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B96FD" w14:textId="4C9F272E" w:rsidR="00F8278B" w:rsidRPr="00281BE9" w:rsidRDefault="00F8278B" w:rsidP="00281BE9">
      <w:pPr>
        <w:pStyle w:val="Heading1"/>
      </w:pPr>
      <w:r w:rsidRPr="00281BE9">
        <w:t>Lake Weeroona Playspace Access Key</w:t>
      </w:r>
    </w:p>
    <w:p w14:paraId="174C0A9B" w14:textId="77777777" w:rsidR="00F8278B" w:rsidRPr="00281BE9" w:rsidRDefault="00F8278B" w:rsidP="00C10531">
      <w:pPr>
        <w:rPr>
          <w:rFonts w:ascii="Arial" w:hAnsi="Arial" w:cs="Arial"/>
          <w:b/>
          <w:bCs/>
          <w:sz w:val="36"/>
          <w:szCs w:val="36"/>
        </w:rPr>
      </w:pPr>
      <w:r w:rsidRPr="00281BE9">
        <w:rPr>
          <w:rFonts w:ascii="Arial" w:hAnsi="Arial" w:cs="Arial"/>
          <w:b/>
          <w:bCs/>
          <w:sz w:val="36"/>
          <w:szCs w:val="36"/>
        </w:rPr>
        <w:t>A customised accessibility guide</w:t>
      </w:r>
    </w:p>
    <w:p w14:paraId="5B3F939B" w14:textId="77777777" w:rsidR="00F8278B" w:rsidRPr="00281BE9" w:rsidRDefault="00F8278B" w:rsidP="00C10531">
      <w:pPr>
        <w:rPr>
          <w:rFonts w:ascii="Arial" w:hAnsi="Arial" w:cs="Arial"/>
          <w:b/>
          <w:bCs/>
          <w:sz w:val="36"/>
          <w:szCs w:val="36"/>
          <w:u w:val="single"/>
        </w:rPr>
      </w:pPr>
      <w:r w:rsidRPr="00281BE9">
        <w:rPr>
          <w:rFonts w:ascii="Arial" w:hAnsi="Arial" w:cs="Arial"/>
          <w:b/>
          <w:bCs/>
          <w:sz w:val="36"/>
          <w:szCs w:val="36"/>
        </w:rPr>
        <w:t xml:space="preserve">298 Napier Street </w:t>
      </w:r>
    </w:p>
    <w:p w14:paraId="310E7D19" w14:textId="77777777" w:rsidR="00F8278B" w:rsidRPr="00281BE9" w:rsidRDefault="00F8278B" w:rsidP="00C10531">
      <w:pPr>
        <w:rPr>
          <w:rFonts w:ascii="Arial" w:hAnsi="Arial" w:cs="Arial"/>
          <w:b/>
          <w:bCs/>
          <w:sz w:val="36"/>
          <w:szCs w:val="36"/>
        </w:rPr>
      </w:pPr>
      <w:r w:rsidRPr="00281BE9">
        <w:rPr>
          <w:rFonts w:ascii="Arial" w:hAnsi="Arial" w:cs="Arial"/>
          <w:b/>
          <w:bCs/>
          <w:sz w:val="36"/>
          <w:szCs w:val="36"/>
        </w:rPr>
        <w:t>Bendigo, VIC, 3550</w:t>
      </w:r>
    </w:p>
    <w:p w14:paraId="13E1EF1E" w14:textId="77777777" w:rsidR="00F8278B" w:rsidRPr="00281BE9" w:rsidRDefault="00F8278B" w:rsidP="00C10531">
      <w:pPr>
        <w:rPr>
          <w:rFonts w:ascii="Arial" w:hAnsi="Arial" w:cs="Arial"/>
          <w:b/>
          <w:bCs/>
          <w:sz w:val="36"/>
          <w:szCs w:val="36"/>
        </w:rPr>
      </w:pPr>
      <w:r w:rsidRPr="00281BE9">
        <w:rPr>
          <w:rFonts w:ascii="Arial" w:hAnsi="Arial" w:cs="Arial"/>
          <w:b/>
          <w:bCs/>
          <w:sz w:val="36"/>
          <w:szCs w:val="36"/>
        </w:rPr>
        <w:t>Phone 1300 002 642 (City of Greater Bendigo)</w:t>
      </w:r>
    </w:p>
    <w:p w14:paraId="5D9F0CDE" w14:textId="052F48AD" w:rsidR="00F8278B" w:rsidRPr="00281BE9" w:rsidRDefault="00F8278B" w:rsidP="00C10531">
      <w:pPr>
        <w:rPr>
          <w:rFonts w:ascii="Arial" w:hAnsi="Arial" w:cs="Arial"/>
          <w:b/>
          <w:bCs/>
          <w:sz w:val="36"/>
          <w:szCs w:val="36"/>
        </w:rPr>
      </w:pPr>
      <w:r w:rsidRPr="00281BE9">
        <w:rPr>
          <w:rFonts w:ascii="Arial" w:hAnsi="Arial" w:cs="Arial"/>
          <w:b/>
          <w:bCs/>
          <w:sz w:val="36"/>
          <w:szCs w:val="36"/>
        </w:rPr>
        <w:t xml:space="preserve">Website https://www.bendigo.vic.gov.au/Things-to-Do/Playgrounds/Lake-Weeroona-Adventure-Playground </w:t>
      </w:r>
    </w:p>
    <w:p w14:paraId="39BD789D" w14:textId="77777777" w:rsidR="00F8278B" w:rsidRDefault="00F8278B" w:rsidP="004F4BF5">
      <w:pPr>
        <w:spacing w:after="200" w:line="276" w:lineRule="auto"/>
        <w:rPr>
          <w:rFonts w:ascii="Arial" w:hAnsi="Arial" w:cs="Arial"/>
          <w:b/>
          <w:bCs/>
          <w:sz w:val="36"/>
          <w:szCs w:val="36"/>
        </w:rPr>
      </w:pPr>
      <w:r w:rsidRPr="00281BE9">
        <w:rPr>
          <w:rFonts w:ascii="Arial" w:hAnsi="Arial" w:cs="Arial"/>
          <w:b/>
          <w:bCs/>
          <w:sz w:val="36"/>
          <w:szCs w:val="36"/>
        </w:rPr>
        <w:t>Version 1.0</w:t>
      </w:r>
    </w:p>
    <w:p w14:paraId="3E6CA8C3" w14:textId="685311CD" w:rsidR="00601657" w:rsidRPr="00281BE9" w:rsidRDefault="00601657" w:rsidP="004F4BF5">
      <w:pPr>
        <w:spacing w:after="200" w:line="276" w:lineRule="auto"/>
        <w:rPr>
          <w:rFonts w:ascii="Arial" w:hAnsi="Arial" w:cs="Arial"/>
          <w:b/>
          <w:bCs/>
          <w:sz w:val="36"/>
          <w:szCs w:val="36"/>
        </w:rPr>
      </w:pPr>
      <w:r>
        <w:rPr>
          <w:rFonts w:ascii="Arial" w:hAnsi="Arial" w:cs="Arial"/>
          <w:b/>
          <w:bCs/>
          <w:sz w:val="36"/>
          <w:szCs w:val="36"/>
        </w:rPr>
        <w:t xml:space="preserve">Updated </w:t>
      </w:r>
      <w:r w:rsidR="00EF2F35">
        <w:rPr>
          <w:rFonts w:ascii="Arial" w:hAnsi="Arial" w:cs="Arial"/>
          <w:b/>
          <w:bCs/>
          <w:sz w:val="36"/>
          <w:szCs w:val="36"/>
        </w:rPr>
        <w:t>November</w:t>
      </w:r>
      <w:r>
        <w:rPr>
          <w:rFonts w:ascii="Arial" w:hAnsi="Arial" w:cs="Arial"/>
          <w:b/>
          <w:bCs/>
          <w:sz w:val="36"/>
          <w:szCs w:val="36"/>
        </w:rPr>
        <w:t xml:space="preserve"> 2023</w:t>
      </w:r>
    </w:p>
    <w:p w14:paraId="361854A0" w14:textId="326EDBFD" w:rsidR="009D6479" w:rsidRPr="009D6479" w:rsidRDefault="00F8278B" w:rsidP="006F49F3">
      <w:pPr>
        <w:pStyle w:val="Heading2"/>
      </w:pPr>
      <w:r w:rsidRPr="009D6479">
        <w:t>Glossary</w:t>
      </w:r>
    </w:p>
    <w:p w14:paraId="50BCB9A6" w14:textId="77777777" w:rsidR="009D6479" w:rsidRPr="00E23166" w:rsidRDefault="009D6479" w:rsidP="009D6479">
      <w:pPr>
        <w:rPr>
          <w:rFonts w:ascii="Arial" w:hAnsi="Arial" w:cs="Arial"/>
          <w:b/>
          <w:bCs/>
          <w:sz w:val="36"/>
          <w:szCs w:val="36"/>
        </w:rPr>
      </w:pPr>
      <w:r w:rsidRPr="00E23166">
        <w:rPr>
          <w:rFonts w:ascii="Arial" w:hAnsi="Arial" w:cs="Arial"/>
          <w:b/>
          <w:bCs/>
          <w:sz w:val="36"/>
          <w:szCs w:val="36"/>
        </w:rPr>
        <w:t>AFFL - Above finished floor level.</w:t>
      </w:r>
    </w:p>
    <w:p w14:paraId="732AE6C0" w14:textId="77777777" w:rsidR="009D6479" w:rsidRPr="00E23166" w:rsidRDefault="009D6479" w:rsidP="009D6479">
      <w:pPr>
        <w:rPr>
          <w:rFonts w:ascii="Arial" w:hAnsi="Arial" w:cs="Arial"/>
          <w:b/>
          <w:bCs/>
          <w:sz w:val="36"/>
          <w:szCs w:val="36"/>
        </w:rPr>
      </w:pPr>
      <w:r w:rsidRPr="00E23166">
        <w:rPr>
          <w:rFonts w:ascii="Arial" w:hAnsi="Arial" w:cs="Arial"/>
          <w:b/>
          <w:bCs/>
          <w:sz w:val="36"/>
          <w:szCs w:val="36"/>
        </w:rPr>
        <w:t>Agility - The ability to move quickly and easily when faced with a challenge.</w:t>
      </w:r>
    </w:p>
    <w:p w14:paraId="4FE33E99" w14:textId="77777777" w:rsidR="009D6479" w:rsidRPr="00E23166" w:rsidRDefault="009D6479" w:rsidP="009D6479">
      <w:pPr>
        <w:rPr>
          <w:rFonts w:ascii="Arial" w:hAnsi="Arial" w:cs="Arial"/>
          <w:b/>
          <w:bCs/>
          <w:sz w:val="36"/>
          <w:szCs w:val="36"/>
        </w:rPr>
      </w:pPr>
      <w:r w:rsidRPr="00E23166">
        <w:rPr>
          <w:rFonts w:ascii="Arial" w:hAnsi="Arial" w:cs="Arial"/>
          <w:b/>
          <w:bCs/>
          <w:sz w:val="36"/>
          <w:szCs w:val="36"/>
        </w:rPr>
        <w:t>Balance - A biological system that enables us to maintain a body’s desired position and requires a number of sensory systems to work together.</w:t>
      </w:r>
    </w:p>
    <w:p w14:paraId="5BE54E52" w14:textId="77777777" w:rsidR="009D6479" w:rsidRPr="00E23166" w:rsidRDefault="009D6479" w:rsidP="009D6479">
      <w:pPr>
        <w:rPr>
          <w:rFonts w:ascii="Arial" w:hAnsi="Arial" w:cs="Arial"/>
          <w:b/>
          <w:bCs/>
          <w:sz w:val="36"/>
          <w:szCs w:val="36"/>
        </w:rPr>
      </w:pPr>
      <w:r w:rsidRPr="00E23166">
        <w:rPr>
          <w:rFonts w:ascii="Arial" w:hAnsi="Arial" w:cs="Arial"/>
          <w:b/>
          <w:bCs/>
          <w:sz w:val="36"/>
          <w:szCs w:val="36"/>
        </w:rPr>
        <w:t>Cause and effect - When something happens that makes something else happen.</w:t>
      </w:r>
    </w:p>
    <w:p w14:paraId="06FA785C" w14:textId="77777777" w:rsidR="009D6479" w:rsidRPr="00E23166" w:rsidRDefault="009D6479" w:rsidP="009D6479">
      <w:pPr>
        <w:rPr>
          <w:rFonts w:ascii="Arial" w:hAnsi="Arial" w:cs="Arial"/>
          <w:b/>
          <w:bCs/>
          <w:sz w:val="36"/>
          <w:szCs w:val="36"/>
        </w:rPr>
      </w:pPr>
      <w:r w:rsidRPr="00E23166">
        <w:rPr>
          <w:rFonts w:ascii="Arial" w:hAnsi="Arial" w:cs="Arial"/>
          <w:b/>
          <w:bCs/>
          <w:sz w:val="36"/>
          <w:szCs w:val="36"/>
        </w:rPr>
        <w:lastRenderedPageBreak/>
        <w:t>Changing Places - A facility for people who cannot use standard accessible toilets. They provide extra features and more space to meet the needs of people with disabilities or additional requirements.</w:t>
      </w:r>
    </w:p>
    <w:p w14:paraId="51E8095C" w14:textId="77777777" w:rsidR="009D6479" w:rsidRPr="00E23166" w:rsidRDefault="009D6479" w:rsidP="009D6479">
      <w:pPr>
        <w:rPr>
          <w:rFonts w:ascii="Arial" w:hAnsi="Arial" w:cs="Arial"/>
          <w:b/>
          <w:bCs/>
          <w:sz w:val="36"/>
          <w:szCs w:val="36"/>
        </w:rPr>
      </w:pPr>
      <w:r w:rsidRPr="00E23166">
        <w:rPr>
          <w:rFonts w:ascii="Arial" w:hAnsi="Arial" w:cs="Arial"/>
          <w:b/>
          <w:bCs/>
          <w:sz w:val="36"/>
          <w:szCs w:val="36"/>
        </w:rPr>
        <w:t>Cognition - Refers to the mental processes involved in acquiring knowledge and understanding. These processes include knowing, thinking, remembering problem solving and judging.</w:t>
      </w:r>
    </w:p>
    <w:p w14:paraId="4DBBE124" w14:textId="77777777" w:rsidR="009D6479" w:rsidRPr="00E23166" w:rsidRDefault="009D6479" w:rsidP="009D6479">
      <w:pPr>
        <w:rPr>
          <w:rFonts w:ascii="Arial" w:hAnsi="Arial" w:cs="Arial"/>
          <w:b/>
          <w:bCs/>
          <w:sz w:val="36"/>
          <w:szCs w:val="36"/>
        </w:rPr>
      </w:pPr>
      <w:r w:rsidRPr="00E23166">
        <w:rPr>
          <w:rFonts w:ascii="Arial" w:hAnsi="Arial" w:cs="Arial"/>
          <w:b/>
          <w:bCs/>
          <w:sz w:val="36"/>
          <w:szCs w:val="36"/>
        </w:rPr>
        <w:t>Collaborative play - Refers to play that involves sharing, following rules, taking turns, compromising and negotiating.</w:t>
      </w:r>
    </w:p>
    <w:p w14:paraId="3BB9104C" w14:textId="77777777" w:rsidR="009D6479" w:rsidRPr="00E23166" w:rsidRDefault="009D6479" w:rsidP="009D6479">
      <w:pPr>
        <w:rPr>
          <w:rFonts w:ascii="Arial" w:hAnsi="Arial" w:cs="Arial"/>
          <w:b/>
          <w:bCs/>
          <w:sz w:val="36"/>
          <w:szCs w:val="36"/>
        </w:rPr>
      </w:pPr>
      <w:r w:rsidRPr="00E23166">
        <w:rPr>
          <w:rFonts w:ascii="Arial" w:hAnsi="Arial" w:cs="Arial"/>
          <w:b/>
          <w:bCs/>
          <w:sz w:val="36"/>
          <w:szCs w:val="36"/>
        </w:rPr>
        <w:t>Coordination - The ability to use different parts of the body together smoothly and efficiently.</w:t>
      </w:r>
    </w:p>
    <w:p w14:paraId="45B314DE" w14:textId="77777777" w:rsidR="009D6479" w:rsidRPr="00E23166" w:rsidRDefault="009D6479" w:rsidP="009D6479">
      <w:pPr>
        <w:rPr>
          <w:rFonts w:ascii="Arial" w:hAnsi="Arial" w:cs="Arial"/>
          <w:b/>
          <w:bCs/>
          <w:sz w:val="36"/>
          <w:szCs w:val="36"/>
        </w:rPr>
      </w:pPr>
      <w:r w:rsidRPr="00E23166">
        <w:rPr>
          <w:rFonts w:ascii="Arial" w:hAnsi="Arial" w:cs="Arial"/>
          <w:b/>
          <w:bCs/>
          <w:sz w:val="36"/>
          <w:szCs w:val="36"/>
        </w:rPr>
        <w:t xml:space="preserve">Core strength - Stabilises and controls your abdominal muscles, back muscles and the muscles around the pelvis which all influence the legs and upper body. </w:t>
      </w:r>
    </w:p>
    <w:p w14:paraId="023459A6" w14:textId="77777777" w:rsidR="009D6479" w:rsidRPr="00E23166" w:rsidRDefault="009D6479" w:rsidP="009D6479">
      <w:pPr>
        <w:rPr>
          <w:rFonts w:ascii="Arial" w:hAnsi="Arial" w:cs="Arial"/>
          <w:b/>
          <w:bCs/>
          <w:sz w:val="36"/>
          <w:szCs w:val="36"/>
        </w:rPr>
      </w:pPr>
      <w:r w:rsidRPr="00E23166">
        <w:rPr>
          <w:rFonts w:ascii="Arial" w:hAnsi="Arial" w:cs="Arial"/>
          <w:b/>
          <w:bCs/>
          <w:sz w:val="36"/>
          <w:szCs w:val="36"/>
        </w:rPr>
        <w:t xml:space="preserve">Dexterity - The skill a person has with physical movement, particularly with their hands or body. </w:t>
      </w:r>
    </w:p>
    <w:p w14:paraId="2D5FF658" w14:textId="77777777" w:rsidR="009D6479" w:rsidRPr="00E23166" w:rsidRDefault="009D6479" w:rsidP="009D6479">
      <w:pPr>
        <w:rPr>
          <w:rFonts w:ascii="Arial" w:hAnsi="Arial" w:cs="Arial"/>
          <w:b/>
          <w:bCs/>
          <w:sz w:val="36"/>
          <w:szCs w:val="36"/>
        </w:rPr>
      </w:pPr>
      <w:r w:rsidRPr="00E23166">
        <w:rPr>
          <w:rFonts w:ascii="Arial" w:hAnsi="Arial" w:cs="Arial"/>
          <w:b/>
          <w:bCs/>
          <w:sz w:val="36"/>
          <w:szCs w:val="36"/>
        </w:rPr>
        <w:t xml:space="preserve">Fine motor skills - Involves the use of the small muscles in the hands. </w:t>
      </w:r>
    </w:p>
    <w:p w14:paraId="557A5AEC" w14:textId="77777777" w:rsidR="009D6479" w:rsidRPr="00E23166" w:rsidRDefault="009D6479" w:rsidP="009D6479">
      <w:pPr>
        <w:rPr>
          <w:rFonts w:ascii="Arial" w:hAnsi="Arial" w:cs="Arial"/>
          <w:b/>
          <w:bCs/>
          <w:sz w:val="36"/>
          <w:szCs w:val="36"/>
        </w:rPr>
      </w:pPr>
      <w:r w:rsidRPr="00E23166">
        <w:rPr>
          <w:rFonts w:ascii="Arial" w:hAnsi="Arial" w:cs="Arial"/>
          <w:b/>
          <w:bCs/>
          <w:sz w:val="36"/>
          <w:szCs w:val="36"/>
        </w:rPr>
        <w:lastRenderedPageBreak/>
        <w:t>Flexibility - The ability of joints to move through a range of motion while unrestricted and pain free.</w:t>
      </w:r>
    </w:p>
    <w:p w14:paraId="51FEEF1E" w14:textId="77777777" w:rsidR="009D6479" w:rsidRPr="00E23166" w:rsidRDefault="009D6479" w:rsidP="009D6479">
      <w:pPr>
        <w:rPr>
          <w:rFonts w:ascii="Arial" w:hAnsi="Arial" w:cs="Arial"/>
          <w:b/>
          <w:bCs/>
          <w:sz w:val="36"/>
          <w:szCs w:val="36"/>
        </w:rPr>
      </w:pPr>
      <w:r w:rsidRPr="00E23166">
        <w:rPr>
          <w:rFonts w:ascii="Arial" w:hAnsi="Arial" w:cs="Arial"/>
          <w:b/>
          <w:bCs/>
          <w:sz w:val="36"/>
          <w:szCs w:val="36"/>
        </w:rPr>
        <w:t xml:space="preserve">Hand-eye coordination - The synchronisation of eye and hand movements. </w:t>
      </w:r>
    </w:p>
    <w:p w14:paraId="3C283481" w14:textId="77777777" w:rsidR="009D6479" w:rsidRPr="00E23166" w:rsidRDefault="009D6479" w:rsidP="009D6479">
      <w:pPr>
        <w:rPr>
          <w:rFonts w:ascii="Arial" w:hAnsi="Arial" w:cs="Arial"/>
          <w:b/>
          <w:bCs/>
          <w:sz w:val="36"/>
          <w:szCs w:val="36"/>
        </w:rPr>
      </w:pPr>
      <w:r w:rsidRPr="00E23166">
        <w:rPr>
          <w:rFonts w:ascii="Arial" w:hAnsi="Arial" w:cs="Arial"/>
          <w:b/>
          <w:bCs/>
          <w:sz w:val="36"/>
          <w:szCs w:val="36"/>
        </w:rPr>
        <w:t>HHSH - Hand held shower hose.</w:t>
      </w:r>
    </w:p>
    <w:p w14:paraId="6D731433" w14:textId="77777777" w:rsidR="009D6479" w:rsidRPr="00E23166" w:rsidRDefault="009D6479" w:rsidP="009D6479">
      <w:pPr>
        <w:rPr>
          <w:rFonts w:ascii="Arial" w:hAnsi="Arial" w:cs="Arial"/>
          <w:b/>
          <w:bCs/>
          <w:sz w:val="36"/>
          <w:szCs w:val="36"/>
        </w:rPr>
      </w:pPr>
      <w:r w:rsidRPr="00E23166">
        <w:rPr>
          <w:rFonts w:ascii="Arial" w:hAnsi="Arial" w:cs="Arial"/>
          <w:b/>
          <w:bCs/>
          <w:sz w:val="36"/>
          <w:szCs w:val="36"/>
        </w:rPr>
        <w:t>Imagination - the ability to produce and simulate novel objects, peoples and ideas in the mind without any immediate input of the senses.</w:t>
      </w:r>
    </w:p>
    <w:p w14:paraId="72DAD279" w14:textId="77777777" w:rsidR="009D6479" w:rsidRPr="00E23166" w:rsidRDefault="009D6479" w:rsidP="009D6479">
      <w:pPr>
        <w:rPr>
          <w:rFonts w:ascii="Arial" w:hAnsi="Arial" w:cs="Arial"/>
          <w:b/>
          <w:bCs/>
          <w:sz w:val="36"/>
          <w:szCs w:val="36"/>
        </w:rPr>
      </w:pPr>
      <w:r w:rsidRPr="00E23166">
        <w:rPr>
          <w:rFonts w:ascii="Arial" w:hAnsi="Arial" w:cs="Arial"/>
          <w:b/>
          <w:bCs/>
          <w:sz w:val="36"/>
          <w:szCs w:val="36"/>
        </w:rPr>
        <w:t>MLAK - Master Locksmiths Access Key (MLAK) allows people with a disability to access a Changing Places facility.</w:t>
      </w:r>
    </w:p>
    <w:p w14:paraId="4FC9662A" w14:textId="77777777" w:rsidR="009D6479" w:rsidRPr="00E23166" w:rsidRDefault="009D6479" w:rsidP="009D6479">
      <w:pPr>
        <w:rPr>
          <w:rFonts w:ascii="Arial" w:hAnsi="Arial" w:cs="Arial"/>
          <w:b/>
          <w:bCs/>
          <w:sz w:val="36"/>
          <w:szCs w:val="36"/>
        </w:rPr>
      </w:pPr>
      <w:r w:rsidRPr="00E23166">
        <w:rPr>
          <w:rFonts w:ascii="Arial" w:hAnsi="Arial" w:cs="Arial"/>
          <w:b/>
          <w:bCs/>
          <w:sz w:val="36"/>
          <w:szCs w:val="36"/>
        </w:rPr>
        <w:t>Mobility - The ability to move or be moved easily and freely.</w:t>
      </w:r>
    </w:p>
    <w:p w14:paraId="7C613CFC" w14:textId="77777777" w:rsidR="009D6479" w:rsidRPr="00E23166" w:rsidRDefault="009D6479" w:rsidP="009D6479">
      <w:pPr>
        <w:rPr>
          <w:rFonts w:ascii="Arial" w:hAnsi="Arial" w:cs="Arial"/>
          <w:b/>
          <w:bCs/>
          <w:sz w:val="36"/>
          <w:szCs w:val="36"/>
        </w:rPr>
      </w:pPr>
      <w:r w:rsidRPr="00E23166">
        <w:rPr>
          <w:rFonts w:ascii="Arial" w:hAnsi="Arial" w:cs="Arial"/>
          <w:b/>
          <w:bCs/>
          <w:sz w:val="36"/>
          <w:szCs w:val="36"/>
        </w:rPr>
        <w:t>Motor planning - The ability to remember and perform steps to make a movement happen.</w:t>
      </w:r>
    </w:p>
    <w:p w14:paraId="396D86AF" w14:textId="77777777" w:rsidR="009D6479" w:rsidRPr="00E23166" w:rsidRDefault="009D6479" w:rsidP="009D6479">
      <w:pPr>
        <w:rPr>
          <w:rFonts w:ascii="Arial" w:hAnsi="Arial" w:cs="Arial"/>
          <w:b/>
          <w:bCs/>
          <w:sz w:val="36"/>
          <w:szCs w:val="36"/>
        </w:rPr>
      </w:pPr>
      <w:r w:rsidRPr="00E23166">
        <w:rPr>
          <w:rFonts w:ascii="Arial" w:hAnsi="Arial" w:cs="Arial"/>
          <w:b/>
          <w:bCs/>
          <w:sz w:val="36"/>
          <w:szCs w:val="36"/>
        </w:rPr>
        <w:t>Proprioception - Awareness of position and movement of the body.</w:t>
      </w:r>
    </w:p>
    <w:p w14:paraId="39D4BA39" w14:textId="77777777" w:rsidR="009D6479" w:rsidRPr="00E23166" w:rsidRDefault="009D6479" w:rsidP="009D6479">
      <w:pPr>
        <w:rPr>
          <w:rFonts w:ascii="Arial" w:hAnsi="Arial" w:cs="Arial"/>
          <w:b/>
          <w:bCs/>
          <w:sz w:val="36"/>
          <w:szCs w:val="36"/>
        </w:rPr>
      </w:pPr>
      <w:r w:rsidRPr="00E23166">
        <w:rPr>
          <w:rFonts w:ascii="Arial" w:hAnsi="Arial" w:cs="Arial"/>
          <w:b/>
          <w:bCs/>
          <w:sz w:val="36"/>
          <w:szCs w:val="36"/>
        </w:rPr>
        <w:t>Sensory exploration - The stimulation of one’s senses: touch, smell, taste, movement, balance, sight and hearing.</w:t>
      </w:r>
    </w:p>
    <w:p w14:paraId="30F8DD99" w14:textId="77777777" w:rsidR="009D6479" w:rsidRPr="00E23166" w:rsidRDefault="009D6479" w:rsidP="009D6479">
      <w:pPr>
        <w:rPr>
          <w:rFonts w:ascii="Arial" w:hAnsi="Arial" w:cs="Arial"/>
          <w:b/>
          <w:bCs/>
          <w:sz w:val="36"/>
          <w:szCs w:val="36"/>
        </w:rPr>
      </w:pPr>
      <w:r w:rsidRPr="00E23166">
        <w:rPr>
          <w:rFonts w:ascii="Arial" w:hAnsi="Arial" w:cs="Arial"/>
          <w:b/>
          <w:bCs/>
          <w:sz w:val="36"/>
          <w:szCs w:val="36"/>
        </w:rPr>
        <w:t>Reflexology path - A path made of stones and rocks of different textures. The path stimulates neurological reflex zones, which can create health and wellbeing benefits.</w:t>
      </w:r>
    </w:p>
    <w:p w14:paraId="5659F598" w14:textId="77777777" w:rsidR="009D6479" w:rsidRPr="00E23166" w:rsidRDefault="009D6479" w:rsidP="009D6479">
      <w:pPr>
        <w:rPr>
          <w:rFonts w:ascii="Arial" w:hAnsi="Arial" w:cs="Arial"/>
          <w:b/>
          <w:bCs/>
          <w:sz w:val="36"/>
          <w:szCs w:val="36"/>
        </w:rPr>
      </w:pPr>
      <w:r w:rsidRPr="00E23166">
        <w:rPr>
          <w:rFonts w:ascii="Arial" w:hAnsi="Arial" w:cs="Arial"/>
          <w:b/>
          <w:bCs/>
          <w:sz w:val="36"/>
          <w:szCs w:val="36"/>
        </w:rPr>
        <w:t>Socialise - Practise taking turns, team building and collaborative play.</w:t>
      </w:r>
    </w:p>
    <w:p w14:paraId="542FBF34" w14:textId="77777777" w:rsidR="009D6479" w:rsidRPr="00E23166" w:rsidRDefault="009D6479" w:rsidP="009D6479">
      <w:pPr>
        <w:rPr>
          <w:rFonts w:ascii="Arial" w:hAnsi="Arial" w:cs="Arial"/>
          <w:b/>
          <w:bCs/>
          <w:sz w:val="36"/>
          <w:szCs w:val="36"/>
        </w:rPr>
      </w:pPr>
      <w:r w:rsidRPr="00E23166">
        <w:rPr>
          <w:rFonts w:ascii="Arial" w:hAnsi="Arial" w:cs="Arial"/>
          <w:b/>
          <w:bCs/>
          <w:sz w:val="36"/>
          <w:szCs w:val="36"/>
        </w:rPr>
        <w:t>Spatial awareness - Knowing where your body is in space in relation to objects or other people.</w:t>
      </w:r>
    </w:p>
    <w:p w14:paraId="46C718D0" w14:textId="77777777" w:rsidR="009D6479" w:rsidRPr="00E23166" w:rsidRDefault="009D6479" w:rsidP="009D6479">
      <w:pPr>
        <w:rPr>
          <w:rFonts w:ascii="Arial" w:hAnsi="Arial" w:cs="Arial"/>
          <w:b/>
          <w:bCs/>
          <w:sz w:val="36"/>
          <w:szCs w:val="36"/>
        </w:rPr>
      </w:pPr>
      <w:r w:rsidRPr="00E23166">
        <w:rPr>
          <w:rFonts w:ascii="Arial" w:hAnsi="Arial" w:cs="Arial"/>
          <w:b/>
          <w:bCs/>
          <w:sz w:val="36"/>
          <w:szCs w:val="36"/>
        </w:rPr>
        <w:t>Strength building - Refers to the force that a muscle can produce.</w:t>
      </w:r>
    </w:p>
    <w:p w14:paraId="5F0FC51E" w14:textId="77777777" w:rsidR="009D6479" w:rsidRPr="00E23166" w:rsidRDefault="009D6479" w:rsidP="009D6479">
      <w:pPr>
        <w:rPr>
          <w:rFonts w:ascii="Arial" w:hAnsi="Arial" w:cs="Arial"/>
          <w:b/>
          <w:bCs/>
          <w:sz w:val="36"/>
          <w:szCs w:val="36"/>
        </w:rPr>
      </w:pPr>
      <w:r w:rsidRPr="00E23166">
        <w:rPr>
          <w:rFonts w:ascii="Arial" w:hAnsi="Arial" w:cs="Arial"/>
          <w:b/>
          <w:bCs/>
          <w:sz w:val="36"/>
          <w:szCs w:val="36"/>
        </w:rPr>
        <w:t>TGSI - Tactile ground surface indicators. A tactile ground surface to assist pedestrians who are visually impaired. Often found on footpaths, stairs and train station platforms.</w:t>
      </w:r>
    </w:p>
    <w:p w14:paraId="7B09FCC4" w14:textId="77777777" w:rsidR="009D6479" w:rsidRPr="00E23166" w:rsidRDefault="009D6479" w:rsidP="009D6479">
      <w:pPr>
        <w:rPr>
          <w:rFonts w:ascii="Arial" w:hAnsi="Arial" w:cs="Arial"/>
          <w:b/>
          <w:bCs/>
          <w:sz w:val="36"/>
          <w:szCs w:val="36"/>
        </w:rPr>
      </w:pPr>
      <w:r w:rsidRPr="00E23166">
        <w:rPr>
          <w:rFonts w:ascii="Arial" w:hAnsi="Arial" w:cs="Arial"/>
          <w:b/>
          <w:bCs/>
          <w:sz w:val="36"/>
          <w:szCs w:val="36"/>
        </w:rPr>
        <w:t>Totem poles – A vertical, carved pole, carved with symbols or figures.</w:t>
      </w:r>
    </w:p>
    <w:p w14:paraId="4932E87C" w14:textId="77777777" w:rsidR="009D6479" w:rsidRPr="00E23166" w:rsidRDefault="009D6479" w:rsidP="009D6479">
      <w:pPr>
        <w:rPr>
          <w:rFonts w:ascii="Arial" w:hAnsi="Arial" w:cs="Arial"/>
          <w:b/>
          <w:bCs/>
          <w:sz w:val="36"/>
          <w:szCs w:val="36"/>
        </w:rPr>
      </w:pPr>
      <w:r w:rsidRPr="00E23166">
        <w:rPr>
          <w:rFonts w:ascii="Arial" w:hAnsi="Arial" w:cs="Arial"/>
          <w:b/>
          <w:bCs/>
          <w:sz w:val="36"/>
          <w:szCs w:val="36"/>
        </w:rPr>
        <w:t>Vestibular - Awareness of balance and spatial orientation in order to coordinate movement with balance.</w:t>
      </w:r>
    </w:p>
    <w:p w14:paraId="410DAB7F" w14:textId="77777777" w:rsidR="009D6479" w:rsidRPr="00E23166" w:rsidRDefault="009D6479" w:rsidP="009D6479">
      <w:pPr>
        <w:rPr>
          <w:rFonts w:ascii="Arial" w:hAnsi="Arial" w:cs="Arial"/>
          <w:b/>
          <w:bCs/>
          <w:sz w:val="36"/>
          <w:szCs w:val="36"/>
        </w:rPr>
      </w:pPr>
      <w:r w:rsidRPr="00E23166">
        <w:rPr>
          <w:rFonts w:ascii="Arial" w:hAnsi="Arial" w:cs="Arial"/>
          <w:b/>
          <w:bCs/>
          <w:sz w:val="36"/>
          <w:szCs w:val="36"/>
        </w:rPr>
        <w:t>Weave poles – vertical poles, used as agility obstacles within play spaces.</w:t>
      </w:r>
    </w:p>
    <w:p w14:paraId="13FE415B" w14:textId="77777777" w:rsidR="00F8278B" w:rsidRPr="009D6479" w:rsidRDefault="00F8278B" w:rsidP="00F82AF3">
      <w:pPr>
        <w:pStyle w:val="Heading2"/>
      </w:pPr>
      <w:r w:rsidRPr="009D6479">
        <w:t>Guidelines</w:t>
      </w:r>
    </w:p>
    <w:p w14:paraId="1C1DE9CC" w14:textId="77777777" w:rsidR="00F8278B" w:rsidRPr="00281BE9" w:rsidRDefault="00F8278B" w:rsidP="00AA0303">
      <w:pPr>
        <w:rPr>
          <w:rFonts w:ascii="Arial" w:hAnsi="Arial" w:cs="Arial"/>
          <w:b/>
          <w:bCs/>
          <w:sz w:val="36"/>
          <w:szCs w:val="36"/>
        </w:rPr>
      </w:pPr>
    </w:p>
    <w:p w14:paraId="697FF61B" w14:textId="77777777" w:rsidR="009D6479" w:rsidRPr="00E23166" w:rsidRDefault="009D6479" w:rsidP="009D6479">
      <w:pPr>
        <w:rPr>
          <w:rFonts w:ascii="Arial" w:hAnsi="Arial" w:cs="Arial"/>
          <w:b/>
          <w:bCs/>
          <w:sz w:val="36"/>
          <w:szCs w:val="36"/>
        </w:rPr>
      </w:pPr>
      <w:r w:rsidRPr="00E23166">
        <w:rPr>
          <w:rFonts w:ascii="Arial" w:hAnsi="Arial" w:cs="Arial"/>
          <w:b/>
          <w:bCs/>
          <w:sz w:val="36"/>
          <w:szCs w:val="36"/>
        </w:rPr>
        <w:t>Thank you for choosing to use an Access Key for Lake Weeroona Playspace.</w:t>
      </w:r>
    </w:p>
    <w:p w14:paraId="6D1154A7" w14:textId="77777777" w:rsidR="009D6479" w:rsidRPr="00E23166" w:rsidRDefault="009D6479" w:rsidP="009D6479">
      <w:pPr>
        <w:rPr>
          <w:rFonts w:ascii="Arial" w:hAnsi="Arial" w:cs="Arial"/>
          <w:b/>
          <w:bCs/>
          <w:sz w:val="36"/>
          <w:szCs w:val="36"/>
        </w:rPr>
      </w:pPr>
      <w:r w:rsidRPr="00E23166">
        <w:rPr>
          <w:rFonts w:ascii="Arial" w:hAnsi="Arial" w:cs="Arial"/>
          <w:b/>
          <w:bCs/>
          <w:sz w:val="36"/>
          <w:szCs w:val="36"/>
        </w:rPr>
        <w:t>This customised accessibility guide provides convenient information about accessing this playspace.</w:t>
      </w:r>
    </w:p>
    <w:p w14:paraId="4CE98B9E" w14:textId="77777777" w:rsidR="009D6479" w:rsidRPr="00E23166" w:rsidRDefault="009D6479" w:rsidP="009D6479">
      <w:pPr>
        <w:rPr>
          <w:rFonts w:ascii="Arial" w:hAnsi="Arial" w:cs="Arial"/>
          <w:b/>
          <w:bCs/>
          <w:sz w:val="36"/>
          <w:szCs w:val="36"/>
        </w:rPr>
      </w:pPr>
      <w:r w:rsidRPr="00E23166">
        <w:rPr>
          <w:rFonts w:ascii="Arial" w:hAnsi="Arial" w:cs="Arial"/>
          <w:b/>
          <w:bCs/>
          <w:sz w:val="36"/>
          <w:szCs w:val="36"/>
        </w:rPr>
        <w:t>Access Keys are universally designed and suitable for all people, regardless of ability.</w:t>
      </w:r>
    </w:p>
    <w:p w14:paraId="369E1D77" w14:textId="77777777" w:rsidR="009D6479" w:rsidRPr="00E23166" w:rsidRDefault="009D6479" w:rsidP="009D6479">
      <w:pPr>
        <w:rPr>
          <w:rFonts w:ascii="Arial" w:hAnsi="Arial" w:cs="Arial"/>
          <w:b/>
          <w:bCs/>
          <w:sz w:val="36"/>
          <w:szCs w:val="36"/>
        </w:rPr>
      </w:pPr>
      <w:r w:rsidRPr="00E23166">
        <w:rPr>
          <w:rFonts w:ascii="Arial" w:hAnsi="Arial" w:cs="Arial"/>
          <w:b/>
          <w:bCs/>
          <w:sz w:val="36"/>
          <w:szCs w:val="36"/>
        </w:rPr>
        <w:t xml:space="preserve"> For your Access Key to be successful, we recommend you follow these guidelines.</w:t>
      </w:r>
    </w:p>
    <w:p w14:paraId="6ADD3BBD" w14:textId="77777777" w:rsidR="009D6479" w:rsidRPr="00E23166" w:rsidRDefault="009D6479" w:rsidP="009D6479">
      <w:pPr>
        <w:rPr>
          <w:rFonts w:ascii="Arial" w:hAnsi="Arial" w:cs="Arial"/>
          <w:b/>
          <w:bCs/>
          <w:sz w:val="36"/>
          <w:szCs w:val="36"/>
        </w:rPr>
      </w:pPr>
      <w:r w:rsidRPr="00E23166">
        <w:rPr>
          <w:rFonts w:ascii="Arial" w:hAnsi="Arial" w:cs="Arial"/>
          <w:b/>
          <w:bCs/>
          <w:sz w:val="36"/>
          <w:szCs w:val="36"/>
        </w:rPr>
        <w:t>Access Keys are available online to help you prepare for your visit in advance.</w:t>
      </w:r>
    </w:p>
    <w:p w14:paraId="4449B5E0" w14:textId="77777777" w:rsidR="009D6479" w:rsidRPr="00E23166" w:rsidRDefault="009D6479" w:rsidP="009D6479">
      <w:pPr>
        <w:rPr>
          <w:rFonts w:ascii="Arial" w:hAnsi="Arial" w:cs="Arial"/>
          <w:b/>
          <w:bCs/>
          <w:sz w:val="36"/>
          <w:szCs w:val="36"/>
        </w:rPr>
      </w:pPr>
      <w:r w:rsidRPr="00E23166">
        <w:rPr>
          <w:rFonts w:ascii="Arial" w:hAnsi="Arial" w:cs="Arial"/>
          <w:b/>
          <w:bCs/>
          <w:sz w:val="36"/>
          <w:szCs w:val="36"/>
        </w:rPr>
        <w:t>Access Keys to be read and shared in an environment free of distractions.</w:t>
      </w:r>
    </w:p>
    <w:p w14:paraId="5AD321B9" w14:textId="77777777" w:rsidR="009D6479" w:rsidRPr="00E23166" w:rsidRDefault="009D6479" w:rsidP="009D6479">
      <w:pPr>
        <w:rPr>
          <w:rFonts w:ascii="Arial" w:hAnsi="Arial" w:cs="Arial"/>
          <w:b/>
          <w:bCs/>
          <w:sz w:val="36"/>
          <w:szCs w:val="36"/>
        </w:rPr>
      </w:pPr>
      <w:r w:rsidRPr="00E23166">
        <w:rPr>
          <w:rFonts w:ascii="Arial" w:hAnsi="Arial" w:cs="Arial"/>
          <w:b/>
          <w:bCs/>
          <w:sz w:val="36"/>
          <w:szCs w:val="36"/>
        </w:rPr>
        <w:t>Access Keys can be read independently or shared with a friend, family member, carer or support worker to prepare for the visit.</w:t>
      </w:r>
    </w:p>
    <w:p w14:paraId="70C19DC1" w14:textId="77777777" w:rsidR="009D6479" w:rsidRDefault="009D6479" w:rsidP="009D6479">
      <w:pPr>
        <w:rPr>
          <w:rFonts w:ascii="Arial" w:hAnsi="Arial" w:cs="Arial"/>
          <w:b/>
          <w:bCs/>
          <w:sz w:val="36"/>
          <w:szCs w:val="36"/>
        </w:rPr>
      </w:pPr>
      <w:r w:rsidRPr="00E23166">
        <w:rPr>
          <w:rFonts w:ascii="Arial" w:hAnsi="Arial" w:cs="Arial"/>
          <w:b/>
          <w:bCs/>
          <w:sz w:val="36"/>
          <w:szCs w:val="36"/>
        </w:rPr>
        <w:t>If sharing the Access Key with participant, help the participant comprehend key points, consistently monitoring for level of understanding.</w:t>
      </w:r>
    </w:p>
    <w:p w14:paraId="4ECDF65D" w14:textId="77777777" w:rsidR="009D6479" w:rsidRPr="00E23166" w:rsidRDefault="009D6479" w:rsidP="009D6479">
      <w:pPr>
        <w:rPr>
          <w:rFonts w:ascii="Arial" w:hAnsi="Arial" w:cs="Arial"/>
          <w:b/>
          <w:bCs/>
          <w:sz w:val="36"/>
          <w:szCs w:val="36"/>
        </w:rPr>
      </w:pPr>
      <w:r w:rsidRPr="00E23166">
        <w:rPr>
          <w:rFonts w:ascii="Arial" w:hAnsi="Arial" w:cs="Arial"/>
          <w:b/>
          <w:bCs/>
          <w:sz w:val="36"/>
          <w:szCs w:val="36"/>
        </w:rPr>
        <w:t>If sharing the Access Key with participant, contextualised photographs can be used to summarise information and experiences.</w:t>
      </w:r>
    </w:p>
    <w:p w14:paraId="4E71345D" w14:textId="77777777" w:rsidR="009D6479" w:rsidRPr="00E23166" w:rsidRDefault="009D6479" w:rsidP="009D6479">
      <w:pPr>
        <w:rPr>
          <w:rFonts w:ascii="Arial" w:hAnsi="Arial" w:cs="Arial"/>
          <w:b/>
          <w:bCs/>
          <w:sz w:val="36"/>
          <w:szCs w:val="36"/>
        </w:rPr>
      </w:pPr>
      <w:r w:rsidRPr="00E23166">
        <w:rPr>
          <w:rFonts w:ascii="Arial" w:hAnsi="Arial" w:cs="Arial"/>
          <w:b/>
          <w:bCs/>
          <w:sz w:val="36"/>
          <w:szCs w:val="36"/>
        </w:rPr>
        <w:t>If using the Access Key as a reflective tool, make sure to enjoy the pivotal link between experience and recall after the visit has taken place.</w:t>
      </w:r>
    </w:p>
    <w:p w14:paraId="67F2A0CF" w14:textId="77777777" w:rsidR="009D6479" w:rsidRPr="00E23166" w:rsidRDefault="009D6479" w:rsidP="009D6479">
      <w:pPr>
        <w:rPr>
          <w:rFonts w:ascii="Arial" w:hAnsi="Arial" w:cs="Arial"/>
          <w:b/>
          <w:bCs/>
          <w:sz w:val="36"/>
          <w:szCs w:val="36"/>
        </w:rPr>
      </w:pPr>
      <w:r w:rsidRPr="00E23166">
        <w:rPr>
          <w:rFonts w:ascii="Arial" w:hAnsi="Arial" w:cs="Arial"/>
          <w:b/>
          <w:bCs/>
          <w:sz w:val="36"/>
          <w:szCs w:val="36"/>
        </w:rPr>
        <w:t>Once the visit has taken place, revisit the Access Key to celebrate success.</w:t>
      </w:r>
    </w:p>
    <w:p w14:paraId="62101AE9" w14:textId="38066D89" w:rsidR="009D6479" w:rsidRPr="00E23166" w:rsidRDefault="009D6479" w:rsidP="009D6479">
      <w:r w:rsidRPr="00E23166">
        <w:rPr>
          <w:rFonts w:ascii="Arial" w:hAnsi="Arial" w:cs="Arial"/>
          <w:b/>
          <w:bCs/>
          <w:sz w:val="36"/>
          <w:szCs w:val="36"/>
        </w:rPr>
        <w:t xml:space="preserve">Download Access Key in its </w:t>
      </w:r>
      <w:r w:rsidRPr="006F49F3">
        <w:rPr>
          <w:rFonts w:ascii="Arial" w:hAnsi="Arial" w:cs="Arial"/>
          <w:b/>
          <w:bCs/>
          <w:sz w:val="36"/>
          <w:szCs w:val="36"/>
        </w:rPr>
        <w:t xml:space="preserve">entirety – </w:t>
      </w:r>
      <w:r w:rsidR="006F49F3" w:rsidRPr="006F49F3">
        <w:rPr>
          <w:rFonts w:ascii="Arial" w:hAnsi="Arial" w:cs="Arial"/>
          <w:b/>
          <w:bCs/>
          <w:sz w:val="36"/>
          <w:szCs w:val="36"/>
        </w:rPr>
        <w:t>51</w:t>
      </w:r>
      <w:r w:rsidRPr="006F49F3">
        <w:rPr>
          <w:rFonts w:ascii="Arial" w:hAnsi="Arial" w:cs="Arial"/>
          <w:b/>
          <w:bCs/>
          <w:sz w:val="36"/>
          <w:szCs w:val="36"/>
        </w:rPr>
        <w:t xml:space="preserve"> pages</w:t>
      </w:r>
      <w:r w:rsidRPr="00E23166">
        <w:rPr>
          <w:rFonts w:ascii="Arial" w:hAnsi="Arial" w:cs="Arial"/>
          <w:b/>
          <w:bCs/>
          <w:sz w:val="36"/>
          <w:szCs w:val="36"/>
        </w:rPr>
        <w:t xml:space="preserve"> in total.</w:t>
      </w:r>
    </w:p>
    <w:p w14:paraId="3F98757C" w14:textId="52BE46CD" w:rsidR="009D6479" w:rsidRPr="006F49F3" w:rsidRDefault="00F8278B" w:rsidP="006F49F3">
      <w:pPr>
        <w:pStyle w:val="Heading2"/>
      </w:pPr>
      <w:r w:rsidRPr="009D6479">
        <w:t>Did You Know?</w:t>
      </w:r>
    </w:p>
    <w:p w14:paraId="218FD3BA" w14:textId="72351108" w:rsidR="00F8278B" w:rsidRPr="00281BE9" w:rsidRDefault="00F8278B" w:rsidP="00794F55">
      <w:pPr>
        <w:rPr>
          <w:rFonts w:ascii="Arial" w:hAnsi="Arial" w:cs="Arial"/>
          <w:b/>
          <w:bCs/>
          <w:sz w:val="36"/>
          <w:szCs w:val="36"/>
        </w:rPr>
      </w:pPr>
      <w:r w:rsidRPr="00281BE9">
        <w:rPr>
          <w:rFonts w:ascii="Arial" w:hAnsi="Arial" w:cs="Arial"/>
          <w:b/>
          <w:bCs/>
          <w:sz w:val="36"/>
          <w:szCs w:val="36"/>
        </w:rPr>
        <w:t>Lake Weeroona Playspace is proudly owned and operated by the City of Greater Bendigo.</w:t>
      </w:r>
    </w:p>
    <w:p w14:paraId="25BA3D92" w14:textId="77777777" w:rsidR="00F8278B" w:rsidRPr="00281BE9" w:rsidRDefault="00F8278B" w:rsidP="00437C9A">
      <w:pPr>
        <w:rPr>
          <w:rStyle w:val="Hyperlink"/>
          <w:rFonts w:ascii="Arial" w:hAnsi="Arial" w:cs="Arial"/>
          <w:b/>
          <w:bCs/>
          <w:color w:val="auto"/>
          <w:sz w:val="36"/>
          <w:szCs w:val="36"/>
          <w:u w:val="none"/>
        </w:rPr>
      </w:pPr>
      <w:bookmarkStart w:id="0" w:name="_Hlk131514046"/>
      <w:r w:rsidRPr="00281BE9">
        <w:rPr>
          <w:rStyle w:val="Hyperlink"/>
          <w:rFonts w:ascii="Arial" w:hAnsi="Arial" w:cs="Arial"/>
          <w:b/>
          <w:bCs/>
          <w:color w:val="auto"/>
          <w:sz w:val="36"/>
          <w:szCs w:val="36"/>
          <w:u w:val="none"/>
        </w:rPr>
        <w:t>Please view the City of Greater Bendigo's Health and Wellbeing Plan and Council Plan 2021 – 2025 Mir wimbul.</w:t>
      </w:r>
    </w:p>
    <w:p w14:paraId="74D8C9F3" w14:textId="77777777" w:rsidR="00F8278B" w:rsidRPr="00281BE9" w:rsidRDefault="00F8278B" w:rsidP="00437C9A">
      <w:pPr>
        <w:rPr>
          <w:rStyle w:val="Hyperlink"/>
          <w:rFonts w:ascii="Arial" w:hAnsi="Arial" w:cs="Arial"/>
          <w:b/>
          <w:bCs/>
          <w:color w:val="auto"/>
          <w:sz w:val="36"/>
          <w:szCs w:val="36"/>
          <w:u w:val="none"/>
        </w:rPr>
      </w:pPr>
      <w:r w:rsidRPr="00281BE9">
        <w:rPr>
          <w:rStyle w:val="Hyperlink"/>
          <w:rFonts w:ascii="Arial" w:hAnsi="Arial" w:cs="Arial"/>
          <w:b/>
          <w:bCs/>
          <w:color w:val="auto"/>
          <w:sz w:val="36"/>
          <w:szCs w:val="36"/>
          <w:u w:val="none"/>
        </w:rPr>
        <w:t>https://www.bendigo.vic.gov.au/About/Document-Library/healthy-greater-bendigo-2021-2025-pdf</w:t>
      </w:r>
    </w:p>
    <w:p w14:paraId="1310775E" w14:textId="7D5BE940" w:rsidR="00F8278B" w:rsidRPr="009D6479" w:rsidRDefault="00F8278B" w:rsidP="000F473E">
      <w:pPr>
        <w:rPr>
          <w:rStyle w:val="Hyperlink"/>
          <w:rFonts w:ascii="Arial" w:hAnsi="Arial" w:cs="Arial"/>
          <w:b/>
          <w:bCs/>
          <w:color w:val="auto"/>
          <w:sz w:val="36"/>
          <w:szCs w:val="36"/>
          <w:u w:val="none"/>
        </w:rPr>
      </w:pPr>
      <w:r w:rsidRPr="00281BE9">
        <w:rPr>
          <w:rStyle w:val="Hyperlink"/>
          <w:rFonts w:ascii="Arial" w:hAnsi="Arial" w:cs="Arial"/>
          <w:b/>
          <w:bCs/>
          <w:color w:val="auto"/>
          <w:sz w:val="36"/>
          <w:szCs w:val="36"/>
          <w:u w:val="none"/>
        </w:rPr>
        <w:t>https://www.bendigo.vic.gov.au/About/Document-Library/council-plan-2021-2025-pdf</w:t>
      </w:r>
      <w:bookmarkEnd w:id="0"/>
    </w:p>
    <w:p w14:paraId="5852CAB7" w14:textId="717D4CAC" w:rsidR="00F8278B" w:rsidRPr="00281BE9" w:rsidRDefault="00F8278B" w:rsidP="00794F55">
      <w:pPr>
        <w:rPr>
          <w:rFonts w:ascii="Arial" w:hAnsi="Arial" w:cs="Arial"/>
          <w:b/>
          <w:bCs/>
          <w:sz w:val="36"/>
          <w:szCs w:val="36"/>
        </w:rPr>
      </w:pPr>
      <w:r w:rsidRPr="00281BE9">
        <w:rPr>
          <w:rFonts w:ascii="Arial" w:hAnsi="Arial" w:cs="Arial"/>
          <w:b/>
          <w:bCs/>
          <w:sz w:val="36"/>
          <w:szCs w:val="36"/>
        </w:rPr>
        <w:t xml:space="preserve">The City of Greater Bendigo is committed to ensuring that the way people move around the city, access information and buildings, and their overall experience within the community is inclusive and accessible. Lake Weeroona Playspace has been designed to allow people of all abilities to access the playspace. </w:t>
      </w:r>
    </w:p>
    <w:p w14:paraId="240443A6" w14:textId="40A01739" w:rsidR="00F8278B" w:rsidRPr="00281BE9" w:rsidRDefault="00F8278B" w:rsidP="003423B3">
      <w:pPr>
        <w:rPr>
          <w:rFonts w:ascii="Arial" w:hAnsi="Arial" w:cs="Arial"/>
          <w:b/>
          <w:bCs/>
          <w:sz w:val="36"/>
          <w:szCs w:val="36"/>
        </w:rPr>
      </w:pPr>
      <w:r w:rsidRPr="00281BE9">
        <w:rPr>
          <w:rFonts w:ascii="Arial" w:hAnsi="Arial" w:cs="Arial"/>
          <w:b/>
          <w:bCs/>
          <w:sz w:val="36"/>
          <w:szCs w:val="36"/>
        </w:rPr>
        <w:t>Lake Weeroona Playspace is a fun and engaging space that aims to enhance family and social recreational activities for people of all abilities.</w:t>
      </w:r>
    </w:p>
    <w:p w14:paraId="78AEA714" w14:textId="49EF2068" w:rsidR="00F8278B" w:rsidRPr="00281BE9" w:rsidRDefault="00F8278B" w:rsidP="003423B3">
      <w:pPr>
        <w:rPr>
          <w:rFonts w:ascii="Arial" w:hAnsi="Arial" w:cs="Arial"/>
          <w:b/>
          <w:bCs/>
          <w:sz w:val="36"/>
          <w:szCs w:val="36"/>
        </w:rPr>
      </w:pPr>
      <w:r w:rsidRPr="00281BE9">
        <w:rPr>
          <w:rFonts w:ascii="Arial" w:hAnsi="Arial" w:cs="Arial"/>
          <w:b/>
          <w:bCs/>
          <w:sz w:val="36"/>
          <w:szCs w:val="36"/>
        </w:rPr>
        <w:t>The playspace is located on the banks of Lake Weeroona. Lake Weeroona has a scenic circuit path for walking and cycling, as well as lawns that are ideal for picnics.</w:t>
      </w:r>
    </w:p>
    <w:p w14:paraId="5F4CAC6A" w14:textId="77777777" w:rsidR="00F8278B" w:rsidRPr="00281BE9" w:rsidRDefault="00F8278B" w:rsidP="003423B3">
      <w:pPr>
        <w:rPr>
          <w:rFonts w:ascii="Arial" w:hAnsi="Arial" w:cs="Arial"/>
          <w:b/>
          <w:bCs/>
          <w:sz w:val="36"/>
          <w:szCs w:val="36"/>
        </w:rPr>
      </w:pPr>
      <w:r w:rsidRPr="00281BE9">
        <w:rPr>
          <w:rFonts w:ascii="Arial" w:hAnsi="Arial" w:cs="Arial"/>
          <w:b/>
          <w:bCs/>
          <w:sz w:val="36"/>
          <w:szCs w:val="36"/>
        </w:rPr>
        <w:t>The playspace includes:</w:t>
      </w:r>
    </w:p>
    <w:p w14:paraId="1B7F4BFB" w14:textId="77777777" w:rsidR="00F8278B" w:rsidRPr="00281BE9" w:rsidRDefault="00F8278B" w:rsidP="006F49F3">
      <w:pPr>
        <w:pStyle w:val="ListParagraph"/>
        <w:numPr>
          <w:ilvl w:val="0"/>
          <w:numId w:val="1"/>
        </w:numPr>
        <w:spacing w:after="200" w:line="276" w:lineRule="auto"/>
        <w:ind w:left="567" w:hanging="567"/>
        <w:rPr>
          <w:rFonts w:ascii="Arial" w:hAnsi="Arial" w:cs="Arial"/>
          <w:b/>
          <w:bCs/>
          <w:sz w:val="36"/>
          <w:szCs w:val="36"/>
        </w:rPr>
      </w:pPr>
      <w:r w:rsidRPr="00281BE9">
        <w:rPr>
          <w:rFonts w:ascii="Arial" w:hAnsi="Arial" w:cs="Arial"/>
          <w:b/>
          <w:bCs/>
          <w:sz w:val="36"/>
          <w:szCs w:val="36"/>
        </w:rPr>
        <w:t>spaces for children and families to sit, relax or enjoy a picnic</w:t>
      </w:r>
    </w:p>
    <w:p w14:paraId="7D929E1E" w14:textId="77777777" w:rsidR="00F8278B" w:rsidRPr="00281BE9" w:rsidRDefault="00F8278B" w:rsidP="006F49F3">
      <w:pPr>
        <w:pStyle w:val="ListParagraph"/>
        <w:numPr>
          <w:ilvl w:val="0"/>
          <w:numId w:val="1"/>
        </w:numPr>
        <w:ind w:left="567" w:hanging="567"/>
        <w:rPr>
          <w:rFonts w:ascii="Arial" w:hAnsi="Arial" w:cs="Arial"/>
          <w:b/>
          <w:bCs/>
          <w:sz w:val="36"/>
          <w:szCs w:val="36"/>
        </w:rPr>
      </w:pPr>
      <w:r w:rsidRPr="00281BE9">
        <w:rPr>
          <w:rFonts w:ascii="Arial" w:hAnsi="Arial" w:cs="Arial"/>
          <w:b/>
          <w:bCs/>
          <w:sz w:val="36"/>
          <w:szCs w:val="36"/>
        </w:rPr>
        <w:t>play zones, separated by a grassed area, allowing supervision of the surrounding activities</w:t>
      </w:r>
    </w:p>
    <w:p w14:paraId="7CC8DF1A" w14:textId="77777777" w:rsidR="00F8278B" w:rsidRPr="00281BE9" w:rsidRDefault="00F8278B" w:rsidP="006F49F3">
      <w:pPr>
        <w:pStyle w:val="ListParagraph"/>
        <w:numPr>
          <w:ilvl w:val="0"/>
          <w:numId w:val="1"/>
        </w:numPr>
        <w:ind w:left="567" w:hanging="567"/>
        <w:rPr>
          <w:rFonts w:ascii="Arial" w:hAnsi="Arial" w:cs="Arial"/>
          <w:b/>
          <w:bCs/>
          <w:sz w:val="36"/>
          <w:szCs w:val="36"/>
        </w:rPr>
      </w:pPr>
      <w:r w:rsidRPr="00281BE9">
        <w:rPr>
          <w:rFonts w:ascii="Arial" w:hAnsi="Arial" w:cs="Arial"/>
          <w:b/>
          <w:bCs/>
          <w:sz w:val="36"/>
          <w:szCs w:val="36"/>
        </w:rPr>
        <w:t xml:space="preserve">accessible pathway </w:t>
      </w:r>
    </w:p>
    <w:p w14:paraId="4123F28A" w14:textId="77777777" w:rsidR="00F8278B" w:rsidRPr="00281BE9" w:rsidRDefault="00F8278B" w:rsidP="006F49F3">
      <w:pPr>
        <w:pStyle w:val="ListParagraph"/>
        <w:numPr>
          <w:ilvl w:val="0"/>
          <w:numId w:val="1"/>
        </w:numPr>
        <w:ind w:left="567" w:hanging="567"/>
        <w:rPr>
          <w:rFonts w:ascii="Arial" w:hAnsi="Arial" w:cs="Arial"/>
          <w:b/>
          <w:bCs/>
          <w:sz w:val="36"/>
          <w:szCs w:val="36"/>
        </w:rPr>
      </w:pPr>
      <w:r w:rsidRPr="00281BE9">
        <w:rPr>
          <w:rFonts w:ascii="Arial" w:hAnsi="Arial" w:cs="Arial"/>
          <w:b/>
          <w:bCs/>
          <w:sz w:val="36"/>
          <w:szCs w:val="36"/>
        </w:rPr>
        <w:t>two double swing sets</w:t>
      </w:r>
    </w:p>
    <w:p w14:paraId="1B1C68FC" w14:textId="77777777" w:rsidR="00F8278B" w:rsidRPr="00281BE9" w:rsidRDefault="00F8278B" w:rsidP="006F49F3">
      <w:pPr>
        <w:pStyle w:val="ListParagraph"/>
        <w:numPr>
          <w:ilvl w:val="0"/>
          <w:numId w:val="1"/>
        </w:numPr>
        <w:ind w:left="567" w:hanging="567"/>
        <w:rPr>
          <w:rFonts w:ascii="Arial" w:hAnsi="Arial" w:cs="Arial"/>
          <w:b/>
          <w:bCs/>
          <w:sz w:val="36"/>
          <w:szCs w:val="36"/>
        </w:rPr>
      </w:pPr>
      <w:r w:rsidRPr="00281BE9">
        <w:rPr>
          <w:rFonts w:ascii="Arial" w:hAnsi="Arial" w:cs="Arial"/>
          <w:b/>
          <w:bCs/>
          <w:sz w:val="36"/>
          <w:szCs w:val="36"/>
        </w:rPr>
        <w:t>activity tower</w:t>
      </w:r>
    </w:p>
    <w:p w14:paraId="2BF43EA6" w14:textId="77777777" w:rsidR="00F8278B" w:rsidRPr="00281BE9" w:rsidRDefault="00F8278B" w:rsidP="006F49F3">
      <w:pPr>
        <w:pStyle w:val="ListParagraph"/>
        <w:numPr>
          <w:ilvl w:val="0"/>
          <w:numId w:val="1"/>
        </w:numPr>
        <w:ind w:left="567" w:hanging="567"/>
        <w:rPr>
          <w:rFonts w:ascii="Arial" w:hAnsi="Arial" w:cs="Arial"/>
          <w:b/>
          <w:bCs/>
          <w:sz w:val="36"/>
          <w:szCs w:val="36"/>
        </w:rPr>
      </w:pPr>
      <w:r w:rsidRPr="00281BE9">
        <w:rPr>
          <w:rFonts w:ascii="Arial" w:hAnsi="Arial" w:cs="Arial"/>
          <w:b/>
          <w:bCs/>
          <w:sz w:val="36"/>
          <w:szCs w:val="36"/>
        </w:rPr>
        <w:t>triangle rope net</w:t>
      </w:r>
    </w:p>
    <w:p w14:paraId="54143B7F" w14:textId="77777777" w:rsidR="00F8278B" w:rsidRPr="00281BE9" w:rsidRDefault="00F8278B" w:rsidP="006F49F3">
      <w:pPr>
        <w:pStyle w:val="ListParagraph"/>
        <w:numPr>
          <w:ilvl w:val="0"/>
          <w:numId w:val="1"/>
        </w:numPr>
        <w:ind w:left="567" w:hanging="567"/>
        <w:rPr>
          <w:rFonts w:ascii="Arial" w:hAnsi="Arial" w:cs="Arial"/>
          <w:b/>
          <w:bCs/>
          <w:sz w:val="36"/>
          <w:szCs w:val="36"/>
        </w:rPr>
      </w:pPr>
      <w:r w:rsidRPr="00281BE9">
        <w:rPr>
          <w:rFonts w:ascii="Arial" w:hAnsi="Arial" w:cs="Arial"/>
          <w:b/>
          <w:bCs/>
          <w:sz w:val="36"/>
          <w:szCs w:val="36"/>
        </w:rPr>
        <w:t>see saw</w:t>
      </w:r>
    </w:p>
    <w:p w14:paraId="273B6522" w14:textId="77777777" w:rsidR="00F8278B" w:rsidRPr="00281BE9" w:rsidRDefault="00F8278B" w:rsidP="006F49F3">
      <w:pPr>
        <w:pStyle w:val="ListParagraph"/>
        <w:numPr>
          <w:ilvl w:val="0"/>
          <w:numId w:val="1"/>
        </w:numPr>
        <w:ind w:left="567" w:hanging="567"/>
        <w:rPr>
          <w:rFonts w:ascii="Arial" w:hAnsi="Arial" w:cs="Arial"/>
          <w:b/>
          <w:bCs/>
          <w:sz w:val="36"/>
          <w:szCs w:val="36"/>
        </w:rPr>
      </w:pPr>
      <w:r w:rsidRPr="00281BE9">
        <w:rPr>
          <w:rFonts w:ascii="Arial" w:hAnsi="Arial" w:cs="Arial"/>
          <w:b/>
          <w:bCs/>
          <w:sz w:val="36"/>
          <w:szCs w:val="36"/>
        </w:rPr>
        <w:t>Viking swing</w:t>
      </w:r>
    </w:p>
    <w:p w14:paraId="2CA395B4" w14:textId="77777777" w:rsidR="00F8278B" w:rsidRPr="00281BE9" w:rsidRDefault="00F8278B" w:rsidP="006F49F3">
      <w:pPr>
        <w:pStyle w:val="ListParagraph"/>
        <w:numPr>
          <w:ilvl w:val="0"/>
          <w:numId w:val="1"/>
        </w:numPr>
        <w:ind w:left="567" w:hanging="567"/>
        <w:rPr>
          <w:rFonts w:ascii="Arial" w:hAnsi="Arial" w:cs="Arial"/>
          <w:b/>
          <w:bCs/>
          <w:sz w:val="36"/>
          <w:szCs w:val="36"/>
        </w:rPr>
      </w:pPr>
      <w:r w:rsidRPr="00281BE9">
        <w:rPr>
          <w:rFonts w:ascii="Arial" w:hAnsi="Arial" w:cs="Arial"/>
          <w:b/>
          <w:bCs/>
          <w:sz w:val="36"/>
          <w:szCs w:val="36"/>
        </w:rPr>
        <w:t>accessible carousel</w:t>
      </w:r>
    </w:p>
    <w:p w14:paraId="1AB2F7C1" w14:textId="77777777" w:rsidR="00F8278B" w:rsidRPr="00281BE9" w:rsidRDefault="00F8278B" w:rsidP="006F49F3">
      <w:pPr>
        <w:pStyle w:val="ListParagraph"/>
        <w:numPr>
          <w:ilvl w:val="0"/>
          <w:numId w:val="1"/>
        </w:numPr>
        <w:ind w:left="567" w:hanging="567"/>
        <w:rPr>
          <w:rFonts w:ascii="Arial" w:hAnsi="Arial" w:cs="Arial"/>
          <w:b/>
          <w:bCs/>
          <w:sz w:val="36"/>
          <w:szCs w:val="36"/>
        </w:rPr>
      </w:pPr>
      <w:r w:rsidRPr="00281BE9">
        <w:rPr>
          <w:rFonts w:ascii="Arial" w:hAnsi="Arial" w:cs="Arial"/>
          <w:b/>
          <w:bCs/>
          <w:sz w:val="36"/>
          <w:szCs w:val="36"/>
        </w:rPr>
        <w:t>inground trampoline</w:t>
      </w:r>
    </w:p>
    <w:p w14:paraId="5ED76707" w14:textId="77777777" w:rsidR="00F8278B" w:rsidRPr="00281BE9" w:rsidRDefault="00F8278B" w:rsidP="006F49F3">
      <w:pPr>
        <w:pStyle w:val="ListParagraph"/>
        <w:numPr>
          <w:ilvl w:val="0"/>
          <w:numId w:val="1"/>
        </w:numPr>
        <w:ind w:left="567" w:hanging="567"/>
        <w:rPr>
          <w:rFonts w:ascii="Arial" w:hAnsi="Arial" w:cs="Arial"/>
          <w:b/>
          <w:bCs/>
          <w:sz w:val="36"/>
          <w:szCs w:val="36"/>
        </w:rPr>
      </w:pPr>
      <w:r w:rsidRPr="00281BE9">
        <w:rPr>
          <w:rFonts w:ascii="Arial" w:hAnsi="Arial" w:cs="Arial"/>
          <w:b/>
          <w:bCs/>
          <w:sz w:val="36"/>
          <w:szCs w:val="36"/>
        </w:rPr>
        <w:t>double play unit</w:t>
      </w:r>
    </w:p>
    <w:p w14:paraId="08984F10" w14:textId="77777777" w:rsidR="00F8278B" w:rsidRPr="00281BE9" w:rsidRDefault="00F8278B" w:rsidP="006F49F3">
      <w:pPr>
        <w:pStyle w:val="ListParagraph"/>
        <w:numPr>
          <w:ilvl w:val="0"/>
          <w:numId w:val="1"/>
        </w:numPr>
        <w:ind w:left="567" w:hanging="567"/>
        <w:rPr>
          <w:rFonts w:ascii="Arial" w:hAnsi="Arial" w:cs="Arial"/>
          <w:b/>
          <w:bCs/>
          <w:sz w:val="36"/>
          <w:szCs w:val="36"/>
        </w:rPr>
      </w:pPr>
      <w:r w:rsidRPr="00281BE9">
        <w:rPr>
          <w:rFonts w:ascii="Arial" w:hAnsi="Arial" w:cs="Arial"/>
          <w:b/>
          <w:bCs/>
          <w:sz w:val="36"/>
          <w:szCs w:val="36"/>
        </w:rPr>
        <w:t>nature play area</w:t>
      </w:r>
    </w:p>
    <w:p w14:paraId="561DD248" w14:textId="77777777" w:rsidR="00F8278B" w:rsidRPr="00281BE9" w:rsidRDefault="00F8278B" w:rsidP="006F49F3">
      <w:pPr>
        <w:pStyle w:val="ListParagraph"/>
        <w:numPr>
          <w:ilvl w:val="0"/>
          <w:numId w:val="1"/>
        </w:numPr>
        <w:ind w:left="567" w:hanging="567"/>
        <w:rPr>
          <w:rFonts w:ascii="Arial" w:hAnsi="Arial" w:cs="Arial"/>
          <w:b/>
          <w:bCs/>
          <w:sz w:val="36"/>
          <w:szCs w:val="36"/>
        </w:rPr>
      </w:pPr>
      <w:r w:rsidRPr="00281BE9">
        <w:rPr>
          <w:rFonts w:ascii="Arial" w:hAnsi="Arial" w:cs="Arial"/>
          <w:b/>
          <w:bCs/>
          <w:sz w:val="36"/>
          <w:szCs w:val="36"/>
        </w:rPr>
        <w:t>water play area</w:t>
      </w:r>
    </w:p>
    <w:p w14:paraId="4643AC3A" w14:textId="04042A0B" w:rsidR="00F8278B" w:rsidRPr="009D6479" w:rsidRDefault="00F8278B" w:rsidP="006F49F3">
      <w:pPr>
        <w:pStyle w:val="ListParagraph"/>
        <w:numPr>
          <w:ilvl w:val="0"/>
          <w:numId w:val="1"/>
        </w:numPr>
        <w:ind w:left="567" w:hanging="567"/>
        <w:rPr>
          <w:rFonts w:ascii="Arial" w:hAnsi="Arial" w:cs="Arial"/>
          <w:b/>
          <w:bCs/>
          <w:sz w:val="36"/>
          <w:szCs w:val="36"/>
        </w:rPr>
      </w:pPr>
      <w:r w:rsidRPr="00281BE9">
        <w:rPr>
          <w:rFonts w:ascii="Arial" w:hAnsi="Arial" w:cs="Arial"/>
          <w:b/>
          <w:bCs/>
          <w:sz w:val="36"/>
          <w:szCs w:val="36"/>
        </w:rPr>
        <w:t>relaxation area.</w:t>
      </w:r>
    </w:p>
    <w:p w14:paraId="2D331945" w14:textId="77777777" w:rsidR="00F8278B" w:rsidRPr="00281BE9" w:rsidRDefault="00F8278B" w:rsidP="009515BD">
      <w:pPr>
        <w:rPr>
          <w:rFonts w:ascii="Arial" w:hAnsi="Arial" w:cs="Arial"/>
          <w:b/>
          <w:bCs/>
          <w:sz w:val="36"/>
          <w:szCs w:val="36"/>
        </w:rPr>
      </w:pPr>
      <w:r w:rsidRPr="00281BE9">
        <w:rPr>
          <w:rFonts w:ascii="Arial" w:hAnsi="Arial" w:cs="Arial"/>
          <w:b/>
          <w:bCs/>
          <w:sz w:val="36"/>
          <w:szCs w:val="36"/>
        </w:rPr>
        <w:t>Sensory Experience</w:t>
      </w:r>
    </w:p>
    <w:p w14:paraId="1C5D2AA2" w14:textId="77777777" w:rsidR="00F8278B" w:rsidRPr="00281BE9" w:rsidRDefault="00F8278B" w:rsidP="009515BD">
      <w:pPr>
        <w:rPr>
          <w:rFonts w:ascii="Arial" w:hAnsi="Arial" w:cs="Arial"/>
          <w:b/>
          <w:bCs/>
          <w:sz w:val="36"/>
          <w:szCs w:val="36"/>
        </w:rPr>
      </w:pPr>
      <w:r w:rsidRPr="00281BE9">
        <w:rPr>
          <w:rFonts w:ascii="Arial" w:hAnsi="Arial" w:cs="Arial"/>
          <w:b/>
          <w:bCs/>
          <w:sz w:val="36"/>
          <w:szCs w:val="36"/>
        </w:rPr>
        <w:t xml:space="preserve">The playspace includes natural and sensory elements. </w:t>
      </w:r>
      <w:bookmarkStart w:id="1" w:name="_Hlk78370465"/>
      <w:r w:rsidRPr="00281BE9">
        <w:rPr>
          <w:rFonts w:ascii="Arial" w:hAnsi="Arial" w:cs="Arial"/>
          <w:b/>
          <w:bCs/>
          <w:sz w:val="36"/>
          <w:szCs w:val="36"/>
        </w:rPr>
        <w:t>Sensory play has benefits for all children, particularly those with additional needs. Sight, smell, sound, touch and taste help children’s brain develop as children use their senses to help learn about the world around them. Sensory play helps develop fine and gross motor skills through activities such as splashing, climbing, throwing, and shaping – skills that can be transferred to daily life. Sensory play helps develop social skills when done with friends and gives children the ability to communicate, both verbally and non-verbally when they discover new sensations. Sensory play that involves natural elements such as gardens, rocks and water can also have calming qualities for children who feel overwhelmed in busy environments.</w:t>
      </w:r>
      <w:bookmarkEnd w:id="1"/>
    </w:p>
    <w:p w14:paraId="5BA627D4" w14:textId="20062BD0" w:rsidR="00F8278B" w:rsidRPr="00281BE9" w:rsidRDefault="00F8278B" w:rsidP="00BC797E">
      <w:pPr>
        <w:rPr>
          <w:rFonts w:ascii="Arial" w:hAnsi="Arial" w:cs="Arial"/>
          <w:b/>
          <w:bCs/>
          <w:sz w:val="36"/>
          <w:szCs w:val="36"/>
        </w:rPr>
      </w:pPr>
      <w:r w:rsidRPr="00281BE9">
        <w:rPr>
          <w:rFonts w:ascii="Arial" w:hAnsi="Arial" w:cs="Arial"/>
          <w:b/>
          <w:bCs/>
          <w:sz w:val="36"/>
          <w:szCs w:val="36"/>
        </w:rPr>
        <w:t xml:space="preserve">To provide feedback on Lake Weeroona playspace, please contact the City of Greater Bendigo on 1300 002 642 or email </w:t>
      </w:r>
      <w:r w:rsidRPr="009D6479">
        <w:rPr>
          <w:rFonts w:ascii="Arial" w:hAnsi="Arial" w:cs="Arial"/>
          <w:b/>
          <w:bCs/>
          <w:sz w:val="36"/>
          <w:szCs w:val="36"/>
        </w:rPr>
        <w:t>https://www.bendigo.vic.gov.au/Contact/Feedback-and-complaints</w:t>
      </w:r>
      <w:r w:rsidRPr="00281BE9">
        <w:rPr>
          <w:rFonts w:ascii="Arial" w:hAnsi="Arial" w:cs="Arial"/>
          <w:b/>
          <w:bCs/>
          <w:sz w:val="36"/>
          <w:szCs w:val="36"/>
        </w:rPr>
        <w:t xml:space="preserve"> </w:t>
      </w:r>
    </w:p>
    <w:p w14:paraId="53E87ECA" w14:textId="77777777" w:rsidR="00F8278B" w:rsidRPr="00281BE9" w:rsidRDefault="00F8278B" w:rsidP="00D83F06">
      <w:pPr>
        <w:rPr>
          <w:rFonts w:ascii="Arial" w:hAnsi="Arial" w:cs="Arial"/>
          <w:b/>
          <w:bCs/>
          <w:sz w:val="36"/>
          <w:szCs w:val="36"/>
        </w:rPr>
      </w:pPr>
      <w:r w:rsidRPr="00281BE9">
        <w:rPr>
          <w:rFonts w:ascii="Arial" w:hAnsi="Arial" w:cs="Arial"/>
          <w:b/>
          <w:bCs/>
          <w:sz w:val="36"/>
          <w:szCs w:val="36"/>
        </w:rPr>
        <w:t>Acknowledgements</w:t>
      </w:r>
    </w:p>
    <w:p w14:paraId="6BB6D884" w14:textId="77777777" w:rsidR="00601657" w:rsidRDefault="00601657" w:rsidP="009D6479">
      <w:pPr>
        <w:rPr>
          <w:rFonts w:ascii="Arial" w:hAnsi="Arial" w:cs="Arial"/>
          <w:b/>
          <w:bCs/>
          <w:sz w:val="36"/>
          <w:szCs w:val="36"/>
        </w:rPr>
      </w:pPr>
      <w:r w:rsidRPr="00601657">
        <w:rPr>
          <w:rFonts w:ascii="Arial" w:hAnsi="Arial" w:cs="Arial"/>
          <w:b/>
          <w:bCs/>
          <w:sz w:val="36"/>
          <w:szCs w:val="36"/>
        </w:rPr>
        <w:t>The City of Greater Bendigo is on Dja Dja Wurrung and Taungurung Country. We would like to acknowledge and extend our appreciation to the Dja Dja Wurrung and Taungurung Peoples, the Traditional Owners of the land. We pay our respects to leaders and Elders past, present and future for they hold the memories, the traditions, the culture and the hopes of all Dja Dja Wurrung and Taungurung Peoples. We express our gratitude in the sharing of this land, our sorrow for the personal, spiritual, and cultural costs of that sharing, and our hope that we may walk forward together in harmony and in the spirit of healing.</w:t>
      </w:r>
    </w:p>
    <w:p w14:paraId="3940BCEC" w14:textId="50AF2F4F" w:rsidR="00F8278B" w:rsidRPr="00281BE9" w:rsidRDefault="00F8278B" w:rsidP="009D6479">
      <w:pPr>
        <w:rPr>
          <w:rFonts w:ascii="Arial" w:hAnsi="Arial" w:cs="Arial"/>
          <w:b/>
          <w:bCs/>
          <w:sz w:val="36"/>
          <w:szCs w:val="36"/>
        </w:rPr>
      </w:pPr>
      <w:r w:rsidRPr="00281BE9">
        <w:rPr>
          <w:rFonts w:ascii="Arial" w:hAnsi="Arial" w:cs="Arial"/>
          <w:b/>
          <w:bCs/>
          <w:sz w:val="36"/>
          <w:szCs w:val="36"/>
        </w:rPr>
        <w:t>The City of Greater Bendigo would also like to acknowledge the support and assistance provided by Access Ability Australia in helping to prepare the Lake Weeroona Playspace Access Key.</w:t>
      </w:r>
    </w:p>
    <w:p w14:paraId="24FDA0C2" w14:textId="09490789" w:rsidR="00F8278B" w:rsidRPr="009D6479" w:rsidRDefault="00F8278B" w:rsidP="00F82AF3">
      <w:pPr>
        <w:pStyle w:val="Heading2"/>
      </w:pPr>
      <w:r w:rsidRPr="009D6479">
        <w:t>Getting There</w:t>
      </w:r>
    </w:p>
    <w:p w14:paraId="5BBB3B50" w14:textId="74C0A4CE" w:rsidR="00F8278B" w:rsidRPr="00281BE9" w:rsidRDefault="00F8278B" w:rsidP="00B474BA">
      <w:pPr>
        <w:rPr>
          <w:rFonts w:ascii="Arial" w:hAnsi="Arial" w:cs="Arial"/>
          <w:b/>
          <w:bCs/>
          <w:sz w:val="36"/>
          <w:szCs w:val="36"/>
        </w:rPr>
      </w:pPr>
      <w:r w:rsidRPr="00281BE9">
        <w:rPr>
          <w:rFonts w:ascii="Arial" w:hAnsi="Arial" w:cs="Arial"/>
          <w:b/>
          <w:bCs/>
          <w:sz w:val="36"/>
          <w:szCs w:val="36"/>
        </w:rPr>
        <w:t xml:space="preserve">Lake Weeroona Playspace is at 298 Napier Street, Bendigo. </w:t>
      </w:r>
    </w:p>
    <w:p w14:paraId="38DF581C" w14:textId="77777777" w:rsidR="00F8278B" w:rsidRPr="00281BE9" w:rsidRDefault="00F8278B" w:rsidP="00B474BA">
      <w:pPr>
        <w:rPr>
          <w:rFonts w:ascii="Arial" w:hAnsi="Arial" w:cs="Arial"/>
          <w:b/>
          <w:bCs/>
          <w:sz w:val="36"/>
          <w:szCs w:val="36"/>
        </w:rPr>
      </w:pPr>
      <w:r w:rsidRPr="00281BE9">
        <w:rPr>
          <w:rFonts w:ascii="Arial" w:hAnsi="Arial" w:cs="Arial"/>
          <w:b/>
          <w:bCs/>
          <w:sz w:val="36"/>
          <w:szCs w:val="36"/>
        </w:rPr>
        <w:t>See Google Maps.</w:t>
      </w:r>
    </w:p>
    <w:p w14:paraId="6B440129" w14:textId="3CE03ECB" w:rsidR="00F8278B" w:rsidRPr="00281BE9" w:rsidRDefault="00F8278B" w:rsidP="00B474BA">
      <w:pPr>
        <w:rPr>
          <w:rFonts w:ascii="Arial" w:hAnsi="Arial" w:cs="Arial"/>
          <w:b/>
          <w:bCs/>
          <w:sz w:val="36"/>
          <w:szCs w:val="36"/>
        </w:rPr>
      </w:pPr>
      <w:r w:rsidRPr="009D6479">
        <w:rPr>
          <w:rFonts w:ascii="Arial" w:hAnsi="Arial" w:cs="Arial"/>
          <w:b/>
          <w:bCs/>
          <w:sz w:val="36"/>
          <w:szCs w:val="36"/>
        </w:rPr>
        <w:t>https://www.google.com/maps/place/Lake+Weeroona+Playspace/@-36.7469588,144.2902648,17z/data=!3m1!4b1!4m5!3m4!1s0x6ad759afe6af0fa9:0xd53becf3a39069b2!8m2!3d-36.7469588!4d144.2924535</w:t>
      </w:r>
      <w:r w:rsidRPr="00281BE9">
        <w:rPr>
          <w:rFonts w:ascii="Arial" w:hAnsi="Arial" w:cs="Arial"/>
          <w:b/>
          <w:bCs/>
          <w:sz w:val="36"/>
          <w:szCs w:val="36"/>
        </w:rPr>
        <w:t xml:space="preserve"> </w:t>
      </w:r>
    </w:p>
    <w:p w14:paraId="73FB3262" w14:textId="77777777" w:rsidR="00F8278B" w:rsidRPr="00281BE9" w:rsidRDefault="00F8278B" w:rsidP="00B474BA">
      <w:pPr>
        <w:rPr>
          <w:rFonts w:ascii="Arial" w:hAnsi="Arial" w:cs="Arial"/>
          <w:b/>
          <w:bCs/>
          <w:sz w:val="36"/>
          <w:szCs w:val="36"/>
        </w:rPr>
      </w:pPr>
      <w:r w:rsidRPr="00281BE9">
        <w:rPr>
          <w:rFonts w:ascii="Arial" w:hAnsi="Arial" w:cs="Arial"/>
          <w:b/>
          <w:bCs/>
          <w:sz w:val="36"/>
          <w:szCs w:val="36"/>
        </w:rPr>
        <w:t>Train</w:t>
      </w:r>
    </w:p>
    <w:p w14:paraId="06C8BFF5" w14:textId="77777777" w:rsidR="00F8278B" w:rsidRPr="00281BE9" w:rsidRDefault="00F8278B" w:rsidP="00255BFA">
      <w:pPr>
        <w:rPr>
          <w:rFonts w:ascii="Arial" w:hAnsi="Arial" w:cs="Arial"/>
          <w:b/>
          <w:bCs/>
          <w:sz w:val="36"/>
          <w:szCs w:val="36"/>
        </w:rPr>
      </w:pPr>
      <w:r w:rsidRPr="00281BE9">
        <w:rPr>
          <w:rFonts w:ascii="Arial" w:hAnsi="Arial" w:cs="Arial"/>
          <w:b/>
          <w:bCs/>
          <w:sz w:val="36"/>
          <w:szCs w:val="36"/>
        </w:rPr>
        <w:t>The V/Line regional train from Southern Cross Station to Bendigo will get you there. The nearest station is Bendigo Railway Station, 2.7 kilometres from the playspace.</w:t>
      </w:r>
    </w:p>
    <w:p w14:paraId="5C27B114" w14:textId="77777777" w:rsidR="00F8278B" w:rsidRPr="00281BE9" w:rsidRDefault="00F8278B" w:rsidP="00255BFA">
      <w:pPr>
        <w:rPr>
          <w:rFonts w:ascii="Arial" w:hAnsi="Arial" w:cs="Arial"/>
          <w:b/>
          <w:bCs/>
          <w:sz w:val="36"/>
          <w:szCs w:val="36"/>
        </w:rPr>
      </w:pPr>
      <w:r w:rsidRPr="00281BE9">
        <w:rPr>
          <w:rFonts w:ascii="Arial" w:hAnsi="Arial" w:cs="Arial"/>
          <w:b/>
          <w:bCs/>
          <w:sz w:val="36"/>
          <w:szCs w:val="36"/>
        </w:rPr>
        <w:t>Bus</w:t>
      </w:r>
    </w:p>
    <w:p w14:paraId="79C12A73" w14:textId="77777777" w:rsidR="00F8278B" w:rsidRPr="00281BE9" w:rsidRDefault="00F8278B" w:rsidP="00B474BA">
      <w:pPr>
        <w:rPr>
          <w:rFonts w:ascii="Arial" w:hAnsi="Arial" w:cs="Arial"/>
          <w:b/>
          <w:bCs/>
          <w:sz w:val="36"/>
          <w:szCs w:val="36"/>
        </w:rPr>
      </w:pPr>
      <w:r w:rsidRPr="00281BE9">
        <w:rPr>
          <w:rFonts w:ascii="Arial" w:hAnsi="Arial" w:cs="Arial"/>
          <w:b/>
          <w:bCs/>
          <w:sz w:val="36"/>
          <w:szCs w:val="36"/>
        </w:rPr>
        <w:t>The nearest bus stop is on Napier Street, outside the entrance to the playspace.  The regional bus to Huntly will get you there.</w:t>
      </w:r>
    </w:p>
    <w:p w14:paraId="08433DE5" w14:textId="21192CE4" w:rsidR="00F8278B" w:rsidRPr="0025469A" w:rsidRDefault="00F8278B" w:rsidP="0025469A">
      <w:pPr>
        <w:rPr>
          <w:rFonts w:ascii="Arial" w:hAnsi="Arial" w:cs="Arial"/>
          <w:b/>
          <w:bCs/>
          <w:color w:val="0000FF" w:themeColor="hyperlink"/>
          <w:sz w:val="36"/>
          <w:szCs w:val="36"/>
          <w:u w:val="single"/>
        </w:rPr>
      </w:pPr>
      <w:r w:rsidRPr="00281BE9">
        <w:rPr>
          <w:rFonts w:ascii="Arial" w:hAnsi="Arial" w:cs="Arial"/>
          <w:b/>
          <w:bCs/>
          <w:sz w:val="36"/>
          <w:szCs w:val="36"/>
        </w:rPr>
        <w:t xml:space="preserve">For further information on how to get to Lake Weeroona Playspace, please visit </w:t>
      </w:r>
      <w:r w:rsidRPr="0025469A">
        <w:rPr>
          <w:rFonts w:ascii="Arial" w:hAnsi="Arial" w:cs="Arial"/>
          <w:b/>
          <w:bCs/>
          <w:sz w:val="36"/>
          <w:szCs w:val="36"/>
        </w:rPr>
        <w:t>Public Transport Victoria.</w:t>
      </w:r>
      <w:r w:rsidRPr="00281BE9">
        <w:rPr>
          <w:rFonts w:ascii="Arial" w:hAnsi="Arial" w:cs="Arial"/>
          <w:b/>
          <w:bCs/>
          <w:sz w:val="36"/>
          <w:szCs w:val="36"/>
        </w:rPr>
        <w:t xml:space="preserve"> </w:t>
      </w:r>
      <w:r w:rsidRPr="0025469A">
        <w:rPr>
          <w:rFonts w:ascii="Arial" w:hAnsi="Arial" w:cs="Arial"/>
          <w:b/>
          <w:bCs/>
          <w:sz w:val="36"/>
          <w:szCs w:val="36"/>
        </w:rPr>
        <w:t>https://www.ptv.vic.gov.au/journey</w:t>
      </w:r>
    </w:p>
    <w:p w14:paraId="192290BF" w14:textId="21F8EE28" w:rsidR="00F8278B" w:rsidRPr="0025469A" w:rsidRDefault="00F8278B" w:rsidP="00F82AF3">
      <w:pPr>
        <w:pStyle w:val="Heading2"/>
      </w:pPr>
      <w:r w:rsidRPr="0025469A">
        <w:t>Parking</w:t>
      </w:r>
    </w:p>
    <w:p w14:paraId="4B684E9D" w14:textId="6A3C412A" w:rsidR="00F8278B" w:rsidRPr="00281BE9" w:rsidRDefault="00F8278B" w:rsidP="00B474BA">
      <w:pPr>
        <w:rPr>
          <w:rFonts w:ascii="Arial" w:hAnsi="Arial" w:cs="Arial"/>
          <w:b/>
          <w:bCs/>
          <w:sz w:val="36"/>
          <w:szCs w:val="36"/>
        </w:rPr>
      </w:pPr>
      <w:r w:rsidRPr="00281BE9">
        <w:rPr>
          <w:rFonts w:ascii="Arial" w:hAnsi="Arial" w:cs="Arial"/>
          <w:b/>
          <w:bCs/>
          <w:sz w:val="36"/>
          <w:szCs w:val="36"/>
        </w:rPr>
        <w:t>The most convenient parking for Lake Weeroona playspace is within dedicated carparks on site.</w:t>
      </w:r>
    </w:p>
    <w:p w14:paraId="454BCA9E" w14:textId="30AD9A89" w:rsidR="00F8278B" w:rsidRPr="00281BE9" w:rsidRDefault="00F8278B" w:rsidP="00B474BA">
      <w:pPr>
        <w:rPr>
          <w:rFonts w:ascii="Arial" w:hAnsi="Arial" w:cs="Arial"/>
          <w:b/>
          <w:bCs/>
          <w:sz w:val="36"/>
          <w:szCs w:val="36"/>
        </w:rPr>
      </w:pPr>
      <w:r w:rsidRPr="00281BE9">
        <w:rPr>
          <w:rFonts w:ascii="Arial" w:hAnsi="Arial" w:cs="Arial"/>
          <w:b/>
          <w:bCs/>
          <w:sz w:val="36"/>
          <w:szCs w:val="36"/>
        </w:rPr>
        <w:t xml:space="preserve">There are two carparks. </w:t>
      </w:r>
    </w:p>
    <w:p w14:paraId="07A8E6D8" w14:textId="29DFC4F4" w:rsidR="00F8278B" w:rsidRPr="00281BE9" w:rsidRDefault="00F8278B" w:rsidP="00B474BA">
      <w:pPr>
        <w:rPr>
          <w:rFonts w:ascii="Arial" w:hAnsi="Arial" w:cs="Arial"/>
          <w:b/>
          <w:bCs/>
          <w:sz w:val="36"/>
          <w:szCs w:val="36"/>
        </w:rPr>
      </w:pPr>
      <w:r w:rsidRPr="00281BE9">
        <w:rPr>
          <w:rFonts w:ascii="Arial" w:hAnsi="Arial" w:cs="Arial"/>
          <w:b/>
          <w:bCs/>
          <w:sz w:val="36"/>
          <w:szCs w:val="36"/>
        </w:rPr>
        <w:t>Carpark One (near main entrance</w:t>
      </w:r>
      <w:r w:rsidR="00C8382D">
        <w:rPr>
          <w:rFonts w:ascii="Arial" w:hAnsi="Arial" w:cs="Arial"/>
          <w:b/>
          <w:bCs/>
          <w:sz w:val="36"/>
          <w:szCs w:val="36"/>
        </w:rPr>
        <w:t>)</w:t>
      </w:r>
    </w:p>
    <w:p w14:paraId="75AC9EF8" w14:textId="77777777" w:rsidR="00F8278B" w:rsidRPr="00281BE9" w:rsidRDefault="00F8278B" w:rsidP="00B474BA">
      <w:pPr>
        <w:rPr>
          <w:rFonts w:ascii="Arial" w:hAnsi="Arial" w:cs="Arial"/>
          <w:b/>
          <w:bCs/>
          <w:sz w:val="36"/>
          <w:szCs w:val="36"/>
        </w:rPr>
      </w:pPr>
      <w:r w:rsidRPr="00281BE9">
        <w:rPr>
          <w:rFonts w:ascii="Arial" w:hAnsi="Arial" w:cs="Arial"/>
          <w:b/>
          <w:bCs/>
          <w:sz w:val="36"/>
          <w:szCs w:val="36"/>
        </w:rPr>
        <w:t>There is:</w:t>
      </w:r>
    </w:p>
    <w:p w14:paraId="7A5B7A44" w14:textId="77777777" w:rsidR="00F8278B" w:rsidRPr="00281BE9" w:rsidRDefault="00F8278B" w:rsidP="00B474BA">
      <w:pPr>
        <w:rPr>
          <w:rFonts w:ascii="Arial" w:hAnsi="Arial" w:cs="Arial"/>
          <w:b/>
          <w:bCs/>
          <w:sz w:val="36"/>
          <w:szCs w:val="36"/>
        </w:rPr>
      </w:pPr>
      <w:r w:rsidRPr="00281BE9">
        <w:rPr>
          <w:rFonts w:ascii="Arial" w:hAnsi="Arial" w:cs="Arial"/>
          <w:b/>
          <w:bCs/>
          <w:sz w:val="36"/>
          <w:szCs w:val="36"/>
        </w:rPr>
        <w:t>two accessible parking bays 50 metres from the main entrance</w:t>
      </w:r>
    </w:p>
    <w:p w14:paraId="226E6B61" w14:textId="77777777" w:rsidR="00F8278B" w:rsidRPr="00281BE9" w:rsidRDefault="00F8278B" w:rsidP="00B474BA">
      <w:pPr>
        <w:rPr>
          <w:rFonts w:ascii="Arial" w:hAnsi="Arial" w:cs="Arial"/>
          <w:b/>
          <w:bCs/>
          <w:sz w:val="36"/>
          <w:szCs w:val="36"/>
        </w:rPr>
      </w:pPr>
      <w:r w:rsidRPr="00281BE9">
        <w:rPr>
          <w:rFonts w:ascii="Arial" w:hAnsi="Arial" w:cs="Arial"/>
          <w:b/>
          <w:bCs/>
          <w:sz w:val="36"/>
          <w:szCs w:val="36"/>
        </w:rPr>
        <w:t>general parking, some with</w:t>
      </w:r>
      <w:r w:rsidRPr="00281BE9">
        <w:rPr>
          <w:rFonts w:ascii="Arial" w:hAnsi="Arial" w:cs="Arial"/>
          <w:b/>
          <w:bCs/>
          <w:color w:val="FF0000"/>
          <w:sz w:val="36"/>
          <w:szCs w:val="36"/>
        </w:rPr>
        <w:t xml:space="preserve"> </w:t>
      </w:r>
      <w:r w:rsidRPr="00281BE9">
        <w:rPr>
          <w:rFonts w:ascii="Arial" w:hAnsi="Arial" w:cs="Arial"/>
          <w:b/>
          <w:bCs/>
          <w:sz w:val="36"/>
          <w:szCs w:val="36"/>
        </w:rPr>
        <w:t>restrictions</w:t>
      </w:r>
    </w:p>
    <w:p w14:paraId="65FB9B3B" w14:textId="091BB7D4" w:rsidR="00F8278B" w:rsidRPr="00281BE9" w:rsidRDefault="00F8278B" w:rsidP="00B474BA">
      <w:pPr>
        <w:rPr>
          <w:rFonts w:ascii="Arial" w:hAnsi="Arial" w:cs="Arial"/>
          <w:b/>
          <w:bCs/>
          <w:sz w:val="36"/>
          <w:szCs w:val="36"/>
        </w:rPr>
      </w:pPr>
      <w:r w:rsidRPr="00281BE9">
        <w:rPr>
          <w:rFonts w:ascii="Arial" w:hAnsi="Arial" w:cs="Arial"/>
          <w:b/>
          <w:bCs/>
          <w:sz w:val="36"/>
          <w:szCs w:val="36"/>
        </w:rPr>
        <w:t>bike racks at the main entrance gate</w:t>
      </w:r>
      <w:r w:rsidR="00C8382D">
        <w:rPr>
          <w:rFonts w:ascii="Arial" w:hAnsi="Arial" w:cs="Arial"/>
          <w:b/>
          <w:bCs/>
          <w:sz w:val="36"/>
          <w:szCs w:val="36"/>
        </w:rPr>
        <w:t>.</w:t>
      </w:r>
    </w:p>
    <w:p w14:paraId="007F145C" w14:textId="0767F0DF" w:rsidR="00F8278B" w:rsidRPr="00281BE9" w:rsidRDefault="00F8278B" w:rsidP="00B474BA">
      <w:pPr>
        <w:rPr>
          <w:rFonts w:ascii="Arial" w:hAnsi="Arial" w:cs="Arial"/>
          <w:b/>
          <w:bCs/>
          <w:sz w:val="36"/>
          <w:szCs w:val="36"/>
        </w:rPr>
      </w:pPr>
      <w:r w:rsidRPr="00281BE9">
        <w:rPr>
          <w:rFonts w:ascii="Arial" w:hAnsi="Arial" w:cs="Arial"/>
          <w:b/>
          <w:bCs/>
          <w:sz w:val="36"/>
          <w:szCs w:val="36"/>
        </w:rPr>
        <w:t>Carpark Two (near secondary entrance)</w:t>
      </w:r>
    </w:p>
    <w:p w14:paraId="263CB7E8" w14:textId="77777777" w:rsidR="00F8278B" w:rsidRPr="00281BE9" w:rsidRDefault="00F8278B" w:rsidP="00B474BA">
      <w:pPr>
        <w:rPr>
          <w:rFonts w:ascii="Arial" w:hAnsi="Arial" w:cs="Arial"/>
          <w:b/>
          <w:bCs/>
          <w:sz w:val="36"/>
          <w:szCs w:val="36"/>
        </w:rPr>
      </w:pPr>
      <w:r w:rsidRPr="00281BE9">
        <w:rPr>
          <w:rFonts w:ascii="Arial" w:hAnsi="Arial" w:cs="Arial"/>
          <w:b/>
          <w:bCs/>
          <w:sz w:val="36"/>
          <w:szCs w:val="36"/>
        </w:rPr>
        <w:t>There is:</w:t>
      </w:r>
    </w:p>
    <w:p w14:paraId="026818C0" w14:textId="77777777" w:rsidR="00F8278B" w:rsidRPr="00281BE9" w:rsidRDefault="00F8278B" w:rsidP="00B474BA">
      <w:pPr>
        <w:rPr>
          <w:rFonts w:ascii="Arial" w:hAnsi="Arial" w:cs="Arial"/>
          <w:b/>
          <w:bCs/>
          <w:sz w:val="36"/>
          <w:szCs w:val="36"/>
        </w:rPr>
      </w:pPr>
      <w:r w:rsidRPr="00281BE9">
        <w:rPr>
          <w:rFonts w:ascii="Arial" w:hAnsi="Arial" w:cs="Arial"/>
          <w:b/>
          <w:bCs/>
          <w:sz w:val="36"/>
          <w:szCs w:val="36"/>
        </w:rPr>
        <w:t>one accessible parking bay 80 metres from the secondary entrance</w:t>
      </w:r>
    </w:p>
    <w:p w14:paraId="6E8A3814" w14:textId="77777777" w:rsidR="00F8278B" w:rsidRPr="00281BE9" w:rsidRDefault="00F8278B" w:rsidP="00B474BA">
      <w:pPr>
        <w:rPr>
          <w:rFonts w:ascii="Arial" w:hAnsi="Arial" w:cs="Arial"/>
          <w:b/>
          <w:bCs/>
          <w:sz w:val="36"/>
          <w:szCs w:val="36"/>
        </w:rPr>
      </w:pPr>
      <w:r w:rsidRPr="00281BE9">
        <w:rPr>
          <w:rFonts w:ascii="Arial" w:hAnsi="Arial" w:cs="Arial"/>
          <w:b/>
          <w:bCs/>
          <w:sz w:val="36"/>
          <w:szCs w:val="36"/>
        </w:rPr>
        <w:t>general parking</w:t>
      </w:r>
    </w:p>
    <w:p w14:paraId="6D1DF586" w14:textId="331A6FDB" w:rsidR="00F8278B" w:rsidRPr="00281BE9" w:rsidRDefault="00F8278B" w:rsidP="00B474BA">
      <w:pPr>
        <w:rPr>
          <w:rFonts w:ascii="Arial" w:hAnsi="Arial" w:cs="Arial"/>
          <w:b/>
          <w:bCs/>
          <w:sz w:val="36"/>
          <w:szCs w:val="36"/>
        </w:rPr>
      </w:pPr>
      <w:r w:rsidRPr="00281BE9">
        <w:rPr>
          <w:rFonts w:ascii="Arial" w:hAnsi="Arial" w:cs="Arial"/>
          <w:b/>
          <w:bCs/>
          <w:sz w:val="36"/>
          <w:szCs w:val="36"/>
        </w:rPr>
        <w:t>bike racks at the secondary entry gate</w:t>
      </w:r>
      <w:r w:rsidR="007C29B9">
        <w:rPr>
          <w:rFonts w:ascii="Arial" w:hAnsi="Arial" w:cs="Arial"/>
          <w:b/>
          <w:bCs/>
          <w:sz w:val="36"/>
          <w:szCs w:val="36"/>
        </w:rPr>
        <w:t>.</w:t>
      </w:r>
    </w:p>
    <w:p w14:paraId="6F8C6A94" w14:textId="6F251211" w:rsidR="00F8278B" w:rsidRPr="00281BE9" w:rsidRDefault="00F8278B" w:rsidP="007C29B9">
      <w:pPr>
        <w:rPr>
          <w:rFonts w:ascii="Arial" w:hAnsi="Arial" w:cs="Arial"/>
          <w:b/>
          <w:bCs/>
          <w:sz w:val="36"/>
          <w:szCs w:val="36"/>
        </w:rPr>
      </w:pPr>
      <w:r w:rsidRPr="00281BE9">
        <w:rPr>
          <w:rFonts w:ascii="Arial" w:hAnsi="Arial" w:cs="Arial"/>
          <w:b/>
          <w:bCs/>
          <w:sz w:val="36"/>
          <w:szCs w:val="36"/>
        </w:rPr>
        <w:t>Bus parking is on Napier Street.</w:t>
      </w:r>
    </w:p>
    <w:p w14:paraId="05312E88" w14:textId="42691CB0" w:rsidR="00F8278B" w:rsidRPr="007C29B9" w:rsidRDefault="00F8278B" w:rsidP="00F82AF3">
      <w:pPr>
        <w:pStyle w:val="Heading2"/>
      </w:pPr>
      <w:r w:rsidRPr="007C29B9">
        <w:t>Playspace Entry</w:t>
      </w:r>
    </w:p>
    <w:p w14:paraId="13EC0FB5" w14:textId="64829ECA" w:rsidR="00F8278B" w:rsidRPr="00281BE9" w:rsidRDefault="00F8278B" w:rsidP="00B474BA">
      <w:pPr>
        <w:rPr>
          <w:rFonts w:ascii="Arial" w:hAnsi="Arial" w:cs="Arial"/>
          <w:b/>
          <w:bCs/>
          <w:sz w:val="36"/>
          <w:szCs w:val="36"/>
        </w:rPr>
      </w:pPr>
      <w:r w:rsidRPr="00281BE9">
        <w:rPr>
          <w:rFonts w:ascii="Arial" w:hAnsi="Arial" w:cs="Arial"/>
          <w:b/>
          <w:bCs/>
          <w:sz w:val="36"/>
          <w:szCs w:val="36"/>
        </w:rPr>
        <w:t>There are two convenient access points.</w:t>
      </w:r>
    </w:p>
    <w:p w14:paraId="62235091" w14:textId="332CC9FF" w:rsidR="00F8278B" w:rsidRPr="00281BE9" w:rsidRDefault="00F8278B" w:rsidP="00B474BA">
      <w:pPr>
        <w:rPr>
          <w:rFonts w:ascii="Arial" w:hAnsi="Arial" w:cs="Arial"/>
          <w:b/>
          <w:bCs/>
          <w:sz w:val="36"/>
          <w:szCs w:val="36"/>
        </w:rPr>
      </w:pPr>
      <w:r w:rsidRPr="00281BE9">
        <w:rPr>
          <w:rFonts w:ascii="Arial" w:hAnsi="Arial" w:cs="Arial"/>
          <w:b/>
          <w:bCs/>
          <w:sz w:val="36"/>
          <w:szCs w:val="36"/>
        </w:rPr>
        <w:t>Main Entrance</w:t>
      </w:r>
      <w:r w:rsidR="006F49F3">
        <w:rPr>
          <w:rFonts w:ascii="Arial" w:hAnsi="Arial" w:cs="Arial"/>
          <w:b/>
          <w:bCs/>
          <w:sz w:val="36"/>
          <w:szCs w:val="36"/>
        </w:rPr>
        <w:t>:</w:t>
      </w:r>
    </w:p>
    <w:p w14:paraId="7FD6C541" w14:textId="77777777" w:rsidR="00F8278B" w:rsidRPr="00281BE9" w:rsidRDefault="00F8278B" w:rsidP="00B474BA">
      <w:pPr>
        <w:rPr>
          <w:rFonts w:ascii="Arial" w:hAnsi="Arial" w:cs="Arial"/>
          <w:b/>
          <w:bCs/>
          <w:sz w:val="36"/>
          <w:szCs w:val="36"/>
        </w:rPr>
      </w:pPr>
      <w:r w:rsidRPr="00281BE9">
        <w:rPr>
          <w:rFonts w:ascii="Arial" w:hAnsi="Arial" w:cs="Arial"/>
          <w:b/>
          <w:bCs/>
          <w:sz w:val="36"/>
          <w:szCs w:val="36"/>
        </w:rPr>
        <w:t>Location: Napier Street, next to the playspace toilets.</w:t>
      </w:r>
    </w:p>
    <w:p w14:paraId="3D7FEECF" w14:textId="684B7DFA" w:rsidR="00F8278B" w:rsidRPr="006F49F3" w:rsidRDefault="00F8278B" w:rsidP="00B474BA">
      <w:pPr>
        <w:rPr>
          <w:rFonts w:ascii="Arial" w:hAnsi="Arial" w:cs="Arial"/>
          <w:b/>
          <w:bCs/>
          <w:sz w:val="36"/>
          <w:szCs w:val="36"/>
        </w:rPr>
      </w:pPr>
      <w:r w:rsidRPr="00281BE9">
        <w:rPr>
          <w:rFonts w:ascii="Arial" w:hAnsi="Arial" w:cs="Arial"/>
          <w:b/>
          <w:bCs/>
          <w:sz w:val="36"/>
          <w:szCs w:val="36"/>
        </w:rPr>
        <w:t>Entry is through a manual latch swing gate that you push in with a 1200mm space for you to pass through.</w:t>
      </w:r>
    </w:p>
    <w:p w14:paraId="6FF95ABB" w14:textId="584DFDDF" w:rsidR="00F8278B" w:rsidRPr="00281BE9" w:rsidRDefault="00F8278B" w:rsidP="00B474BA">
      <w:pPr>
        <w:rPr>
          <w:rFonts w:ascii="Arial" w:hAnsi="Arial" w:cs="Arial"/>
          <w:b/>
          <w:bCs/>
          <w:sz w:val="36"/>
          <w:szCs w:val="36"/>
        </w:rPr>
      </w:pPr>
      <w:r w:rsidRPr="00281BE9">
        <w:rPr>
          <w:rFonts w:ascii="Arial" w:hAnsi="Arial" w:cs="Arial"/>
          <w:b/>
          <w:bCs/>
          <w:sz w:val="36"/>
          <w:szCs w:val="36"/>
        </w:rPr>
        <w:t>Secondary Entry</w:t>
      </w:r>
      <w:r w:rsidR="006F49F3">
        <w:rPr>
          <w:rFonts w:ascii="Arial" w:hAnsi="Arial" w:cs="Arial"/>
          <w:b/>
          <w:bCs/>
          <w:sz w:val="36"/>
          <w:szCs w:val="36"/>
        </w:rPr>
        <w:t>:</w:t>
      </w:r>
    </w:p>
    <w:p w14:paraId="72831B6B" w14:textId="77777777" w:rsidR="006F49F3" w:rsidRDefault="00F8278B" w:rsidP="00B474BA">
      <w:pPr>
        <w:rPr>
          <w:rFonts w:ascii="Arial" w:hAnsi="Arial" w:cs="Arial"/>
          <w:b/>
          <w:bCs/>
          <w:sz w:val="36"/>
          <w:szCs w:val="36"/>
        </w:rPr>
      </w:pPr>
      <w:r w:rsidRPr="00281BE9">
        <w:rPr>
          <w:rFonts w:ascii="Arial" w:hAnsi="Arial" w:cs="Arial"/>
          <w:b/>
          <w:bCs/>
          <w:sz w:val="36"/>
          <w:szCs w:val="36"/>
        </w:rPr>
        <w:t>Location: Napier Street, opposite side of the playspace from the main entry.</w:t>
      </w:r>
    </w:p>
    <w:p w14:paraId="5A6743F2" w14:textId="570EEC11" w:rsidR="00F8278B" w:rsidRPr="007C29B9" w:rsidRDefault="00F8278B" w:rsidP="00B474BA">
      <w:pPr>
        <w:rPr>
          <w:rFonts w:ascii="Arial" w:hAnsi="Arial" w:cs="Arial"/>
          <w:b/>
          <w:bCs/>
          <w:sz w:val="36"/>
          <w:szCs w:val="36"/>
        </w:rPr>
      </w:pPr>
      <w:r w:rsidRPr="00281BE9">
        <w:rPr>
          <w:rFonts w:ascii="Arial" w:hAnsi="Arial" w:cs="Arial"/>
          <w:b/>
          <w:bCs/>
          <w:sz w:val="36"/>
          <w:szCs w:val="36"/>
        </w:rPr>
        <w:t xml:space="preserve">Entry is through a manual latch swing gate that you push in with a 1200mm space for you to pass through. </w:t>
      </w:r>
    </w:p>
    <w:p w14:paraId="7D63848E" w14:textId="46D5B459" w:rsidR="00F8278B" w:rsidRPr="007C29B9" w:rsidRDefault="00F8278B" w:rsidP="00B474BA">
      <w:pPr>
        <w:rPr>
          <w:rFonts w:ascii="Arial" w:hAnsi="Arial" w:cs="Arial"/>
          <w:b/>
          <w:bCs/>
          <w:color w:val="FF0000"/>
          <w:sz w:val="36"/>
          <w:szCs w:val="36"/>
        </w:rPr>
      </w:pPr>
      <w:r w:rsidRPr="00281BE9">
        <w:rPr>
          <w:rFonts w:ascii="Arial" w:hAnsi="Arial" w:cs="Arial"/>
          <w:b/>
          <w:bCs/>
          <w:sz w:val="36"/>
          <w:szCs w:val="36"/>
        </w:rPr>
        <w:t>There is a communication access sign in the playspace to support confident communication between individuals and their communication partners.</w:t>
      </w:r>
    </w:p>
    <w:p w14:paraId="73161944" w14:textId="2358C817" w:rsidR="00F8278B" w:rsidRPr="00281BE9" w:rsidRDefault="00F8278B" w:rsidP="00583DF3">
      <w:pPr>
        <w:rPr>
          <w:rFonts w:ascii="Arial" w:hAnsi="Arial" w:cs="Arial"/>
          <w:b/>
          <w:bCs/>
          <w:sz w:val="36"/>
          <w:szCs w:val="36"/>
        </w:rPr>
      </w:pPr>
      <w:r w:rsidRPr="00281BE9">
        <w:rPr>
          <w:rFonts w:ascii="Arial" w:hAnsi="Arial" w:cs="Arial"/>
          <w:b/>
          <w:bCs/>
          <w:sz w:val="36"/>
          <w:szCs w:val="36"/>
        </w:rPr>
        <w:t>Parents and carers must have their children within eyesight at all times.</w:t>
      </w:r>
    </w:p>
    <w:p w14:paraId="37F22260" w14:textId="5EDEC859" w:rsidR="00F8278B" w:rsidRPr="00281BE9" w:rsidRDefault="00F8278B" w:rsidP="00583DF3">
      <w:pPr>
        <w:rPr>
          <w:rFonts w:ascii="Arial" w:hAnsi="Arial" w:cs="Arial"/>
          <w:b/>
          <w:bCs/>
          <w:sz w:val="36"/>
          <w:szCs w:val="36"/>
        </w:rPr>
      </w:pPr>
      <w:r w:rsidRPr="00281BE9">
        <w:rPr>
          <w:rFonts w:ascii="Arial" w:hAnsi="Arial" w:cs="Arial"/>
          <w:b/>
          <w:bCs/>
          <w:sz w:val="36"/>
          <w:szCs w:val="36"/>
        </w:rPr>
        <w:t>The playspace is closed on Tuesdays from 6:30am to 8:30am for regular maintenance.</w:t>
      </w:r>
    </w:p>
    <w:p w14:paraId="09298A53" w14:textId="25657D8E" w:rsidR="00F8278B" w:rsidRPr="007C29B9" w:rsidRDefault="00F8278B" w:rsidP="00CB154D">
      <w:pPr>
        <w:pStyle w:val="Heading3"/>
      </w:pPr>
      <w:r w:rsidRPr="007C29B9">
        <w:t>Sensory Guide Play Space Entry</w:t>
      </w:r>
    </w:p>
    <w:p w14:paraId="4D9A9279" w14:textId="77777777" w:rsidR="0053409C" w:rsidRPr="0053409C" w:rsidRDefault="0053409C" w:rsidP="00CB154D">
      <w:pPr>
        <w:pStyle w:val="Heading4"/>
      </w:pPr>
      <w:r w:rsidRPr="0053409C">
        <w:t>Feel</w:t>
      </w:r>
    </w:p>
    <w:p w14:paraId="3DF217DB" w14:textId="77777777" w:rsidR="0053409C" w:rsidRPr="00AC7D6C" w:rsidRDefault="0053409C" w:rsidP="0053409C">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Shared personal space</w:t>
      </w:r>
    </w:p>
    <w:p w14:paraId="0B89F59E" w14:textId="77777777" w:rsidR="0053409C" w:rsidRPr="00AC7D6C" w:rsidRDefault="0053409C" w:rsidP="0053409C">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Weather</w:t>
      </w:r>
    </w:p>
    <w:p w14:paraId="46A065B2" w14:textId="77777777" w:rsidR="0053409C" w:rsidRPr="00A53137" w:rsidRDefault="0053409C" w:rsidP="00CB154D">
      <w:pPr>
        <w:pStyle w:val="Heading4"/>
      </w:pPr>
      <w:r w:rsidRPr="00A53137">
        <w:t>Sounds</w:t>
      </w:r>
    </w:p>
    <w:p w14:paraId="126A3974" w14:textId="77777777" w:rsidR="0053409C" w:rsidRPr="00AC7D6C" w:rsidRDefault="0053409C" w:rsidP="0053409C">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Children playing</w:t>
      </w:r>
    </w:p>
    <w:p w14:paraId="102ADE2D" w14:textId="77777777" w:rsidR="0053409C" w:rsidRPr="00AC7D6C" w:rsidRDefault="0053409C" w:rsidP="0053409C">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Gate latch</w:t>
      </w:r>
    </w:p>
    <w:p w14:paraId="579A1F51" w14:textId="77777777" w:rsidR="0053409C" w:rsidRPr="00AC7D6C" w:rsidRDefault="0053409C" w:rsidP="0053409C">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Nature</w:t>
      </w:r>
    </w:p>
    <w:p w14:paraId="4EB03E64" w14:textId="77777777" w:rsidR="0053409C" w:rsidRPr="00AC7D6C" w:rsidRDefault="0053409C" w:rsidP="0053409C">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Traffic</w:t>
      </w:r>
    </w:p>
    <w:p w14:paraId="5A56659B" w14:textId="77777777" w:rsidR="0053409C" w:rsidRPr="00A53137" w:rsidRDefault="0053409C" w:rsidP="00CB154D">
      <w:pPr>
        <w:pStyle w:val="Heading4"/>
      </w:pPr>
      <w:r w:rsidRPr="00A53137">
        <w:t>Sights</w:t>
      </w:r>
    </w:p>
    <w:p w14:paraId="3F84DF00" w14:textId="77777777" w:rsidR="0053409C" w:rsidRPr="00AC7D6C" w:rsidRDefault="0053409C" w:rsidP="0053409C">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Flying insects</w:t>
      </w:r>
    </w:p>
    <w:p w14:paraId="676BC7DB" w14:textId="77777777" w:rsidR="0053409C" w:rsidRPr="00AC7D6C" w:rsidRDefault="0053409C" w:rsidP="0053409C">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Glare</w:t>
      </w:r>
    </w:p>
    <w:p w14:paraId="2CDF19FD" w14:textId="77777777" w:rsidR="0053409C" w:rsidRPr="00AC7D6C" w:rsidRDefault="0053409C" w:rsidP="0053409C">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Nature</w:t>
      </w:r>
    </w:p>
    <w:p w14:paraId="05F4DB4D" w14:textId="77777777" w:rsidR="0053409C" w:rsidRPr="00A53137" w:rsidRDefault="0053409C" w:rsidP="00CB154D">
      <w:pPr>
        <w:pStyle w:val="Heading4"/>
      </w:pPr>
      <w:r w:rsidRPr="00A53137">
        <w:t>Smells</w:t>
      </w:r>
    </w:p>
    <w:p w14:paraId="1D8DCB07" w14:textId="77777777" w:rsidR="0053409C" w:rsidRPr="00AC7D6C" w:rsidRDefault="0053409C" w:rsidP="0053409C">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Nature</w:t>
      </w:r>
    </w:p>
    <w:p w14:paraId="1348B121" w14:textId="477BFB10" w:rsidR="00F8278B" w:rsidRPr="0053409C" w:rsidRDefault="0053409C" w:rsidP="0053409C">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Sunscreen</w:t>
      </w:r>
    </w:p>
    <w:p w14:paraId="6EAB5B0B" w14:textId="0FC5B5F4" w:rsidR="00F8278B" w:rsidRPr="00A53137" w:rsidRDefault="00F8278B" w:rsidP="00F82AF3">
      <w:pPr>
        <w:pStyle w:val="Heading2"/>
      </w:pPr>
      <w:r w:rsidRPr="00A53137">
        <w:t>Changing Places/Fully Accessible Toilet and Changeroom</w:t>
      </w:r>
    </w:p>
    <w:p w14:paraId="66CFE257" w14:textId="6E417F8E" w:rsidR="00F8278B" w:rsidRPr="00281BE9" w:rsidRDefault="00F8278B" w:rsidP="00666367">
      <w:pPr>
        <w:rPr>
          <w:rFonts w:ascii="Arial" w:hAnsi="Arial" w:cs="Arial"/>
          <w:b/>
          <w:bCs/>
          <w:sz w:val="36"/>
          <w:szCs w:val="36"/>
        </w:rPr>
      </w:pPr>
      <w:r w:rsidRPr="00281BE9">
        <w:rPr>
          <w:rFonts w:ascii="Arial" w:hAnsi="Arial" w:cs="Arial"/>
          <w:b/>
          <w:bCs/>
          <w:sz w:val="36"/>
          <w:szCs w:val="36"/>
        </w:rPr>
        <w:t>Changing Places toilets have extra features and more space to meet the needs of people with disabilities or additional requirements.</w:t>
      </w:r>
    </w:p>
    <w:p w14:paraId="1F0FD025" w14:textId="0166BBD0" w:rsidR="00F8278B" w:rsidRPr="00A53137" w:rsidRDefault="00124B84" w:rsidP="00666367">
      <w:pPr>
        <w:rPr>
          <w:rFonts w:ascii="Arial" w:hAnsi="Arial" w:cs="Arial"/>
          <w:b/>
          <w:bCs/>
          <w:strike/>
          <w:sz w:val="36"/>
          <w:szCs w:val="36"/>
        </w:rPr>
      </w:pPr>
      <w:bookmarkStart w:id="2" w:name="_Hlk10792456"/>
      <w:r w:rsidRPr="00124B84">
        <w:rPr>
          <w:rFonts w:ascii="Arial" w:hAnsi="Arial" w:cs="Arial"/>
          <w:b/>
          <w:bCs/>
          <w:sz w:val="36"/>
          <w:szCs w:val="36"/>
        </w:rPr>
        <w:t>Location: Hargreaves Street multi storey carpark, ground level, 244-254 Hargreaves St, Bendigo (approximately 2.5 kilometres from the playspace)</w:t>
      </w:r>
      <w:r w:rsidR="00CD4A45">
        <w:rPr>
          <w:rFonts w:ascii="Arial" w:hAnsi="Arial" w:cs="Arial"/>
          <w:b/>
          <w:bCs/>
          <w:sz w:val="36"/>
          <w:szCs w:val="36"/>
        </w:rPr>
        <w:t>.</w:t>
      </w:r>
    </w:p>
    <w:p w14:paraId="3CB0E060" w14:textId="77777777" w:rsidR="00F8278B" w:rsidRPr="00281BE9" w:rsidRDefault="00F8278B" w:rsidP="00666367">
      <w:pPr>
        <w:rPr>
          <w:rFonts w:ascii="Arial" w:hAnsi="Arial" w:cs="Arial"/>
          <w:b/>
          <w:bCs/>
          <w:sz w:val="36"/>
          <w:szCs w:val="36"/>
        </w:rPr>
      </w:pPr>
      <w:r w:rsidRPr="00281BE9">
        <w:rPr>
          <w:rFonts w:ascii="Arial" w:hAnsi="Arial" w:cs="Arial"/>
          <w:b/>
          <w:bCs/>
          <w:sz w:val="36"/>
          <w:szCs w:val="36"/>
        </w:rPr>
        <w:t>Includes:</w:t>
      </w:r>
    </w:p>
    <w:p w14:paraId="689CA0E8" w14:textId="77777777" w:rsidR="00F8278B" w:rsidRPr="00281BE9" w:rsidRDefault="00F8278B" w:rsidP="00666367">
      <w:pPr>
        <w:rPr>
          <w:rFonts w:ascii="Arial" w:hAnsi="Arial" w:cs="Arial"/>
          <w:b/>
          <w:bCs/>
          <w:sz w:val="36"/>
          <w:szCs w:val="36"/>
        </w:rPr>
      </w:pPr>
      <w:r w:rsidRPr="00281BE9">
        <w:rPr>
          <w:rFonts w:ascii="Arial" w:hAnsi="Arial" w:cs="Arial"/>
          <w:b/>
          <w:bCs/>
          <w:sz w:val="36"/>
          <w:szCs w:val="36"/>
        </w:rPr>
        <w:t>all gender, fully accessible toilet and adult change facility with sensor</w:t>
      </w:r>
      <w:r w:rsidRPr="00281BE9">
        <w:rPr>
          <w:rFonts w:ascii="Arial" w:hAnsi="Arial" w:cs="Arial"/>
          <w:b/>
          <w:bCs/>
          <w:color w:val="FF0000"/>
          <w:sz w:val="36"/>
          <w:szCs w:val="36"/>
        </w:rPr>
        <w:t xml:space="preserve"> </w:t>
      </w:r>
      <w:r w:rsidRPr="00281BE9">
        <w:rPr>
          <w:rFonts w:ascii="Arial" w:hAnsi="Arial" w:cs="Arial"/>
          <w:b/>
          <w:bCs/>
          <w:sz w:val="36"/>
          <w:szCs w:val="36"/>
        </w:rPr>
        <w:t>lighting</w:t>
      </w:r>
    </w:p>
    <w:p w14:paraId="5BD5E2E9" w14:textId="77777777" w:rsidR="00F8278B" w:rsidRPr="00281BE9" w:rsidRDefault="00F8278B" w:rsidP="00666367">
      <w:pPr>
        <w:rPr>
          <w:rFonts w:ascii="Arial" w:hAnsi="Arial" w:cs="Arial"/>
          <w:b/>
          <w:bCs/>
          <w:sz w:val="36"/>
          <w:szCs w:val="36"/>
        </w:rPr>
      </w:pPr>
      <w:r w:rsidRPr="00281BE9">
        <w:rPr>
          <w:rFonts w:ascii="Arial" w:hAnsi="Arial" w:cs="Arial"/>
          <w:b/>
          <w:bCs/>
          <w:sz w:val="36"/>
          <w:szCs w:val="36"/>
        </w:rPr>
        <w:t xml:space="preserve">MLAK Key required for access. </w:t>
      </w:r>
    </w:p>
    <w:p w14:paraId="376EDD6F" w14:textId="77777777" w:rsidR="00F8278B" w:rsidRPr="00281BE9" w:rsidRDefault="00F8278B" w:rsidP="00666367">
      <w:pPr>
        <w:rPr>
          <w:rFonts w:ascii="Arial" w:hAnsi="Arial" w:cs="Arial"/>
          <w:b/>
          <w:bCs/>
          <w:sz w:val="36"/>
          <w:szCs w:val="36"/>
        </w:rPr>
      </w:pPr>
      <w:r w:rsidRPr="00281BE9">
        <w:rPr>
          <w:rFonts w:ascii="Arial" w:hAnsi="Arial" w:cs="Arial"/>
          <w:b/>
          <w:bCs/>
          <w:sz w:val="36"/>
          <w:szCs w:val="36"/>
        </w:rPr>
        <w:t>MLAK lock height at 990mm AFFL</w:t>
      </w:r>
    </w:p>
    <w:p w14:paraId="3331CE88" w14:textId="77777777" w:rsidR="00F8278B" w:rsidRPr="00281BE9" w:rsidRDefault="00F8278B" w:rsidP="00666367">
      <w:pPr>
        <w:rPr>
          <w:rFonts w:ascii="Arial" w:hAnsi="Arial" w:cs="Arial"/>
          <w:b/>
          <w:bCs/>
          <w:sz w:val="36"/>
          <w:szCs w:val="36"/>
        </w:rPr>
      </w:pPr>
      <w:r w:rsidRPr="00281BE9">
        <w:rPr>
          <w:rFonts w:ascii="Arial" w:hAnsi="Arial" w:cs="Arial"/>
          <w:b/>
          <w:bCs/>
          <w:sz w:val="36"/>
          <w:szCs w:val="36"/>
        </w:rPr>
        <w:t>automatic sliding door with a 1000mm space for you to pass through.</w:t>
      </w:r>
    </w:p>
    <w:p w14:paraId="18CCFDC4" w14:textId="77777777" w:rsidR="00F8278B" w:rsidRPr="00281BE9" w:rsidRDefault="00F8278B" w:rsidP="00666367">
      <w:pPr>
        <w:rPr>
          <w:rFonts w:ascii="Arial" w:hAnsi="Arial" w:cs="Arial"/>
          <w:b/>
          <w:bCs/>
          <w:sz w:val="36"/>
          <w:szCs w:val="36"/>
        </w:rPr>
      </w:pPr>
      <w:r w:rsidRPr="00281BE9">
        <w:rPr>
          <w:rFonts w:ascii="Arial" w:hAnsi="Arial" w:cs="Arial"/>
          <w:b/>
          <w:bCs/>
          <w:sz w:val="36"/>
          <w:szCs w:val="36"/>
        </w:rPr>
        <w:t>cubicle space 4300 mm x 3150mm</w:t>
      </w:r>
    </w:p>
    <w:p w14:paraId="0B301130" w14:textId="77777777" w:rsidR="00F8278B" w:rsidRPr="00281BE9" w:rsidRDefault="00F8278B" w:rsidP="00666367">
      <w:pPr>
        <w:rPr>
          <w:rFonts w:ascii="Arial" w:hAnsi="Arial" w:cs="Arial"/>
          <w:b/>
          <w:bCs/>
          <w:sz w:val="36"/>
          <w:szCs w:val="36"/>
        </w:rPr>
      </w:pPr>
      <w:r w:rsidRPr="00281BE9">
        <w:rPr>
          <w:rFonts w:ascii="Arial" w:hAnsi="Arial" w:cs="Arial"/>
          <w:b/>
          <w:bCs/>
          <w:sz w:val="36"/>
          <w:szCs w:val="36"/>
        </w:rPr>
        <w:t>retractable grab bars on both sides of toilet</w:t>
      </w:r>
    </w:p>
    <w:p w14:paraId="4E100EC4" w14:textId="77777777" w:rsidR="00F8278B" w:rsidRPr="00281BE9" w:rsidRDefault="00F8278B" w:rsidP="00666367">
      <w:pPr>
        <w:rPr>
          <w:rFonts w:ascii="Arial" w:hAnsi="Arial" w:cs="Arial"/>
          <w:b/>
          <w:bCs/>
          <w:color w:val="FF0000"/>
          <w:sz w:val="36"/>
          <w:szCs w:val="36"/>
        </w:rPr>
      </w:pPr>
      <w:r w:rsidRPr="00281BE9">
        <w:rPr>
          <w:rFonts w:ascii="Arial" w:hAnsi="Arial" w:cs="Arial"/>
          <w:b/>
          <w:bCs/>
          <w:sz w:val="36"/>
          <w:szCs w:val="36"/>
        </w:rPr>
        <w:t>colour contrast toilet seat at height 470mm with left- and right-hand transfer</w:t>
      </w:r>
    </w:p>
    <w:p w14:paraId="5913551C" w14:textId="77777777" w:rsidR="00F8278B" w:rsidRPr="00281BE9" w:rsidRDefault="00F8278B" w:rsidP="00666367">
      <w:pPr>
        <w:rPr>
          <w:rFonts w:ascii="Arial" w:hAnsi="Arial" w:cs="Arial"/>
          <w:b/>
          <w:bCs/>
          <w:sz w:val="36"/>
          <w:szCs w:val="36"/>
        </w:rPr>
      </w:pPr>
      <w:r w:rsidRPr="00281BE9">
        <w:rPr>
          <w:rFonts w:ascii="Arial" w:hAnsi="Arial" w:cs="Arial"/>
          <w:b/>
          <w:bCs/>
          <w:sz w:val="36"/>
          <w:szCs w:val="36"/>
        </w:rPr>
        <w:t>sink height 830mm AFFL with accessible knee clearance. Lever tap at 960mm AFFL</w:t>
      </w:r>
    </w:p>
    <w:p w14:paraId="55B50031" w14:textId="77777777" w:rsidR="00F8278B" w:rsidRPr="00281BE9" w:rsidRDefault="00F8278B" w:rsidP="00666367">
      <w:pPr>
        <w:rPr>
          <w:rFonts w:ascii="Arial" w:hAnsi="Arial" w:cs="Arial"/>
          <w:b/>
          <w:bCs/>
          <w:sz w:val="36"/>
          <w:szCs w:val="36"/>
        </w:rPr>
      </w:pPr>
      <w:r w:rsidRPr="00281BE9">
        <w:rPr>
          <w:rFonts w:ascii="Arial" w:hAnsi="Arial" w:cs="Arial"/>
          <w:b/>
          <w:bCs/>
          <w:sz w:val="36"/>
          <w:szCs w:val="36"/>
        </w:rPr>
        <w:t>shower with HHSH, grab bars and shower bench</w:t>
      </w:r>
    </w:p>
    <w:p w14:paraId="1BD53CA8" w14:textId="77777777" w:rsidR="00F8278B" w:rsidRPr="00281BE9" w:rsidRDefault="00F8278B" w:rsidP="00666367">
      <w:pPr>
        <w:rPr>
          <w:rFonts w:ascii="Arial" w:hAnsi="Arial" w:cs="Arial"/>
          <w:b/>
          <w:bCs/>
          <w:sz w:val="36"/>
          <w:szCs w:val="36"/>
        </w:rPr>
      </w:pPr>
      <w:r w:rsidRPr="00281BE9">
        <w:rPr>
          <w:rFonts w:ascii="Arial" w:hAnsi="Arial" w:cs="Arial"/>
          <w:b/>
          <w:bCs/>
          <w:sz w:val="36"/>
          <w:szCs w:val="36"/>
        </w:rPr>
        <w:t>signage detailing operating instructions for the safe use of the change table and ceiling hoist located on the wall on top of the change table</w:t>
      </w:r>
    </w:p>
    <w:p w14:paraId="5E84BF3D" w14:textId="77777777" w:rsidR="00F8278B" w:rsidRPr="00281BE9" w:rsidRDefault="00F8278B" w:rsidP="00666367">
      <w:pPr>
        <w:rPr>
          <w:rFonts w:ascii="Arial" w:hAnsi="Arial" w:cs="Arial"/>
          <w:b/>
          <w:bCs/>
          <w:sz w:val="36"/>
          <w:szCs w:val="36"/>
        </w:rPr>
      </w:pPr>
      <w:r w:rsidRPr="00281BE9">
        <w:rPr>
          <w:rFonts w:ascii="Arial" w:hAnsi="Arial" w:cs="Arial"/>
          <w:b/>
          <w:bCs/>
          <w:sz w:val="36"/>
          <w:szCs w:val="36"/>
        </w:rPr>
        <w:t>sharps unit</w:t>
      </w:r>
    </w:p>
    <w:p w14:paraId="25A96892" w14:textId="77777777" w:rsidR="00F8278B" w:rsidRPr="00281BE9" w:rsidRDefault="00F8278B" w:rsidP="00666367">
      <w:pPr>
        <w:rPr>
          <w:rFonts w:ascii="Arial" w:hAnsi="Arial" w:cs="Arial"/>
          <w:b/>
          <w:bCs/>
          <w:sz w:val="36"/>
          <w:szCs w:val="36"/>
        </w:rPr>
      </w:pPr>
      <w:r w:rsidRPr="00281BE9">
        <w:rPr>
          <w:rFonts w:ascii="Arial" w:hAnsi="Arial" w:cs="Arial"/>
          <w:b/>
          <w:bCs/>
          <w:sz w:val="36"/>
          <w:szCs w:val="36"/>
        </w:rPr>
        <w:t>sanitary bin</w:t>
      </w:r>
    </w:p>
    <w:p w14:paraId="6F1D619B" w14:textId="77777777" w:rsidR="00F8278B" w:rsidRPr="00281BE9" w:rsidRDefault="00F8278B" w:rsidP="00666367">
      <w:pPr>
        <w:rPr>
          <w:rFonts w:ascii="Arial" w:hAnsi="Arial" w:cs="Arial"/>
          <w:b/>
          <w:bCs/>
          <w:sz w:val="36"/>
          <w:szCs w:val="36"/>
        </w:rPr>
      </w:pPr>
      <w:r w:rsidRPr="00281BE9">
        <w:rPr>
          <w:rFonts w:ascii="Arial" w:hAnsi="Arial" w:cs="Arial"/>
          <w:b/>
          <w:bCs/>
          <w:sz w:val="36"/>
          <w:szCs w:val="36"/>
        </w:rPr>
        <w:t>adult change table – electric height adjustable change table with 200kg weight loading capacity</w:t>
      </w:r>
    </w:p>
    <w:p w14:paraId="55367CD4" w14:textId="77777777" w:rsidR="00F8278B" w:rsidRPr="00281BE9" w:rsidRDefault="00F8278B" w:rsidP="00666367">
      <w:pPr>
        <w:rPr>
          <w:rFonts w:ascii="Arial" w:hAnsi="Arial" w:cs="Arial"/>
          <w:b/>
          <w:bCs/>
          <w:sz w:val="36"/>
          <w:szCs w:val="36"/>
        </w:rPr>
      </w:pPr>
      <w:r w:rsidRPr="00281BE9">
        <w:rPr>
          <w:rFonts w:ascii="Arial" w:hAnsi="Arial" w:cs="Arial"/>
          <w:b/>
          <w:bCs/>
          <w:sz w:val="36"/>
          <w:szCs w:val="36"/>
        </w:rPr>
        <w:t>ceiling hoist Waverly Glen C450 hoist with 205kg weight loading capacity</w:t>
      </w:r>
    </w:p>
    <w:p w14:paraId="265FC53B" w14:textId="77777777" w:rsidR="00F8278B" w:rsidRPr="00281BE9" w:rsidRDefault="00F8278B" w:rsidP="00666367">
      <w:pPr>
        <w:rPr>
          <w:rFonts w:ascii="Arial" w:hAnsi="Arial" w:cs="Arial"/>
          <w:b/>
          <w:bCs/>
          <w:sz w:val="36"/>
          <w:szCs w:val="36"/>
        </w:rPr>
      </w:pPr>
      <w:r w:rsidRPr="00281BE9">
        <w:rPr>
          <w:rFonts w:ascii="Arial" w:hAnsi="Arial" w:cs="Arial"/>
          <w:b/>
          <w:bCs/>
          <w:sz w:val="36"/>
          <w:szCs w:val="36"/>
        </w:rPr>
        <w:t>exit unlock pushbutton at 1000mm AFFL.</w:t>
      </w:r>
    </w:p>
    <w:p w14:paraId="431E37B5" w14:textId="77777777" w:rsidR="00F8278B" w:rsidRPr="00281BE9" w:rsidRDefault="00F8278B" w:rsidP="00666367">
      <w:pPr>
        <w:rPr>
          <w:rFonts w:ascii="Arial" w:hAnsi="Arial" w:cs="Arial"/>
          <w:b/>
          <w:bCs/>
          <w:sz w:val="36"/>
          <w:szCs w:val="36"/>
        </w:rPr>
      </w:pPr>
    </w:p>
    <w:p w14:paraId="72F5F140" w14:textId="32C7131C" w:rsidR="00F8278B" w:rsidRPr="00A53137" w:rsidRDefault="00F8278B" w:rsidP="00666367">
      <w:pPr>
        <w:rPr>
          <w:rFonts w:ascii="Arial" w:hAnsi="Arial" w:cs="Arial"/>
          <w:b/>
          <w:bCs/>
          <w:color w:val="FF0000"/>
          <w:sz w:val="36"/>
          <w:szCs w:val="36"/>
        </w:rPr>
      </w:pPr>
      <w:r w:rsidRPr="00281BE9">
        <w:rPr>
          <w:rFonts w:ascii="Arial" w:hAnsi="Arial" w:cs="Arial"/>
          <w:b/>
          <w:bCs/>
          <w:sz w:val="36"/>
          <w:szCs w:val="36"/>
        </w:rPr>
        <w:t xml:space="preserve">Users are required to provide their own sling. Please ensure it is compatible with the hoist. If there is any uncertainty, please do not use hoist. </w:t>
      </w:r>
    </w:p>
    <w:p w14:paraId="6DDBF4E4" w14:textId="5F2CAE56" w:rsidR="00F8278B" w:rsidRPr="00281BE9" w:rsidRDefault="00F8278B" w:rsidP="00666367">
      <w:pPr>
        <w:rPr>
          <w:rFonts w:ascii="Arial" w:hAnsi="Arial" w:cs="Arial"/>
          <w:b/>
          <w:bCs/>
          <w:sz w:val="36"/>
          <w:szCs w:val="36"/>
        </w:rPr>
      </w:pPr>
      <w:r w:rsidRPr="00281BE9">
        <w:rPr>
          <w:rFonts w:ascii="Arial" w:hAnsi="Arial" w:cs="Arial"/>
          <w:b/>
          <w:bCs/>
          <w:sz w:val="36"/>
          <w:szCs w:val="36"/>
        </w:rPr>
        <w:t>Changing Places facilities require a Master Locksmiths Access Key to access. Members are encouraged to bring their own MLAK keys. If you do not have you own, an MLAK can be ordered from the Master Locksmiths Association of Australasia Ltd by completing the MLAK Order Form. Click here for more information. http://masterlocksmiths.com.au/mlak/</w:t>
      </w:r>
      <w:bookmarkEnd w:id="2"/>
    </w:p>
    <w:p w14:paraId="29D6F558" w14:textId="0FEA25DE" w:rsidR="00F8278B" w:rsidRPr="00A53137" w:rsidRDefault="00F8278B" w:rsidP="00CB154D">
      <w:pPr>
        <w:pStyle w:val="Heading3"/>
      </w:pPr>
      <w:r w:rsidRPr="00A53137">
        <w:t>Sensory Guide Changing Places</w:t>
      </w:r>
    </w:p>
    <w:p w14:paraId="202ABFE3" w14:textId="77777777" w:rsidR="00A53137" w:rsidRPr="00A53137" w:rsidRDefault="00A53137" w:rsidP="00CB154D">
      <w:pPr>
        <w:pStyle w:val="Heading4"/>
      </w:pPr>
      <w:r w:rsidRPr="00A53137">
        <w:t>Feel</w:t>
      </w:r>
    </w:p>
    <w:p w14:paraId="23103A7D" w14:textId="77777777" w:rsidR="00A53137" w:rsidRPr="00AC7D6C" w:rsidRDefault="00A53137" w:rsidP="00A53137">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Change in ground surface</w:t>
      </w:r>
    </w:p>
    <w:p w14:paraId="40A08AC7" w14:textId="77777777" w:rsidR="00A53137" w:rsidRPr="00A53137" w:rsidRDefault="00A53137" w:rsidP="00CB154D">
      <w:pPr>
        <w:pStyle w:val="Heading4"/>
      </w:pPr>
      <w:r w:rsidRPr="00A53137">
        <w:t>Sounds</w:t>
      </w:r>
    </w:p>
    <w:p w14:paraId="69F8C510" w14:textId="77777777" w:rsidR="00A53137" w:rsidRPr="00AC7D6C" w:rsidRDefault="00A53137" w:rsidP="00A53137">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Echo</w:t>
      </w:r>
    </w:p>
    <w:p w14:paraId="07ACEFAD" w14:textId="77777777" w:rsidR="00A53137" w:rsidRPr="00AC7D6C" w:rsidRDefault="00A53137" w:rsidP="00A53137">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Hand dryer</w:t>
      </w:r>
    </w:p>
    <w:p w14:paraId="107372CD" w14:textId="77777777" w:rsidR="00A53137" w:rsidRPr="00AC7D6C" w:rsidRDefault="00A53137" w:rsidP="00A53137">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Toilet flushing</w:t>
      </w:r>
    </w:p>
    <w:p w14:paraId="3807E9BB" w14:textId="77777777" w:rsidR="00A53137" w:rsidRPr="00AC7D6C" w:rsidRDefault="00A53137" w:rsidP="00A53137">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Water running</w:t>
      </w:r>
    </w:p>
    <w:p w14:paraId="229E7ACF" w14:textId="77777777" w:rsidR="00A53137" w:rsidRPr="00A53137" w:rsidRDefault="00A53137" w:rsidP="00CB154D">
      <w:pPr>
        <w:pStyle w:val="Heading4"/>
      </w:pPr>
      <w:r w:rsidRPr="00A53137">
        <w:t>Sights</w:t>
      </w:r>
    </w:p>
    <w:p w14:paraId="34DA22CE" w14:textId="77777777" w:rsidR="00A53137" w:rsidRPr="00AC7D6C" w:rsidRDefault="00A53137" w:rsidP="00A53137">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Bright lights</w:t>
      </w:r>
    </w:p>
    <w:p w14:paraId="2F75F6E1" w14:textId="77777777" w:rsidR="00A53137" w:rsidRPr="00AC7D6C" w:rsidRDefault="00A53137" w:rsidP="00A53137">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Mirror/Reflection</w:t>
      </w:r>
    </w:p>
    <w:p w14:paraId="5B8CD87F" w14:textId="77777777" w:rsidR="00A53137" w:rsidRPr="00A53137" w:rsidRDefault="00A53137" w:rsidP="00CB154D">
      <w:pPr>
        <w:pStyle w:val="Heading4"/>
      </w:pPr>
      <w:r w:rsidRPr="00A53137">
        <w:t>Smells</w:t>
      </w:r>
    </w:p>
    <w:p w14:paraId="455A7A45" w14:textId="77777777" w:rsidR="00A53137" w:rsidRPr="00AC7D6C" w:rsidRDefault="00A53137" w:rsidP="00A53137">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Bathroom smells</w:t>
      </w:r>
    </w:p>
    <w:p w14:paraId="1B7AD109" w14:textId="514ABE04" w:rsidR="00F8278B" w:rsidRPr="00A53137" w:rsidRDefault="00A53137" w:rsidP="00A53137">
      <w:pPr>
        <w:rPr>
          <w:sz w:val="36"/>
          <w:szCs w:val="36"/>
        </w:rPr>
      </w:pPr>
      <w:r w:rsidRPr="00AC7D6C">
        <w:rPr>
          <w:rFonts w:ascii="Arial" w:hAnsi="Arial" w:cs="Arial"/>
          <w:b/>
          <w:bCs/>
          <w:sz w:val="36"/>
          <w:szCs w:val="36"/>
        </w:rPr>
        <w:t>•</w:t>
      </w:r>
      <w:r w:rsidRPr="00AC7D6C">
        <w:rPr>
          <w:rFonts w:ascii="Arial" w:hAnsi="Arial" w:cs="Arial"/>
          <w:b/>
          <w:bCs/>
          <w:sz w:val="36"/>
          <w:szCs w:val="36"/>
        </w:rPr>
        <w:tab/>
        <w:t>Disinfectants</w:t>
      </w:r>
    </w:p>
    <w:p w14:paraId="376A3C28" w14:textId="7A1519B5" w:rsidR="00F8278B" w:rsidRPr="00A53137" w:rsidRDefault="00F8278B" w:rsidP="00F82AF3">
      <w:pPr>
        <w:pStyle w:val="Heading2"/>
      </w:pPr>
      <w:r w:rsidRPr="00A53137">
        <w:t>Toilets</w:t>
      </w:r>
    </w:p>
    <w:p w14:paraId="72C6D606" w14:textId="5F703BF2" w:rsidR="00F8278B" w:rsidRPr="00A53137" w:rsidRDefault="00F8278B" w:rsidP="00D03FB4">
      <w:pPr>
        <w:rPr>
          <w:rFonts w:ascii="Arial" w:hAnsi="Arial" w:cs="Arial"/>
          <w:b/>
          <w:bCs/>
          <w:sz w:val="36"/>
          <w:szCs w:val="36"/>
        </w:rPr>
      </w:pPr>
      <w:r w:rsidRPr="00281BE9">
        <w:rPr>
          <w:rFonts w:ascii="Arial" w:hAnsi="Arial" w:cs="Arial"/>
          <w:b/>
          <w:bCs/>
          <w:sz w:val="36"/>
          <w:szCs w:val="36"/>
        </w:rPr>
        <w:t>Lake Weeroona Playspace has public toilets.</w:t>
      </w:r>
    </w:p>
    <w:p w14:paraId="510DA030" w14:textId="77777777" w:rsidR="00F8278B" w:rsidRPr="00281BE9" w:rsidRDefault="00F8278B" w:rsidP="00D03FB4">
      <w:pPr>
        <w:rPr>
          <w:rFonts w:ascii="Arial" w:hAnsi="Arial" w:cs="Arial"/>
          <w:b/>
          <w:bCs/>
          <w:sz w:val="36"/>
          <w:szCs w:val="36"/>
        </w:rPr>
      </w:pPr>
      <w:r w:rsidRPr="00281BE9">
        <w:rPr>
          <w:rFonts w:ascii="Arial" w:hAnsi="Arial" w:cs="Arial"/>
          <w:b/>
          <w:bCs/>
          <w:sz w:val="36"/>
          <w:szCs w:val="36"/>
        </w:rPr>
        <w:t>Location:</w:t>
      </w:r>
    </w:p>
    <w:p w14:paraId="7D5B59E5" w14:textId="43FABBD8" w:rsidR="00F8278B" w:rsidRPr="00281BE9" w:rsidRDefault="00F8278B" w:rsidP="00D03FB4">
      <w:pPr>
        <w:rPr>
          <w:rFonts w:ascii="Arial" w:hAnsi="Arial" w:cs="Arial"/>
          <w:b/>
          <w:bCs/>
          <w:sz w:val="36"/>
          <w:szCs w:val="36"/>
        </w:rPr>
      </w:pPr>
      <w:r w:rsidRPr="00281BE9">
        <w:rPr>
          <w:rFonts w:ascii="Arial" w:hAnsi="Arial" w:cs="Arial"/>
          <w:b/>
          <w:bCs/>
          <w:sz w:val="36"/>
          <w:szCs w:val="36"/>
        </w:rPr>
        <w:t>Near the main carpark and main playspace entrance.</w:t>
      </w:r>
    </w:p>
    <w:p w14:paraId="34949337" w14:textId="77777777" w:rsidR="00F8278B" w:rsidRPr="00281BE9" w:rsidRDefault="00F8278B" w:rsidP="00D03FB4">
      <w:pPr>
        <w:rPr>
          <w:rFonts w:ascii="Arial" w:hAnsi="Arial" w:cs="Arial"/>
          <w:b/>
          <w:bCs/>
          <w:sz w:val="36"/>
          <w:szCs w:val="36"/>
        </w:rPr>
      </w:pPr>
      <w:r w:rsidRPr="00281BE9">
        <w:rPr>
          <w:rFonts w:ascii="Arial" w:hAnsi="Arial" w:cs="Arial"/>
          <w:b/>
          <w:bCs/>
          <w:sz w:val="36"/>
          <w:szCs w:val="36"/>
        </w:rPr>
        <w:t>There are two accessible toilets.</w:t>
      </w:r>
    </w:p>
    <w:p w14:paraId="42E0638C" w14:textId="77777777" w:rsidR="00F8278B" w:rsidRPr="00281BE9" w:rsidRDefault="00F8278B" w:rsidP="00D03FB4">
      <w:pPr>
        <w:rPr>
          <w:rFonts w:ascii="Arial" w:hAnsi="Arial" w:cs="Arial"/>
          <w:b/>
          <w:bCs/>
          <w:sz w:val="36"/>
          <w:szCs w:val="36"/>
        </w:rPr>
      </w:pPr>
      <w:r w:rsidRPr="00281BE9">
        <w:rPr>
          <w:rFonts w:ascii="Arial" w:hAnsi="Arial" w:cs="Arial"/>
          <w:b/>
          <w:bCs/>
          <w:sz w:val="36"/>
          <w:szCs w:val="36"/>
        </w:rPr>
        <w:t>Toilet One</w:t>
      </w:r>
    </w:p>
    <w:p w14:paraId="3557BF09" w14:textId="77777777" w:rsidR="00F8278B" w:rsidRPr="00281BE9" w:rsidRDefault="00F8278B" w:rsidP="004137FB">
      <w:pPr>
        <w:rPr>
          <w:rFonts w:ascii="Arial" w:hAnsi="Arial" w:cs="Arial"/>
          <w:b/>
          <w:bCs/>
          <w:sz w:val="36"/>
          <w:szCs w:val="36"/>
        </w:rPr>
      </w:pPr>
      <w:r w:rsidRPr="00281BE9">
        <w:rPr>
          <w:rFonts w:ascii="Arial" w:hAnsi="Arial" w:cs="Arial"/>
          <w:b/>
          <w:bCs/>
          <w:sz w:val="36"/>
          <w:szCs w:val="36"/>
        </w:rPr>
        <w:t xml:space="preserve">Includes: </w:t>
      </w:r>
    </w:p>
    <w:p w14:paraId="0248998F" w14:textId="77777777" w:rsidR="00F8278B" w:rsidRPr="00281BE9" w:rsidRDefault="00F8278B" w:rsidP="004137FB">
      <w:pPr>
        <w:rPr>
          <w:rFonts w:ascii="Arial" w:hAnsi="Arial" w:cs="Arial"/>
          <w:b/>
          <w:bCs/>
          <w:sz w:val="36"/>
          <w:szCs w:val="36"/>
        </w:rPr>
      </w:pPr>
      <w:r w:rsidRPr="00281BE9">
        <w:rPr>
          <w:rFonts w:ascii="Arial" w:hAnsi="Arial" w:cs="Arial"/>
          <w:b/>
          <w:bCs/>
          <w:sz w:val="36"/>
          <w:szCs w:val="36"/>
        </w:rPr>
        <w:t>one all gender, accessible toilet with sensor lighting</w:t>
      </w:r>
    </w:p>
    <w:p w14:paraId="3637BBE5" w14:textId="77777777" w:rsidR="00F8278B" w:rsidRPr="00281BE9" w:rsidRDefault="00F8278B" w:rsidP="004137FB">
      <w:pPr>
        <w:rPr>
          <w:rFonts w:ascii="Arial" w:hAnsi="Arial" w:cs="Arial"/>
          <w:b/>
          <w:bCs/>
          <w:sz w:val="36"/>
          <w:szCs w:val="36"/>
        </w:rPr>
      </w:pPr>
      <w:r w:rsidRPr="00281BE9">
        <w:rPr>
          <w:rFonts w:ascii="Arial" w:hAnsi="Arial" w:cs="Arial"/>
          <w:b/>
          <w:bCs/>
          <w:sz w:val="36"/>
          <w:szCs w:val="36"/>
        </w:rPr>
        <w:t>manual door that you pull out with a width of 830mm for you to pass through. Twist lock at 890mm AFFL</w:t>
      </w:r>
    </w:p>
    <w:p w14:paraId="13301BD6" w14:textId="77777777" w:rsidR="00F8278B" w:rsidRPr="00281BE9" w:rsidRDefault="00F8278B" w:rsidP="004137FB">
      <w:pPr>
        <w:rPr>
          <w:rFonts w:ascii="Arial" w:hAnsi="Arial" w:cs="Arial"/>
          <w:b/>
          <w:bCs/>
          <w:sz w:val="36"/>
          <w:szCs w:val="36"/>
        </w:rPr>
      </w:pPr>
      <w:r w:rsidRPr="00281BE9">
        <w:rPr>
          <w:rFonts w:ascii="Arial" w:hAnsi="Arial" w:cs="Arial"/>
          <w:b/>
          <w:bCs/>
          <w:sz w:val="36"/>
          <w:szCs w:val="36"/>
        </w:rPr>
        <w:t>cubicle space 2000mm x 3200mm</w:t>
      </w:r>
    </w:p>
    <w:p w14:paraId="37A88A7A" w14:textId="77777777" w:rsidR="00F8278B" w:rsidRPr="00281BE9" w:rsidRDefault="00F8278B" w:rsidP="004137FB">
      <w:pPr>
        <w:rPr>
          <w:rFonts w:ascii="Arial" w:hAnsi="Arial" w:cs="Arial"/>
          <w:b/>
          <w:bCs/>
          <w:sz w:val="36"/>
          <w:szCs w:val="36"/>
        </w:rPr>
      </w:pPr>
      <w:r w:rsidRPr="00281BE9">
        <w:rPr>
          <w:rFonts w:ascii="Arial" w:hAnsi="Arial" w:cs="Arial"/>
          <w:b/>
          <w:bCs/>
          <w:sz w:val="36"/>
          <w:szCs w:val="36"/>
        </w:rPr>
        <w:t>grab bars to the right and behind toilet</w:t>
      </w:r>
    </w:p>
    <w:p w14:paraId="57D54AD4" w14:textId="77777777" w:rsidR="00F8278B" w:rsidRPr="00281BE9" w:rsidRDefault="00F8278B" w:rsidP="004137FB">
      <w:pPr>
        <w:rPr>
          <w:rFonts w:ascii="Arial" w:hAnsi="Arial" w:cs="Arial"/>
          <w:b/>
          <w:bCs/>
          <w:sz w:val="36"/>
          <w:szCs w:val="36"/>
        </w:rPr>
      </w:pPr>
      <w:r w:rsidRPr="00281BE9">
        <w:rPr>
          <w:rFonts w:ascii="Arial" w:hAnsi="Arial" w:cs="Arial"/>
          <w:b/>
          <w:bCs/>
          <w:sz w:val="36"/>
          <w:szCs w:val="36"/>
        </w:rPr>
        <w:t>toilet height 420mm AFFL with right hand transfer</w:t>
      </w:r>
    </w:p>
    <w:p w14:paraId="2CA47F0F" w14:textId="77777777" w:rsidR="00F8278B" w:rsidRPr="00281BE9" w:rsidRDefault="00F8278B" w:rsidP="004137FB">
      <w:pPr>
        <w:rPr>
          <w:rFonts w:ascii="Arial" w:hAnsi="Arial" w:cs="Arial"/>
          <w:b/>
          <w:bCs/>
          <w:sz w:val="36"/>
          <w:szCs w:val="36"/>
        </w:rPr>
      </w:pPr>
      <w:r w:rsidRPr="00281BE9">
        <w:rPr>
          <w:rFonts w:ascii="Arial" w:hAnsi="Arial" w:cs="Arial"/>
          <w:b/>
          <w:bCs/>
          <w:sz w:val="36"/>
          <w:szCs w:val="36"/>
        </w:rPr>
        <w:t xml:space="preserve">sink height 810mm AFFL with lever tap 910mm AFFL </w:t>
      </w:r>
    </w:p>
    <w:p w14:paraId="3DAB2656" w14:textId="77777777" w:rsidR="00F8278B" w:rsidRPr="00281BE9" w:rsidRDefault="00F8278B" w:rsidP="004137FB">
      <w:pPr>
        <w:rPr>
          <w:rFonts w:ascii="Arial" w:hAnsi="Arial" w:cs="Arial"/>
          <w:b/>
          <w:bCs/>
          <w:sz w:val="36"/>
          <w:szCs w:val="36"/>
        </w:rPr>
      </w:pPr>
      <w:r w:rsidRPr="00281BE9">
        <w:rPr>
          <w:rFonts w:ascii="Arial" w:hAnsi="Arial" w:cs="Arial"/>
          <w:b/>
          <w:bCs/>
          <w:sz w:val="36"/>
          <w:szCs w:val="36"/>
        </w:rPr>
        <w:t>child toilet</w:t>
      </w:r>
    </w:p>
    <w:p w14:paraId="63685302" w14:textId="2148D1DE" w:rsidR="00F8278B" w:rsidRPr="00281BE9" w:rsidRDefault="00F8278B" w:rsidP="00D03FB4">
      <w:pPr>
        <w:rPr>
          <w:rFonts w:ascii="Arial" w:hAnsi="Arial" w:cs="Arial"/>
          <w:b/>
          <w:bCs/>
          <w:sz w:val="36"/>
          <w:szCs w:val="36"/>
        </w:rPr>
      </w:pPr>
      <w:r w:rsidRPr="00281BE9">
        <w:rPr>
          <w:rFonts w:ascii="Arial" w:hAnsi="Arial" w:cs="Arial"/>
          <w:b/>
          <w:bCs/>
          <w:sz w:val="36"/>
          <w:szCs w:val="36"/>
        </w:rPr>
        <w:t>baby change.</w:t>
      </w:r>
    </w:p>
    <w:p w14:paraId="34456DA3" w14:textId="77777777" w:rsidR="00F8278B" w:rsidRPr="00281BE9" w:rsidRDefault="00F8278B" w:rsidP="00995F91">
      <w:pPr>
        <w:rPr>
          <w:rFonts w:ascii="Arial" w:hAnsi="Arial" w:cs="Arial"/>
          <w:b/>
          <w:bCs/>
          <w:sz w:val="36"/>
          <w:szCs w:val="36"/>
        </w:rPr>
      </w:pPr>
      <w:r w:rsidRPr="00281BE9">
        <w:rPr>
          <w:rFonts w:ascii="Arial" w:hAnsi="Arial" w:cs="Arial"/>
          <w:b/>
          <w:bCs/>
          <w:sz w:val="36"/>
          <w:szCs w:val="36"/>
        </w:rPr>
        <w:t>Toilet Two</w:t>
      </w:r>
    </w:p>
    <w:p w14:paraId="668BCDFE" w14:textId="77777777" w:rsidR="00F8278B" w:rsidRPr="00281BE9" w:rsidRDefault="00F8278B" w:rsidP="00B14551">
      <w:pPr>
        <w:rPr>
          <w:rFonts w:ascii="Arial" w:hAnsi="Arial" w:cs="Arial"/>
          <w:b/>
          <w:bCs/>
          <w:sz w:val="36"/>
          <w:szCs w:val="36"/>
        </w:rPr>
      </w:pPr>
      <w:r w:rsidRPr="00281BE9">
        <w:rPr>
          <w:rFonts w:ascii="Arial" w:hAnsi="Arial" w:cs="Arial"/>
          <w:b/>
          <w:bCs/>
          <w:sz w:val="36"/>
          <w:szCs w:val="36"/>
        </w:rPr>
        <w:t xml:space="preserve">Includes: </w:t>
      </w:r>
    </w:p>
    <w:p w14:paraId="1C6A89EE" w14:textId="77777777" w:rsidR="00F8278B" w:rsidRPr="00281BE9" w:rsidRDefault="00F8278B" w:rsidP="00B14551">
      <w:pPr>
        <w:rPr>
          <w:rFonts w:ascii="Arial" w:hAnsi="Arial" w:cs="Arial"/>
          <w:b/>
          <w:bCs/>
          <w:sz w:val="36"/>
          <w:szCs w:val="36"/>
        </w:rPr>
      </w:pPr>
      <w:r w:rsidRPr="00281BE9">
        <w:rPr>
          <w:rFonts w:ascii="Arial" w:hAnsi="Arial" w:cs="Arial"/>
          <w:b/>
          <w:bCs/>
          <w:sz w:val="36"/>
          <w:szCs w:val="36"/>
        </w:rPr>
        <w:t>One all gender accessible toilet with sensor lighting</w:t>
      </w:r>
    </w:p>
    <w:p w14:paraId="3E3A1E37" w14:textId="77777777" w:rsidR="00F8278B" w:rsidRPr="00281BE9" w:rsidRDefault="00F8278B" w:rsidP="00B14551">
      <w:pPr>
        <w:rPr>
          <w:rFonts w:ascii="Arial" w:hAnsi="Arial" w:cs="Arial"/>
          <w:b/>
          <w:bCs/>
          <w:sz w:val="36"/>
          <w:szCs w:val="36"/>
        </w:rPr>
      </w:pPr>
      <w:r w:rsidRPr="00281BE9">
        <w:rPr>
          <w:rFonts w:ascii="Arial" w:hAnsi="Arial" w:cs="Arial"/>
          <w:b/>
          <w:bCs/>
          <w:sz w:val="36"/>
          <w:szCs w:val="36"/>
        </w:rPr>
        <w:t>manual door that you pull out with a width of 830mm for you to pass through. Twist lock at 910mm AFFL</w:t>
      </w:r>
    </w:p>
    <w:p w14:paraId="56A60B01" w14:textId="77777777" w:rsidR="00F8278B" w:rsidRPr="00281BE9" w:rsidRDefault="00F8278B" w:rsidP="00B14551">
      <w:pPr>
        <w:rPr>
          <w:rFonts w:ascii="Arial" w:hAnsi="Arial" w:cs="Arial"/>
          <w:b/>
          <w:bCs/>
          <w:sz w:val="36"/>
          <w:szCs w:val="36"/>
        </w:rPr>
      </w:pPr>
      <w:r w:rsidRPr="00281BE9">
        <w:rPr>
          <w:rFonts w:ascii="Arial" w:hAnsi="Arial" w:cs="Arial"/>
          <w:b/>
          <w:bCs/>
          <w:sz w:val="36"/>
          <w:szCs w:val="36"/>
        </w:rPr>
        <w:t>cubicle space 2000mm x 3210mm</w:t>
      </w:r>
    </w:p>
    <w:p w14:paraId="3B011C33" w14:textId="77777777" w:rsidR="00F8278B" w:rsidRPr="00281BE9" w:rsidRDefault="00F8278B" w:rsidP="00B14551">
      <w:pPr>
        <w:rPr>
          <w:rFonts w:ascii="Arial" w:hAnsi="Arial" w:cs="Arial"/>
          <w:b/>
          <w:bCs/>
          <w:sz w:val="36"/>
          <w:szCs w:val="36"/>
        </w:rPr>
      </w:pPr>
      <w:r w:rsidRPr="00281BE9">
        <w:rPr>
          <w:rFonts w:ascii="Arial" w:hAnsi="Arial" w:cs="Arial"/>
          <w:b/>
          <w:bCs/>
          <w:sz w:val="36"/>
          <w:szCs w:val="36"/>
        </w:rPr>
        <w:t>grab bars to the left and behind toilet</w:t>
      </w:r>
    </w:p>
    <w:p w14:paraId="34A3AD84" w14:textId="77777777" w:rsidR="00F8278B" w:rsidRPr="00281BE9" w:rsidRDefault="00F8278B" w:rsidP="00B14551">
      <w:pPr>
        <w:rPr>
          <w:rFonts w:ascii="Arial" w:hAnsi="Arial" w:cs="Arial"/>
          <w:b/>
          <w:bCs/>
          <w:sz w:val="36"/>
          <w:szCs w:val="36"/>
        </w:rPr>
      </w:pPr>
      <w:r w:rsidRPr="00281BE9">
        <w:rPr>
          <w:rFonts w:ascii="Arial" w:hAnsi="Arial" w:cs="Arial"/>
          <w:b/>
          <w:bCs/>
          <w:sz w:val="36"/>
          <w:szCs w:val="36"/>
        </w:rPr>
        <w:t>toilet height 410mm AFFL with left hand transfer</w:t>
      </w:r>
    </w:p>
    <w:p w14:paraId="06446464" w14:textId="77777777" w:rsidR="00F8278B" w:rsidRPr="00281BE9" w:rsidRDefault="00F8278B" w:rsidP="00B14551">
      <w:pPr>
        <w:rPr>
          <w:rFonts w:ascii="Arial" w:hAnsi="Arial" w:cs="Arial"/>
          <w:b/>
          <w:bCs/>
          <w:sz w:val="36"/>
          <w:szCs w:val="36"/>
        </w:rPr>
      </w:pPr>
      <w:r w:rsidRPr="00281BE9">
        <w:rPr>
          <w:rFonts w:ascii="Arial" w:hAnsi="Arial" w:cs="Arial"/>
          <w:b/>
          <w:bCs/>
          <w:sz w:val="36"/>
          <w:szCs w:val="36"/>
        </w:rPr>
        <w:t xml:space="preserve">sink height 810mm AFFL with lever tap 920mm AFFL </w:t>
      </w:r>
    </w:p>
    <w:p w14:paraId="08CC1617" w14:textId="77777777" w:rsidR="00F8278B" w:rsidRPr="00281BE9" w:rsidRDefault="00F8278B" w:rsidP="00B14551">
      <w:pPr>
        <w:rPr>
          <w:rFonts w:ascii="Arial" w:hAnsi="Arial" w:cs="Arial"/>
          <w:b/>
          <w:bCs/>
          <w:sz w:val="36"/>
          <w:szCs w:val="36"/>
        </w:rPr>
      </w:pPr>
      <w:r w:rsidRPr="00281BE9">
        <w:rPr>
          <w:rFonts w:ascii="Arial" w:hAnsi="Arial" w:cs="Arial"/>
          <w:b/>
          <w:bCs/>
          <w:sz w:val="36"/>
          <w:szCs w:val="36"/>
        </w:rPr>
        <w:t>child toilet</w:t>
      </w:r>
    </w:p>
    <w:p w14:paraId="54A18CF0" w14:textId="61EFEED0" w:rsidR="00F8278B" w:rsidRPr="00281BE9" w:rsidRDefault="00F8278B" w:rsidP="00D03FB4">
      <w:pPr>
        <w:rPr>
          <w:rFonts w:ascii="Arial" w:hAnsi="Arial" w:cs="Arial"/>
          <w:b/>
          <w:bCs/>
          <w:sz w:val="36"/>
          <w:szCs w:val="36"/>
        </w:rPr>
      </w:pPr>
      <w:r w:rsidRPr="00281BE9">
        <w:rPr>
          <w:rFonts w:ascii="Arial" w:hAnsi="Arial" w:cs="Arial"/>
          <w:b/>
          <w:bCs/>
          <w:sz w:val="36"/>
          <w:szCs w:val="36"/>
        </w:rPr>
        <w:t>baby change.</w:t>
      </w:r>
    </w:p>
    <w:p w14:paraId="667891E9" w14:textId="7C6277D6" w:rsidR="00F8278B" w:rsidRPr="00281BE9" w:rsidRDefault="00F8278B" w:rsidP="00D03FB4">
      <w:pPr>
        <w:rPr>
          <w:rFonts w:ascii="Arial" w:hAnsi="Arial" w:cs="Arial"/>
          <w:b/>
          <w:bCs/>
          <w:sz w:val="36"/>
          <w:szCs w:val="36"/>
        </w:rPr>
      </w:pPr>
      <w:r w:rsidRPr="00281BE9">
        <w:rPr>
          <w:rFonts w:ascii="Arial" w:hAnsi="Arial" w:cs="Arial"/>
          <w:b/>
          <w:bCs/>
          <w:sz w:val="36"/>
          <w:szCs w:val="36"/>
        </w:rPr>
        <w:t>Separate men/boys and women/girl’s toilets.</w:t>
      </w:r>
    </w:p>
    <w:p w14:paraId="3CA3ED0D" w14:textId="45466C93" w:rsidR="00F8278B" w:rsidRPr="00A53137" w:rsidRDefault="00F8278B" w:rsidP="00CB154D">
      <w:pPr>
        <w:pStyle w:val="Heading3"/>
      </w:pPr>
      <w:r w:rsidRPr="00A53137">
        <w:t>Sensory Guide Toilets</w:t>
      </w:r>
    </w:p>
    <w:p w14:paraId="749A86DD" w14:textId="77777777" w:rsidR="00A53137" w:rsidRPr="00A53137" w:rsidRDefault="00A53137" w:rsidP="00CB154D">
      <w:pPr>
        <w:pStyle w:val="Heading4"/>
      </w:pPr>
      <w:r w:rsidRPr="00A53137">
        <w:t>Feel</w:t>
      </w:r>
    </w:p>
    <w:p w14:paraId="6734C6A4" w14:textId="77777777" w:rsidR="00A53137" w:rsidRPr="00AC7D6C" w:rsidRDefault="00A53137" w:rsidP="00A53137">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Change in ground surface</w:t>
      </w:r>
    </w:p>
    <w:p w14:paraId="6EB5733E" w14:textId="77777777" w:rsidR="00A53137" w:rsidRPr="00AC7D6C" w:rsidRDefault="00A53137" w:rsidP="00A53137">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Shared personal space</w:t>
      </w:r>
    </w:p>
    <w:p w14:paraId="6E03DC1D" w14:textId="77777777" w:rsidR="00A53137" w:rsidRPr="00A53137" w:rsidRDefault="00A53137" w:rsidP="00CB154D">
      <w:pPr>
        <w:pStyle w:val="Heading4"/>
      </w:pPr>
      <w:r w:rsidRPr="00A53137">
        <w:t>Sounds</w:t>
      </w:r>
    </w:p>
    <w:p w14:paraId="25203D2C" w14:textId="77777777" w:rsidR="00A53137" w:rsidRPr="00AC7D6C" w:rsidRDefault="00A53137" w:rsidP="00A53137">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Hand dryers</w:t>
      </w:r>
    </w:p>
    <w:p w14:paraId="60D7858B" w14:textId="77777777" w:rsidR="00A53137" w:rsidRPr="00AC7D6C" w:rsidRDefault="00A53137" w:rsidP="00A53137">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Toilet flushing</w:t>
      </w:r>
    </w:p>
    <w:p w14:paraId="472B070D" w14:textId="77777777" w:rsidR="00A53137" w:rsidRPr="00AC7D6C" w:rsidRDefault="00A53137" w:rsidP="00A53137">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Traffic</w:t>
      </w:r>
    </w:p>
    <w:p w14:paraId="58BA6A98" w14:textId="77777777" w:rsidR="00A53137" w:rsidRPr="00AC7D6C" w:rsidRDefault="00A53137" w:rsidP="00A53137">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Water running</w:t>
      </w:r>
    </w:p>
    <w:p w14:paraId="2115AD2B" w14:textId="77777777" w:rsidR="00A53137" w:rsidRPr="00A53137" w:rsidRDefault="00A53137" w:rsidP="00CB154D">
      <w:pPr>
        <w:pStyle w:val="Heading4"/>
      </w:pPr>
      <w:r w:rsidRPr="00A53137">
        <w:t>Sights</w:t>
      </w:r>
    </w:p>
    <w:p w14:paraId="57A104EB" w14:textId="77777777" w:rsidR="00A53137" w:rsidRPr="00AC7D6C" w:rsidRDefault="00A53137" w:rsidP="00A53137">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Dull lighting</w:t>
      </w:r>
    </w:p>
    <w:p w14:paraId="574681FD" w14:textId="77777777" w:rsidR="00A53137" w:rsidRPr="00AC7D6C" w:rsidRDefault="00A53137" w:rsidP="00A53137">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Mirror/Reflection</w:t>
      </w:r>
    </w:p>
    <w:p w14:paraId="580238F9" w14:textId="77777777" w:rsidR="00A53137" w:rsidRPr="00A53137" w:rsidRDefault="00A53137" w:rsidP="00CB154D">
      <w:pPr>
        <w:pStyle w:val="Heading4"/>
      </w:pPr>
      <w:r w:rsidRPr="00A53137">
        <w:t>Smells</w:t>
      </w:r>
    </w:p>
    <w:p w14:paraId="68508CEF" w14:textId="77777777" w:rsidR="00A53137" w:rsidRPr="00AC7D6C" w:rsidRDefault="00A53137" w:rsidP="00A53137">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Bathroom smells</w:t>
      </w:r>
    </w:p>
    <w:p w14:paraId="753B9CEA" w14:textId="77777777" w:rsidR="00A53137" w:rsidRPr="00AC7D6C" w:rsidRDefault="00A53137" w:rsidP="00A53137">
      <w:r w:rsidRPr="00AC7D6C">
        <w:rPr>
          <w:rFonts w:ascii="Arial" w:hAnsi="Arial" w:cs="Arial"/>
          <w:b/>
          <w:bCs/>
          <w:sz w:val="36"/>
          <w:szCs w:val="36"/>
        </w:rPr>
        <w:t>•</w:t>
      </w:r>
      <w:r w:rsidRPr="00AC7D6C">
        <w:rPr>
          <w:rFonts w:ascii="Arial" w:hAnsi="Arial" w:cs="Arial"/>
          <w:b/>
          <w:bCs/>
          <w:sz w:val="36"/>
          <w:szCs w:val="36"/>
        </w:rPr>
        <w:tab/>
        <w:t>Disinfectants</w:t>
      </w:r>
    </w:p>
    <w:p w14:paraId="7FDB1C3B" w14:textId="576866FD" w:rsidR="00F8278B" w:rsidRPr="00A53137" w:rsidRDefault="00F8278B" w:rsidP="00F82AF3">
      <w:pPr>
        <w:pStyle w:val="Heading2"/>
      </w:pPr>
      <w:r w:rsidRPr="00A53137">
        <w:t xml:space="preserve">Open Space and Seating </w:t>
      </w:r>
    </w:p>
    <w:p w14:paraId="3ADB9427" w14:textId="5DA45759" w:rsidR="00F8278B" w:rsidRPr="00281BE9" w:rsidRDefault="00F8278B" w:rsidP="00843749">
      <w:pPr>
        <w:rPr>
          <w:rFonts w:ascii="Arial" w:hAnsi="Arial" w:cs="Arial"/>
          <w:b/>
          <w:bCs/>
          <w:sz w:val="36"/>
          <w:szCs w:val="36"/>
        </w:rPr>
      </w:pPr>
      <w:r w:rsidRPr="00281BE9">
        <w:rPr>
          <w:rFonts w:ascii="Arial" w:hAnsi="Arial" w:cs="Arial"/>
          <w:b/>
          <w:bCs/>
          <w:sz w:val="36"/>
          <w:szCs w:val="36"/>
        </w:rPr>
        <w:t>There are two grassed areas and seating for people to relax, picnic and socialise together.</w:t>
      </w:r>
    </w:p>
    <w:p w14:paraId="14CF6932" w14:textId="38210EF6" w:rsidR="00F8278B" w:rsidRPr="00281BE9" w:rsidRDefault="00F8278B" w:rsidP="00843749">
      <w:pPr>
        <w:rPr>
          <w:rFonts w:ascii="Arial" w:hAnsi="Arial" w:cs="Arial"/>
          <w:b/>
          <w:bCs/>
          <w:sz w:val="36"/>
          <w:szCs w:val="36"/>
        </w:rPr>
      </w:pPr>
      <w:r w:rsidRPr="00281BE9">
        <w:rPr>
          <w:rFonts w:ascii="Arial" w:hAnsi="Arial" w:cs="Arial"/>
          <w:b/>
          <w:bCs/>
          <w:sz w:val="36"/>
          <w:szCs w:val="36"/>
        </w:rPr>
        <w:t>Grassed Areas</w:t>
      </w:r>
      <w:r w:rsidR="00B3725A">
        <w:rPr>
          <w:rFonts w:ascii="Arial" w:hAnsi="Arial" w:cs="Arial"/>
          <w:b/>
          <w:bCs/>
          <w:sz w:val="36"/>
          <w:szCs w:val="36"/>
        </w:rPr>
        <w:t>:</w:t>
      </w:r>
    </w:p>
    <w:p w14:paraId="5B63F9E9" w14:textId="77777777" w:rsidR="00B3725A" w:rsidRDefault="00F8278B" w:rsidP="001D7070">
      <w:pPr>
        <w:rPr>
          <w:rFonts w:ascii="Arial" w:hAnsi="Arial" w:cs="Arial"/>
          <w:b/>
          <w:bCs/>
          <w:sz w:val="36"/>
          <w:szCs w:val="36"/>
        </w:rPr>
      </w:pPr>
      <w:r w:rsidRPr="00281BE9">
        <w:rPr>
          <w:rFonts w:ascii="Arial" w:hAnsi="Arial" w:cs="Arial"/>
          <w:b/>
          <w:bCs/>
          <w:sz w:val="36"/>
          <w:szCs w:val="36"/>
        </w:rPr>
        <w:t>Location</w:t>
      </w:r>
    </w:p>
    <w:p w14:paraId="74037283" w14:textId="26C1298E" w:rsidR="00F8278B" w:rsidRPr="00281BE9" w:rsidRDefault="00F8278B" w:rsidP="001D7070">
      <w:pPr>
        <w:rPr>
          <w:rFonts w:ascii="Arial" w:hAnsi="Arial" w:cs="Arial"/>
          <w:b/>
          <w:bCs/>
          <w:color w:val="FF0000"/>
          <w:sz w:val="36"/>
          <w:szCs w:val="36"/>
        </w:rPr>
      </w:pPr>
      <w:r w:rsidRPr="00281BE9">
        <w:rPr>
          <w:rFonts w:ascii="Arial" w:hAnsi="Arial" w:cs="Arial"/>
          <w:b/>
          <w:bCs/>
          <w:sz w:val="36"/>
          <w:szCs w:val="36"/>
        </w:rPr>
        <w:t>Through the main entrance, past the activity tower.</w:t>
      </w:r>
    </w:p>
    <w:p w14:paraId="434CF324" w14:textId="77777777" w:rsidR="00F8278B" w:rsidRPr="00281BE9" w:rsidRDefault="00F8278B" w:rsidP="00DC1404">
      <w:pPr>
        <w:rPr>
          <w:rFonts w:ascii="Arial" w:hAnsi="Arial" w:cs="Arial"/>
          <w:b/>
          <w:bCs/>
          <w:sz w:val="36"/>
          <w:szCs w:val="36"/>
        </w:rPr>
      </w:pPr>
      <w:r w:rsidRPr="00281BE9">
        <w:rPr>
          <w:rFonts w:ascii="Arial" w:hAnsi="Arial" w:cs="Arial"/>
          <w:b/>
          <w:bCs/>
          <w:sz w:val="36"/>
          <w:szCs w:val="36"/>
        </w:rPr>
        <w:t>This grassed area is a great place to have a picnic while supervising children in various play zones.</w:t>
      </w:r>
    </w:p>
    <w:p w14:paraId="71C02A7E" w14:textId="77777777" w:rsidR="00B3725A" w:rsidRDefault="00F8278B" w:rsidP="00843749">
      <w:pPr>
        <w:rPr>
          <w:rFonts w:ascii="Arial" w:hAnsi="Arial" w:cs="Arial"/>
          <w:b/>
          <w:bCs/>
          <w:sz w:val="36"/>
          <w:szCs w:val="36"/>
        </w:rPr>
      </w:pPr>
      <w:r w:rsidRPr="00281BE9">
        <w:rPr>
          <w:rFonts w:ascii="Arial" w:hAnsi="Arial" w:cs="Arial"/>
          <w:b/>
          <w:bCs/>
          <w:sz w:val="36"/>
          <w:szCs w:val="36"/>
        </w:rPr>
        <w:t>Location</w:t>
      </w:r>
    </w:p>
    <w:p w14:paraId="1A0457FA" w14:textId="5357FE35" w:rsidR="00F8278B" w:rsidRPr="00281BE9" w:rsidRDefault="00F8278B" w:rsidP="00843749">
      <w:pPr>
        <w:rPr>
          <w:rFonts w:ascii="Arial" w:hAnsi="Arial" w:cs="Arial"/>
          <w:b/>
          <w:bCs/>
          <w:sz w:val="36"/>
          <w:szCs w:val="36"/>
        </w:rPr>
      </w:pPr>
      <w:r w:rsidRPr="00281BE9">
        <w:rPr>
          <w:rFonts w:ascii="Arial" w:hAnsi="Arial" w:cs="Arial"/>
          <w:b/>
          <w:bCs/>
          <w:sz w:val="36"/>
          <w:szCs w:val="36"/>
        </w:rPr>
        <w:t>Directly ahead of the secondary entrance.</w:t>
      </w:r>
    </w:p>
    <w:p w14:paraId="33AFCFC9" w14:textId="77777777" w:rsidR="00F8278B" w:rsidRPr="00281BE9" w:rsidRDefault="00F8278B" w:rsidP="00843749">
      <w:pPr>
        <w:rPr>
          <w:rFonts w:ascii="Arial" w:hAnsi="Arial" w:cs="Arial"/>
          <w:b/>
          <w:bCs/>
          <w:sz w:val="36"/>
          <w:szCs w:val="36"/>
        </w:rPr>
      </w:pPr>
      <w:r w:rsidRPr="00281BE9">
        <w:rPr>
          <w:rFonts w:ascii="Arial" w:hAnsi="Arial" w:cs="Arial"/>
          <w:b/>
          <w:bCs/>
          <w:sz w:val="36"/>
          <w:szCs w:val="36"/>
        </w:rPr>
        <w:t>This grassed area includes:</w:t>
      </w:r>
    </w:p>
    <w:p w14:paraId="7AC3342C" w14:textId="77777777" w:rsidR="00F8278B" w:rsidRPr="00281BE9" w:rsidRDefault="00F8278B" w:rsidP="00B3725A">
      <w:pPr>
        <w:pStyle w:val="ListParagraph"/>
        <w:numPr>
          <w:ilvl w:val="0"/>
          <w:numId w:val="2"/>
        </w:numPr>
        <w:ind w:left="567" w:hanging="567"/>
        <w:rPr>
          <w:rFonts w:ascii="Arial" w:hAnsi="Arial" w:cs="Arial"/>
          <w:b/>
          <w:bCs/>
          <w:sz w:val="36"/>
          <w:szCs w:val="36"/>
        </w:rPr>
      </w:pPr>
      <w:r w:rsidRPr="00281BE9">
        <w:rPr>
          <w:rFonts w:ascii="Arial" w:hAnsi="Arial" w:cs="Arial"/>
          <w:b/>
          <w:bCs/>
          <w:sz w:val="36"/>
          <w:szCs w:val="36"/>
        </w:rPr>
        <w:t>bench seats</w:t>
      </w:r>
    </w:p>
    <w:p w14:paraId="261F528C" w14:textId="0029AD4E" w:rsidR="00F8278B" w:rsidRPr="00A53137" w:rsidRDefault="00F8278B" w:rsidP="00B3725A">
      <w:pPr>
        <w:pStyle w:val="ListParagraph"/>
        <w:numPr>
          <w:ilvl w:val="0"/>
          <w:numId w:val="2"/>
        </w:numPr>
        <w:ind w:left="567" w:hanging="567"/>
        <w:rPr>
          <w:rFonts w:ascii="Arial" w:hAnsi="Arial" w:cs="Arial"/>
          <w:b/>
          <w:bCs/>
          <w:sz w:val="36"/>
          <w:szCs w:val="36"/>
        </w:rPr>
      </w:pPr>
      <w:r w:rsidRPr="00281BE9">
        <w:rPr>
          <w:rFonts w:ascii="Arial" w:hAnsi="Arial" w:cs="Arial"/>
          <w:b/>
          <w:bCs/>
          <w:sz w:val="36"/>
          <w:szCs w:val="36"/>
        </w:rPr>
        <w:t>tree for shade.</w:t>
      </w:r>
    </w:p>
    <w:p w14:paraId="1AAE9D47" w14:textId="1001AD21" w:rsidR="00F8278B" w:rsidRPr="00281BE9" w:rsidRDefault="00F8278B" w:rsidP="00B34599">
      <w:pPr>
        <w:rPr>
          <w:rFonts w:ascii="Arial" w:hAnsi="Arial" w:cs="Arial"/>
          <w:b/>
          <w:bCs/>
          <w:sz w:val="36"/>
          <w:szCs w:val="36"/>
        </w:rPr>
      </w:pPr>
      <w:r w:rsidRPr="00281BE9">
        <w:rPr>
          <w:rFonts w:ascii="Arial" w:hAnsi="Arial" w:cs="Arial"/>
          <w:b/>
          <w:bCs/>
          <w:sz w:val="36"/>
          <w:szCs w:val="36"/>
        </w:rPr>
        <w:t>Bench Seats</w:t>
      </w:r>
      <w:r w:rsidR="00632C60">
        <w:rPr>
          <w:rFonts w:ascii="Arial" w:hAnsi="Arial" w:cs="Arial"/>
          <w:b/>
          <w:bCs/>
          <w:sz w:val="36"/>
          <w:szCs w:val="36"/>
        </w:rPr>
        <w:t>:</w:t>
      </w:r>
    </w:p>
    <w:p w14:paraId="37D46D28" w14:textId="77777777" w:rsidR="00F8278B" w:rsidRPr="00281BE9" w:rsidRDefault="00F8278B" w:rsidP="00B34599">
      <w:pPr>
        <w:rPr>
          <w:rFonts w:ascii="Arial" w:hAnsi="Arial" w:cs="Arial"/>
          <w:b/>
          <w:bCs/>
          <w:sz w:val="36"/>
          <w:szCs w:val="36"/>
        </w:rPr>
      </w:pPr>
      <w:r w:rsidRPr="00281BE9">
        <w:rPr>
          <w:rFonts w:ascii="Arial" w:hAnsi="Arial" w:cs="Arial"/>
          <w:b/>
          <w:bCs/>
          <w:sz w:val="36"/>
          <w:szCs w:val="36"/>
        </w:rPr>
        <w:t>There are ten bench seats, some have back and armrests.</w:t>
      </w:r>
    </w:p>
    <w:p w14:paraId="22CEAC33" w14:textId="77777777" w:rsidR="00632C60" w:rsidRDefault="00F8278B" w:rsidP="00D61C03">
      <w:pPr>
        <w:rPr>
          <w:rFonts w:ascii="Arial" w:hAnsi="Arial" w:cs="Arial"/>
          <w:b/>
          <w:bCs/>
          <w:sz w:val="36"/>
          <w:szCs w:val="36"/>
        </w:rPr>
      </w:pPr>
      <w:r w:rsidRPr="00281BE9">
        <w:rPr>
          <w:rFonts w:ascii="Arial" w:hAnsi="Arial" w:cs="Arial"/>
          <w:b/>
          <w:bCs/>
          <w:sz w:val="36"/>
          <w:szCs w:val="36"/>
        </w:rPr>
        <w:t>Location</w:t>
      </w:r>
    </w:p>
    <w:p w14:paraId="3A71393F" w14:textId="6DB0E2B0" w:rsidR="00F8278B" w:rsidRPr="00A53137" w:rsidRDefault="00632C60" w:rsidP="00D61C03">
      <w:pPr>
        <w:rPr>
          <w:rFonts w:ascii="Arial" w:hAnsi="Arial" w:cs="Arial"/>
          <w:b/>
          <w:bCs/>
          <w:sz w:val="36"/>
          <w:szCs w:val="36"/>
        </w:rPr>
      </w:pPr>
      <w:r>
        <w:rPr>
          <w:rFonts w:ascii="Arial" w:hAnsi="Arial" w:cs="Arial"/>
          <w:b/>
          <w:bCs/>
          <w:sz w:val="36"/>
          <w:szCs w:val="36"/>
        </w:rPr>
        <w:t>V</w:t>
      </w:r>
      <w:r w:rsidR="00F8278B" w:rsidRPr="00281BE9">
        <w:rPr>
          <w:rFonts w:ascii="Arial" w:hAnsi="Arial" w:cs="Arial"/>
          <w:b/>
          <w:bCs/>
          <w:sz w:val="36"/>
          <w:szCs w:val="36"/>
        </w:rPr>
        <w:t>arious locations throughout the playspace.</w:t>
      </w:r>
    </w:p>
    <w:p w14:paraId="3EA63D5E" w14:textId="035179DE" w:rsidR="00F8278B" w:rsidRPr="00A53137" w:rsidRDefault="00F8278B" w:rsidP="00CB154D">
      <w:pPr>
        <w:pStyle w:val="Heading3"/>
      </w:pPr>
      <w:r w:rsidRPr="00A53137">
        <w:t xml:space="preserve">Sensory Guide Playspace Open Space and Seating </w:t>
      </w:r>
    </w:p>
    <w:p w14:paraId="3AE4630B" w14:textId="77777777" w:rsidR="00A53137" w:rsidRPr="00A53137" w:rsidRDefault="00A53137" w:rsidP="00CB154D">
      <w:pPr>
        <w:pStyle w:val="Heading4"/>
      </w:pPr>
      <w:r w:rsidRPr="00A53137">
        <w:t>Feel</w:t>
      </w:r>
    </w:p>
    <w:p w14:paraId="66B881B3" w14:textId="77777777" w:rsidR="00A53137" w:rsidRPr="00AC7D6C" w:rsidRDefault="00A53137" w:rsidP="00A53137">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Shared personal space</w:t>
      </w:r>
    </w:p>
    <w:p w14:paraId="4F548EA9" w14:textId="77777777" w:rsidR="00A53137" w:rsidRPr="00AC7D6C" w:rsidRDefault="00A53137" w:rsidP="00A53137">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Uneven ground surface</w:t>
      </w:r>
    </w:p>
    <w:p w14:paraId="79F1D30A" w14:textId="77777777" w:rsidR="00A53137" w:rsidRPr="00AC7D6C" w:rsidRDefault="00A53137" w:rsidP="00A53137">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Weather</w:t>
      </w:r>
    </w:p>
    <w:p w14:paraId="4D3A2B2E" w14:textId="77777777" w:rsidR="00A53137" w:rsidRPr="00A53137" w:rsidRDefault="00A53137" w:rsidP="00CB154D">
      <w:pPr>
        <w:pStyle w:val="Heading4"/>
      </w:pPr>
      <w:r w:rsidRPr="00A53137">
        <w:t>Sounds</w:t>
      </w:r>
    </w:p>
    <w:p w14:paraId="4B9769FD" w14:textId="77777777" w:rsidR="00A53137" w:rsidRPr="00AC7D6C" w:rsidRDefault="00A53137" w:rsidP="00A53137">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Children playing</w:t>
      </w:r>
    </w:p>
    <w:p w14:paraId="0AC9E66E" w14:textId="77777777" w:rsidR="00A53137" w:rsidRPr="00AC7D6C" w:rsidRDefault="00A53137" w:rsidP="00A53137">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Traffic</w:t>
      </w:r>
    </w:p>
    <w:p w14:paraId="7E99C36D" w14:textId="77777777" w:rsidR="00A53137" w:rsidRPr="00AC7D6C" w:rsidRDefault="00A53137" w:rsidP="00A53137">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Water running (water play area)</w:t>
      </w:r>
    </w:p>
    <w:p w14:paraId="6BEB3903" w14:textId="77777777" w:rsidR="00A53137" w:rsidRPr="00A53137" w:rsidRDefault="00A53137" w:rsidP="00CB154D">
      <w:pPr>
        <w:pStyle w:val="Heading4"/>
      </w:pPr>
      <w:r w:rsidRPr="00A53137">
        <w:t>Sights</w:t>
      </w:r>
    </w:p>
    <w:p w14:paraId="39F71137" w14:textId="77777777" w:rsidR="00A53137" w:rsidRPr="00AC7D6C" w:rsidRDefault="00A53137" w:rsidP="00A53137">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Flying insects</w:t>
      </w:r>
    </w:p>
    <w:p w14:paraId="565C3ED3" w14:textId="77777777" w:rsidR="00A53137" w:rsidRPr="00AC7D6C" w:rsidRDefault="00A53137" w:rsidP="00A53137">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Glare</w:t>
      </w:r>
    </w:p>
    <w:p w14:paraId="2BE3084F" w14:textId="77777777" w:rsidR="00A53137" w:rsidRPr="00AC7D6C" w:rsidRDefault="00A53137" w:rsidP="00A53137">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Nature</w:t>
      </w:r>
    </w:p>
    <w:p w14:paraId="3FC28881" w14:textId="77777777" w:rsidR="00A53137" w:rsidRPr="00A53137" w:rsidRDefault="00A53137" w:rsidP="00CB154D">
      <w:pPr>
        <w:pStyle w:val="Heading4"/>
      </w:pPr>
      <w:r w:rsidRPr="00A53137">
        <w:t>Smells</w:t>
      </w:r>
    </w:p>
    <w:p w14:paraId="24FB937B" w14:textId="77777777" w:rsidR="00A53137" w:rsidRPr="00AC7D6C" w:rsidRDefault="00A53137" w:rsidP="00A53137">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Nature</w:t>
      </w:r>
    </w:p>
    <w:p w14:paraId="6255AE9F" w14:textId="77777777" w:rsidR="00A53137" w:rsidRPr="00AC7D6C" w:rsidRDefault="00A53137" w:rsidP="00A53137">
      <w:r w:rsidRPr="00AC7D6C">
        <w:rPr>
          <w:rFonts w:ascii="Arial" w:hAnsi="Arial" w:cs="Arial"/>
          <w:b/>
          <w:bCs/>
          <w:sz w:val="36"/>
          <w:szCs w:val="36"/>
        </w:rPr>
        <w:t>•</w:t>
      </w:r>
      <w:r w:rsidRPr="00AC7D6C">
        <w:rPr>
          <w:rFonts w:ascii="Arial" w:hAnsi="Arial" w:cs="Arial"/>
          <w:b/>
          <w:bCs/>
          <w:sz w:val="36"/>
          <w:szCs w:val="36"/>
        </w:rPr>
        <w:tab/>
        <w:t>Sunscreen</w:t>
      </w:r>
    </w:p>
    <w:p w14:paraId="5BED3523" w14:textId="09868320" w:rsidR="00F8278B" w:rsidRPr="00A53137" w:rsidRDefault="00F8278B" w:rsidP="00F82AF3">
      <w:pPr>
        <w:pStyle w:val="Heading2"/>
      </w:pPr>
      <w:r w:rsidRPr="00A53137">
        <w:t>Double Swing Sets</w:t>
      </w:r>
    </w:p>
    <w:p w14:paraId="7C9560DC" w14:textId="1E61A98C" w:rsidR="00F8278B" w:rsidRPr="00281BE9" w:rsidRDefault="00F8278B" w:rsidP="005552FD">
      <w:pPr>
        <w:rPr>
          <w:rFonts w:ascii="Arial" w:hAnsi="Arial" w:cs="Arial"/>
          <w:b/>
          <w:bCs/>
          <w:sz w:val="36"/>
          <w:szCs w:val="36"/>
        </w:rPr>
      </w:pPr>
      <w:r w:rsidRPr="00281BE9">
        <w:rPr>
          <w:rFonts w:ascii="Arial" w:hAnsi="Arial" w:cs="Arial"/>
          <w:b/>
          <w:bCs/>
          <w:sz w:val="36"/>
          <w:szCs w:val="36"/>
        </w:rPr>
        <w:t>There are two sets of swings.</w:t>
      </w:r>
    </w:p>
    <w:p w14:paraId="09B1E2FE" w14:textId="35F562B0" w:rsidR="00F8278B" w:rsidRPr="00281BE9" w:rsidRDefault="00F8278B" w:rsidP="005D6D54">
      <w:pPr>
        <w:rPr>
          <w:rFonts w:ascii="Arial" w:hAnsi="Arial" w:cs="Arial"/>
          <w:b/>
          <w:bCs/>
          <w:sz w:val="36"/>
          <w:szCs w:val="36"/>
        </w:rPr>
      </w:pPr>
      <w:r w:rsidRPr="00281BE9">
        <w:rPr>
          <w:rFonts w:ascii="Arial" w:hAnsi="Arial" w:cs="Arial"/>
          <w:b/>
          <w:bCs/>
          <w:sz w:val="36"/>
          <w:szCs w:val="36"/>
        </w:rPr>
        <w:t>Set One</w:t>
      </w:r>
      <w:r w:rsidR="00632C60">
        <w:rPr>
          <w:rFonts w:ascii="Arial" w:hAnsi="Arial" w:cs="Arial"/>
          <w:b/>
          <w:bCs/>
          <w:sz w:val="36"/>
          <w:szCs w:val="36"/>
        </w:rPr>
        <w:t>:</w:t>
      </w:r>
    </w:p>
    <w:p w14:paraId="085DE28C" w14:textId="794819CF" w:rsidR="00F8278B" w:rsidRPr="00281BE9" w:rsidRDefault="00F8278B" w:rsidP="005D6D54">
      <w:pPr>
        <w:rPr>
          <w:rFonts w:ascii="Arial" w:hAnsi="Arial" w:cs="Arial"/>
          <w:b/>
          <w:bCs/>
          <w:sz w:val="36"/>
          <w:szCs w:val="36"/>
        </w:rPr>
      </w:pPr>
      <w:r w:rsidRPr="00281BE9">
        <w:rPr>
          <w:rFonts w:ascii="Arial" w:hAnsi="Arial" w:cs="Arial"/>
          <w:b/>
          <w:bCs/>
          <w:sz w:val="36"/>
          <w:szCs w:val="36"/>
        </w:rPr>
        <w:t xml:space="preserve">Location </w:t>
      </w:r>
    </w:p>
    <w:p w14:paraId="5184FF3C" w14:textId="77777777" w:rsidR="008C42D0" w:rsidRPr="00AC7D6C" w:rsidRDefault="008C42D0" w:rsidP="008C42D0">
      <w:pPr>
        <w:ind w:left="567" w:hanging="567"/>
        <w:rPr>
          <w:rFonts w:ascii="Arial" w:hAnsi="Arial" w:cs="Arial"/>
          <w:b/>
          <w:bCs/>
          <w:sz w:val="36"/>
          <w:szCs w:val="36"/>
        </w:rPr>
      </w:pPr>
      <w:r w:rsidRPr="00AC7D6C">
        <w:rPr>
          <w:rFonts w:ascii="Arial" w:hAnsi="Arial" w:cs="Arial"/>
          <w:b/>
          <w:bCs/>
          <w:sz w:val="36"/>
          <w:szCs w:val="36"/>
        </w:rPr>
        <w:t>1.</w:t>
      </w:r>
      <w:r w:rsidRPr="00AC7D6C">
        <w:rPr>
          <w:rFonts w:ascii="Arial" w:hAnsi="Arial" w:cs="Arial"/>
          <w:b/>
          <w:bCs/>
          <w:sz w:val="36"/>
          <w:szCs w:val="36"/>
        </w:rPr>
        <w:tab/>
        <w:t>Enter through the main entry gate.</w:t>
      </w:r>
    </w:p>
    <w:p w14:paraId="7640850C" w14:textId="77777777" w:rsidR="008C42D0" w:rsidRPr="00AC7D6C" w:rsidRDefault="008C42D0" w:rsidP="008C42D0">
      <w:pPr>
        <w:ind w:left="567" w:hanging="567"/>
      </w:pPr>
      <w:r w:rsidRPr="00AC7D6C">
        <w:rPr>
          <w:rFonts w:ascii="Arial" w:hAnsi="Arial" w:cs="Arial"/>
          <w:b/>
          <w:bCs/>
          <w:sz w:val="36"/>
          <w:szCs w:val="36"/>
        </w:rPr>
        <w:t>2.</w:t>
      </w:r>
      <w:r w:rsidRPr="00AC7D6C">
        <w:rPr>
          <w:rFonts w:ascii="Arial" w:hAnsi="Arial" w:cs="Arial"/>
          <w:b/>
          <w:bCs/>
          <w:sz w:val="36"/>
          <w:szCs w:val="36"/>
        </w:rPr>
        <w:tab/>
        <w:t>The double swing set is immediately on the right.</w:t>
      </w:r>
    </w:p>
    <w:p w14:paraId="7964700F" w14:textId="2274E37E" w:rsidR="00F8278B" w:rsidRPr="00281BE9" w:rsidRDefault="00F8278B" w:rsidP="00FF3DDD">
      <w:pPr>
        <w:rPr>
          <w:rFonts w:ascii="Arial" w:hAnsi="Arial" w:cs="Arial"/>
          <w:b/>
          <w:bCs/>
          <w:sz w:val="36"/>
          <w:szCs w:val="36"/>
        </w:rPr>
      </w:pPr>
      <w:r w:rsidRPr="00281BE9">
        <w:rPr>
          <w:rFonts w:ascii="Arial" w:hAnsi="Arial" w:cs="Arial"/>
          <w:b/>
          <w:bCs/>
          <w:sz w:val="36"/>
          <w:szCs w:val="36"/>
        </w:rPr>
        <w:t>This is a double frame swing set with two sling seats.</w:t>
      </w:r>
    </w:p>
    <w:p w14:paraId="1D2BF9D8" w14:textId="21D7D162" w:rsidR="00F8278B" w:rsidRPr="00281BE9" w:rsidRDefault="00F8278B" w:rsidP="005552FD">
      <w:pPr>
        <w:rPr>
          <w:rFonts w:ascii="Arial" w:hAnsi="Arial" w:cs="Arial"/>
          <w:b/>
          <w:bCs/>
          <w:sz w:val="36"/>
          <w:szCs w:val="36"/>
        </w:rPr>
      </w:pPr>
      <w:r w:rsidRPr="00281BE9">
        <w:rPr>
          <w:rFonts w:ascii="Arial" w:hAnsi="Arial" w:cs="Arial"/>
          <w:b/>
          <w:bCs/>
          <w:sz w:val="36"/>
          <w:szCs w:val="36"/>
        </w:rPr>
        <w:t>Set Two</w:t>
      </w:r>
      <w:r w:rsidR="00632C60">
        <w:rPr>
          <w:rFonts w:ascii="Arial" w:hAnsi="Arial" w:cs="Arial"/>
          <w:b/>
          <w:bCs/>
          <w:sz w:val="36"/>
          <w:szCs w:val="36"/>
        </w:rPr>
        <w:t>:</w:t>
      </w:r>
    </w:p>
    <w:p w14:paraId="3B1C99D4" w14:textId="5E130D83" w:rsidR="00F8278B" w:rsidRPr="00281BE9" w:rsidRDefault="00F8278B" w:rsidP="005552FD">
      <w:pPr>
        <w:rPr>
          <w:rFonts w:ascii="Arial" w:hAnsi="Arial" w:cs="Arial"/>
          <w:b/>
          <w:bCs/>
          <w:sz w:val="36"/>
          <w:szCs w:val="36"/>
        </w:rPr>
      </w:pPr>
      <w:r w:rsidRPr="00281BE9">
        <w:rPr>
          <w:rFonts w:ascii="Arial" w:hAnsi="Arial" w:cs="Arial"/>
          <w:b/>
          <w:bCs/>
          <w:sz w:val="36"/>
          <w:szCs w:val="36"/>
        </w:rPr>
        <w:t xml:space="preserve">Location </w:t>
      </w:r>
    </w:p>
    <w:p w14:paraId="5640B478" w14:textId="77777777" w:rsidR="008C42D0" w:rsidRPr="00AC7D6C" w:rsidRDefault="008C42D0" w:rsidP="008C42D0">
      <w:pPr>
        <w:ind w:left="567" w:hanging="567"/>
        <w:rPr>
          <w:rFonts w:ascii="Arial" w:hAnsi="Arial" w:cs="Arial"/>
          <w:b/>
          <w:bCs/>
          <w:sz w:val="36"/>
          <w:szCs w:val="36"/>
        </w:rPr>
      </w:pPr>
      <w:r w:rsidRPr="00AC7D6C">
        <w:rPr>
          <w:rFonts w:ascii="Arial" w:hAnsi="Arial" w:cs="Arial"/>
          <w:b/>
          <w:bCs/>
          <w:sz w:val="36"/>
          <w:szCs w:val="36"/>
        </w:rPr>
        <w:t>1.</w:t>
      </w:r>
      <w:r w:rsidRPr="00AC7D6C">
        <w:rPr>
          <w:rFonts w:ascii="Arial" w:hAnsi="Arial" w:cs="Arial"/>
          <w:b/>
          <w:bCs/>
          <w:sz w:val="36"/>
          <w:szCs w:val="36"/>
        </w:rPr>
        <w:tab/>
        <w:t>Enter through the secondary entry gate.</w:t>
      </w:r>
    </w:p>
    <w:p w14:paraId="0B5837CA" w14:textId="77777777" w:rsidR="008C42D0" w:rsidRPr="00AC7D6C" w:rsidRDefault="008C42D0" w:rsidP="008C42D0">
      <w:pPr>
        <w:ind w:left="567" w:hanging="567"/>
        <w:rPr>
          <w:rFonts w:ascii="Arial" w:hAnsi="Arial" w:cs="Arial"/>
          <w:b/>
          <w:bCs/>
          <w:sz w:val="36"/>
          <w:szCs w:val="36"/>
        </w:rPr>
      </w:pPr>
      <w:r w:rsidRPr="00AC7D6C">
        <w:rPr>
          <w:rFonts w:ascii="Arial" w:hAnsi="Arial" w:cs="Arial"/>
          <w:b/>
          <w:bCs/>
          <w:sz w:val="36"/>
          <w:szCs w:val="36"/>
        </w:rPr>
        <w:t>2.</w:t>
      </w:r>
      <w:r w:rsidRPr="00AC7D6C">
        <w:rPr>
          <w:rFonts w:ascii="Arial" w:hAnsi="Arial" w:cs="Arial"/>
          <w:b/>
          <w:bCs/>
          <w:sz w:val="36"/>
          <w:szCs w:val="36"/>
        </w:rPr>
        <w:tab/>
        <w:t>Continue on the pathway.</w:t>
      </w:r>
    </w:p>
    <w:p w14:paraId="5260EBD7" w14:textId="77777777" w:rsidR="008C42D0" w:rsidRPr="00AC7D6C" w:rsidRDefault="008C42D0" w:rsidP="008C42D0">
      <w:pPr>
        <w:ind w:left="567" w:hanging="567"/>
        <w:rPr>
          <w:rFonts w:ascii="Arial" w:hAnsi="Arial" w:cs="Arial"/>
          <w:b/>
          <w:bCs/>
          <w:sz w:val="36"/>
          <w:szCs w:val="36"/>
        </w:rPr>
      </w:pPr>
      <w:r w:rsidRPr="00AC7D6C">
        <w:rPr>
          <w:rFonts w:ascii="Arial" w:hAnsi="Arial" w:cs="Arial"/>
          <w:b/>
          <w:bCs/>
          <w:sz w:val="36"/>
          <w:szCs w:val="36"/>
        </w:rPr>
        <w:t>3.</w:t>
      </w:r>
      <w:r w:rsidRPr="00AC7D6C">
        <w:rPr>
          <w:rFonts w:ascii="Arial" w:hAnsi="Arial" w:cs="Arial"/>
          <w:b/>
          <w:bCs/>
          <w:sz w:val="36"/>
          <w:szCs w:val="36"/>
        </w:rPr>
        <w:tab/>
        <w:t>Continue past the grassed area.</w:t>
      </w:r>
    </w:p>
    <w:p w14:paraId="6B447E6E" w14:textId="77777777" w:rsidR="008C42D0" w:rsidRPr="00AC7D6C" w:rsidRDefault="008C42D0" w:rsidP="008C42D0">
      <w:pPr>
        <w:ind w:left="567" w:hanging="567"/>
      </w:pPr>
      <w:r w:rsidRPr="00AC7D6C">
        <w:rPr>
          <w:rFonts w:ascii="Arial" w:hAnsi="Arial" w:cs="Arial"/>
          <w:b/>
          <w:bCs/>
          <w:sz w:val="36"/>
          <w:szCs w:val="36"/>
        </w:rPr>
        <w:t>4.</w:t>
      </w:r>
      <w:r w:rsidRPr="00AC7D6C">
        <w:rPr>
          <w:rFonts w:ascii="Arial" w:hAnsi="Arial" w:cs="Arial"/>
          <w:b/>
          <w:bCs/>
          <w:sz w:val="36"/>
          <w:szCs w:val="36"/>
        </w:rPr>
        <w:tab/>
        <w:t>The double swing set is on the left, next to the accessible carousel.</w:t>
      </w:r>
    </w:p>
    <w:p w14:paraId="79047777" w14:textId="77777777" w:rsidR="00F8278B" w:rsidRPr="00281BE9" w:rsidRDefault="00F8278B" w:rsidP="005552FD">
      <w:pPr>
        <w:rPr>
          <w:rFonts w:ascii="Arial" w:hAnsi="Arial" w:cs="Arial"/>
          <w:b/>
          <w:bCs/>
          <w:sz w:val="36"/>
          <w:szCs w:val="36"/>
        </w:rPr>
      </w:pPr>
      <w:r w:rsidRPr="00281BE9">
        <w:rPr>
          <w:rFonts w:ascii="Arial" w:hAnsi="Arial" w:cs="Arial"/>
          <w:b/>
          <w:bCs/>
          <w:sz w:val="36"/>
          <w:szCs w:val="36"/>
        </w:rPr>
        <w:t>This is a double frame swing set with one sling seat and one toddler seat.</w:t>
      </w:r>
    </w:p>
    <w:p w14:paraId="1F5A25F5" w14:textId="77777777" w:rsidR="00F8278B" w:rsidRPr="00281BE9" w:rsidRDefault="00F8278B" w:rsidP="005552FD">
      <w:pPr>
        <w:rPr>
          <w:rFonts w:ascii="Arial" w:hAnsi="Arial" w:cs="Arial"/>
          <w:b/>
          <w:bCs/>
          <w:sz w:val="36"/>
          <w:szCs w:val="36"/>
        </w:rPr>
      </w:pPr>
      <w:r w:rsidRPr="00281BE9">
        <w:rPr>
          <w:rFonts w:ascii="Arial" w:hAnsi="Arial" w:cs="Arial"/>
          <w:b/>
          <w:bCs/>
          <w:sz w:val="36"/>
          <w:szCs w:val="36"/>
        </w:rPr>
        <w:t>Stay Safe</w:t>
      </w:r>
    </w:p>
    <w:p w14:paraId="606EE78B" w14:textId="77777777" w:rsidR="00F8278B" w:rsidRPr="00281BE9" w:rsidRDefault="00F8278B" w:rsidP="005552FD">
      <w:pPr>
        <w:rPr>
          <w:rFonts w:ascii="Arial" w:hAnsi="Arial" w:cs="Arial"/>
          <w:b/>
          <w:bCs/>
          <w:sz w:val="36"/>
          <w:szCs w:val="36"/>
        </w:rPr>
      </w:pPr>
      <w:r w:rsidRPr="00281BE9">
        <w:rPr>
          <w:rFonts w:ascii="Arial" w:hAnsi="Arial" w:cs="Arial"/>
          <w:b/>
          <w:bCs/>
          <w:sz w:val="36"/>
          <w:szCs w:val="36"/>
        </w:rPr>
        <w:t>Make sure to stand at the side of the swings while waiting your turn.</w:t>
      </w:r>
    </w:p>
    <w:p w14:paraId="19B59A89" w14:textId="77777777" w:rsidR="00F8278B" w:rsidRPr="00281BE9" w:rsidRDefault="00F8278B" w:rsidP="005552FD">
      <w:pPr>
        <w:rPr>
          <w:rFonts w:ascii="Arial" w:hAnsi="Arial" w:cs="Arial"/>
          <w:b/>
          <w:bCs/>
          <w:sz w:val="36"/>
          <w:szCs w:val="36"/>
        </w:rPr>
      </w:pPr>
      <w:r w:rsidRPr="00281BE9">
        <w:rPr>
          <w:rFonts w:ascii="Arial" w:hAnsi="Arial" w:cs="Arial"/>
          <w:b/>
          <w:bCs/>
          <w:sz w:val="36"/>
          <w:szCs w:val="36"/>
        </w:rPr>
        <w:t>Do not walk in front or behind moving swings.</w:t>
      </w:r>
    </w:p>
    <w:p w14:paraId="112F0DA7" w14:textId="5D8384FC" w:rsidR="00F8278B" w:rsidRPr="00281BE9" w:rsidRDefault="00F8278B" w:rsidP="005552FD">
      <w:pPr>
        <w:rPr>
          <w:rFonts w:ascii="Arial" w:hAnsi="Arial" w:cs="Arial"/>
          <w:b/>
          <w:bCs/>
          <w:sz w:val="36"/>
          <w:szCs w:val="36"/>
        </w:rPr>
      </w:pPr>
      <w:r w:rsidRPr="00281BE9">
        <w:rPr>
          <w:rFonts w:ascii="Arial" w:hAnsi="Arial" w:cs="Arial"/>
          <w:b/>
          <w:bCs/>
          <w:sz w:val="36"/>
          <w:szCs w:val="36"/>
        </w:rPr>
        <w:t>Do not swing faster or higher than what a user is comfortable with.</w:t>
      </w:r>
    </w:p>
    <w:p w14:paraId="7E158DCF" w14:textId="0A08026D" w:rsidR="00F8278B" w:rsidRPr="00D66F8A" w:rsidRDefault="00F8278B" w:rsidP="00CB154D">
      <w:pPr>
        <w:pStyle w:val="Heading3"/>
      </w:pPr>
      <w:r w:rsidRPr="00D66F8A">
        <w:t>Sensory Guide Double Swing Sets</w:t>
      </w:r>
    </w:p>
    <w:p w14:paraId="3BA976AE" w14:textId="77777777" w:rsidR="00D66F8A" w:rsidRPr="00D66F8A" w:rsidRDefault="00D66F8A" w:rsidP="00CB154D">
      <w:pPr>
        <w:pStyle w:val="Heading4"/>
      </w:pPr>
      <w:r w:rsidRPr="00D66F8A">
        <w:t>Feel</w:t>
      </w:r>
    </w:p>
    <w:p w14:paraId="6F3ABAA3" w14:textId="77777777" w:rsidR="00D66F8A" w:rsidRPr="00AC7D6C" w:rsidRDefault="00D66F8A" w:rsidP="00D66F8A">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Change in ground surface</w:t>
      </w:r>
    </w:p>
    <w:p w14:paraId="3B16FFB8" w14:textId="77777777" w:rsidR="00D66F8A" w:rsidRPr="00AC7D6C" w:rsidRDefault="00D66F8A" w:rsidP="00D66F8A">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Increased body temperature</w:t>
      </w:r>
    </w:p>
    <w:p w14:paraId="7C5CFD19" w14:textId="77777777" w:rsidR="00D66F8A" w:rsidRPr="00AC7D6C" w:rsidRDefault="00D66F8A" w:rsidP="00D66F8A">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Increased heart rate</w:t>
      </w:r>
    </w:p>
    <w:p w14:paraId="16669E52" w14:textId="77777777" w:rsidR="00D66F8A" w:rsidRPr="00AC7D6C" w:rsidRDefault="00D66F8A" w:rsidP="00D66F8A">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Shared personal space</w:t>
      </w:r>
    </w:p>
    <w:p w14:paraId="79D47B8A" w14:textId="77777777" w:rsidR="00D66F8A" w:rsidRPr="00AC7D6C" w:rsidRDefault="00D66F8A" w:rsidP="00D66F8A">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Sensation of flying</w:t>
      </w:r>
    </w:p>
    <w:p w14:paraId="67944F79" w14:textId="77777777" w:rsidR="00D66F8A" w:rsidRPr="00AC7D6C" w:rsidRDefault="00D66F8A" w:rsidP="00D66F8A">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Weather</w:t>
      </w:r>
    </w:p>
    <w:p w14:paraId="3FB9B5FD" w14:textId="77777777" w:rsidR="00D66F8A" w:rsidRPr="00AC7D6C" w:rsidRDefault="00D66F8A" w:rsidP="00D66F8A">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Weightlessness</w:t>
      </w:r>
    </w:p>
    <w:p w14:paraId="52878D5D" w14:textId="77777777" w:rsidR="00D66F8A" w:rsidRPr="00D66F8A" w:rsidRDefault="00D66F8A" w:rsidP="00CB154D">
      <w:pPr>
        <w:pStyle w:val="Heading4"/>
      </w:pPr>
      <w:r w:rsidRPr="00D66F8A">
        <w:t>Sounds</w:t>
      </w:r>
    </w:p>
    <w:p w14:paraId="35471C8D" w14:textId="77777777" w:rsidR="00D66F8A" w:rsidRPr="00AC7D6C" w:rsidRDefault="00D66F8A" w:rsidP="00D66F8A">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Traffic</w:t>
      </w:r>
    </w:p>
    <w:p w14:paraId="041F190E" w14:textId="77777777" w:rsidR="00D66F8A" w:rsidRPr="00AC7D6C" w:rsidRDefault="00D66F8A" w:rsidP="00D66F8A">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Weather</w:t>
      </w:r>
    </w:p>
    <w:p w14:paraId="3810DAAB" w14:textId="77777777" w:rsidR="00D66F8A" w:rsidRPr="00D66F8A" w:rsidRDefault="00D66F8A" w:rsidP="00CB154D">
      <w:pPr>
        <w:pStyle w:val="Heading4"/>
      </w:pPr>
      <w:r w:rsidRPr="00D66F8A">
        <w:t>Sights</w:t>
      </w:r>
    </w:p>
    <w:p w14:paraId="79A1AEE1" w14:textId="77777777" w:rsidR="00D66F8A" w:rsidRPr="00AC7D6C" w:rsidRDefault="00D66F8A" w:rsidP="00D66F8A">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Flying insects</w:t>
      </w:r>
    </w:p>
    <w:p w14:paraId="4ABEE8FF" w14:textId="77777777" w:rsidR="00D66F8A" w:rsidRPr="00AC7D6C" w:rsidRDefault="00D66F8A" w:rsidP="00D66F8A">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Glare</w:t>
      </w:r>
    </w:p>
    <w:p w14:paraId="18FD50D6" w14:textId="77777777" w:rsidR="00D66F8A" w:rsidRPr="00AC7D6C" w:rsidRDefault="00D66F8A" w:rsidP="00D66F8A">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Nature</w:t>
      </w:r>
    </w:p>
    <w:p w14:paraId="4912DF2F" w14:textId="77777777" w:rsidR="00D66F8A" w:rsidRPr="00D66F8A" w:rsidRDefault="00D66F8A" w:rsidP="00CB154D">
      <w:pPr>
        <w:pStyle w:val="Heading4"/>
      </w:pPr>
      <w:r w:rsidRPr="00D66F8A">
        <w:t>Smells</w:t>
      </w:r>
    </w:p>
    <w:p w14:paraId="7408E5D0" w14:textId="77777777" w:rsidR="00D66F8A" w:rsidRPr="00AC7D6C" w:rsidRDefault="00D66F8A" w:rsidP="00D66F8A">
      <w:pPr>
        <w:rPr>
          <w:rFonts w:ascii="Arial" w:hAnsi="Arial" w:cs="Arial"/>
          <w:b/>
          <w:bCs/>
          <w:sz w:val="36"/>
          <w:szCs w:val="36"/>
        </w:rPr>
      </w:pPr>
      <w:r w:rsidRPr="00AC7D6C">
        <w:rPr>
          <w:rFonts w:ascii="Arial" w:hAnsi="Arial" w:cs="Arial"/>
          <w:b/>
          <w:bCs/>
          <w:sz w:val="36"/>
          <w:szCs w:val="36"/>
        </w:rPr>
        <w:t>•</w:t>
      </w:r>
      <w:r w:rsidRPr="00AC7D6C">
        <w:rPr>
          <w:rFonts w:ascii="Arial" w:hAnsi="Arial" w:cs="Arial"/>
          <w:b/>
          <w:bCs/>
          <w:sz w:val="36"/>
          <w:szCs w:val="36"/>
        </w:rPr>
        <w:tab/>
        <w:t>Nature</w:t>
      </w:r>
    </w:p>
    <w:p w14:paraId="1465514E" w14:textId="77777777" w:rsidR="00D66F8A" w:rsidRPr="00AC7D6C" w:rsidRDefault="00D66F8A" w:rsidP="00D66F8A">
      <w:r w:rsidRPr="00AC7D6C">
        <w:rPr>
          <w:rFonts w:ascii="Arial" w:hAnsi="Arial" w:cs="Arial"/>
          <w:b/>
          <w:bCs/>
          <w:sz w:val="36"/>
          <w:szCs w:val="36"/>
        </w:rPr>
        <w:t>•</w:t>
      </w:r>
      <w:r w:rsidRPr="00AC7D6C">
        <w:rPr>
          <w:rFonts w:ascii="Arial" w:hAnsi="Arial" w:cs="Arial"/>
          <w:b/>
          <w:bCs/>
          <w:sz w:val="36"/>
          <w:szCs w:val="36"/>
        </w:rPr>
        <w:tab/>
        <w:t>Sunscreen</w:t>
      </w:r>
    </w:p>
    <w:p w14:paraId="0D53E26C" w14:textId="77777777" w:rsidR="00F8278B" w:rsidRPr="00D66F8A" w:rsidRDefault="00F8278B" w:rsidP="00F82AF3">
      <w:pPr>
        <w:pStyle w:val="Heading2"/>
      </w:pPr>
      <w:r w:rsidRPr="00D66F8A">
        <w:t>Activity Tower</w:t>
      </w:r>
    </w:p>
    <w:p w14:paraId="420536FC" w14:textId="77777777" w:rsidR="00F8278B" w:rsidRPr="00281BE9" w:rsidRDefault="00F8278B" w:rsidP="005552FD">
      <w:pPr>
        <w:rPr>
          <w:rFonts w:ascii="Arial" w:hAnsi="Arial" w:cs="Arial"/>
          <w:b/>
          <w:bCs/>
          <w:sz w:val="36"/>
          <w:szCs w:val="36"/>
        </w:rPr>
      </w:pPr>
      <w:r w:rsidRPr="00281BE9">
        <w:rPr>
          <w:rFonts w:ascii="Arial" w:hAnsi="Arial" w:cs="Arial"/>
          <w:b/>
          <w:bCs/>
          <w:sz w:val="36"/>
          <w:szCs w:val="36"/>
        </w:rPr>
        <w:t>There is a large activity tower with three levels.</w:t>
      </w:r>
    </w:p>
    <w:p w14:paraId="40B422D1" w14:textId="70DD5615" w:rsidR="00F8278B" w:rsidRPr="00281BE9" w:rsidRDefault="00F8278B" w:rsidP="005552FD">
      <w:pPr>
        <w:rPr>
          <w:rFonts w:ascii="Arial" w:hAnsi="Arial" w:cs="Arial"/>
          <w:b/>
          <w:bCs/>
          <w:sz w:val="36"/>
          <w:szCs w:val="36"/>
        </w:rPr>
      </w:pPr>
      <w:r w:rsidRPr="00281BE9">
        <w:rPr>
          <w:rFonts w:ascii="Arial" w:hAnsi="Arial" w:cs="Arial"/>
          <w:b/>
          <w:bCs/>
          <w:sz w:val="36"/>
          <w:szCs w:val="36"/>
        </w:rPr>
        <w:t>The tower has multiple play components, giving users a great variety of physical and sensory play experiences.</w:t>
      </w:r>
    </w:p>
    <w:p w14:paraId="59A87162" w14:textId="763C549E" w:rsidR="00F8278B" w:rsidRPr="00281BE9" w:rsidRDefault="00F8278B" w:rsidP="00F2761C">
      <w:pPr>
        <w:rPr>
          <w:rFonts w:ascii="Arial" w:hAnsi="Arial" w:cs="Arial"/>
          <w:b/>
          <w:bCs/>
          <w:color w:val="FF0000"/>
          <w:sz w:val="36"/>
          <w:szCs w:val="36"/>
        </w:rPr>
      </w:pPr>
      <w:r w:rsidRPr="00281BE9">
        <w:rPr>
          <w:rFonts w:ascii="Arial" w:hAnsi="Arial" w:cs="Arial"/>
          <w:b/>
          <w:bCs/>
          <w:sz w:val="36"/>
          <w:szCs w:val="36"/>
        </w:rPr>
        <w:t xml:space="preserve">Location </w:t>
      </w:r>
    </w:p>
    <w:p w14:paraId="4B186F00" w14:textId="77777777" w:rsidR="00D66F8A" w:rsidRPr="00AC7D6C" w:rsidRDefault="00D66F8A" w:rsidP="00D66F8A">
      <w:pPr>
        <w:rPr>
          <w:rFonts w:ascii="Arial" w:hAnsi="Arial" w:cs="Arial"/>
          <w:b/>
          <w:bCs/>
          <w:sz w:val="36"/>
          <w:szCs w:val="36"/>
        </w:rPr>
      </w:pPr>
      <w:r w:rsidRPr="00AC7D6C">
        <w:rPr>
          <w:rFonts w:ascii="Arial" w:hAnsi="Arial" w:cs="Arial"/>
          <w:b/>
          <w:bCs/>
          <w:sz w:val="36"/>
          <w:szCs w:val="36"/>
        </w:rPr>
        <w:t>1.</w:t>
      </w:r>
      <w:r w:rsidRPr="00AC7D6C">
        <w:rPr>
          <w:rFonts w:ascii="Arial" w:hAnsi="Arial" w:cs="Arial"/>
          <w:b/>
          <w:bCs/>
          <w:sz w:val="36"/>
          <w:szCs w:val="36"/>
        </w:rPr>
        <w:tab/>
        <w:t>Enter through the main entry gate.</w:t>
      </w:r>
    </w:p>
    <w:p w14:paraId="03673011" w14:textId="77777777" w:rsidR="00D66F8A" w:rsidRPr="00AC7D6C" w:rsidRDefault="00D66F8A" w:rsidP="00D66F8A">
      <w:r w:rsidRPr="00AC7D6C">
        <w:rPr>
          <w:rFonts w:ascii="Arial" w:hAnsi="Arial" w:cs="Arial"/>
          <w:b/>
          <w:bCs/>
          <w:sz w:val="36"/>
          <w:szCs w:val="36"/>
        </w:rPr>
        <w:t>2.</w:t>
      </w:r>
      <w:r w:rsidRPr="00AC7D6C">
        <w:rPr>
          <w:rFonts w:ascii="Arial" w:hAnsi="Arial" w:cs="Arial"/>
          <w:b/>
          <w:bCs/>
          <w:sz w:val="36"/>
          <w:szCs w:val="36"/>
        </w:rPr>
        <w:tab/>
        <w:t>Activity tower is directly ahead.</w:t>
      </w:r>
    </w:p>
    <w:p w14:paraId="10568B5A" w14:textId="0C26A229" w:rsidR="00F8278B" w:rsidRPr="00281BE9" w:rsidRDefault="00F8278B" w:rsidP="00264A70">
      <w:pPr>
        <w:rPr>
          <w:rFonts w:ascii="Arial" w:hAnsi="Arial" w:cs="Arial"/>
          <w:b/>
          <w:bCs/>
          <w:sz w:val="36"/>
          <w:szCs w:val="36"/>
        </w:rPr>
      </w:pPr>
      <w:r w:rsidRPr="00281BE9">
        <w:rPr>
          <w:rFonts w:ascii="Arial" w:hAnsi="Arial" w:cs="Arial"/>
          <w:b/>
          <w:bCs/>
          <w:sz w:val="36"/>
          <w:szCs w:val="36"/>
        </w:rPr>
        <w:t>There are multiple entry points to the activity tower including an accessible ramp with musical deck chimes, stairs and a cargo net climber.</w:t>
      </w:r>
    </w:p>
    <w:p w14:paraId="632CA4E7" w14:textId="77777777" w:rsidR="00F8278B" w:rsidRPr="00281BE9" w:rsidRDefault="00F8278B" w:rsidP="00264A70">
      <w:pPr>
        <w:rPr>
          <w:rFonts w:ascii="Arial" w:hAnsi="Arial" w:cs="Arial"/>
          <w:b/>
          <w:bCs/>
          <w:sz w:val="36"/>
          <w:szCs w:val="36"/>
        </w:rPr>
      </w:pPr>
      <w:r w:rsidRPr="00281BE9">
        <w:rPr>
          <w:rFonts w:ascii="Arial" w:hAnsi="Arial" w:cs="Arial"/>
          <w:b/>
          <w:bCs/>
          <w:sz w:val="36"/>
          <w:szCs w:val="36"/>
        </w:rPr>
        <w:t>Ground level includes:</w:t>
      </w:r>
    </w:p>
    <w:p w14:paraId="42BF2E60" w14:textId="77777777" w:rsidR="00F8278B" w:rsidRPr="00281BE9" w:rsidRDefault="00F8278B" w:rsidP="00A46F82">
      <w:pPr>
        <w:pStyle w:val="ListParagraph"/>
        <w:numPr>
          <w:ilvl w:val="0"/>
          <w:numId w:val="10"/>
        </w:numPr>
        <w:rPr>
          <w:rFonts w:ascii="Arial" w:hAnsi="Arial" w:cs="Arial"/>
          <w:b/>
          <w:bCs/>
          <w:sz w:val="36"/>
          <w:szCs w:val="36"/>
        </w:rPr>
      </w:pPr>
      <w:r w:rsidRPr="00281BE9">
        <w:rPr>
          <w:rFonts w:ascii="Arial" w:hAnsi="Arial" w:cs="Arial"/>
          <w:b/>
          <w:bCs/>
          <w:sz w:val="36"/>
          <w:szCs w:val="36"/>
        </w:rPr>
        <w:t>tic tac toe play panel</w:t>
      </w:r>
    </w:p>
    <w:p w14:paraId="3B62E767" w14:textId="77777777" w:rsidR="00F8278B" w:rsidRPr="00281BE9" w:rsidRDefault="00F8278B" w:rsidP="00A46F82">
      <w:pPr>
        <w:pStyle w:val="ListParagraph"/>
        <w:numPr>
          <w:ilvl w:val="0"/>
          <w:numId w:val="10"/>
        </w:numPr>
        <w:rPr>
          <w:rFonts w:ascii="Arial" w:hAnsi="Arial" w:cs="Arial"/>
          <w:b/>
          <w:bCs/>
          <w:sz w:val="36"/>
          <w:szCs w:val="36"/>
        </w:rPr>
      </w:pPr>
      <w:r w:rsidRPr="00281BE9">
        <w:rPr>
          <w:rFonts w:ascii="Arial" w:hAnsi="Arial" w:cs="Arial"/>
          <w:b/>
          <w:bCs/>
          <w:sz w:val="36"/>
          <w:szCs w:val="36"/>
        </w:rPr>
        <w:t>mini ball maze play panel</w:t>
      </w:r>
    </w:p>
    <w:p w14:paraId="5C541BAE" w14:textId="77777777" w:rsidR="00F8278B" w:rsidRPr="00281BE9" w:rsidRDefault="00F8278B" w:rsidP="00A46F82">
      <w:pPr>
        <w:pStyle w:val="ListParagraph"/>
        <w:numPr>
          <w:ilvl w:val="0"/>
          <w:numId w:val="10"/>
        </w:numPr>
        <w:rPr>
          <w:rFonts w:ascii="Arial" w:hAnsi="Arial" w:cs="Arial"/>
          <w:b/>
          <w:bCs/>
          <w:sz w:val="36"/>
          <w:szCs w:val="36"/>
        </w:rPr>
      </w:pPr>
      <w:r w:rsidRPr="00281BE9">
        <w:rPr>
          <w:rFonts w:ascii="Arial" w:hAnsi="Arial" w:cs="Arial"/>
          <w:b/>
          <w:bCs/>
          <w:sz w:val="36"/>
          <w:szCs w:val="36"/>
        </w:rPr>
        <w:t>shapes sign play panel</w:t>
      </w:r>
    </w:p>
    <w:p w14:paraId="21B6C412" w14:textId="77777777" w:rsidR="00F8278B" w:rsidRPr="00281BE9" w:rsidRDefault="00F8278B" w:rsidP="00A46F82">
      <w:pPr>
        <w:pStyle w:val="ListParagraph"/>
        <w:numPr>
          <w:ilvl w:val="0"/>
          <w:numId w:val="10"/>
        </w:numPr>
        <w:rPr>
          <w:rFonts w:ascii="Arial" w:hAnsi="Arial" w:cs="Arial"/>
          <w:b/>
          <w:bCs/>
          <w:sz w:val="36"/>
          <w:szCs w:val="36"/>
        </w:rPr>
      </w:pPr>
      <w:r w:rsidRPr="00281BE9">
        <w:rPr>
          <w:rFonts w:ascii="Arial" w:hAnsi="Arial" w:cs="Arial"/>
          <w:b/>
          <w:bCs/>
          <w:sz w:val="36"/>
          <w:szCs w:val="36"/>
        </w:rPr>
        <w:t>rain maker play panel</w:t>
      </w:r>
    </w:p>
    <w:p w14:paraId="7B8CA28E" w14:textId="77777777" w:rsidR="00F8278B" w:rsidRPr="00281BE9" w:rsidRDefault="00F8278B" w:rsidP="00A46F82">
      <w:pPr>
        <w:pStyle w:val="ListParagraph"/>
        <w:numPr>
          <w:ilvl w:val="0"/>
          <w:numId w:val="10"/>
        </w:numPr>
        <w:rPr>
          <w:rFonts w:ascii="Arial" w:hAnsi="Arial" w:cs="Arial"/>
          <w:b/>
          <w:bCs/>
          <w:sz w:val="36"/>
          <w:szCs w:val="36"/>
        </w:rPr>
      </w:pPr>
      <w:r w:rsidRPr="00281BE9">
        <w:rPr>
          <w:rFonts w:ascii="Arial" w:hAnsi="Arial" w:cs="Arial"/>
          <w:b/>
          <w:bCs/>
          <w:sz w:val="36"/>
          <w:szCs w:val="36"/>
        </w:rPr>
        <w:t>speaker tubes</w:t>
      </w:r>
    </w:p>
    <w:p w14:paraId="5D450E61" w14:textId="77777777" w:rsidR="00F8278B" w:rsidRPr="00281BE9" w:rsidRDefault="00F8278B" w:rsidP="00A46F82">
      <w:pPr>
        <w:pStyle w:val="ListParagraph"/>
        <w:numPr>
          <w:ilvl w:val="0"/>
          <w:numId w:val="10"/>
        </w:numPr>
        <w:rPr>
          <w:rFonts w:ascii="Arial" w:hAnsi="Arial" w:cs="Arial"/>
          <w:b/>
          <w:bCs/>
          <w:sz w:val="36"/>
          <w:szCs w:val="36"/>
        </w:rPr>
      </w:pPr>
      <w:r w:rsidRPr="00281BE9">
        <w:rPr>
          <w:rFonts w:ascii="Arial" w:hAnsi="Arial" w:cs="Arial"/>
          <w:b/>
          <w:bCs/>
          <w:sz w:val="36"/>
          <w:szCs w:val="36"/>
        </w:rPr>
        <w:t>pommels</w:t>
      </w:r>
    </w:p>
    <w:p w14:paraId="3D45958D" w14:textId="77777777" w:rsidR="00F8278B" w:rsidRPr="00281BE9" w:rsidRDefault="00F8278B" w:rsidP="00A46F82">
      <w:pPr>
        <w:pStyle w:val="ListParagraph"/>
        <w:numPr>
          <w:ilvl w:val="0"/>
          <w:numId w:val="10"/>
        </w:numPr>
        <w:rPr>
          <w:rFonts w:ascii="Arial" w:hAnsi="Arial" w:cs="Arial"/>
          <w:b/>
          <w:bCs/>
          <w:sz w:val="36"/>
          <w:szCs w:val="36"/>
        </w:rPr>
      </w:pPr>
      <w:r w:rsidRPr="00281BE9">
        <w:rPr>
          <w:rFonts w:ascii="Arial" w:hAnsi="Arial" w:cs="Arial"/>
          <w:b/>
          <w:bCs/>
          <w:sz w:val="36"/>
          <w:szCs w:val="36"/>
        </w:rPr>
        <w:t>hammock swings</w:t>
      </w:r>
    </w:p>
    <w:p w14:paraId="318714CB" w14:textId="77777777" w:rsidR="00F8278B" w:rsidRPr="00281BE9" w:rsidRDefault="00F8278B" w:rsidP="00A46F82">
      <w:pPr>
        <w:pStyle w:val="ListParagraph"/>
        <w:numPr>
          <w:ilvl w:val="0"/>
          <w:numId w:val="10"/>
        </w:numPr>
        <w:rPr>
          <w:rFonts w:ascii="Arial" w:hAnsi="Arial" w:cs="Arial"/>
          <w:b/>
          <w:bCs/>
          <w:sz w:val="36"/>
          <w:szCs w:val="36"/>
        </w:rPr>
      </w:pPr>
      <w:r w:rsidRPr="00281BE9">
        <w:rPr>
          <w:rFonts w:ascii="Arial" w:hAnsi="Arial" w:cs="Arial"/>
          <w:b/>
          <w:bCs/>
          <w:sz w:val="36"/>
          <w:szCs w:val="36"/>
        </w:rPr>
        <w:t>monkey bars</w:t>
      </w:r>
    </w:p>
    <w:p w14:paraId="26359008" w14:textId="77777777" w:rsidR="00F8278B" w:rsidRPr="00281BE9" w:rsidRDefault="00F8278B" w:rsidP="00A46F82">
      <w:pPr>
        <w:pStyle w:val="ListParagraph"/>
        <w:numPr>
          <w:ilvl w:val="0"/>
          <w:numId w:val="10"/>
        </w:numPr>
        <w:rPr>
          <w:rFonts w:ascii="Arial" w:hAnsi="Arial" w:cs="Arial"/>
          <w:b/>
          <w:bCs/>
          <w:sz w:val="36"/>
          <w:szCs w:val="36"/>
        </w:rPr>
      </w:pPr>
      <w:r w:rsidRPr="00281BE9">
        <w:rPr>
          <w:rFonts w:ascii="Arial" w:hAnsi="Arial" w:cs="Arial"/>
          <w:b/>
          <w:bCs/>
          <w:sz w:val="36"/>
          <w:szCs w:val="36"/>
        </w:rPr>
        <w:t>rope tunnel from ground to level one</w:t>
      </w:r>
    </w:p>
    <w:p w14:paraId="7D02E43E" w14:textId="25BC398B" w:rsidR="00F8278B" w:rsidRPr="00D66F8A" w:rsidRDefault="00F8278B" w:rsidP="00D66F8A">
      <w:pPr>
        <w:pStyle w:val="ListParagraph"/>
        <w:numPr>
          <w:ilvl w:val="0"/>
          <w:numId w:val="10"/>
        </w:numPr>
        <w:rPr>
          <w:rFonts w:ascii="Arial" w:hAnsi="Arial" w:cs="Arial"/>
          <w:b/>
          <w:bCs/>
          <w:sz w:val="36"/>
          <w:szCs w:val="36"/>
        </w:rPr>
      </w:pPr>
      <w:r w:rsidRPr="00281BE9">
        <w:rPr>
          <w:rFonts w:ascii="Arial" w:hAnsi="Arial" w:cs="Arial"/>
          <w:b/>
          <w:bCs/>
          <w:sz w:val="36"/>
          <w:szCs w:val="36"/>
        </w:rPr>
        <w:t xml:space="preserve">46 weave poles and 3 totem poles, designed as play obstacles. The poles are in between the accessible ramp and playspace fencing. </w:t>
      </w:r>
    </w:p>
    <w:p w14:paraId="72FB0D0A" w14:textId="77777777" w:rsidR="00F8278B" w:rsidRPr="00281BE9" w:rsidRDefault="00F8278B" w:rsidP="006919D7">
      <w:pPr>
        <w:rPr>
          <w:rFonts w:ascii="Arial" w:hAnsi="Arial" w:cs="Arial"/>
          <w:b/>
          <w:bCs/>
          <w:sz w:val="36"/>
          <w:szCs w:val="36"/>
        </w:rPr>
      </w:pPr>
      <w:r w:rsidRPr="00281BE9">
        <w:rPr>
          <w:rFonts w:ascii="Arial" w:hAnsi="Arial" w:cs="Arial"/>
          <w:b/>
          <w:bCs/>
          <w:sz w:val="36"/>
          <w:szCs w:val="36"/>
        </w:rPr>
        <w:t>Level one includes:</w:t>
      </w:r>
    </w:p>
    <w:p w14:paraId="243035D7" w14:textId="77777777" w:rsidR="00F8278B" w:rsidRPr="00281BE9" w:rsidRDefault="00F8278B" w:rsidP="00A46F82">
      <w:pPr>
        <w:pStyle w:val="ListParagraph"/>
        <w:numPr>
          <w:ilvl w:val="0"/>
          <w:numId w:val="11"/>
        </w:numPr>
        <w:rPr>
          <w:rFonts w:ascii="Arial" w:hAnsi="Arial" w:cs="Arial"/>
          <w:b/>
          <w:bCs/>
          <w:sz w:val="36"/>
          <w:szCs w:val="36"/>
        </w:rPr>
      </w:pPr>
      <w:r w:rsidRPr="00281BE9">
        <w:rPr>
          <w:rFonts w:ascii="Arial" w:hAnsi="Arial" w:cs="Arial"/>
          <w:b/>
          <w:bCs/>
          <w:sz w:val="36"/>
          <w:szCs w:val="36"/>
        </w:rPr>
        <w:t>speaker tubes</w:t>
      </w:r>
    </w:p>
    <w:p w14:paraId="688E40A9" w14:textId="77777777" w:rsidR="00F8278B" w:rsidRPr="00281BE9" w:rsidRDefault="00F8278B" w:rsidP="00A46F82">
      <w:pPr>
        <w:pStyle w:val="ListParagraph"/>
        <w:numPr>
          <w:ilvl w:val="0"/>
          <w:numId w:val="11"/>
        </w:numPr>
        <w:rPr>
          <w:rFonts w:ascii="Arial" w:hAnsi="Arial" w:cs="Arial"/>
          <w:b/>
          <w:bCs/>
          <w:sz w:val="36"/>
          <w:szCs w:val="36"/>
        </w:rPr>
      </w:pPr>
      <w:r w:rsidRPr="00281BE9">
        <w:rPr>
          <w:rFonts w:ascii="Arial" w:hAnsi="Arial" w:cs="Arial"/>
          <w:b/>
          <w:bCs/>
          <w:sz w:val="36"/>
          <w:szCs w:val="36"/>
        </w:rPr>
        <w:t>musical play panel</w:t>
      </w:r>
    </w:p>
    <w:p w14:paraId="34537F24" w14:textId="77777777" w:rsidR="00F8278B" w:rsidRPr="00281BE9" w:rsidRDefault="00F8278B" w:rsidP="00A46F82">
      <w:pPr>
        <w:pStyle w:val="ListParagraph"/>
        <w:numPr>
          <w:ilvl w:val="0"/>
          <w:numId w:val="11"/>
        </w:numPr>
        <w:rPr>
          <w:rFonts w:ascii="Arial" w:hAnsi="Arial" w:cs="Arial"/>
          <w:b/>
          <w:bCs/>
          <w:sz w:val="36"/>
          <w:szCs w:val="36"/>
        </w:rPr>
      </w:pPr>
      <w:r w:rsidRPr="00281BE9">
        <w:rPr>
          <w:rFonts w:ascii="Arial" w:hAnsi="Arial" w:cs="Arial"/>
          <w:b/>
          <w:bCs/>
          <w:sz w:val="36"/>
          <w:szCs w:val="36"/>
        </w:rPr>
        <w:t>viewing balcony with binoculars</w:t>
      </w:r>
    </w:p>
    <w:p w14:paraId="02416990" w14:textId="77777777" w:rsidR="00F8278B" w:rsidRPr="00281BE9" w:rsidRDefault="00F8278B" w:rsidP="00A46F82">
      <w:pPr>
        <w:pStyle w:val="ListParagraph"/>
        <w:numPr>
          <w:ilvl w:val="0"/>
          <w:numId w:val="11"/>
        </w:numPr>
        <w:rPr>
          <w:rFonts w:ascii="Arial" w:hAnsi="Arial" w:cs="Arial"/>
          <w:b/>
          <w:bCs/>
          <w:sz w:val="36"/>
          <w:szCs w:val="36"/>
        </w:rPr>
      </w:pPr>
      <w:r w:rsidRPr="00281BE9">
        <w:rPr>
          <w:rFonts w:ascii="Arial" w:hAnsi="Arial" w:cs="Arial"/>
          <w:b/>
          <w:bCs/>
          <w:sz w:val="36"/>
          <w:szCs w:val="36"/>
        </w:rPr>
        <w:t>high steps to level two</w:t>
      </w:r>
    </w:p>
    <w:p w14:paraId="75D81E3C" w14:textId="40183ED5" w:rsidR="00F8278B" w:rsidRPr="00D66F8A" w:rsidRDefault="00F8278B" w:rsidP="00E7155E">
      <w:pPr>
        <w:pStyle w:val="ListParagraph"/>
        <w:numPr>
          <w:ilvl w:val="0"/>
          <w:numId w:val="11"/>
        </w:numPr>
        <w:rPr>
          <w:rFonts w:ascii="Arial" w:hAnsi="Arial" w:cs="Arial"/>
          <w:b/>
          <w:bCs/>
          <w:sz w:val="36"/>
          <w:szCs w:val="36"/>
        </w:rPr>
      </w:pPr>
      <w:r w:rsidRPr="00281BE9">
        <w:rPr>
          <w:rFonts w:ascii="Arial" w:hAnsi="Arial" w:cs="Arial"/>
          <w:b/>
          <w:bCs/>
          <w:sz w:val="36"/>
          <w:szCs w:val="36"/>
        </w:rPr>
        <w:t>tube slide to ground level.</w:t>
      </w:r>
    </w:p>
    <w:p w14:paraId="7F0CC8DF" w14:textId="77777777" w:rsidR="00F8278B" w:rsidRPr="00281BE9" w:rsidRDefault="00F8278B" w:rsidP="00E7155E">
      <w:pPr>
        <w:rPr>
          <w:rFonts w:ascii="Arial" w:hAnsi="Arial" w:cs="Arial"/>
          <w:b/>
          <w:bCs/>
          <w:sz w:val="36"/>
          <w:szCs w:val="36"/>
        </w:rPr>
      </w:pPr>
      <w:r w:rsidRPr="00281BE9">
        <w:rPr>
          <w:rFonts w:ascii="Arial" w:hAnsi="Arial" w:cs="Arial"/>
          <w:b/>
          <w:bCs/>
          <w:sz w:val="36"/>
          <w:szCs w:val="36"/>
        </w:rPr>
        <w:t>Level two includes:</w:t>
      </w:r>
    </w:p>
    <w:p w14:paraId="28831491" w14:textId="77777777" w:rsidR="00F8278B" w:rsidRPr="00281BE9" w:rsidRDefault="00F8278B" w:rsidP="00A46F82">
      <w:pPr>
        <w:pStyle w:val="ListParagraph"/>
        <w:numPr>
          <w:ilvl w:val="0"/>
          <w:numId w:val="12"/>
        </w:numPr>
        <w:rPr>
          <w:rFonts w:ascii="Arial" w:hAnsi="Arial" w:cs="Arial"/>
          <w:b/>
          <w:bCs/>
          <w:sz w:val="36"/>
          <w:szCs w:val="36"/>
        </w:rPr>
      </w:pPr>
      <w:r w:rsidRPr="00281BE9">
        <w:rPr>
          <w:rFonts w:ascii="Arial" w:hAnsi="Arial" w:cs="Arial"/>
          <w:b/>
          <w:bCs/>
          <w:sz w:val="36"/>
          <w:szCs w:val="36"/>
        </w:rPr>
        <w:t>speaker tubes</w:t>
      </w:r>
    </w:p>
    <w:p w14:paraId="47B8B466" w14:textId="77777777" w:rsidR="00F8278B" w:rsidRPr="00281BE9" w:rsidRDefault="00F8278B" w:rsidP="00A46F82">
      <w:pPr>
        <w:pStyle w:val="ListParagraph"/>
        <w:numPr>
          <w:ilvl w:val="0"/>
          <w:numId w:val="12"/>
        </w:numPr>
        <w:rPr>
          <w:rFonts w:ascii="Arial" w:hAnsi="Arial" w:cs="Arial"/>
          <w:b/>
          <w:bCs/>
          <w:sz w:val="36"/>
          <w:szCs w:val="36"/>
        </w:rPr>
      </w:pPr>
      <w:r w:rsidRPr="00281BE9">
        <w:rPr>
          <w:rFonts w:ascii="Arial" w:hAnsi="Arial" w:cs="Arial"/>
          <w:b/>
          <w:bCs/>
          <w:sz w:val="36"/>
          <w:szCs w:val="36"/>
        </w:rPr>
        <w:t>viewing balcony with binoculars</w:t>
      </w:r>
    </w:p>
    <w:p w14:paraId="1BB8A138" w14:textId="14A7260C" w:rsidR="00F8278B" w:rsidRPr="00D66F8A" w:rsidRDefault="00F8278B" w:rsidP="003C0E21">
      <w:pPr>
        <w:pStyle w:val="ListParagraph"/>
        <w:numPr>
          <w:ilvl w:val="0"/>
          <w:numId w:val="12"/>
        </w:numPr>
        <w:rPr>
          <w:rFonts w:ascii="Arial" w:hAnsi="Arial" w:cs="Arial"/>
          <w:b/>
          <w:bCs/>
          <w:sz w:val="36"/>
          <w:szCs w:val="36"/>
        </w:rPr>
      </w:pPr>
      <w:r w:rsidRPr="00281BE9">
        <w:rPr>
          <w:rFonts w:ascii="Arial" w:hAnsi="Arial" w:cs="Arial"/>
          <w:b/>
          <w:bCs/>
          <w:sz w:val="36"/>
          <w:szCs w:val="36"/>
        </w:rPr>
        <w:t>tunnel slide to ground level.</w:t>
      </w:r>
    </w:p>
    <w:p w14:paraId="4504AE9C" w14:textId="0B713520" w:rsidR="00F8278B" w:rsidRPr="00632C60" w:rsidRDefault="00F8278B" w:rsidP="005552FD">
      <w:pPr>
        <w:rPr>
          <w:rFonts w:ascii="Arial" w:hAnsi="Arial" w:cs="Arial"/>
          <w:b/>
          <w:bCs/>
          <w:sz w:val="36"/>
          <w:szCs w:val="36"/>
        </w:rPr>
      </w:pPr>
      <w:r w:rsidRPr="00281BE9">
        <w:rPr>
          <w:rFonts w:ascii="Arial" w:hAnsi="Arial" w:cs="Arial"/>
          <w:b/>
          <w:bCs/>
          <w:sz w:val="36"/>
          <w:szCs w:val="36"/>
        </w:rPr>
        <w:t>Tip:  Do n</w:t>
      </w:r>
      <w:r w:rsidR="00632C60">
        <w:rPr>
          <w:rFonts w:ascii="Arial" w:hAnsi="Arial" w:cs="Arial"/>
          <w:b/>
          <w:bCs/>
          <w:sz w:val="36"/>
          <w:szCs w:val="36"/>
        </w:rPr>
        <w:t>o</w:t>
      </w:r>
      <w:r w:rsidRPr="00281BE9">
        <w:rPr>
          <w:rFonts w:ascii="Arial" w:hAnsi="Arial" w:cs="Arial"/>
          <w:b/>
          <w:bCs/>
          <w:sz w:val="36"/>
          <w:szCs w:val="36"/>
        </w:rPr>
        <w:t>t walk or run up and down the slides.</w:t>
      </w:r>
    </w:p>
    <w:p w14:paraId="4C4DA2B0" w14:textId="0EC765AD" w:rsidR="00F8278B" w:rsidRPr="00D66F8A" w:rsidRDefault="00F8278B" w:rsidP="00CB154D">
      <w:pPr>
        <w:pStyle w:val="Heading3"/>
      </w:pPr>
      <w:r w:rsidRPr="00D66F8A">
        <w:t>Sensory Guide Activity Tower</w:t>
      </w:r>
    </w:p>
    <w:p w14:paraId="2011F0C9" w14:textId="77777777" w:rsidR="00D66F8A" w:rsidRPr="00D66F8A" w:rsidRDefault="00D66F8A" w:rsidP="00CB154D">
      <w:pPr>
        <w:pStyle w:val="Heading4"/>
      </w:pPr>
      <w:r w:rsidRPr="00D66F8A">
        <w:t>Feel</w:t>
      </w:r>
    </w:p>
    <w:p w14:paraId="6B4F105B"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Increased body temperature</w:t>
      </w:r>
    </w:p>
    <w:p w14:paraId="53335BE2"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Increased heart rate</w:t>
      </w:r>
    </w:p>
    <w:p w14:paraId="7458CB6F"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Heights</w:t>
      </w:r>
    </w:p>
    <w:p w14:paraId="0D815577"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Stomach drops (slides)</w:t>
      </w:r>
    </w:p>
    <w:p w14:paraId="35B87EB0"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Shared personal space</w:t>
      </w:r>
    </w:p>
    <w:p w14:paraId="01E0F238"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Varied ground surface</w:t>
      </w:r>
    </w:p>
    <w:p w14:paraId="2DB8FE60"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Weightlessness (slides)</w:t>
      </w:r>
    </w:p>
    <w:p w14:paraId="2D036CEA" w14:textId="77777777" w:rsidR="00D66F8A" w:rsidRPr="00D66F8A" w:rsidRDefault="00D66F8A" w:rsidP="00CB154D">
      <w:pPr>
        <w:pStyle w:val="Heading4"/>
      </w:pPr>
      <w:r w:rsidRPr="00D66F8A">
        <w:t>Sounds</w:t>
      </w:r>
    </w:p>
    <w:p w14:paraId="777614C9"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Traffic</w:t>
      </w:r>
    </w:p>
    <w:p w14:paraId="080863AD"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Weather</w:t>
      </w:r>
    </w:p>
    <w:p w14:paraId="44E492AE" w14:textId="77777777" w:rsidR="00D66F8A" w:rsidRPr="00D66F8A" w:rsidRDefault="00D66F8A" w:rsidP="00CB154D">
      <w:pPr>
        <w:pStyle w:val="Heading4"/>
      </w:pPr>
      <w:r w:rsidRPr="00D66F8A">
        <w:t>Sights</w:t>
      </w:r>
    </w:p>
    <w:p w14:paraId="0FDBE4D8"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Flying insects</w:t>
      </w:r>
    </w:p>
    <w:p w14:paraId="01E6FED3"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 xml:space="preserve">Glare </w:t>
      </w:r>
    </w:p>
    <w:p w14:paraId="15CA9BA7"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Nature</w:t>
      </w:r>
    </w:p>
    <w:p w14:paraId="18C21596" w14:textId="77777777" w:rsidR="00D66F8A" w:rsidRPr="00D66F8A" w:rsidRDefault="00D66F8A" w:rsidP="00CB154D">
      <w:pPr>
        <w:pStyle w:val="Heading4"/>
      </w:pPr>
      <w:r w:rsidRPr="00D66F8A">
        <w:t>Smells</w:t>
      </w:r>
    </w:p>
    <w:p w14:paraId="68C2E3A5"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Nature</w:t>
      </w:r>
    </w:p>
    <w:p w14:paraId="21F1F8ED" w14:textId="17A42E13" w:rsidR="00F8278B" w:rsidRPr="00281BE9" w:rsidRDefault="00D66F8A" w:rsidP="00D66F8A">
      <w:pPr>
        <w:spacing w:after="200" w:line="276" w:lineRule="auto"/>
        <w:rPr>
          <w:rFonts w:ascii="Arial" w:hAnsi="Arial" w:cs="Arial"/>
          <w:b/>
          <w:bCs/>
          <w:sz w:val="36"/>
          <w:szCs w:val="36"/>
          <w:u w:val="single"/>
        </w:rPr>
      </w:pPr>
      <w:r w:rsidRPr="00D66F8A">
        <w:rPr>
          <w:rFonts w:ascii="Arial" w:hAnsi="Arial" w:cs="Arial"/>
          <w:b/>
          <w:bCs/>
          <w:sz w:val="36"/>
          <w:szCs w:val="36"/>
        </w:rPr>
        <w:t>•</w:t>
      </w:r>
      <w:r w:rsidRPr="00D66F8A">
        <w:rPr>
          <w:rFonts w:ascii="Arial" w:hAnsi="Arial" w:cs="Arial"/>
          <w:b/>
          <w:bCs/>
          <w:sz w:val="36"/>
          <w:szCs w:val="36"/>
        </w:rPr>
        <w:tab/>
        <w:t>Sunscreen</w:t>
      </w:r>
    </w:p>
    <w:p w14:paraId="78547B84" w14:textId="2B622841" w:rsidR="00F8278B" w:rsidRPr="00D66F8A" w:rsidRDefault="00F8278B" w:rsidP="00F82AF3">
      <w:pPr>
        <w:pStyle w:val="Heading2"/>
      </w:pPr>
      <w:r w:rsidRPr="00D66F8A">
        <w:t>Triangle Rope Net</w:t>
      </w:r>
    </w:p>
    <w:p w14:paraId="5C13804C" w14:textId="77777777" w:rsidR="00F8278B" w:rsidRPr="00281BE9" w:rsidRDefault="00F8278B" w:rsidP="00F74803">
      <w:pPr>
        <w:rPr>
          <w:rFonts w:ascii="Arial" w:hAnsi="Arial" w:cs="Arial"/>
          <w:b/>
          <w:bCs/>
          <w:sz w:val="36"/>
          <w:szCs w:val="36"/>
        </w:rPr>
      </w:pPr>
      <w:r w:rsidRPr="00281BE9">
        <w:rPr>
          <w:rFonts w:ascii="Arial" w:hAnsi="Arial" w:cs="Arial"/>
          <w:b/>
          <w:bCs/>
          <w:sz w:val="36"/>
          <w:szCs w:val="36"/>
        </w:rPr>
        <w:t>There is a triangle rope net.</w:t>
      </w:r>
    </w:p>
    <w:p w14:paraId="3C7EF9D0" w14:textId="625C297C" w:rsidR="00F8278B" w:rsidRPr="00281BE9" w:rsidRDefault="00F8278B" w:rsidP="0074183C">
      <w:pPr>
        <w:rPr>
          <w:rFonts w:ascii="Arial" w:hAnsi="Arial" w:cs="Arial"/>
          <w:b/>
          <w:bCs/>
          <w:sz w:val="36"/>
          <w:szCs w:val="36"/>
        </w:rPr>
      </w:pPr>
      <w:r w:rsidRPr="00281BE9">
        <w:rPr>
          <w:rFonts w:ascii="Arial" w:hAnsi="Arial" w:cs="Arial"/>
          <w:b/>
          <w:bCs/>
          <w:sz w:val="36"/>
          <w:szCs w:val="36"/>
        </w:rPr>
        <w:t>Location</w:t>
      </w:r>
    </w:p>
    <w:p w14:paraId="6E427202" w14:textId="77777777" w:rsidR="00F8278B" w:rsidRPr="00281BE9" w:rsidRDefault="00F8278B" w:rsidP="0074183C">
      <w:pPr>
        <w:rPr>
          <w:rFonts w:ascii="Arial" w:hAnsi="Arial" w:cs="Arial"/>
          <w:b/>
          <w:bCs/>
          <w:sz w:val="36"/>
          <w:szCs w:val="36"/>
        </w:rPr>
      </w:pPr>
      <w:r w:rsidRPr="00281BE9">
        <w:rPr>
          <w:rFonts w:ascii="Arial" w:hAnsi="Arial" w:cs="Arial"/>
          <w:b/>
          <w:bCs/>
          <w:sz w:val="36"/>
          <w:szCs w:val="36"/>
        </w:rPr>
        <w:t>1.</w:t>
      </w:r>
      <w:r w:rsidRPr="00281BE9">
        <w:rPr>
          <w:rFonts w:ascii="Arial" w:hAnsi="Arial" w:cs="Arial"/>
          <w:b/>
          <w:bCs/>
          <w:sz w:val="36"/>
          <w:szCs w:val="36"/>
        </w:rPr>
        <w:tab/>
        <w:t>Enter through the main entry gate.</w:t>
      </w:r>
    </w:p>
    <w:p w14:paraId="136F5F25" w14:textId="03C3589E" w:rsidR="00F8278B" w:rsidRPr="00281BE9" w:rsidRDefault="00F8278B" w:rsidP="00F74803">
      <w:pPr>
        <w:rPr>
          <w:rFonts w:ascii="Arial" w:hAnsi="Arial" w:cs="Arial"/>
          <w:b/>
          <w:bCs/>
          <w:sz w:val="36"/>
          <w:szCs w:val="36"/>
        </w:rPr>
      </w:pPr>
      <w:r w:rsidRPr="00281BE9">
        <w:rPr>
          <w:rFonts w:ascii="Arial" w:hAnsi="Arial" w:cs="Arial"/>
          <w:b/>
          <w:bCs/>
          <w:sz w:val="36"/>
          <w:szCs w:val="36"/>
        </w:rPr>
        <w:t>2.</w:t>
      </w:r>
      <w:r w:rsidRPr="00281BE9">
        <w:rPr>
          <w:rFonts w:ascii="Arial" w:hAnsi="Arial" w:cs="Arial"/>
          <w:b/>
          <w:bCs/>
          <w:sz w:val="36"/>
          <w:szCs w:val="36"/>
        </w:rPr>
        <w:tab/>
        <w:t>Triangle rope net is directly on the left.</w:t>
      </w:r>
    </w:p>
    <w:p w14:paraId="0268483F" w14:textId="61FE0D63" w:rsidR="00F8278B" w:rsidRPr="00281BE9" w:rsidRDefault="00F8278B" w:rsidP="00F74803">
      <w:pPr>
        <w:rPr>
          <w:rFonts w:ascii="Arial" w:hAnsi="Arial" w:cs="Arial"/>
          <w:b/>
          <w:bCs/>
          <w:sz w:val="36"/>
          <w:szCs w:val="36"/>
        </w:rPr>
      </w:pPr>
      <w:r w:rsidRPr="00281BE9">
        <w:rPr>
          <w:rFonts w:ascii="Arial" w:hAnsi="Arial" w:cs="Arial"/>
          <w:b/>
          <w:bCs/>
          <w:sz w:val="36"/>
          <w:szCs w:val="36"/>
        </w:rPr>
        <w:t>The climbing structure looks like a pyramid and has ropes with nets hanging from a middle pole. It's a big area where many people can play on it together.</w:t>
      </w:r>
    </w:p>
    <w:p w14:paraId="537549BF" w14:textId="681FD1BE" w:rsidR="00F8278B" w:rsidRPr="00281BE9" w:rsidRDefault="00F8278B" w:rsidP="00F74803">
      <w:pPr>
        <w:rPr>
          <w:rFonts w:ascii="Arial" w:hAnsi="Arial" w:cs="Arial"/>
          <w:b/>
          <w:bCs/>
          <w:sz w:val="36"/>
          <w:szCs w:val="36"/>
        </w:rPr>
      </w:pPr>
      <w:r w:rsidRPr="00281BE9">
        <w:rPr>
          <w:rFonts w:ascii="Arial" w:hAnsi="Arial" w:cs="Arial"/>
          <w:b/>
          <w:bCs/>
          <w:sz w:val="36"/>
          <w:szCs w:val="36"/>
        </w:rPr>
        <w:t>Recommended for users aged 2 to 12 years.</w:t>
      </w:r>
    </w:p>
    <w:p w14:paraId="34E71674" w14:textId="3F0B16E5" w:rsidR="00F8278B" w:rsidRPr="00D66F8A" w:rsidRDefault="00F8278B" w:rsidP="00CB154D">
      <w:pPr>
        <w:pStyle w:val="Heading3"/>
      </w:pPr>
      <w:r w:rsidRPr="00D66F8A">
        <w:t>Sensory Guide Triangle Rope Net</w:t>
      </w:r>
    </w:p>
    <w:p w14:paraId="19A28548" w14:textId="77777777" w:rsidR="00D66F8A" w:rsidRPr="00D66F8A" w:rsidRDefault="00D66F8A" w:rsidP="00CB154D">
      <w:pPr>
        <w:pStyle w:val="Heading4"/>
      </w:pPr>
      <w:r w:rsidRPr="00D66F8A">
        <w:t>Feel</w:t>
      </w:r>
    </w:p>
    <w:p w14:paraId="0ADFC92A"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Change in ground surface</w:t>
      </w:r>
    </w:p>
    <w:p w14:paraId="463517F7"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Heights</w:t>
      </w:r>
    </w:p>
    <w:p w14:paraId="7DE5320C"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Increased body temperature</w:t>
      </w:r>
    </w:p>
    <w:p w14:paraId="5CBDF5F6"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Increased heart rate</w:t>
      </w:r>
    </w:p>
    <w:p w14:paraId="7E91C517"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Shared personal space</w:t>
      </w:r>
    </w:p>
    <w:p w14:paraId="394304AF"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Weather</w:t>
      </w:r>
    </w:p>
    <w:p w14:paraId="5B1774D4" w14:textId="77777777" w:rsidR="00D66F8A" w:rsidRPr="00D66F8A" w:rsidRDefault="00D66F8A" w:rsidP="00CB154D">
      <w:pPr>
        <w:pStyle w:val="Heading4"/>
      </w:pPr>
      <w:r w:rsidRPr="00D66F8A">
        <w:t>Sounds</w:t>
      </w:r>
    </w:p>
    <w:p w14:paraId="2DE9DF41"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Traffic</w:t>
      </w:r>
    </w:p>
    <w:p w14:paraId="00268C38"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Weather</w:t>
      </w:r>
    </w:p>
    <w:p w14:paraId="61DDFE62" w14:textId="77777777" w:rsidR="00D66F8A" w:rsidRPr="00D66F8A" w:rsidRDefault="00D66F8A" w:rsidP="00CB154D">
      <w:pPr>
        <w:pStyle w:val="Heading4"/>
      </w:pPr>
      <w:r w:rsidRPr="00D66F8A">
        <w:t>Sights</w:t>
      </w:r>
    </w:p>
    <w:p w14:paraId="1C74DEBB"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Flying insects</w:t>
      </w:r>
    </w:p>
    <w:p w14:paraId="4A9167BA"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Glare</w:t>
      </w:r>
    </w:p>
    <w:p w14:paraId="47452276"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Nature</w:t>
      </w:r>
    </w:p>
    <w:p w14:paraId="4247E52E" w14:textId="77777777" w:rsidR="00D66F8A" w:rsidRPr="00D66F8A" w:rsidRDefault="00D66F8A" w:rsidP="00CB154D">
      <w:pPr>
        <w:pStyle w:val="Heading4"/>
      </w:pPr>
      <w:r w:rsidRPr="00D66F8A">
        <w:t>Smells</w:t>
      </w:r>
    </w:p>
    <w:p w14:paraId="5B2FE728"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Nature</w:t>
      </w:r>
    </w:p>
    <w:p w14:paraId="26E786D5" w14:textId="57C3D461" w:rsidR="00F8278B" w:rsidRPr="00281BE9" w:rsidRDefault="00D66F8A" w:rsidP="00D66F8A">
      <w:pPr>
        <w:spacing w:after="200" w:line="276" w:lineRule="auto"/>
        <w:rPr>
          <w:rFonts w:ascii="Arial" w:hAnsi="Arial" w:cs="Arial"/>
          <w:b/>
          <w:bCs/>
          <w:sz w:val="36"/>
          <w:szCs w:val="36"/>
          <w:u w:val="single"/>
        </w:rPr>
      </w:pPr>
      <w:r w:rsidRPr="00D66F8A">
        <w:rPr>
          <w:rFonts w:ascii="Arial" w:hAnsi="Arial" w:cs="Arial"/>
          <w:b/>
          <w:bCs/>
          <w:sz w:val="36"/>
          <w:szCs w:val="36"/>
        </w:rPr>
        <w:t>•</w:t>
      </w:r>
      <w:r w:rsidRPr="00D66F8A">
        <w:rPr>
          <w:rFonts w:ascii="Arial" w:hAnsi="Arial" w:cs="Arial"/>
          <w:b/>
          <w:bCs/>
          <w:sz w:val="36"/>
          <w:szCs w:val="36"/>
        </w:rPr>
        <w:tab/>
        <w:t>Sunscreen</w:t>
      </w:r>
    </w:p>
    <w:p w14:paraId="1286A5F1" w14:textId="3D9C8E93" w:rsidR="00F8278B" w:rsidRPr="00D66F8A" w:rsidRDefault="00F8278B" w:rsidP="00F82AF3">
      <w:pPr>
        <w:pStyle w:val="Heading2"/>
      </w:pPr>
      <w:r w:rsidRPr="00D66F8A">
        <w:t>See Saw</w:t>
      </w:r>
    </w:p>
    <w:p w14:paraId="4BA59DB4" w14:textId="4A888B01" w:rsidR="00F8278B" w:rsidRPr="00D66F8A" w:rsidRDefault="00F8278B" w:rsidP="008D22FB">
      <w:pPr>
        <w:rPr>
          <w:rFonts w:ascii="Arial" w:hAnsi="Arial" w:cs="Arial"/>
          <w:b/>
          <w:bCs/>
          <w:strike/>
          <w:sz w:val="36"/>
          <w:szCs w:val="36"/>
        </w:rPr>
      </w:pPr>
      <w:r w:rsidRPr="00281BE9">
        <w:rPr>
          <w:rFonts w:ascii="Arial" w:hAnsi="Arial" w:cs="Arial"/>
          <w:b/>
          <w:bCs/>
          <w:sz w:val="36"/>
          <w:szCs w:val="36"/>
        </w:rPr>
        <w:t>There is one see saw.</w:t>
      </w:r>
    </w:p>
    <w:p w14:paraId="2B9FDAF5" w14:textId="08F1B630" w:rsidR="00F8278B" w:rsidRPr="00281BE9" w:rsidRDefault="00F8278B" w:rsidP="008D22FB">
      <w:pPr>
        <w:rPr>
          <w:rFonts w:ascii="Arial" w:hAnsi="Arial" w:cs="Arial"/>
          <w:b/>
          <w:bCs/>
          <w:color w:val="FF0000"/>
          <w:sz w:val="36"/>
          <w:szCs w:val="36"/>
        </w:rPr>
      </w:pPr>
      <w:r w:rsidRPr="00281BE9">
        <w:rPr>
          <w:rFonts w:ascii="Arial" w:hAnsi="Arial" w:cs="Arial"/>
          <w:b/>
          <w:bCs/>
          <w:sz w:val="36"/>
          <w:szCs w:val="36"/>
        </w:rPr>
        <w:t xml:space="preserve">Location </w:t>
      </w:r>
    </w:p>
    <w:p w14:paraId="2AD853A3" w14:textId="77777777" w:rsidR="00D66F8A" w:rsidRPr="004027E4" w:rsidRDefault="00D66F8A" w:rsidP="00D66F8A">
      <w:pPr>
        <w:rPr>
          <w:rFonts w:ascii="Arial" w:hAnsi="Arial" w:cs="Arial"/>
          <w:b/>
          <w:bCs/>
          <w:sz w:val="36"/>
          <w:szCs w:val="36"/>
        </w:rPr>
      </w:pPr>
      <w:r w:rsidRPr="004027E4">
        <w:rPr>
          <w:rFonts w:ascii="Arial" w:hAnsi="Arial" w:cs="Arial"/>
          <w:b/>
          <w:bCs/>
          <w:sz w:val="36"/>
          <w:szCs w:val="36"/>
        </w:rPr>
        <w:t>1.</w:t>
      </w:r>
      <w:r w:rsidRPr="004027E4">
        <w:rPr>
          <w:rFonts w:ascii="Arial" w:hAnsi="Arial" w:cs="Arial"/>
          <w:b/>
          <w:bCs/>
          <w:sz w:val="36"/>
          <w:szCs w:val="36"/>
        </w:rPr>
        <w:tab/>
        <w:t>Enter through the main entry gate.</w:t>
      </w:r>
    </w:p>
    <w:p w14:paraId="480D6C41" w14:textId="77777777" w:rsidR="00D66F8A" w:rsidRPr="004027E4" w:rsidRDefault="00D66F8A" w:rsidP="00D66F8A">
      <w:pPr>
        <w:rPr>
          <w:rFonts w:ascii="Arial" w:hAnsi="Arial" w:cs="Arial"/>
          <w:b/>
          <w:bCs/>
          <w:sz w:val="36"/>
          <w:szCs w:val="36"/>
        </w:rPr>
      </w:pPr>
      <w:r w:rsidRPr="004027E4">
        <w:rPr>
          <w:rFonts w:ascii="Arial" w:hAnsi="Arial" w:cs="Arial"/>
          <w:b/>
          <w:bCs/>
          <w:sz w:val="36"/>
          <w:szCs w:val="36"/>
        </w:rPr>
        <w:t>2.</w:t>
      </w:r>
      <w:r w:rsidRPr="004027E4">
        <w:rPr>
          <w:rFonts w:ascii="Arial" w:hAnsi="Arial" w:cs="Arial"/>
          <w:b/>
          <w:bCs/>
          <w:sz w:val="36"/>
          <w:szCs w:val="36"/>
        </w:rPr>
        <w:tab/>
        <w:t>Continue on pathway, past the activity tower.</w:t>
      </w:r>
    </w:p>
    <w:p w14:paraId="45FEE3DD" w14:textId="77777777" w:rsidR="00D66F8A" w:rsidRPr="004027E4" w:rsidRDefault="00D66F8A" w:rsidP="00D66F8A">
      <w:r w:rsidRPr="004027E4">
        <w:rPr>
          <w:rFonts w:ascii="Arial" w:hAnsi="Arial" w:cs="Arial"/>
          <w:b/>
          <w:bCs/>
          <w:sz w:val="36"/>
          <w:szCs w:val="36"/>
        </w:rPr>
        <w:t>3.</w:t>
      </w:r>
      <w:r w:rsidRPr="004027E4">
        <w:rPr>
          <w:rFonts w:ascii="Arial" w:hAnsi="Arial" w:cs="Arial"/>
          <w:b/>
          <w:bCs/>
          <w:sz w:val="36"/>
          <w:szCs w:val="36"/>
        </w:rPr>
        <w:tab/>
        <w:t>See saw is on the right.</w:t>
      </w:r>
    </w:p>
    <w:p w14:paraId="0265BA38" w14:textId="65538EE3" w:rsidR="00F8278B" w:rsidRPr="00D66F8A" w:rsidRDefault="00F8278B" w:rsidP="008D22FB">
      <w:pPr>
        <w:rPr>
          <w:rFonts w:ascii="Arial" w:hAnsi="Arial" w:cs="Arial"/>
          <w:b/>
          <w:bCs/>
          <w:color w:val="FF0000"/>
          <w:sz w:val="36"/>
          <w:szCs w:val="36"/>
        </w:rPr>
      </w:pPr>
      <w:r w:rsidRPr="00281BE9">
        <w:rPr>
          <w:rFonts w:ascii="Arial" w:hAnsi="Arial" w:cs="Arial"/>
          <w:b/>
          <w:bCs/>
          <w:sz w:val="36"/>
          <w:szCs w:val="36"/>
        </w:rPr>
        <w:t xml:space="preserve">The see saw allows two users to sit on opposite sides to each other. While holding onto the handle, each user alternates an up and down movement; as one user goes up, the other user goes down. </w:t>
      </w:r>
    </w:p>
    <w:p w14:paraId="5778F78E" w14:textId="3B32FEED" w:rsidR="00F8278B" w:rsidRPr="00D66F8A" w:rsidRDefault="00D66F8A" w:rsidP="00CB154D">
      <w:pPr>
        <w:pStyle w:val="Heading3"/>
      </w:pPr>
      <w:r w:rsidRPr="00D66F8A">
        <w:t>S</w:t>
      </w:r>
      <w:r w:rsidR="00F8278B" w:rsidRPr="00D66F8A">
        <w:t>ensory Guide See Saw</w:t>
      </w:r>
    </w:p>
    <w:p w14:paraId="2C75EA8C" w14:textId="77777777" w:rsidR="00D66F8A" w:rsidRPr="00D66F8A" w:rsidRDefault="00D66F8A" w:rsidP="00CB154D">
      <w:pPr>
        <w:pStyle w:val="Heading4"/>
      </w:pPr>
      <w:r w:rsidRPr="00D66F8A">
        <w:t>Feel</w:t>
      </w:r>
    </w:p>
    <w:p w14:paraId="42B3CB9C"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Unstable balance</w:t>
      </w:r>
    </w:p>
    <w:p w14:paraId="0696F5D8"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Change in ground surface</w:t>
      </w:r>
    </w:p>
    <w:p w14:paraId="68620E99"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Increased body temperature</w:t>
      </w:r>
    </w:p>
    <w:p w14:paraId="14D6E717"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Increased heart rate</w:t>
      </w:r>
    </w:p>
    <w:p w14:paraId="136C193A"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Sensation of rocking</w:t>
      </w:r>
    </w:p>
    <w:p w14:paraId="35107E91"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Weather</w:t>
      </w:r>
    </w:p>
    <w:p w14:paraId="54D458DE" w14:textId="77777777" w:rsidR="00D66F8A" w:rsidRPr="00D66F8A" w:rsidRDefault="00D66F8A" w:rsidP="00CB154D">
      <w:pPr>
        <w:pStyle w:val="Heading4"/>
      </w:pPr>
      <w:r w:rsidRPr="00D66F8A">
        <w:t>Sounds</w:t>
      </w:r>
    </w:p>
    <w:p w14:paraId="71620E78"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Traffic</w:t>
      </w:r>
    </w:p>
    <w:p w14:paraId="59D1F8EB"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Weather</w:t>
      </w:r>
    </w:p>
    <w:p w14:paraId="67473BCA" w14:textId="77777777" w:rsidR="00D66F8A" w:rsidRPr="00D66F8A" w:rsidRDefault="00D66F8A" w:rsidP="00CB154D">
      <w:pPr>
        <w:pStyle w:val="Heading4"/>
      </w:pPr>
      <w:r w:rsidRPr="00D66F8A">
        <w:t>Sights</w:t>
      </w:r>
    </w:p>
    <w:p w14:paraId="32CDAE38"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Flying insects</w:t>
      </w:r>
    </w:p>
    <w:p w14:paraId="17A15B29"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Glare</w:t>
      </w:r>
    </w:p>
    <w:p w14:paraId="2432EBF1"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Nature</w:t>
      </w:r>
    </w:p>
    <w:p w14:paraId="5092514B" w14:textId="77777777" w:rsidR="00D66F8A" w:rsidRPr="00D66F8A" w:rsidRDefault="00D66F8A" w:rsidP="00CB154D">
      <w:pPr>
        <w:pStyle w:val="Heading4"/>
      </w:pPr>
      <w:r w:rsidRPr="00D66F8A">
        <w:t>Smells</w:t>
      </w:r>
    </w:p>
    <w:p w14:paraId="184594CC"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Nature</w:t>
      </w:r>
    </w:p>
    <w:p w14:paraId="619DA49A" w14:textId="406A14D3" w:rsidR="00F8278B" w:rsidRPr="00281BE9" w:rsidRDefault="00D66F8A" w:rsidP="00D66F8A">
      <w:pPr>
        <w:spacing w:after="200" w:line="276" w:lineRule="auto"/>
        <w:rPr>
          <w:rFonts w:ascii="Arial" w:hAnsi="Arial" w:cs="Arial"/>
          <w:b/>
          <w:bCs/>
          <w:sz w:val="36"/>
          <w:szCs w:val="36"/>
          <w:u w:val="single"/>
        </w:rPr>
      </w:pPr>
      <w:r w:rsidRPr="00D66F8A">
        <w:rPr>
          <w:rFonts w:ascii="Arial" w:hAnsi="Arial" w:cs="Arial"/>
          <w:b/>
          <w:bCs/>
          <w:sz w:val="36"/>
          <w:szCs w:val="36"/>
        </w:rPr>
        <w:t>•</w:t>
      </w:r>
      <w:r w:rsidRPr="00D66F8A">
        <w:rPr>
          <w:rFonts w:ascii="Arial" w:hAnsi="Arial" w:cs="Arial"/>
          <w:b/>
          <w:bCs/>
          <w:sz w:val="36"/>
          <w:szCs w:val="36"/>
        </w:rPr>
        <w:tab/>
        <w:t>Sunscreen</w:t>
      </w:r>
    </w:p>
    <w:p w14:paraId="31CC5056" w14:textId="16359371" w:rsidR="00F8278B" w:rsidRPr="00D66F8A" w:rsidRDefault="00F8278B" w:rsidP="00F82AF3">
      <w:pPr>
        <w:pStyle w:val="Heading2"/>
      </w:pPr>
      <w:r w:rsidRPr="00D66F8A">
        <w:t>Viking Swing</w:t>
      </w:r>
    </w:p>
    <w:p w14:paraId="63ADCA6C" w14:textId="49E100D3" w:rsidR="00F8278B" w:rsidRPr="00D66F8A" w:rsidRDefault="00F8278B" w:rsidP="00E30ED6">
      <w:pPr>
        <w:rPr>
          <w:rFonts w:ascii="Arial" w:hAnsi="Arial" w:cs="Arial"/>
          <w:b/>
          <w:bCs/>
          <w:strike/>
          <w:sz w:val="36"/>
          <w:szCs w:val="36"/>
        </w:rPr>
      </w:pPr>
      <w:r w:rsidRPr="00281BE9">
        <w:rPr>
          <w:rFonts w:ascii="Arial" w:hAnsi="Arial" w:cs="Arial"/>
          <w:b/>
          <w:bCs/>
          <w:sz w:val="36"/>
          <w:szCs w:val="36"/>
        </w:rPr>
        <w:t>There is a Viking swing.</w:t>
      </w:r>
    </w:p>
    <w:p w14:paraId="1D3B8573" w14:textId="4CD74614" w:rsidR="00F8278B" w:rsidRPr="00281BE9" w:rsidRDefault="00F8278B" w:rsidP="00BD3690">
      <w:pPr>
        <w:rPr>
          <w:rFonts w:ascii="Arial" w:hAnsi="Arial" w:cs="Arial"/>
          <w:b/>
          <w:bCs/>
          <w:sz w:val="36"/>
          <w:szCs w:val="36"/>
        </w:rPr>
      </w:pPr>
      <w:r w:rsidRPr="00281BE9">
        <w:rPr>
          <w:rFonts w:ascii="Arial" w:hAnsi="Arial" w:cs="Arial"/>
          <w:b/>
          <w:bCs/>
          <w:sz w:val="36"/>
          <w:szCs w:val="36"/>
        </w:rPr>
        <w:t xml:space="preserve">Location </w:t>
      </w:r>
    </w:p>
    <w:p w14:paraId="091F5837" w14:textId="77777777" w:rsidR="00D66F8A" w:rsidRPr="00D66F8A" w:rsidRDefault="00D66F8A" w:rsidP="00D66F8A">
      <w:pPr>
        <w:rPr>
          <w:rFonts w:ascii="Arial" w:hAnsi="Arial" w:cs="Arial"/>
          <w:b/>
          <w:bCs/>
          <w:sz w:val="36"/>
          <w:szCs w:val="36"/>
        </w:rPr>
      </w:pPr>
      <w:r w:rsidRPr="00D66F8A">
        <w:rPr>
          <w:rFonts w:ascii="Arial" w:hAnsi="Arial" w:cs="Arial"/>
          <w:b/>
          <w:bCs/>
          <w:sz w:val="36"/>
          <w:szCs w:val="36"/>
        </w:rPr>
        <w:t>1.</w:t>
      </w:r>
      <w:r w:rsidRPr="00D66F8A">
        <w:rPr>
          <w:rFonts w:ascii="Arial" w:hAnsi="Arial" w:cs="Arial"/>
          <w:b/>
          <w:bCs/>
          <w:sz w:val="36"/>
          <w:szCs w:val="36"/>
        </w:rPr>
        <w:tab/>
        <w:t>Enter through the main entry gate.</w:t>
      </w:r>
    </w:p>
    <w:p w14:paraId="1287DEBF" w14:textId="77777777" w:rsidR="00D66F8A" w:rsidRPr="00D66F8A" w:rsidRDefault="00D66F8A" w:rsidP="00D66F8A">
      <w:pPr>
        <w:rPr>
          <w:rFonts w:ascii="Arial" w:hAnsi="Arial" w:cs="Arial"/>
          <w:b/>
          <w:bCs/>
          <w:sz w:val="36"/>
          <w:szCs w:val="36"/>
        </w:rPr>
      </w:pPr>
      <w:r w:rsidRPr="00D66F8A">
        <w:rPr>
          <w:rFonts w:ascii="Arial" w:hAnsi="Arial" w:cs="Arial"/>
          <w:b/>
          <w:bCs/>
          <w:sz w:val="36"/>
          <w:szCs w:val="36"/>
        </w:rPr>
        <w:t>2.</w:t>
      </w:r>
      <w:r w:rsidRPr="00D66F8A">
        <w:rPr>
          <w:rFonts w:ascii="Arial" w:hAnsi="Arial" w:cs="Arial"/>
          <w:b/>
          <w:bCs/>
          <w:sz w:val="36"/>
          <w:szCs w:val="36"/>
        </w:rPr>
        <w:tab/>
        <w:t>Continue on pathway, past the activity tower.</w:t>
      </w:r>
    </w:p>
    <w:p w14:paraId="2DE143FF" w14:textId="77777777" w:rsidR="00D66F8A" w:rsidRDefault="00D66F8A" w:rsidP="00D66F8A">
      <w:pPr>
        <w:rPr>
          <w:rFonts w:ascii="Arial" w:hAnsi="Arial" w:cs="Arial"/>
          <w:b/>
          <w:bCs/>
          <w:sz w:val="36"/>
          <w:szCs w:val="36"/>
        </w:rPr>
      </w:pPr>
      <w:r w:rsidRPr="00D66F8A">
        <w:rPr>
          <w:rFonts w:ascii="Arial" w:hAnsi="Arial" w:cs="Arial"/>
          <w:b/>
          <w:bCs/>
          <w:sz w:val="36"/>
          <w:szCs w:val="36"/>
        </w:rPr>
        <w:t>3.</w:t>
      </w:r>
      <w:r w:rsidRPr="00D66F8A">
        <w:rPr>
          <w:rFonts w:ascii="Arial" w:hAnsi="Arial" w:cs="Arial"/>
          <w:b/>
          <w:bCs/>
          <w:sz w:val="36"/>
          <w:szCs w:val="36"/>
        </w:rPr>
        <w:tab/>
        <w:t>Viking swing is on the right.</w:t>
      </w:r>
    </w:p>
    <w:p w14:paraId="36F38019" w14:textId="4776A694" w:rsidR="00F8278B" w:rsidRPr="00281BE9" w:rsidRDefault="00F8278B" w:rsidP="00D66F8A">
      <w:pPr>
        <w:rPr>
          <w:rFonts w:ascii="Arial" w:hAnsi="Arial" w:cs="Arial"/>
          <w:b/>
          <w:bCs/>
          <w:color w:val="FF0000"/>
          <w:sz w:val="36"/>
          <w:szCs w:val="36"/>
        </w:rPr>
      </w:pPr>
      <w:r w:rsidRPr="00281BE9">
        <w:rPr>
          <w:rFonts w:ascii="Arial" w:hAnsi="Arial" w:cs="Arial"/>
          <w:b/>
          <w:bCs/>
          <w:sz w:val="36"/>
          <w:szCs w:val="36"/>
        </w:rPr>
        <w:t xml:space="preserve">The Viking swing is a like a big log that swings. Users can walk on a twisted rope while holding onto the other ropes that hang down. The swing moves when users walk across it. </w:t>
      </w:r>
    </w:p>
    <w:p w14:paraId="4F072EEF" w14:textId="77777777" w:rsidR="00F8278B" w:rsidRPr="00281BE9" w:rsidRDefault="00F8278B" w:rsidP="00E30ED6">
      <w:pPr>
        <w:rPr>
          <w:rFonts w:ascii="Arial" w:hAnsi="Arial" w:cs="Arial"/>
          <w:b/>
          <w:bCs/>
          <w:sz w:val="36"/>
          <w:szCs w:val="36"/>
        </w:rPr>
      </w:pPr>
      <w:r w:rsidRPr="00281BE9">
        <w:rPr>
          <w:rFonts w:ascii="Arial" w:hAnsi="Arial" w:cs="Arial"/>
          <w:b/>
          <w:bCs/>
          <w:sz w:val="36"/>
          <w:szCs w:val="36"/>
        </w:rPr>
        <w:t>Stay Safe</w:t>
      </w:r>
    </w:p>
    <w:p w14:paraId="61A0641C" w14:textId="77777777" w:rsidR="00F8278B" w:rsidRPr="00281BE9" w:rsidRDefault="00F8278B" w:rsidP="00E30ED6">
      <w:pPr>
        <w:rPr>
          <w:rFonts w:ascii="Arial" w:hAnsi="Arial" w:cs="Arial"/>
          <w:b/>
          <w:bCs/>
          <w:sz w:val="36"/>
          <w:szCs w:val="36"/>
        </w:rPr>
      </w:pPr>
      <w:r w:rsidRPr="00281BE9">
        <w:rPr>
          <w:rFonts w:ascii="Arial" w:hAnsi="Arial" w:cs="Arial"/>
          <w:b/>
          <w:bCs/>
          <w:sz w:val="36"/>
          <w:szCs w:val="36"/>
        </w:rPr>
        <w:t>Four users at a time.</w:t>
      </w:r>
    </w:p>
    <w:p w14:paraId="612D657B" w14:textId="77777777" w:rsidR="00F8278B" w:rsidRPr="00281BE9" w:rsidRDefault="00F8278B" w:rsidP="00E30ED6">
      <w:pPr>
        <w:rPr>
          <w:rFonts w:ascii="Arial" w:hAnsi="Arial" w:cs="Arial"/>
          <w:b/>
          <w:bCs/>
          <w:sz w:val="36"/>
          <w:szCs w:val="36"/>
        </w:rPr>
      </w:pPr>
      <w:r w:rsidRPr="00281BE9">
        <w:rPr>
          <w:rFonts w:ascii="Arial" w:hAnsi="Arial" w:cs="Arial"/>
          <w:b/>
          <w:bCs/>
          <w:sz w:val="36"/>
          <w:szCs w:val="36"/>
        </w:rPr>
        <w:t>Do not stand at the sides of the swing while in use.</w:t>
      </w:r>
    </w:p>
    <w:p w14:paraId="259AFB53" w14:textId="77777777" w:rsidR="00F8278B" w:rsidRPr="00281BE9" w:rsidRDefault="00F8278B" w:rsidP="00E30ED6">
      <w:pPr>
        <w:rPr>
          <w:rFonts w:ascii="Arial" w:hAnsi="Arial" w:cs="Arial"/>
          <w:b/>
          <w:bCs/>
          <w:sz w:val="36"/>
          <w:szCs w:val="36"/>
        </w:rPr>
      </w:pPr>
      <w:r w:rsidRPr="00281BE9">
        <w:rPr>
          <w:rFonts w:ascii="Arial" w:hAnsi="Arial" w:cs="Arial"/>
          <w:b/>
          <w:bCs/>
          <w:sz w:val="36"/>
          <w:szCs w:val="36"/>
        </w:rPr>
        <w:t>Do not swing faster or higher than what a user is comfortable with.</w:t>
      </w:r>
    </w:p>
    <w:p w14:paraId="664E5275" w14:textId="77777777" w:rsidR="00F8278B" w:rsidRPr="00D66F8A" w:rsidRDefault="00F8278B" w:rsidP="00CB154D">
      <w:pPr>
        <w:pStyle w:val="Heading3"/>
      </w:pPr>
      <w:r w:rsidRPr="00D66F8A">
        <w:t>Sensory Guide Viking Swing</w:t>
      </w:r>
    </w:p>
    <w:p w14:paraId="116BF4F8" w14:textId="77777777" w:rsidR="00D66F8A" w:rsidRPr="00D66F8A" w:rsidRDefault="00D66F8A" w:rsidP="00CB154D">
      <w:pPr>
        <w:pStyle w:val="Heading4"/>
      </w:pPr>
      <w:r w:rsidRPr="00D66F8A">
        <w:t>Feel</w:t>
      </w:r>
    </w:p>
    <w:p w14:paraId="75A17966"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Unstable balance</w:t>
      </w:r>
    </w:p>
    <w:p w14:paraId="4EBB3DCF"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Change in ground surface</w:t>
      </w:r>
    </w:p>
    <w:p w14:paraId="003EFC81"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Increased body temperature</w:t>
      </w:r>
    </w:p>
    <w:p w14:paraId="0B698D39"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Increased heart rate</w:t>
      </w:r>
    </w:p>
    <w:p w14:paraId="6B5B8B90"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Shared personal space</w:t>
      </w:r>
    </w:p>
    <w:p w14:paraId="320602F3"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Sensation of swinging</w:t>
      </w:r>
    </w:p>
    <w:p w14:paraId="2BABE158"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Weather</w:t>
      </w:r>
    </w:p>
    <w:p w14:paraId="7BF0C83A"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Weightlessness</w:t>
      </w:r>
    </w:p>
    <w:p w14:paraId="5F3E626A" w14:textId="77777777" w:rsidR="00D66F8A" w:rsidRPr="00D66F8A" w:rsidRDefault="00D66F8A" w:rsidP="00CB154D">
      <w:pPr>
        <w:pStyle w:val="Heading4"/>
      </w:pPr>
      <w:r w:rsidRPr="00D66F8A">
        <w:t>Sounds</w:t>
      </w:r>
    </w:p>
    <w:p w14:paraId="77525465"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Traffic</w:t>
      </w:r>
    </w:p>
    <w:p w14:paraId="2C7CA95E"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Weather</w:t>
      </w:r>
    </w:p>
    <w:p w14:paraId="457A4C98" w14:textId="77777777" w:rsidR="00D66F8A" w:rsidRPr="00D66F8A" w:rsidRDefault="00D66F8A" w:rsidP="00CB154D">
      <w:pPr>
        <w:pStyle w:val="Heading4"/>
      </w:pPr>
      <w:r w:rsidRPr="00D66F8A">
        <w:t>Sights</w:t>
      </w:r>
    </w:p>
    <w:p w14:paraId="7FD94E10"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Flying insects</w:t>
      </w:r>
    </w:p>
    <w:p w14:paraId="4E94BCC3"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Glare</w:t>
      </w:r>
    </w:p>
    <w:p w14:paraId="3B1A75E8"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Nature</w:t>
      </w:r>
    </w:p>
    <w:p w14:paraId="012A22CC" w14:textId="77777777" w:rsidR="00D66F8A" w:rsidRPr="00D66F8A" w:rsidRDefault="00D66F8A" w:rsidP="00CB154D">
      <w:pPr>
        <w:pStyle w:val="Heading4"/>
      </w:pPr>
      <w:r w:rsidRPr="00D66F8A">
        <w:t>Smells</w:t>
      </w:r>
    </w:p>
    <w:p w14:paraId="48859399" w14:textId="77777777" w:rsidR="00D66F8A" w:rsidRPr="00D66F8A" w:rsidRDefault="00D66F8A" w:rsidP="00D66F8A">
      <w:pPr>
        <w:spacing w:after="200" w:line="276" w:lineRule="auto"/>
        <w:rPr>
          <w:rFonts w:ascii="Arial" w:hAnsi="Arial" w:cs="Arial"/>
          <w:b/>
          <w:bCs/>
          <w:sz w:val="36"/>
          <w:szCs w:val="36"/>
        </w:rPr>
      </w:pPr>
      <w:r w:rsidRPr="00D66F8A">
        <w:rPr>
          <w:rFonts w:ascii="Arial" w:hAnsi="Arial" w:cs="Arial"/>
          <w:b/>
          <w:bCs/>
          <w:sz w:val="36"/>
          <w:szCs w:val="36"/>
        </w:rPr>
        <w:t>•</w:t>
      </w:r>
      <w:r w:rsidRPr="00D66F8A">
        <w:rPr>
          <w:rFonts w:ascii="Arial" w:hAnsi="Arial" w:cs="Arial"/>
          <w:b/>
          <w:bCs/>
          <w:sz w:val="36"/>
          <w:szCs w:val="36"/>
        </w:rPr>
        <w:tab/>
        <w:t>Nature</w:t>
      </w:r>
    </w:p>
    <w:p w14:paraId="2CB2FB4D" w14:textId="477C23DB" w:rsidR="00F8278B" w:rsidRPr="00281BE9" w:rsidRDefault="00D66F8A" w:rsidP="00D66F8A">
      <w:pPr>
        <w:spacing w:after="200" w:line="276" w:lineRule="auto"/>
        <w:rPr>
          <w:rFonts w:ascii="Arial" w:hAnsi="Arial" w:cs="Arial"/>
          <w:b/>
          <w:bCs/>
          <w:sz w:val="36"/>
          <w:szCs w:val="36"/>
          <w:u w:val="single"/>
        </w:rPr>
      </w:pPr>
      <w:r w:rsidRPr="00D66F8A">
        <w:rPr>
          <w:rFonts w:ascii="Arial" w:hAnsi="Arial" w:cs="Arial"/>
          <w:b/>
          <w:bCs/>
          <w:sz w:val="36"/>
          <w:szCs w:val="36"/>
        </w:rPr>
        <w:t>•</w:t>
      </w:r>
      <w:r w:rsidRPr="00D66F8A">
        <w:rPr>
          <w:rFonts w:ascii="Arial" w:hAnsi="Arial" w:cs="Arial"/>
          <w:b/>
          <w:bCs/>
          <w:sz w:val="36"/>
          <w:szCs w:val="36"/>
        </w:rPr>
        <w:tab/>
        <w:t>Sunscreen</w:t>
      </w:r>
    </w:p>
    <w:p w14:paraId="10F219DC" w14:textId="20EC90CF" w:rsidR="00F8278B" w:rsidRPr="00D01692" w:rsidRDefault="00F8278B" w:rsidP="00F82AF3">
      <w:pPr>
        <w:pStyle w:val="Heading2"/>
      </w:pPr>
      <w:r w:rsidRPr="00D01692">
        <w:t>Accessible Carousel</w:t>
      </w:r>
    </w:p>
    <w:p w14:paraId="76407C76" w14:textId="58C300AF" w:rsidR="00F8278B" w:rsidRPr="00D66F8A" w:rsidRDefault="00F8278B" w:rsidP="00E42465">
      <w:pPr>
        <w:rPr>
          <w:rFonts w:ascii="Arial" w:hAnsi="Arial" w:cs="Arial"/>
          <w:b/>
          <w:bCs/>
          <w:strike/>
          <w:sz w:val="36"/>
          <w:szCs w:val="36"/>
        </w:rPr>
      </w:pPr>
      <w:r w:rsidRPr="00281BE9">
        <w:rPr>
          <w:rFonts w:ascii="Arial" w:hAnsi="Arial" w:cs="Arial"/>
          <w:b/>
          <w:bCs/>
          <w:sz w:val="36"/>
          <w:szCs w:val="36"/>
        </w:rPr>
        <w:t>There is an accessible carousel.</w:t>
      </w:r>
    </w:p>
    <w:p w14:paraId="22F3B561" w14:textId="260E60CD" w:rsidR="00F8278B" w:rsidRPr="00281BE9" w:rsidRDefault="00F8278B" w:rsidP="00CA32F4">
      <w:pPr>
        <w:rPr>
          <w:rFonts w:ascii="Arial" w:hAnsi="Arial" w:cs="Arial"/>
          <w:b/>
          <w:bCs/>
          <w:sz w:val="36"/>
          <w:szCs w:val="36"/>
        </w:rPr>
      </w:pPr>
      <w:r w:rsidRPr="00281BE9">
        <w:rPr>
          <w:rFonts w:ascii="Arial" w:hAnsi="Arial" w:cs="Arial"/>
          <w:b/>
          <w:bCs/>
          <w:sz w:val="36"/>
          <w:szCs w:val="36"/>
        </w:rPr>
        <w:t>Location</w:t>
      </w:r>
    </w:p>
    <w:p w14:paraId="7A81FD1D" w14:textId="77777777" w:rsidR="00F8278B" w:rsidRPr="00281BE9" w:rsidRDefault="00F8278B" w:rsidP="00D01692">
      <w:pPr>
        <w:ind w:left="567" w:hanging="567"/>
        <w:rPr>
          <w:rFonts w:ascii="Arial" w:hAnsi="Arial" w:cs="Arial"/>
          <w:b/>
          <w:bCs/>
          <w:sz w:val="36"/>
          <w:szCs w:val="36"/>
        </w:rPr>
      </w:pPr>
      <w:r w:rsidRPr="00281BE9">
        <w:rPr>
          <w:rFonts w:ascii="Arial" w:hAnsi="Arial" w:cs="Arial"/>
          <w:b/>
          <w:bCs/>
          <w:sz w:val="36"/>
          <w:szCs w:val="36"/>
        </w:rPr>
        <w:t>1.</w:t>
      </w:r>
      <w:r w:rsidRPr="00281BE9">
        <w:rPr>
          <w:rFonts w:ascii="Arial" w:hAnsi="Arial" w:cs="Arial"/>
          <w:b/>
          <w:bCs/>
          <w:sz w:val="36"/>
          <w:szCs w:val="36"/>
        </w:rPr>
        <w:tab/>
        <w:t>Enter through the main entry gate.</w:t>
      </w:r>
    </w:p>
    <w:p w14:paraId="67D8282F" w14:textId="77777777" w:rsidR="00F8278B" w:rsidRPr="00281BE9" w:rsidRDefault="00F8278B" w:rsidP="00D01692">
      <w:pPr>
        <w:ind w:left="567" w:hanging="567"/>
        <w:rPr>
          <w:rFonts w:ascii="Arial" w:hAnsi="Arial" w:cs="Arial"/>
          <w:b/>
          <w:bCs/>
          <w:sz w:val="36"/>
          <w:szCs w:val="36"/>
        </w:rPr>
      </w:pPr>
      <w:r w:rsidRPr="00281BE9">
        <w:rPr>
          <w:rFonts w:ascii="Arial" w:hAnsi="Arial" w:cs="Arial"/>
          <w:b/>
          <w:bCs/>
          <w:sz w:val="36"/>
          <w:szCs w:val="36"/>
        </w:rPr>
        <w:t>2.</w:t>
      </w:r>
      <w:r w:rsidRPr="00281BE9">
        <w:rPr>
          <w:rFonts w:ascii="Arial" w:hAnsi="Arial" w:cs="Arial"/>
          <w:b/>
          <w:bCs/>
          <w:sz w:val="36"/>
          <w:szCs w:val="36"/>
        </w:rPr>
        <w:tab/>
        <w:t>Continue on pathway, past the activity tower and grassed area.</w:t>
      </w:r>
    </w:p>
    <w:p w14:paraId="6066664B" w14:textId="2A9F2B04" w:rsidR="00F8278B" w:rsidRPr="00281BE9" w:rsidRDefault="00F8278B" w:rsidP="00D01692">
      <w:pPr>
        <w:ind w:left="567" w:hanging="567"/>
        <w:rPr>
          <w:rFonts w:ascii="Arial" w:hAnsi="Arial" w:cs="Arial"/>
          <w:b/>
          <w:bCs/>
          <w:sz w:val="36"/>
          <w:szCs w:val="36"/>
        </w:rPr>
      </w:pPr>
      <w:r w:rsidRPr="00281BE9">
        <w:rPr>
          <w:rFonts w:ascii="Arial" w:hAnsi="Arial" w:cs="Arial"/>
          <w:b/>
          <w:bCs/>
          <w:sz w:val="36"/>
          <w:szCs w:val="36"/>
        </w:rPr>
        <w:t>3.</w:t>
      </w:r>
      <w:r w:rsidRPr="00281BE9">
        <w:rPr>
          <w:rFonts w:ascii="Arial" w:hAnsi="Arial" w:cs="Arial"/>
          <w:b/>
          <w:bCs/>
          <w:sz w:val="36"/>
          <w:szCs w:val="36"/>
        </w:rPr>
        <w:tab/>
        <w:t>Accessible carousel is on the right.</w:t>
      </w:r>
    </w:p>
    <w:p w14:paraId="6ACEC493" w14:textId="74037059" w:rsidR="00F8278B" w:rsidRPr="00281BE9" w:rsidRDefault="00F8278B" w:rsidP="0014306F">
      <w:pPr>
        <w:rPr>
          <w:rFonts w:ascii="Arial" w:hAnsi="Arial" w:cs="Arial"/>
          <w:b/>
          <w:bCs/>
          <w:sz w:val="36"/>
          <w:szCs w:val="36"/>
        </w:rPr>
      </w:pPr>
      <w:r w:rsidRPr="00281BE9">
        <w:rPr>
          <w:rFonts w:ascii="Arial" w:hAnsi="Arial" w:cs="Arial"/>
          <w:b/>
          <w:bCs/>
          <w:sz w:val="36"/>
          <w:szCs w:val="36"/>
        </w:rPr>
        <w:t>The accessible carousel allows a wheelchair to be placed on the base, in front of the handle. Users can also stand on the base to use the carousel.</w:t>
      </w:r>
    </w:p>
    <w:p w14:paraId="66B494EB" w14:textId="78E18E1D" w:rsidR="00F8278B" w:rsidRPr="00281BE9" w:rsidRDefault="00F8278B" w:rsidP="0014306F">
      <w:pPr>
        <w:rPr>
          <w:rFonts w:ascii="Arial" w:hAnsi="Arial" w:cs="Arial"/>
          <w:b/>
          <w:bCs/>
          <w:sz w:val="36"/>
          <w:szCs w:val="36"/>
        </w:rPr>
      </w:pPr>
      <w:r w:rsidRPr="00281BE9">
        <w:rPr>
          <w:rFonts w:ascii="Arial" w:hAnsi="Arial" w:cs="Arial"/>
          <w:b/>
          <w:bCs/>
          <w:sz w:val="36"/>
          <w:szCs w:val="36"/>
        </w:rPr>
        <w:t>To start spinning, users will need someone to help and will need to hold the handle.</w:t>
      </w:r>
    </w:p>
    <w:p w14:paraId="02E03EF8" w14:textId="17AD612C" w:rsidR="00F8278B" w:rsidRPr="00D01692" w:rsidRDefault="00F8278B" w:rsidP="00CB154D">
      <w:pPr>
        <w:pStyle w:val="Heading3"/>
      </w:pPr>
      <w:r w:rsidRPr="00D01692">
        <w:t>Sensory Guide Accessible Carousel</w:t>
      </w:r>
    </w:p>
    <w:p w14:paraId="133BB330" w14:textId="77777777" w:rsidR="00D01692" w:rsidRPr="00D01692" w:rsidRDefault="00D01692" w:rsidP="00CB154D">
      <w:pPr>
        <w:pStyle w:val="Heading4"/>
      </w:pPr>
      <w:r w:rsidRPr="00D01692">
        <w:t>Feel</w:t>
      </w:r>
    </w:p>
    <w:p w14:paraId="7455FE7E" w14:textId="77777777" w:rsidR="00D01692" w:rsidRPr="00D01692" w:rsidRDefault="00D01692" w:rsidP="00D01692">
      <w:pPr>
        <w:spacing w:after="200" w:line="276" w:lineRule="auto"/>
        <w:rPr>
          <w:rFonts w:ascii="Arial" w:hAnsi="Arial" w:cs="Arial"/>
          <w:b/>
          <w:bCs/>
          <w:sz w:val="36"/>
          <w:szCs w:val="36"/>
        </w:rPr>
      </w:pPr>
      <w:r w:rsidRPr="00D01692">
        <w:rPr>
          <w:rFonts w:ascii="Arial" w:hAnsi="Arial" w:cs="Arial"/>
          <w:b/>
          <w:bCs/>
          <w:sz w:val="36"/>
          <w:szCs w:val="36"/>
        </w:rPr>
        <w:t>•</w:t>
      </w:r>
      <w:r w:rsidRPr="00D01692">
        <w:rPr>
          <w:rFonts w:ascii="Arial" w:hAnsi="Arial" w:cs="Arial"/>
          <w:b/>
          <w:bCs/>
          <w:sz w:val="36"/>
          <w:szCs w:val="36"/>
        </w:rPr>
        <w:tab/>
        <w:t>Unstable balance</w:t>
      </w:r>
    </w:p>
    <w:p w14:paraId="2211219C" w14:textId="77777777" w:rsidR="00D01692" w:rsidRPr="00D01692" w:rsidRDefault="00D01692" w:rsidP="00D01692">
      <w:pPr>
        <w:spacing w:after="200" w:line="276" w:lineRule="auto"/>
        <w:rPr>
          <w:rFonts w:ascii="Arial" w:hAnsi="Arial" w:cs="Arial"/>
          <w:b/>
          <w:bCs/>
          <w:sz w:val="36"/>
          <w:szCs w:val="36"/>
        </w:rPr>
      </w:pPr>
      <w:r w:rsidRPr="00D01692">
        <w:rPr>
          <w:rFonts w:ascii="Arial" w:hAnsi="Arial" w:cs="Arial"/>
          <w:b/>
          <w:bCs/>
          <w:sz w:val="36"/>
          <w:szCs w:val="36"/>
        </w:rPr>
        <w:t>•</w:t>
      </w:r>
      <w:r w:rsidRPr="00D01692">
        <w:rPr>
          <w:rFonts w:ascii="Arial" w:hAnsi="Arial" w:cs="Arial"/>
          <w:b/>
          <w:bCs/>
          <w:sz w:val="36"/>
          <w:szCs w:val="36"/>
        </w:rPr>
        <w:tab/>
        <w:t>Dizziness</w:t>
      </w:r>
    </w:p>
    <w:p w14:paraId="06431EA3" w14:textId="77777777" w:rsidR="00D01692" w:rsidRPr="00D01692" w:rsidRDefault="00D01692" w:rsidP="00D01692">
      <w:pPr>
        <w:spacing w:after="200" w:line="276" w:lineRule="auto"/>
        <w:rPr>
          <w:rFonts w:ascii="Arial" w:hAnsi="Arial" w:cs="Arial"/>
          <w:b/>
          <w:bCs/>
          <w:sz w:val="36"/>
          <w:szCs w:val="36"/>
        </w:rPr>
      </w:pPr>
      <w:r w:rsidRPr="00D01692">
        <w:rPr>
          <w:rFonts w:ascii="Arial" w:hAnsi="Arial" w:cs="Arial"/>
          <w:b/>
          <w:bCs/>
          <w:sz w:val="36"/>
          <w:szCs w:val="36"/>
        </w:rPr>
        <w:t>•</w:t>
      </w:r>
      <w:r w:rsidRPr="00D01692">
        <w:rPr>
          <w:rFonts w:ascii="Arial" w:hAnsi="Arial" w:cs="Arial"/>
          <w:b/>
          <w:bCs/>
          <w:sz w:val="36"/>
          <w:szCs w:val="36"/>
        </w:rPr>
        <w:tab/>
        <w:t>Increased body temperature</w:t>
      </w:r>
    </w:p>
    <w:p w14:paraId="57FB1932" w14:textId="77777777" w:rsidR="00D01692" w:rsidRPr="00D01692" w:rsidRDefault="00D01692" w:rsidP="00D01692">
      <w:pPr>
        <w:spacing w:after="200" w:line="276" w:lineRule="auto"/>
        <w:rPr>
          <w:rFonts w:ascii="Arial" w:hAnsi="Arial" w:cs="Arial"/>
          <w:b/>
          <w:bCs/>
          <w:sz w:val="36"/>
          <w:szCs w:val="36"/>
        </w:rPr>
      </w:pPr>
      <w:r w:rsidRPr="00D01692">
        <w:rPr>
          <w:rFonts w:ascii="Arial" w:hAnsi="Arial" w:cs="Arial"/>
          <w:b/>
          <w:bCs/>
          <w:sz w:val="36"/>
          <w:szCs w:val="36"/>
        </w:rPr>
        <w:t>•</w:t>
      </w:r>
      <w:r w:rsidRPr="00D01692">
        <w:rPr>
          <w:rFonts w:ascii="Arial" w:hAnsi="Arial" w:cs="Arial"/>
          <w:b/>
          <w:bCs/>
          <w:sz w:val="36"/>
          <w:szCs w:val="36"/>
        </w:rPr>
        <w:tab/>
        <w:t>Increased heart rate</w:t>
      </w:r>
    </w:p>
    <w:p w14:paraId="57028607" w14:textId="77777777" w:rsidR="00D01692" w:rsidRPr="00D01692" w:rsidRDefault="00D01692" w:rsidP="00D01692">
      <w:pPr>
        <w:spacing w:after="200" w:line="276" w:lineRule="auto"/>
        <w:rPr>
          <w:rFonts w:ascii="Arial" w:hAnsi="Arial" w:cs="Arial"/>
          <w:b/>
          <w:bCs/>
          <w:sz w:val="36"/>
          <w:szCs w:val="36"/>
        </w:rPr>
      </w:pPr>
      <w:r w:rsidRPr="00D01692">
        <w:rPr>
          <w:rFonts w:ascii="Arial" w:hAnsi="Arial" w:cs="Arial"/>
          <w:b/>
          <w:bCs/>
          <w:sz w:val="36"/>
          <w:szCs w:val="36"/>
        </w:rPr>
        <w:t>•</w:t>
      </w:r>
      <w:r w:rsidRPr="00D01692">
        <w:rPr>
          <w:rFonts w:ascii="Arial" w:hAnsi="Arial" w:cs="Arial"/>
          <w:b/>
          <w:bCs/>
          <w:sz w:val="36"/>
          <w:szCs w:val="36"/>
        </w:rPr>
        <w:tab/>
        <w:t>Weather</w:t>
      </w:r>
    </w:p>
    <w:p w14:paraId="16DCA5D8" w14:textId="77777777" w:rsidR="00D01692" w:rsidRPr="00D01692" w:rsidRDefault="00D01692" w:rsidP="00D01692">
      <w:pPr>
        <w:spacing w:after="200" w:line="276" w:lineRule="auto"/>
        <w:rPr>
          <w:rFonts w:ascii="Arial" w:hAnsi="Arial" w:cs="Arial"/>
          <w:b/>
          <w:bCs/>
          <w:sz w:val="36"/>
          <w:szCs w:val="36"/>
        </w:rPr>
      </w:pPr>
      <w:r w:rsidRPr="00D01692">
        <w:rPr>
          <w:rFonts w:ascii="Arial" w:hAnsi="Arial" w:cs="Arial"/>
          <w:b/>
          <w:bCs/>
          <w:sz w:val="36"/>
          <w:szCs w:val="36"/>
        </w:rPr>
        <w:t>•</w:t>
      </w:r>
      <w:r w:rsidRPr="00D01692">
        <w:rPr>
          <w:rFonts w:ascii="Arial" w:hAnsi="Arial" w:cs="Arial"/>
          <w:b/>
          <w:bCs/>
          <w:sz w:val="36"/>
          <w:szCs w:val="36"/>
        </w:rPr>
        <w:tab/>
        <w:t>Weightlessness</w:t>
      </w:r>
    </w:p>
    <w:p w14:paraId="29D30724" w14:textId="77777777" w:rsidR="00D01692" w:rsidRPr="00D01692" w:rsidRDefault="00D01692" w:rsidP="00CB154D">
      <w:pPr>
        <w:pStyle w:val="Heading4"/>
      </w:pPr>
      <w:r w:rsidRPr="00D01692">
        <w:t>Sounds</w:t>
      </w:r>
    </w:p>
    <w:p w14:paraId="1FC5C859" w14:textId="77777777" w:rsidR="00D01692" w:rsidRPr="00D01692" w:rsidRDefault="00D01692" w:rsidP="00D01692">
      <w:pPr>
        <w:spacing w:after="200" w:line="276" w:lineRule="auto"/>
        <w:rPr>
          <w:rFonts w:ascii="Arial" w:hAnsi="Arial" w:cs="Arial"/>
          <w:b/>
          <w:bCs/>
          <w:sz w:val="36"/>
          <w:szCs w:val="36"/>
        </w:rPr>
      </w:pPr>
      <w:r w:rsidRPr="00D01692">
        <w:rPr>
          <w:rFonts w:ascii="Arial" w:hAnsi="Arial" w:cs="Arial"/>
          <w:b/>
          <w:bCs/>
          <w:sz w:val="36"/>
          <w:szCs w:val="36"/>
        </w:rPr>
        <w:t>•</w:t>
      </w:r>
      <w:r w:rsidRPr="00D01692">
        <w:rPr>
          <w:rFonts w:ascii="Arial" w:hAnsi="Arial" w:cs="Arial"/>
          <w:b/>
          <w:bCs/>
          <w:sz w:val="36"/>
          <w:szCs w:val="36"/>
        </w:rPr>
        <w:tab/>
        <w:t>Traffic</w:t>
      </w:r>
    </w:p>
    <w:p w14:paraId="01A3B0C3" w14:textId="77777777" w:rsidR="00D01692" w:rsidRPr="00D01692" w:rsidRDefault="00D01692" w:rsidP="00D01692">
      <w:pPr>
        <w:spacing w:after="200" w:line="276" w:lineRule="auto"/>
        <w:rPr>
          <w:rFonts w:ascii="Arial" w:hAnsi="Arial" w:cs="Arial"/>
          <w:b/>
          <w:bCs/>
          <w:sz w:val="36"/>
          <w:szCs w:val="36"/>
        </w:rPr>
      </w:pPr>
      <w:r w:rsidRPr="00D01692">
        <w:rPr>
          <w:rFonts w:ascii="Arial" w:hAnsi="Arial" w:cs="Arial"/>
          <w:b/>
          <w:bCs/>
          <w:sz w:val="36"/>
          <w:szCs w:val="36"/>
        </w:rPr>
        <w:t>•</w:t>
      </w:r>
      <w:r w:rsidRPr="00D01692">
        <w:rPr>
          <w:rFonts w:ascii="Arial" w:hAnsi="Arial" w:cs="Arial"/>
          <w:b/>
          <w:bCs/>
          <w:sz w:val="36"/>
          <w:szCs w:val="36"/>
        </w:rPr>
        <w:tab/>
        <w:t>Weather</w:t>
      </w:r>
    </w:p>
    <w:p w14:paraId="7FC0E5AE" w14:textId="77777777" w:rsidR="00D01692" w:rsidRPr="00D01692" w:rsidRDefault="00D01692" w:rsidP="00CB154D">
      <w:pPr>
        <w:pStyle w:val="Heading4"/>
      </w:pPr>
      <w:r w:rsidRPr="00D01692">
        <w:t>Sights</w:t>
      </w:r>
    </w:p>
    <w:p w14:paraId="263830EF" w14:textId="77777777" w:rsidR="00D01692" w:rsidRPr="00D01692" w:rsidRDefault="00D01692" w:rsidP="00D01692">
      <w:pPr>
        <w:spacing w:after="200" w:line="276" w:lineRule="auto"/>
        <w:rPr>
          <w:rFonts w:ascii="Arial" w:hAnsi="Arial" w:cs="Arial"/>
          <w:b/>
          <w:bCs/>
          <w:sz w:val="36"/>
          <w:szCs w:val="36"/>
        </w:rPr>
      </w:pPr>
      <w:r w:rsidRPr="00D01692">
        <w:rPr>
          <w:rFonts w:ascii="Arial" w:hAnsi="Arial" w:cs="Arial"/>
          <w:b/>
          <w:bCs/>
          <w:sz w:val="36"/>
          <w:szCs w:val="36"/>
        </w:rPr>
        <w:t>•</w:t>
      </w:r>
      <w:r w:rsidRPr="00D01692">
        <w:rPr>
          <w:rFonts w:ascii="Arial" w:hAnsi="Arial" w:cs="Arial"/>
          <w:b/>
          <w:bCs/>
          <w:sz w:val="36"/>
          <w:szCs w:val="36"/>
        </w:rPr>
        <w:tab/>
        <w:t>Flying insects</w:t>
      </w:r>
    </w:p>
    <w:p w14:paraId="54BA156B" w14:textId="77777777" w:rsidR="00D01692" w:rsidRPr="00D01692" w:rsidRDefault="00D01692" w:rsidP="00D01692">
      <w:pPr>
        <w:spacing w:after="200" w:line="276" w:lineRule="auto"/>
        <w:rPr>
          <w:rFonts w:ascii="Arial" w:hAnsi="Arial" w:cs="Arial"/>
          <w:b/>
          <w:bCs/>
          <w:sz w:val="36"/>
          <w:szCs w:val="36"/>
        </w:rPr>
      </w:pPr>
      <w:r w:rsidRPr="00D01692">
        <w:rPr>
          <w:rFonts w:ascii="Arial" w:hAnsi="Arial" w:cs="Arial"/>
          <w:b/>
          <w:bCs/>
          <w:sz w:val="36"/>
          <w:szCs w:val="36"/>
        </w:rPr>
        <w:t>•</w:t>
      </w:r>
      <w:r w:rsidRPr="00D01692">
        <w:rPr>
          <w:rFonts w:ascii="Arial" w:hAnsi="Arial" w:cs="Arial"/>
          <w:b/>
          <w:bCs/>
          <w:sz w:val="36"/>
          <w:szCs w:val="36"/>
        </w:rPr>
        <w:tab/>
        <w:t>Glare</w:t>
      </w:r>
    </w:p>
    <w:p w14:paraId="01D4867D" w14:textId="77777777" w:rsidR="00D01692" w:rsidRPr="00D01692" w:rsidRDefault="00D01692" w:rsidP="00D01692">
      <w:pPr>
        <w:spacing w:after="200" w:line="276" w:lineRule="auto"/>
        <w:rPr>
          <w:rFonts w:ascii="Arial" w:hAnsi="Arial" w:cs="Arial"/>
          <w:b/>
          <w:bCs/>
          <w:sz w:val="36"/>
          <w:szCs w:val="36"/>
        </w:rPr>
      </w:pPr>
      <w:r w:rsidRPr="00D01692">
        <w:rPr>
          <w:rFonts w:ascii="Arial" w:hAnsi="Arial" w:cs="Arial"/>
          <w:b/>
          <w:bCs/>
          <w:sz w:val="36"/>
          <w:szCs w:val="36"/>
        </w:rPr>
        <w:t>•</w:t>
      </w:r>
      <w:r w:rsidRPr="00D01692">
        <w:rPr>
          <w:rFonts w:ascii="Arial" w:hAnsi="Arial" w:cs="Arial"/>
          <w:b/>
          <w:bCs/>
          <w:sz w:val="36"/>
          <w:szCs w:val="36"/>
        </w:rPr>
        <w:tab/>
        <w:t>Nature</w:t>
      </w:r>
    </w:p>
    <w:p w14:paraId="51380A01" w14:textId="77777777" w:rsidR="00D01692" w:rsidRPr="00D01692" w:rsidRDefault="00D01692" w:rsidP="00CB154D">
      <w:pPr>
        <w:pStyle w:val="Heading4"/>
      </w:pPr>
      <w:r w:rsidRPr="00D01692">
        <w:t>Smells</w:t>
      </w:r>
    </w:p>
    <w:p w14:paraId="6DE4A2BA" w14:textId="77777777" w:rsidR="00D01692" w:rsidRPr="00D01692" w:rsidRDefault="00D01692" w:rsidP="00D01692">
      <w:pPr>
        <w:spacing w:after="200" w:line="276" w:lineRule="auto"/>
        <w:rPr>
          <w:rFonts w:ascii="Arial" w:hAnsi="Arial" w:cs="Arial"/>
          <w:b/>
          <w:bCs/>
          <w:sz w:val="36"/>
          <w:szCs w:val="36"/>
        </w:rPr>
      </w:pPr>
      <w:r w:rsidRPr="00D01692">
        <w:rPr>
          <w:rFonts w:ascii="Arial" w:hAnsi="Arial" w:cs="Arial"/>
          <w:b/>
          <w:bCs/>
          <w:sz w:val="36"/>
          <w:szCs w:val="36"/>
        </w:rPr>
        <w:t>•</w:t>
      </w:r>
      <w:r w:rsidRPr="00D01692">
        <w:rPr>
          <w:rFonts w:ascii="Arial" w:hAnsi="Arial" w:cs="Arial"/>
          <w:b/>
          <w:bCs/>
          <w:sz w:val="36"/>
          <w:szCs w:val="36"/>
        </w:rPr>
        <w:tab/>
        <w:t>Nature</w:t>
      </w:r>
    </w:p>
    <w:p w14:paraId="035DA3E2" w14:textId="7743ACA8" w:rsidR="00F8278B" w:rsidRPr="00281BE9" w:rsidRDefault="00D01692" w:rsidP="00D01692">
      <w:pPr>
        <w:spacing w:after="200" w:line="276" w:lineRule="auto"/>
        <w:rPr>
          <w:rFonts w:ascii="Arial" w:hAnsi="Arial" w:cs="Arial"/>
          <w:b/>
          <w:bCs/>
          <w:sz w:val="36"/>
          <w:szCs w:val="36"/>
          <w:u w:val="single"/>
        </w:rPr>
      </w:pPr>
      <w:r w:rsidRPr="00D01692">
        <w:rPr>
          <w:rFonts w:ascii="Arial" w:hAnsi="Arial" w:cs="Arial"/>
          <w:b/>
          <w:bCs/>
          <w:sz w:val="36"/>
          <w:szCs w:val="36"/>
        </w:rPr>
        <w:t>•</w:t>
      </w:r>
      <w:r w:rsidRPr="00D01692">
        <w:rPr>
          <w:rFonts w:ascii="Arial" w:hAnsi="Arial" w:cs="Arial"/>
          <w:b/>
          <w:bCs/>
          <w:sz w:val="36"/>
          <w:szCs w:val="36"/>
        </w:rPr>
        <w:tab/>
        <w:t>Sunscreen</w:t>
      </w:r>
    </w:p>
    <w:p w14:paraId="4516E277" w14:textId="06B1470C" w:rsidR="00F8278B" w:rsidRPr="00D01692" w:rsidRDefault="00F8278B" w:rsidP="00F82AF3">
      <w:pPr>
        <w:pStyle w:val="Heading2"/>
      </w:pPr>
      <w:r w:rsidRPr="00D01692">
        <w:t>Inground Trampoline</w:t>
      </w:r>
    </w:p>
    <w:p w14:paraId="47874C1D" w14:textId="1CD5B0FE" w:rsidR="00F8278B" w:rsidRPr="00281BE9" w:rsidRDefault="00F8278B" w:rsidP="00D070F5">
      <w:pPr>
        <w:rPr>
          <w:rFonts w:ascii="Arial" w:hAnsi="Arial" w:cs="Arial"/>
          <w:b/>
          <w:bCs/>
          <w:sz w:val="36"/>
          <w:szCs w:val="36"/>
        </w:rPr>
      </w:pPr>
      <w:r w:rsidRPr="00281BE9">
        <w:rPr>
          <w:rFonts w:ascii="Arial" w:hAnsi="Arial" w:cs="Arial"/>
          <w:b/>
          <w:bCs/>
          <w:sz w:val="36"/>
          <w:szCs w:val="36"/>
        </w:rPr>
        <w:t>There is one circular inground trampoline.</w:t>
      </w:r>
    </w:p>
    <w:p w14:paraId="2C7FC768" w14:textId="23EF9FA5" w:rsidR="00F8278B" w:rsidRPr="00281BE9" w:rsidRDefault="00F8278B" w:rsidP="00B269E1">
      <w:pPr>
        <w:rPr>
          <w:rFonts w:ascii="Arial" w:hAnsi="Arial" w:cs="Arial"/>
          <w:b/>
          <w:bCs/>
          <w:sz w:val="36"/>
          <w:szCs w:val="36"/>
        </w:rPr>
      </w:pPr>
      <w:r w:rsidRPr="00281BE9">
        <w:rPr>
          <w:rFonts w:ascii="Arial" w:hAnsi="Arial" w:cs="Arial"/>
          <w:b/>
          <w:bCs/>
          <w:sz w:val="36"/>
          <w:szCs w:val="36"/>
        </w:rPr>
        <w:t xml:space="preserve">Location </w:t>
      </w:r>
    </w:p>
    <w:p w14:paraId="3D11B693" w14:textId="77777777" w:rsidR="00F8278B" w:rsidRPr="00281BE9" w:rsidRDefault="00F8278B" w:rsidP="00B651E2">
      <w:pPr>
        <w:ind w:left="567" w:hanging="567"/>
        <w:rPr>
          <w:rFonts w:ascii="Arial" w:hAnsi="Arial" w:cs="Arial"/>
          <w:b/>
          <w:bCs/>
          <w:sz w:val="36"/>
          <w:szCs w:val="36"/>
        </w:rPr>
      </w:pPr>
      <w:r w:rsidRPr="00281BE9">
        <w:rPr>
          <w:rFonts w:ascii="Arial" w:hAnsi="Arial" w:cs="Arial"/>
          <w:b/>
          <w:bCs/>
          <w:sz w:val="36"/>
          <w:szCs w:val="36"/>
        </w:rPr>
        <w:t>1.</w:t>
      </w:r>
      <w:r w:rsidRPr="00281BE9">
        <w:rPr>
          <w:rFonts w:ascii="Arial" w:hAnsi="Arial" w:cs="Arial"/>
          <w:b/>
          <w:bCs/>
          <w:sz w:val="36"/>
          <w:szCs w:val="36"/>
        </w:rPr>
        <w:tab/>
        <w:t>Enter through the main entry gate.</w:t>
      </w:r>
    </w:p>
    <w:p w14:paraId="6B95FE6A" w14:textId="77777777" w:rsidR="00F8278B" w:rsidRPr="00281BE9" w:rsidRDefault="00F8278B" w:rsidP="00B651E2">
      <w:pPr>
        <w:ind w:left="567" w:hanging="567"/>
        <w:rPr>
          <w:rFonts w:ascii="Arial" w:hAnsi="Arial" w:cs="Arial"/>
          <w:b/>
          <w:bCs/>
          <w:sz w:val="36"/>
          <w:szCs w:val="36"/>
        </w:rPr>
      </w:pPr>
      <w:r w:rsidRPr="00281BE9">
        <w:rPr>
          <w:rFonts w:ascii="Arial" w:hAnsi="Arial" w:cs="Arial"/>
          <w:b/>
          <w:bCs/>
          <w:sz w:val="36"/>
          <w:szCs w:val="36"/>
        </w:rPr>
        <w:t>2.</w:t>
      </w:r>
      <w:r w:rsidRPr="00281BE9">
        <w:rPr>
          <w:rFonts w:ascii="Arial" w:hAnsi="Arial" w:cs="Arial"/>
          <w:b/>
          <w:bCs/>
          <w:sz w:val="36"/>
          <w:szCs w:val="36"/>
        </w:rPr>
        <w:tab/>
        <w:t>Continue on pathway, past the activity tower and grassed area.</w:t>
      </w:r>
    </w:p>
    <w:p w14:paraId="74462DD4" w14:textId="770A379A" w:rsidR="00F8278B" w:rsidRPr="00B651E2" w:rsidRDefault="00F8278B" w:rsidP="00B651E2">
      <w:pPr>
        <w:ind w:left="567" w:hanging="567"/>
        <w:rPr>
          <w:rFonts w:ascii="Arial" w:hAnsi="Arial" w:cs="Arial"/>
          <w:b/>
          <w:bCs/>
          <w:sz w:val="36"/>
          <w:szCs w:val="36"/>
        </w:rPr>
      </w:pPr>
      <w:r w:rsidRPr="00281BE9">
        <w:rPr>
          <w:rFonts w:ascii="Arial" w:hAnsi="Arial" w:cs="Arial"/>
          <w:b/>
          <w:bCs/>
          <w:sz w:val="36"/>
          <w:szCs w:val="36"/>
        </w:rPr>
        <w:t>3.</w:t>
      </w:r>
      <w:r w:rsidRPr="00281BE9">
        <w:rPr>
          <w:rFonts w:ascii="Arial" w:hAnsi="Arial" w:cs="Arial"/>
          <w:b/>
          <w:bCs/>
          <w:sz w:val="36"/>
          <w:szCs w:val="36"/>
        </w:rPr>
        <w:tab/>
        <w:t>Inground trampoline is on the right.</w:t>
      </w:r>
    </w:p>
    <w:p w14:paraId="43591587" w14:textId="77777777" w:rsidR="00F8278B" w:rsidRPr="00281BE9" w:rsidRDefault="00F8278B" w:rsidP="00D070F5">
      <w:pPr>
        <w:rPr>
          <w:rFonts w:ascii="Arial" w:hAnsi="Arial" w:cs="Arial"/>
          <w:b/>
          <w:bCs/>
          <w:sz w:val="36"/>
          <w:szCs w:val="36"/>
        </w:rPr>
      </w:pPr>
      <w:r w:rsidRPr="00281BE9">
        <w:rPr>
          <w:rFonts w:ascii="Arial" w:hAnsi="Arial" w:cs="Arial"/>
          <w:b/>
          <w:bCs/>
          <w:sz w:val="36"/>
          <w:szCs w:val="36"/>
        </w:rPr>
        <w:t>Stay Safe</w:t>
      </w:r>
    </w:p>
    <w:p w14:paraId="4B9BAB18" w14:textId="77777777" w:rsidR="00F8278B" w:rsidRPr="00281BE9" w:rsidRDefault="00F8278B" w:rsidP="00D070F5">
      <w:pPr>
        <w:rPr>
          <w:rFonts w:ascii="Arial" w:hAnsi="Arial" w:cs="Arial"/>
          <w:b/>
          <w:bCs/>
          <w:sz w:val="36"/>
          <w:szCs w:val="36"/>
        </w:rPr>
      </w:pPr>
      <w:r w:rsidRPr="00281BE9">
        <w:rPr>
          <w:rFonts w:ascii="Arial" w:hAnsi="Arial" w:cs="Arial"/>
          <w:b/>
          <w:bCs/>
          <w:sz w:val="36"/>
          <w:szCs w:val="36"/>
        </w:rPr>
        <w:t>Recommended age 2-12 years.</w:t>
      </w:r>
    </w:p>
    <w:p w14:paraId="2DFF8366" w14:textId="77777777" w:rsidR="00F8278B" w:rsidRPr="00281BE9" w:rsidRDefault="00F8278B" w:rsidP="00D070F5">
      <w:pPr>
        <w:rPr>
          <w:rFonts w:ascii="Arial" w:hAnsi="Arial" w:cs="Arial"/>
          <w:b/>
          <w:bCs/>
          <w:sz w:val="36"/>
          <w:szCs w:val="36"/>
        </w:rPr>
      </w:pPr>
      <w:r w:rsidRPr="00281BE9">
        <w:rPr>
          <w:rFonts w:ascii="Arial" w:hAnsi="Arial" w:cs="Arial"/>
          <w:b/>
          <w:bCs/>
          <w:sz w:val="36"/>
          <w:szCs w:val="36"/>
        </w:rPr>
        <w:t>Somersaults are not recommended.</w:t>
      </w:r>
    </w:p>
    <w:p w14:paraId="1CA93BD1" w14:textId="612792D2" w:rsidR="00F8278B" w:rsidRPr="00281BE9" w:rsidRDefault="00F8278B" w:rsidP="00D070F5">
      <w:pPr>
        <w:rPr>
          <w:rFonts w:ascii="Arial" w:hAnsi="Arial" w:cs="Arial"/>
          <w:b/>
          <w:bCs/>
          <w:sz w:val="36"/>
          <w:szCs w:val="36"/>
        </w:rPr>
      </w:pPr>
      <w:r w:rsidRPr="00281BE9">
        <w:rPr>
          <w:rFonts w:ascii="Arial" w:hAnsi="Arial" w:cs="Arial"/>
          <w:b/>
          <w:bCs/>
          <w:sz w:val="36"/>
          <w:szCs w:val="36"/>
        </w:rPr>
        <w:t>One user on the trampoline at a time.</w:t>
      </w:r>
    </w:p>
    <w:p w14:paraId="7E2BACB3" w14:textId="1464BB06" w:rsidR="00F8278B" w:rsidRPr="00B651E2" w:rsidRDefault="00F8278B" w:rsidP="00CB154D">
      <w:pPr>
        <w:pStyle w:val="Heading3"/>
      </w:pPr>
      <w:r w:rsidRPr="00B651E2">
        <w:t>Sensory Guide Inground Trampoline</w:t>
      </w:r>
    </w:p>
    <w:p w14:paraId="0D948B6A" w14:textId="77777777" w:rsidR="00B651E2" w:rsidRPr="00B651E2" w:rsidRDefault="00B651E2" w:rsidP="00B651E2">
      <w:pPr>
        <w:spacing w:after="200" w:line="276" w:lineRule="auto"/>
        <w:rPr>
          <w:rFonts w:ascii="Arial" w:hAnsi="Arial" w:cs="Arial"/>
          <w:b/>
          <w:bCs/>
          <w:sz w:val="36"/>
          <w:szCs w:val="36"/>
        </w:rPr>
      </w:pPr>
      <w:r w:rsidRPr="00B651E2">
        <w:rPr>
          <w:rFonts w:ascii="Arial" w:hAnsi="Arial" w:cs="Arial"/>
          <w:b/>
          <w:bCs/>
          <w:sz w:val="36"/>
          <w:szCs w:val="36"/>
        </w:rPr>
        <w:t>Feel</w:t>
      </w:r>
    </w:p>
    <w:p w14:paraId="16B52B51" w14:textId="77777777" w:rsidR="00B651E2" w:rsidRPr="00B651E2" w:rsidRDefault="00B651E2" w:rsidP="00B651E2">
      <w:pPr>
        <w:spacing w:after="200" w:line="276" w:lineRule="auto"/>
        <w:rPr>
          <w:rFonts w:ascii="Arial" w:hAnsi="Arial" w:cs="Arial"/>
          <w:b/>
          <w:bCs/>
          <w:sz w:val="36"/>
          <w:szCs w:val="36"/>
        </w:rPr>
      </w:pPr>
      <w:r w:rsidRPr="00B651E2">
        <w:rPr>
          <w:rFonts w:ascii="Arial" w:hAnsi="Arial" w:cs="Arial"/>
          <w:b/>
          <w:bCs/>
          <w:sz w:val="36"/>
          <w:szCs w:val="36"/>
        </w:rPr>
        <w:t>•</w:t>
      </w:r>
      <w:r w:rsidRPr="00B651E2">
        <w:rPr>
          <w:rFonts w:ascii="Arial" w:hAnsi="Arial" w:cs="Arial"/>
          <w:b/>
          <w:bCs/>
          <w:sz w:val="36"/>
          <w:szCs w:val="36"/>
        </w:rPr>
        <w:tab/>
        <w:t>Increased body temperature</w:t>
      </w:r>
    </w:p>
    <w:p w14:paraId="3F4B72AE" w14:textId="77777777" w:rsidR="00B651E2" w:rsidRPr="00B651E2" w:rsidRDefault="00B651E2" w:rsidP="00B651E2">
      <w:pPr>
        <w:spacing w:after="200" w:line="276" w:lineRule="auto"/>
        <w:rPr>
          <w:rFonts w:ascii="Arial" w:hAnsi="Arial" w:cs="Arial"/>
          <w:b/>
          <w:bCs/>
          <w:sz w:val="36"/>
          <w:szCs w:val="36"/>
        </w:rPr>
      </w:pPr>
      <w:r w:rsidRPr="00B651E2">
        <w:rPr>
          <w:rFonts w:ascii="Arial" w:hAnsi="Arial" w:cs="Arial"/>
          <w:b/>
          <w:bCs/>
          <w:sz w:val="36"/>
          <w:szCs w:val="36"/>
        </w:rPr>
        <w:t>•</w:t>
      </w:r>
      <w:r w:rsidRPr="00B651E2">
        <w:rPr>
          <w:rFonts w:ascii="Arial" w:hAnsi="Arial" w:cs="Arial"/>
          <w:b/>
          <w:bCs/>
          <w:sz w:val="36"/>
          <w:szCs w:val="36"/>
        </w:rPr>
        <w:tab/>
        <w:t>Increased heart rate</w:t>
      </w:r>
    </w:p>
    <w:p w14:paraId="4C7B5626" w14:textId="77777777" w:rsidR="00B651E2" w:rsidRPr="00B651E2" w:rsidRDefault="00B651E2" w:rsidP="00B651E2">
      <w:pPr>
        <w:spacing w:after="200" w:line="276" w:lineRule="auto"/>
        <w:rPr>
          <w:rFonts w:ascii="Arial" w:hAnsi="Arial" w:cs="Arial"/>
          <w:b/>
          <w:bCs/>
          <w:sz w:val="36"/>
          <w:szCs w:val="36"/>
        </w:rPr>
      </w:pPr>
      <w:r w:rsidRPr="00B651E2">
        <w:rPr>
          <w:rFonts w:ascii="Arial" w:hAnsi="Arial" w:cs="Arial"/>
          <w:b/>
          <w:bCs/>
          <w:sz w:val="36"/>
          <w:szCs w:val="36"/>
        </w:rPr>
        <w:t>Sounds</w:t>
      </w:r>
    </w:p>
    <w:p w14:paraId="32A4E0F3" w14:textId="77777777" w:rsidR="00B651E2" w:rsidRPr="00B651E2" w:rsidRDefault="00B651E2" w:rsidP="00B651E2">
      <w:pPr>
        <w:spacing w:after="200" w:line="276" w:lineRule="auto"/>
        <w:rPr>
          <w:rFonts w:ascii="Arial" w:hAnsi="Arial" w:cs="Arial"/>
          <w:b/>
          <w:bCs/>
          <w:sz w:val="36"/>
          <w:szCs w:val="36"/>
        </w:rPr>
      </w:pPr>
      <w:r w:rsidRPr="00B651E2">
        <w:rPr>
          <w:rFonts w:ascii="Arial" w:hAnsi="Arial" w:cs="Arial"/>
          <w:b/>
          <w:bCs/>
          <w:sz w:val="36"/>
          <w:szCs w:val="36"/>
        </w:rPr>
        <w:t>•</w:t>
      </w:r>
      <w:r w:rsidRPr="00B651E2">
        <w:rPr>
          <w:rFonts w:ascii="Arial" w:hAnsi="Arial" w:cs="Arial"/>
          <w:b/>
          <w:bCs/>
          <w:sz w:val="36"/>
          <w:szCs w:val="36"/>
        </w:rPr>
        <w:tab/>
        <w:t>Traffic</w:t>
      </w:r>
    </w:p>
    <w:p w14:paraId="7A568864" w14:textId="77777777" w:rsidR="00B651E2" w:rsidRPr="00B651E2" w:rsidRDefault="00B651E2" w:rsidP="00B651E2">
      <w:pPr>
        <w:spacing w:after="200" w:line="276" w:lineRule="auto"/>
        <w:rPr>
          <w:rFonts w:ascii="Arial" w:hAnsi="Arial" w:cs="Arial"/>
          <w:b/>
          <w:bCs/>
          <w:sz w:val="36"/>
          <w:szCs w:val="36"/>
        </w:rPr>
      </w:pPr>
      <w:r w:rsidRPr="00B651E2">
        <w:rPr>
          <w:rFonts w:ascii="Arial" w:hAnsi="Arial" w:cs="Arial"/>
          <w:b/>
          <w:bCs/>
          <w:sz w:val="36"/>
          <w:szCs w:val="36"/>
        </w:rPr>
        <w:t>•</w:t>
      </w:r>
      <w:r w:rsidRPr="00B651E2">
        <w:rPr>
          <w:rFonts w:ascii="Arial" w:hAnsi="Arial" w:cs="Arial"/>
          <w:b/>
          <w:bCs/>
          <w:sz w:val="36"/>
          <w:szCs w:val="36"/>
        </w:rPr>
        <w:tab/>
        <w:t>Weather</w:t>
      </w:r>
    </w:p>
    <w:p w14:paraId="64BB546B" w14:textId="77777777" w:rsidR="00B651E2" w:rsidRPr="00B651E2" w:rsidRDefault="00B651E2" w:rsidP="00B651E2">
      <w:pPr>
        <w:spacing w:after="200" w:line="276" w:lineRule="auto"/>
        <w:rPr>
          <w:rFonts w:ascii="Arial" w:hAnsi="Arial" w:cs="Arial"/>
          <w:b/>
          <w:bCs/>
          <w:sz w:val="36"/>
          <w:szCs w:val="36"/>
        </w:rPr>
      </w:pPr>
      <w:r w:rsidRPr="00B651E2">
        <w:rPr>
          <w:rFonts w:ascii="Arial" w:hAnsi="Arial" w:cs="Arial"/>
          <w:b/>
          <w:bCs/>
          <w:sz w:val="36"/>
          <w:szCs w:val="36"/>
        </w:rPr>
        <w:t>Sights</w:t>
      </w:r>
    </w:p>
    <w:p w14:paraId="01A282E3" w14:textId="77777777" w:rsidR="00B651E2" w:rsidRPr="00B651E2" w:rsidRDefault="00B651E2" w:rsidP="00B651E2">
      <w:pPr>
        <w:spacing w:after="200" w:line="276" w:lineRule="auto"/>
        <w:rPr>
          <w:rFonts w:ascii="Arial" w:hAnsi="Arial" w:cs="Arial"/>
          <w:b/>
          <w:bCs/>
          <w:sz w:val="36"/>
          <w:szCs w:val="36"/>
        </w:rPr>
      </w:pPr>
      <w:r w:rsidRPr="00B651E2">
        <w:rPr>
          <w:rFonts w:ascii="Arial" w:hAnsi="Arial" w:cs="Arial"/>
          <w:b/>
          <w:bCs/>
          <w:sz w:val="36"/>
          <w:szCs w:val="36"/>
        </w:rPr>
        <w:t>•</w:t>
      </w:r>
      <w:r w:rsidRPr="00B651E2">
        <w:rPr>
          <w:rFonts w:ascii="Arial" w:hAnsi="Arial" w:cs="Arial"/>
          <w:b/>
          <w:bCs/>
          <w:sz w:val="36"/>
          <w:szCs w:val="36"/>
        </w:rPr>
        <w:tab/>
        <w:t>Flying insects</w:t>
      </w:r>
    </w:p>
    <w:p w14:paraId="5283F529" w14:textId="77777777" w:rsidR="00B651E2" w:rsidRPr="00B651E2" w:rsidRDefault="00B651E2" w:rsidP="00B651E2">
      <w:pPr>
        <w:spacing w:after="200" w:line="276" w:lineRule="auto"/>
        <w:rPr>
          <w:rFonts w:ascii="Arial" w:hAnsi="Arial" w:cs="Arial"/>
          <w:b/>
          <w:bCs/>
          <w:sz w:val="36"/>
          <w:szCs w:val="36"/>
        </w:rPr>
      </w:pPr>
      <w:r w:rsidRPr="00B651E2">
        <w:rPr>
          <w:rFonts w:ascii="Arial" w:hAnsi="Arial" w:cs="Arial"/>
          <w:b/>
          <w:bCs/>
          <w:sz w:val="36"/>
          <w:szCs w:val="36"/>
        </w:rPr>
        <w:t>•</w:t>
      </w:r>
      <w:r w:rsidRPr="00B651E2">
        <w:rPr>
          <w:rFonts w:ascii="Arial" w:hAnsi="Arial" w:cs="Arial"/>
          <w:b/>
          <w:bCs/>
          <w:sz w:val="36"/>
          <w:szCs w:val="36"/>
        </w:rPr>
        <w:tab/>
        <w:t xml:space="preserve">Glare </w:t>
      </w:r>
    </w:p>
    <w:p w14:paraId="2B6116AA" w14:textId="77777777" w:rsidR="00B651E2" w:rsidRPr="00B651E2" w:rsidRDefault="00B651E2" w:rsidP="00B651E2">
      <w:pPr>
        <w:spacing w:after="200" w:line="276" w:lineRule="auto"/>
        <w:rPr>
          <w:rFonts w:ascii="Arial" w:hAnsi="Arial" w:cs="Arial"/>
          <w:b/>
          <w:bCs/>
          <w:sz w:val="36"/>
          <w:szCs w:val="36"/>
        </w:rPr>
      </w:pPr>
      <w:r w:rsidRPr="00B651E2">
        <w:rPr>
          <w:rFonts w:ascii="Arial" w:hAnsi="Arial" w:cs="Arial"/>
          <w:b/>
          <w:bCs/>
          <w:sz w:val="36"/>
          <w:szCs w:val="36"/>
        </w:rPr>
        <w:t>•</w:t>
      </w:r>
      <w:r w:rsidRPr="00B651E2">
        <w:rPr>
          <w:rFonts w:ascii="Arial" w:hAnsi="Arial" w:cs="Arial"/>
          <w:b/>
          <w:bCs/>
          <w:sz w:val="36"/>
          <w:szCs w:val="36"/>
        </w:rPr>
        <w:tab/>
        <w:t>Nature</w:t>
      </w:r>
    </w:p>
    <w:p w14:paraId="46AF44DC" w14:textId="77777777" w:rsidR="00B651E2" w:rsidRPr="00B651E2" w:rsidRDefault="00B651E2" w:rsidP="00B651E2">
      <w:pPr>
        <w:spacing w:after="200" w:line="276" w:lineRule="auto"/>
        <w:rPr>
          <w:rFonts w:ascii="Arial" w:hAnsi="Arial" w:cs="Arial"/>
          <w:b/>
          <w:bCs/>
          <w:sz w:val="36"/>
          <w:szCs w:val="36"/>
        </w:rPr>
      </w:pPr>
      <w:r w:rsidRPr="00B651E2">
        <w:rPr>
          <w:rFonts w:ascii="Arial" w:hAnsi="Arial" w:cs="Arial"/>
          <w:b/>
          <w:bCs/>
          <w:sz w:val="36"/>
          <w:szCs w:val="36"/>
        </w:rPr>
        <w:t>Smells</w:t>
      </w:r>
    </w:p>
    <w:p w14:paraId="4CF1823D" w14:textId="77777777" w:rsidR="00B651E2" w:rsidRPr="00B651E2" w:rsidRDefault="00B651E2" w:rsidP="00B651E2">
      <w:pPr>
        <w:spacing w:after="200" w:line="276" w:lineRule="auto"/>
        <w:rPr>
          <w:rFonts w:ascii="Arial" w:hAnsi="Arial" w:cs="Arial"/>
          <w:b/>
          <w:bCs/>
          <w:sz w:val="36"/>
          <w:szCs w:val="36"/>
        </w:rPr>
      </w:pPr>
      <w:r w:rsidRPr="00B651E2">
        <w:rPr>
          <w:rFonts w:ascii="Arial" w:hAnsi="Arial" w:cs="Arial"/>
          <w:b/>
          <w:bCs/>
          <w:sz w:val="36"/>
          <w:szCs w:val="36"/>
        </w:rPr>
        <w:t>•</w:t>
      </w:r>
      <w:r w:rsidRPr="00B651E2">
        <w:rPr>
          <w:rFonts w:ascii="Arial" w:hAnsi="Arial" w:cs="Arial"/>
          <w:b/>
          <w:bCs/>
          <w:sz w:val="36"/>
          <w:szCs w:val="36"/>
        </w:rPr>
        <w:tab/>
        <w:t>Nature</w:t>
      </w:r>
    </w:p>
    <w:p w14:paraId="13809368" w14:textId="681E4196" w:rsidR="00F8278B" w:rsidRPr="00281BE9" w:rsidRDefault="00B651E2" w:rsidP="00B651E2">
      <w:pPr>
        <w:spacing w:after="200" w:line="276" w:lineRule="auto"/>
        <w:rPr>
          <w:rFonts w:ascii="Arial" w:hAnsi="Arial" w:cs="Arial"/>
          <w:b/>
          <w:bCs/>
          <w:sz w:val="36"/>
          <w:szCs w:val="36"/>
          <w:u w:val="single"/>
        </w:rPr>
      </w:pPr>
      <w:r w:rsidRPr="00B651E2">
        <w:rPr>
          <w:rFonts w:ascii="Arial" w:hAnsi="Arial" w:cs="Arial"/>
          <w:b/>
          <w:bCs/>
          <w:sz w:val="36"/>
          <w:szCs w:val="36"/>
        </w:rPr>
        <w:t>•</w:t>
      </w:r>
      <w:r w:rsidRPr="00B651E2">
        <w:rPr>
          <w:rFonts w:ascii="Arial" w:hAnsi="Arial" w:cs="Arial"/>
          <w:b/>
          <w:bCs/>
          <w:sz w:val="36"/>
          <w:szCs w:val="36"/>
        </w:rPr>
        <w:tab/>
        <w:t>Sunscreen</w:t>
      </w:r>
    </w:p>
    <w:p w14:paraId="46A3C6F6" w14:textId="77777777" w:rsidR="00F8278B" w:rsidRPr="00B651E2" w:rsidRDefault="00F8278B" w:rsidP="00F82AF3">
      <w:pPr>
        <w:pStyle w:val="Heading2"/>
      </w:pPr>
      <w:r w:rsidRPr="00B651E2">
        <w:t>Double Play Unit</w:t>
      </w:r>
    </w:p>
    <w:p w14:paraId="760FFF90" w14:textId="77777777" w:rsidR="00F8278B" w:rsidRPr="00281BE9" w:rsidRDefault="00F8278B" w:rsidP="002B3C2B">
      <w:pPr>
        <w:rPr>
          <w:rFonts w:ascii="Arial" w:hAnsi="Arial" w:cs="Arial"/>
          <w:b/>
          <w:bCs/>
          <w:sz w:val="36"/>
          <w:szCs w:val="36"/>
        </w:rPr>
      </w:pPr>
      <w:r w:rsidRPr="00281BE9">
        <w:rPr>
          <w:rFonts w:ascii="Arial" w:hAnsi="Arial" w:cs="Arial"/>
          <w:b/>
          <w:bCs/>
          <w:sz w:val="36"/>
          <w:szCs w:val="36"/>
        </w:rPr>
        <w:t>There is a double play unit.</w:t>
      </w:r>
    </w:p>
    <w:p w14:paraId="5980AB76" w14:textId="1740DCA4" w:rsidR="00F8278B" w:rsidRPr="00281BE9" w:rsidRDefault="00F8278B" w:rsidP="00AF023D">
      <w:pPr>
        <w:rPr>
          <w:rFonts w:ascii="Arial" w:hAnsi="Arial" w:cs="Arial"/>
          <w:b/>
          <w:bCs/>
          <w:sz w:val="36"/>
          <w:szCs w:val="36"/>
        </w:rPr>
      </w:pPr>
      <w:r w:rsidRPr="00281BE9">
        <w:rPr>
          <w:rFonts w:ascii="Arial" w:hAnsi="Arial" w:cs="Arial"/>
          <w:b/>
          <w:bCs/>
          <w:sz w:val="36"/>
          <w:szCs w:val="36"/>
        </w:rPr>
        <w:t xml:space="preserve">Location </w:t>
      </w:r>
    </w:p>
    <w:p w14:paraId="383EAAA1" w14:textId="77777777" w:rsidR="00F8278B" w:rsidRPr="00281BE9" w:rsidRDefault="00F8278B" w:rsidP="00B651E2">
      <w:pPr>
        <w:ind w:left="567" w:hanging="567"/>
        <w:rPr>
          <w:rFonts w:ascii="Arial" w:hAnsi="Arial" w:cs="Arial"/>
          <w:b/>
          <w:bCs/>
          <w:sz w:val="36"/>
          <w:szCs w:val="36"/>
        </w:rPr>
      </w:pPr>
      <w:r w:rsidRPr="00281BE9">
        <w:rPr>
          <w:rFonts w:ascii="Arial" w:hAnsi="Arial" w:cs="Arial"/>
          <w:b/>
          <w:bCs/>
          <w:sz w:val="36"/>
          <w:szCs w:val="36"/>
        </w:rPr>
        <w:t>1.</w:t>
      </w:r>
      <w:r w:rsidRPr="00281BE9">
        <w:rPr>
          <w:rFonts w:ascii="Arial" w:hAnsi="Arial" w:cs="Arial"/>
          <w:b/>
          <w:bCs/>
          <w:sz w:val="36"/>
          <w:szCs w:val="36"/>
        </w:rPr>
        <w:tab/>
        <w:t>Enter through the main entry gate.</w:t>
      </w:r>
    </w:p>
    <w:p w14:paraId="5724B762" w14:textId="77777777" w:rsidR="00F8278B" w:rsidRPr="00281BE9" w:rsidRDefault="00F8278B" w:rsidP="00B651E2">
      <w:pPr>
        <w:ind w:left="567" w:hanging="567"/>
        <w:rPr>
          <w:rFonts w:ascii="Arial" w:hAnsi="Arial" w:cs="Arial"/>
          <w:b/>
          <w:bCs/>
          <w:sz w:val="36"/>
          <w:szCs w:val="36"/>
        </w:rPr>
      </w:pPr>
      <w:r w:rsidRPr="00281BE9">
        <w:rPr>
          <w:rFonts w:ascii="Arial" w:hAnsi="Arial" w:cs="Arial"/>
          <w:b/>
          <w:bCs/>
          <w:sz w:val="36"/>
          <w:szCs w:val="36"/>
        </w:rPr>
        <w:t>2.</w:t>
      </w:r>
      <w:r w:rsidRPr="00281BE9">
        <w:rPr>
          <w:rFonts w:ascii="Arial" w:hAnsi="Arial" w:cs="Arial"/>
          <w:b/>
          <w:bCs/>
          <w:sz w:val="36"/>
          <w:szCs w:val="36"/>
        </w:rPr>
        <w:tab/>
        <w:t xml:space="preserve">Continue on pathway, past the activity tower and grassed area. </w:t>
      </w:r>
    </w:p>
    <w:p w14:paraId="193B220C" w14:textId="16ECF1BB" w:rsidR="00F8278B" w:rsidRPr="00281BE9" w:rsidRDefault="00F8278B" w:rsidP="00B651E2">
      <w:pPr>
        <w:ind w:left="567" w:hanging="567"/>
        <w:rPr>
          <w:rFonts w:ascii="Arial" w:hAnsi="Arial" w:cs="Arial"/>
          <w:b/>
          <w:bCs/>
          <w:sz w:val="36"/>
          <w:szCs w:val="36"/>
        </w:rPr>
      </w:pPr>
      <w:r w:rsidRPr="00281BE9">
        <w:rPr>
          <w:rFonts w:ascii="Arial" w:hAnsi="Arial" w:cs="Arial"/>
          <w:b/>
          <w:bCs/>
          <w:sz w:val="36"/>
          <w:szCs w:val="36"/>
        </w:rPr>
        <w:t>3.</w:t>
      </w:r>
      <w:r w:rsidRPr="00281BE9">
        <w:rPr>
          <w:rFonts w:ascii="Arial" w:hAnsi="Arial" w:cs="Arial"/>
          <w:b/>
          <w:bCs/>
          <w:sz w:val="36"/>
          <w:szCs w:val="36"/>
        </w:rPr>
        <w:tab/>
        <w:t>The double play unit is on the right.</w:t>
      </w:r>
    </w:p>
    <w:p w14:paraId="6C2054EB" w14:textId="3BF889FE" w:rsidR="00F8278B" w:rsidRPr="00281BE9" w:rsidRDefault="00F8278B" w:rsidP="002B3C2B">
      <w:pPr>
        <w:rPr>
          <w:rFonts w:ascii="Arial" w:hAnsi="Arial" w:cs="Arial"/>
          <w:b/>
          <w:bCs/>
          <w:sz w:val="36"/>
          <w:szCs w:val="36"/>
        </w:rPr>
      </w:pPr>
      <w:r w:rsidRPr="00281BE9">
        <w:rPr>
          <w:rFonts w:ascii="Arial" w:hAnsi="Arial" w:cs="Arial"/>
          <w:b/>
          <w:bCs/>
          <w:sz w:val="36"/>
          <w:szCs w:val="36"/>
        </w:rPr>
        <w:t xml:space="preserve">The double play unit is a three-level climbing structure with various entry points including ladders, a spiral climber and scramble net. </w:t>
      </w:r>
    </w:p>
    <w:p w14:paraId="2F66BEF2" w14:textId="77777777" w:rsidR="00F8278B" w:rsidRPr="00281BE9" w:rsidRDefault="00F8278B" w:rsidP="002B3C2B">
      <w:pPr>
        <w:rPr>
          <w:rFonts w:ascii="Arial" w:hAnsi="Arial" w:cs="Arial"/>
          <w:b/>
          <w:bCs/>
          <w:sz w:val="36"/>
          <w:szCs w:val="36"/>
        </w:rPr>
      </w:pPr>
      <w:r w:rsidRPr="00281BE9">
        <w:rPr>
          <w:rFonts w:ascii="Arial" w:hAnsi="Arial" w:cs="Arial"/>
          <w:b/>
          <w:bCs/>
          <w:sz w:val="36"/>
          <w:szCs w:val="36"/>
        </w:rPr>
        <w:t>Other features include:</w:t>
      </w:r>
    </w:p>
    <w:p w14:paraId="7597B851" w14:textId="77777777" w:rsidR="00CB154D" w:rsidRPr="00CB154D" w:rsidRDefault="00CB154D" w:rsidP="00CB154D">
      <w:pPr>
        <w:ind w:left="567" w:hanging="567"/>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shop counter on ground level</w:t>
      </w:r>
    </w:p>
    <w:p w14:paraId="5886F87B" w14:textId="77777777" w:rsidR="00CB154D" w:rsidRPr="00CB154D" w:rsidRDefault="00CB154D" w:rsidP="00CB154D">
      <w:pPr>
        <w:ind w:left="567" w:hanging="567"/>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clatter (movable) bridge on level one with double handrails</w:t>
      </w:r>
    </w:p>
    <w:p w14:paraId="4CF766AB" w14:textId="77777777" w:rsidR="00CB154D" w:rsidRPr="00CB154D" w:rsidRDefault="00CB154D" w:rsidP="00CB154D">
      <w:pPr>
        <w:ind w:left="567" w:hanging="567"/>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roof over level two</w:t>
      </w:r>
    </w:p>
    <w:p w14:paraId="4A2A7BBF" w14:textId="77777777" w:rsidR="00CB154D" w:rsidRPr="00CB154D" w:rsidRDefault="00CB154D" w:rsidP="00CB154D">
      <w:pPr>
        <w:ind w:left="567" w:hanging="567"/>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steering wheel on level two</w:t>
      </w:r>
    </w:p>
    <w:p w14:paraId="26168DB1" w14:textId="77777777" w:rsidR="00CB154D" w:rsidRDefault="00CB154D" w:rsidP="00CB154D">
      <w:pPr>
        <w:ind w:left="567" w:hanging="567"/>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wave slide.</w:t>
      </w:r>
    </w:p>
    <w:p w14:paraId="77815300" w14:textId="08BF185E" w:rsidR="00F8278B" w:rsidRPr="00281BE9" w:rsidRDefault="00F8278B" w:rsidP="00CB154D">
      <w:pPr>
        <w:rPr>
          <w:rFonts w:ascii="Arial" w:hAnsi="Arial" w:cs="Arial"/>
          <w:b/>
          <w:bCs/>
          <w:sz w:val="36"/>
          <w:szCs w:val="36"/>
        </w:rPr>
      </w:pPr>
      <w:r w:rsidRPr="00281BE9">
        <w:rPr>
          <w:rFonts w:ascii="Arial" w:hAnsi="Arial" w:cs="Arial"/>
          <w:b/>
          <w:bCs/>
          <w:sz w:val="36"/>
          <w:szCs w:val="36"/>
        </w:rPr>
        <w:t>Recommended for children aged 5 years and under.</w:t>
      </w:r>
    </w:p>
    <w:p w14:paraId="18DE04CC" w14:textId="7EEC3BF9" w:rsidR="00F8278B" w:rsidRPr="00CB154D" w:rsidRDefault="00F8278B" w:rsidP="00CB154D">
      <w:pPr>
        <w:pStyle w:val="Heading3"/>
      </w:pPr>
      <w:r w:rsidRPr="00CB154D">
        <w:t>Sensory Guide Double Play Unit</w:t>
      </w:r>
    </w:p>
    <w:p w14:paraId="3AD64BA6" w14:textId="77777777" w:rsidR="00CB154D" w:rsidRPr="00CB154D" w:rsidRDefault="00CB154D" w:rsidP="00CB154D">
      <w:pPr>
        <w:pStyle w:val="Heading4"/>
      </w:pPr>
      <w:r w:rsidRPr="00CB154D">
        <w:t>Feel</w:t>
      </w:r>
    </w:p>
    <w:p w14:paraId="4A20F58C" w14:textId="77777777" w:rsidR="00CB154D" w:rsidRPr="00CB154D" w:rsidRDefault="00CB154D" w:rsidP="00CB154D">
      <w:pPr>
        <w:spacing w:after="200" w:line="276" w:lineRule="auto"/>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Change in ground surface</w:t>
      </w:r>
    </w:p>
    <w:p w14:paraId="6D78D852" w14:textId="77777777" w:rsidR="00CB154D" w:rsidRPr="00CB154D" w:rsidRDefault="00CB154D" w:rsidP="00CB154D">
      <w:pPr>
        <w:spacing w:after="200" w:line="276" w:lineRule="auto"/>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Heights</w:t>
      </w:r>
    </w:p>
    <w:p w14:paraId="500FA12C" w14:textId="77777777" w:rsidR="00CB154D" w:rsidRPr="00CB154D" w:rsidRDefault="00CB154D" w:rsidP="00CB154D">
      <w:pPr>
        <w:spacing w:after="200" w:line="276" w:lineRule="auto"/>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Increased body temperature</w:t>
      </w:r>
    </w:p>
    <w:p w14:paraId="02A6F7AB" w14:textId="77777777" w:rsidR="00CB154D" w:rsidRPr="00CB154D" w:rsidRDefault="00CB154D" w:rsidP="00CB154D">
      <w:pPr>
        <w:spacing w:after="200" w:line="276" w:lineRule="auto"/>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Increased heart rate</w:t>
      </w:r>
    </w:p>
    <w:p w14:paraId="5A781710" w14:textId="77777777" w:rsidR="00CB154D" w:rsidRPr="00CB154D" w:rsidRDefault="00CB154D" w:rsidP="00CB154D">
      <w:pPr>
        <w:spacing w:after="200" w:line="276" w:lineRule="auto"/>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Shared personal space</w:t>
      </w:r>
    </w:p>
    <w:p w14:paraId="4C19A6A4" w14:textId="77777777" w:rsidR="00CB154D" w:rsidRPr="00CB154D" w:rsidRDefault="00CB154D" w:rsidP="00CB154D">
      <w:pPr>
        <w:spacing w:after="200" w:line="276" w:lineRule="auto"/>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Stomach drops (slide)</w:t>
      </w:r>
    </w:p>
    <w:p w14:paraId="0F1ACCA7" w14:textId="77777777" w:rsidR="00CB154D" w:rsidRPr="00CB154D" w:rsidRDefault="00CB154D" w:rsidP="00CB154D">
      <w:pPr>
        <w:spacing w:after="200" w:line="276" w:lineRule="auto"/>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Weather</w:t>
      </w:r>
    </w:p>
    <w:p w14:paraId="1229EBCD" w14:textId="77777777" w:rsidR="00CB154D" w:rsidRPr="00CB154D" w:rsidRDefault="00CB154D" w:rsidP="00CB154D">
      <w:pPr>
        <w:pStyle w:val="Heading4"/>
      </w:pPr>
      <w:r w:rsidRPr="00CB154D">
        <w:t>Sounds</w:t>
      </w:r>
    </w:p>
    <w:p w14:paraId="6D47D5BC" w14:textId="77777777" w:rsidR="00CB154D" w:rsidRPr="00CB154D" w:rsidRDefault="00CB154D" w:rsidP="00CB154D">
      <w:pPr>
        <w:spacing w:after="200" w:line="276" w:lineRule="auto"/>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Children playing</w:t>
      </w:r>
    </w:p>
    <w:p w14:paraId="77DF8B53" w14:textId="77777777" w:rsidR="00CB154D" w:rsidRPr="00CB154D" w:rsidRDefault="00CB154D" w:rsidP="00CB154D">
      <w:pPr>
        <w:spacing w:after="200" w:line="276" w:lineRule="auto"/>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Traffic</w:t>
      </w:r>
    </w:p>
    <w:p w14:paraId="55F0DD12" w14:textId="77777777" w:rsidR="00CB154D" w:rsidRPr="00CB154D" w:rsidRDefault="00CB154D" w:rsidP="00CB154D">
      <w:pPr>
        <w:spacing w:after="200" w:line="276" w:lineRule="auto"/>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Weather</w:t>
      </w:r>
    </w:p>
    <w:p w14:paraId="145DE75D" w14:textId="77777777" w:rsidR="00CB154D" w:rsidRPr="00CB154D" w:rsidRDefault="00CB154D" w:rsidP="00CB154D">
      <w:pPr>
        <w:pStyle w:val="Heading4"/>
      </w:pPr>
      <w:r w:rsidRPr="00CB154D">
        <w:t>Sights</w:t>
      </w:r>
    </w:p>
    <w:p w14:paraId="71819CDF" w14:textId="77777777" w:rsidR="00CB154D" w:rsidRPr="00CB154D" w:rsidRDefault="00CB154D" w:rsidP="00CB154D">
      <w:pPr>
        <w:spacing w:after="200" w:line="276" w:lineRule="auto"/>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Flying insects</w:t>
      </w:r>
    </w:p>
    <w:p w14:paraId="146BF8CC" w14:textId="77777777" w:rsidR="00CB154D" w:rsidRPr="00CB154D" w:rsidRDefault="00CB154D" w:rsidP="00CB154D">
      <w:pPr>
        <w:spacing w:after="200" w:line="276" w:lineRule="auto"/>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Glare</w:t>
      </w:r>
    </w:p>
    <w:p w14:paraId="0D345F3D" w14:textId="77777777" w:rsidR="00CB154D" w:rsidRPr="00CB154D" w:rsidRDefault="00CB154D" w:rsidP="00CB154D">
      <w:pPr>
        <w:spacing w:after="200" w:line="276" w:lineRule="auto"/>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Nature</w:t>
      </w:r>
    </w:p>
    <w:p w14:paraId="2D365252" w14:textId="77777777" w:rsidR="00CB154D" w:rsidRPr="00CB154D" w:rsidRDefault="00CB154D" w:rsidP="00CB154D">
      <w:pPr>
        <w:pStyle w:val="Heading4"/>
      </w:pPr>
      <w:r w:rsidRPr="00CB154D">
        <w:t>Smells</w:t>
      </w:r>
    </w:p>
    <w:p w14:paraId="1800DF3F" w14:textId="77777777" w:rsidR="00CB154D" w:rsidRPr="00CB154D" w:rsidRDefault="00CB154D" w:rsidP="00CB154D">
      <w:pPr>
        <w:spacing w:after="200" w:line="276" w:lineRule="auto"/>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Nature</w:t>
      </w:r>
    </w:p>
    <w:p w14:paraId="11BDC3D4" w14:textId="748123FD" w:rsidR="00F8278B" w:rsidRPr="00281BE9" w:rsidRDefault="00CB154D" w:rsidP="00CB154D">
      <w:pPr>
        <w:spacing w:after="200" w:line="276" w:lineRule="auto"/>
        <w:rPr>
          <w:rFonts w:ascii="Arial" w:hAnsi="Arial" w:cs="Arial"/>
          <w:b/>
          <w:bCs/>
          <w:sz w:val="36"/>
          <w:szCs w:val="36"/>
          <w:u w:val="single"/>
        </w:rPr>
      </w:pPr>
      <w:r w:rsidRPr="00CB154D">
        <w:rPr>
          <w:rFonts w:ascii="Arial" w:hAnsi="Arial" w:cs="Arial"/>
          <w:b/>
          <w:bCs/>
          <w:sz w:val="36"/>
          <w:szCs w:val="36"/>
        </w:rPr>
        <w:t>•</w:t>
      </w:r>
      <w:r w:rsidRPr="00CB154D">
        <w:rPr>
          <w:rFonts w:ascii="Arial" w:hAnsi="Arial" w:cs="Arial"/>
          <w:b/>
          <w:bCs/>
          <w:sz w:val="36"/>
          <w:szCs w:val="36"/>
        </w:rPr>
        <w:tab/>
        <w:t>Sunscreen</w:t>
      </w:r>
    </w:p>
    <w:p w14:paraId="18099214" w14:textId="5104BA15" w:rsidR="00F8278B" w:rsidRPr="00CB154D" w:rsidRDefault="00F8278B" w:rsidP="00F82AF3">
      <w:pPr>
        <w:pStyle w:val="Heading2"/>
      </w:pPr>
      <w:r w:rsidRPr="00CB154D">
        <w:t>Nature Play</w:t>
      </w:r>
    </w:p>
    <w:p w14:paraId="2556D703" w14:textId="43B5D977" w:rsidR="00F8278B" w:rsidRPr="00E4033A" w:rsidRDefault="00F8278B" w:rsidP="00AF023D">
      <w:pPr>
        <w:rPr>
          <w:rFonts w:ascii="Arial" w:hAnsi="Arial" w:cs="Arial"/>
          <w:b/>
          <w:bCs/>
          <w:sz w:val="36"/>
          <w:szCs w:val="36"/>
        </w:rPr>
      </w:pPr>
      <w:r w:rsidRPr="00281BE9">
        <w:rPr>
          <w:rFonts w:ascii="Arial" w:hAnsi="Arial" w:cs="Arial"/>
          <w:b/>
          <w:bCs/>
          <w:sz w:val="36"/>
          <w:szCs w:val="36"/>
        </w:rPr>
        <w:t>The nature play area is a tranquil place to relax while enjoying the natural elements of this space.</w:t>
      </w:r>
    </w:p>
    <w:p w14:paraId="0F835B45" w14:textId="64477BE2" w:rsidR="00F8278B" w:rsidRPr="00281BE9" w:rsidRDefault="00F8278B" w:rsidP="00AF023D">
      <w:pPr>
        <w:rPr>
          <w:rFonts w:ascii="Arial" w:hAnsi="Arial" w:cs="Arial"/>
          <w:b/>
          <w:bCs/>
          <w:sz w:val="36"/>
          <w:szCs w:val="36"/>
        </w:rPr>
      </w:pPr>
      <w:r w:rsidRPr="00281BE9">
        <w:rPr>
          <w:rFonts w:ascii="Arial" w:hAnsi="Arial" w:cs="Arial"/>
          <w:b/>
          <w:bCs/>
          <w:sz w:val="36"/>
          <w:szCs w:val="36"/>
        </w:rPr>
        <w:t>Locatio</w:t>
      </w:r>
      <w:r w:rsidR="00CB154D">
        <w:rPr>
          <w:rFonts w:ascii="Arial" w:hAnsi="Arial" w:cs="Arial"/>
          <w:b/>
          <w:bCs/>
          <w:sz w:val="36"/>
          <w:szCs w:val="36"/>
        </w:rPr>
        <w:t>n</w:t>
      </w:r>
    </w:p>
    <w:p w14:paraId="3D511CFD" w14:textId="77777777" w:rsidR="00F8278B" w:rsidRPr="00281BE9" w:rsidRDefault="00F8278B" w:rsidP="00AF023D">
      <w:pPr>
        <w:rPr>
          <w:rFonts w:ascii="Arial" w:hAnsi="Arial" w:cs="Arial"/>
          <w:b/>
          <w:bCs/>
          <w:sz w:val="36"/>
          <w:szCs w:val="36"/>
        </w:rPr>
      </w:pPr>
      <w:r w:rsidRPr="00281BE9">
        <w:rPr>
          <w:rFonts w:ascii="Arial" w:hAnsi="Arial" w:cs="Arial"/>
          <w:b/>
          <w:bCs/>
          <w:sz w:val="36"/>
          <w:szCs w:val="36"/>
        </w:rPr>
        <w:t>1.</w:t>
      </w:r>
      <w:r w:rsidRPr="00281BE9">
        <w:rPr>
          <w:rFonts w:ascii="Arial" w:hAnsi="Arial" w:cs="Arial"/>
          <w:b/>
          <w:bCs/>
          <w:sz w:val="36"/>
          <w:szCs w:val="36"/>
        </w:rPr>
        <w:tab/>
        <w:t>Enter through the main entry gate.</w:t>
      </w:r>
    </w:p>
    <w:p w14:paraId="6BD1F537" w14:textId="77777777" w:rsidR="00F8278B" w:rsidRPr="00281BE9" w:rsidRDefault="00F8278B" w:rsidP="00AF023D">
      <w:pPr>
        <w:rPr>
          <w:rFonts w:ascii="Arial" w:hAnsi="Arial" w:cs="Arial"/>
          <w:b/>
          <w:bCs/>
          <w:sz w:val="36"/>
          <w:szCs w:val="36"/>
        </w:rPr>
      </w:pPr>
      <w:r w:rsidRPr="00281BE9">
        <w:rPr>
          <w:rFonts w:ascii="Arial" w:hAnsi="Arial" w:cs="Arial"/>
          <w:b/>
          <w:bCs/>
          <w:sz w:val="36"/>
          <w:szCs w:val="36"/>
        </w:rPr>
        <w:t>2.</w:t>
      </w:r>
      <w:r w:rsidRPr="00281BE9">
        <w:rPr>
          <w:rFonts w:ascii="Arial" w:hAnsi="Arial" w:cs="Arial"/>
          <w:b/>
          <w:bCs/>
          <w:sz w:val="36"/>
          <w:szCs w:val="36"/>
        </w:rPr>
        <w:tab/>
        <w:t>Continue on pathway, past the activity tower.</w:t>
      </w:r>
    </w:p>
    <w:p w14:paraId="70B940FA" w14:textId="77777777" w:rsidR="00F8278B" w:rsidRPr="00281BE9" w:rsidRDefault="00F8278B" w:rsidP="00AF023D">
      <w:pPr>
        <w:rPr>
          <w:rFonts w:ascii="Arial" w:hAnsi="Arial" w:cs="Arial"/>
          <w:b/>
          <w:bCs/>
          <w:sz w:val="36"/>
          <w:szCs w:val="36"/>
        </w:rPr>
      </w:pPr>
      <w:r w:rsidRPr="00281BE9">
        <w:rPr>
          <w:rFonts w:ascii="Arial" w:hAnsi="Arial" w:cs="Arial"/>
          <w:b/>
          <w:bCs/>
          <w:sz w:val="36"/>
          <w:szCs w:val="36"/>
        </w:rPr>
        <w:t>3.</w:t>
      </w:r>
      <w:r w:rsidRPr="00281BE9">
        <w:rPr>
          <w:rFonts w:ascii="Arial" w:hAnsi="Arial" w:cs="Arial"/>
          <w:b/>
          <w:bCs/>
          <w:sz w:val="36"/>
          <w:szCs w:val="36"/>
        </w:rPr>
        <w:tab/>
        <w:t>Nature play area is on the left.</w:t>
      </w:r>
    </w:p>
    <w:p w14:paraId="009AA91A" w14:textId="77777777" w:rsidR="00F8278B" w:rsidRPr="00281BE9" w:rsidRDefault="00F8278B" w:rsidP="003220A9">
      <w:pPr>
        <w:rPr>
          <w:rFonts w:ascii="Arial" w:hAnsi="Arial" w:cs="Arial"/>
          <w:b/>
          <w:bCs/>
          <w:color w:val="FF0000"/>
          <w:sz w:val="36"/>
          <w:szCs w:val="36"/>
        </w:rPr>
      </w:pPr>
      <w:r w:rsidRPr="00281BE9">
        <w:rPr>
          <w:rFonts w:ascii="Arial" w:hAnsi="Arial" w:cs="Arial"/>
          <w:b/>
          <w:bCs/>
          <w:sz w:val="36"/>
          <w:szCs w:val="36"/>
        </w:rPr>
        <w:t>Includes:</w:t>
      </w:r>
    </w:p>
    <w:p w14:paraId="4855FE25" w14:textId="77777777" w:rsidR="00F8278B" w:rsidRPr="00281BE9" w:rsidRDefault="00F8278B" w:rsidP="00A46F82">
      <w:pPr>
        <w:pStyle w:val="ListParagraph"/>
        <w:numPr>
          <w:ilvl w:val="0"/>
          <w:numId w:val="8"/>
        </w:numPr>
        <w:jc w:val="both"/>
        <w:rPr>
          <w:rFonts w:ascii="Arial" w:hAnsi="Arial" w:cs="Arial"/>
          <w:b/>
          <w:bCs/>
          <w:sz w:val="36"/>
          <w:szCs w:val="36"/>
        </w:rPr>
      </w:pPr>
      <w:r w:rsidRPr="00281BE9">
        <w:rPr>
          <w:rFonts w:ascii="Arial" w:hAnsi="Arial" w:cs="Arial"/>
          <w:b/>
          <w:bCs/>
          <w:sz w:val="36"/>
          <w:szCs w:val="36"/>
        </w:rPr>
        <w:t>wooden steppers and logs</w:t>
      </w:r>
    </w:p>
    <w:p w14:paraId="2603B805" w14:textId="77777777" w:rsidR="00F8278B" w:rsidRPr="00281BE9" w:rsidRDefault="00F8278B" w:rsidP="00A46F82">
      <w:pPr>
        <w:pStyle w:val="ListParagraph"/>
        <w:numPr>
          <w:ilvl w:val="0"/>
          <w:numId w:val="8"/>
        </w:numPr>
        <w:jc w:val="both"/>
        <w:rPr>
          <w:rFonts w:ascii="Arial" w:hAnsi="Arial" w:cs="Arial"/>
          <w:b/>
          <w:bCs/>
          <w:sz w:val="36"/>
          <w:szCs w:val="36"/>
        </w:rPr>
      </w:pPr>
      <w:r w:rsidRPr="00281BE9">
        <w:rPr>
          <w:rFonts w:ascii="Arial" w:hAnsi="Arial" w:cs="Arial"/>
          <w:b/>
          <w:bCs/>
          <w:sz w:val="36"/>
          <w:szCs w:val="36"/>
        </w:rPr>
        <w:t>tree providing natural shade</w:t>
      </w:r>
    </w:p>
    <w:p w14:paraId="77B7704E" w14:textId="77777777" w:rsidR="00F8278B" w:rsidRPr="00281BE9" w:rsidRDefault="00F8278B" w:rsidP="00A46F82">
      <w:pPr>
        <w:pStyle w:val="ListParagraph"/>
        <w:numPr>
          <w:ilvl w:val="0"/>
          <w:numId w:val="8"/>
        </w:numPr>
        <w:jc w:val="both"/>
        <w:rPr>
          <w:rFonts w:ascii="Arial" w:hAnsi="Arial" w:cs="Arial"/>
          <w:b/>
          <w:bCs/>
          <w:sz w:val="36"/>
          <w:szCs w:val="36"/>
        </w:rPr>
      </w:pPr>
      <w:r w:rsidRPr="00281BE9">
        <w:rPr>
          <w:rFonts w:ascii="Arial" w:hAnsi="Arial" w:cs="Arial"/>
          <w:b/>
          <w:bCs/>
          <w:sz w:val="36"/>
          <w:szCs w:val="36"/>
        </w:rPr>
        <w:t>rocks.</w:t>
      </w:r>
    </w:p>
    <w:p w14:paraId="172A5FC0" w14:textId="77777777" w:rsidR="00F8278B" w:rsidRPr="00CB154D" w:rsidRDefault="00F8278B" w:rsidP="00CB154D">
      <w:pPr>
        <w:pStyle w:val="Heading3"/>
      </w:pPr>
      <w:r w:rsidRPr="00CB154D">
        <w:t>Sensory Guide Nature Play</w:t>
      </w:r>
    </w:p>
    <w:p w14:paraId="4444D677" w14:textId="77777777" w:rsidR="00CB154D" w:rsidRPr="00CB154D" w:rsidRDefault="00CB154D" w:rsidP="00CB154D">
      <w:pPr>
        <w:pStyle w:val="Heading4"/>
      </w:pPr>
      <w:r w:rsidRPr="00CB154D">
        <w:t>Feel</w:t>
      </w:r>
    </w:p>
    <w:p w14:paraId="1FE461AF" w14:textId="77777777" w:rsidR="00CB154D" w:rsidRPr="00CB154D" w:rsidRDefault="00CB154D" w:rsidP="00CB154D">
      <w:pPr>
        <w:spacing w:after="200" w:line="276" w:lineRule="auto"/>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Unstable balance</w:t>
      </w:r>
    </w:p>
    <w:p w14:paraId="178430DF" w14:textId="77777777" w:rsidR="00CB154D" w:rsidRPr="00CB154D" w:rsidRDefault="00CB154D" w:rsidP="00CB154D">
      <w:pPr>
        <w:spacing w:after="200" w:line="276" w:lineRule="auto"/>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Shared personal space</w:t>
      </w:r>
    </w:p>
    <w:p w14:paraId="45539AA0" w14:textId="77777777" w:rsidR="00CB154D" w:rsidRPr="00CB154D" w:rsidRDefault="00CB154D" w:rsidP="00CB154D">
      <w:pPr>
        <w:spacing w:after="200" w:line="276" w:lineRule="auto"/>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Uneven ground surface</w:t>
      </w:r>
    </w:p>
    <w:p w14:paraId="335FCE22" w14:textId="77777777" w:rsidR="00CB154D" w:rsidRPr="00CB154D" w:rsidRDefault="00CB154D" w:rsidP="00CB154D">
      <w:pPr>
        <w:spacing w:after="200" w:line="276" w:lineRule="auto"/>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Weather</w:t>
      </w:r>
    </w:p>
    <w:p w14:paraId="7D73B84D" w14:textId="77777777" w:rsidR="00CB154D" w:rsidRPr="00CB154D" w:rsidRDefault="00CB154D" w:rsidP="00CB154D">
      <w:pPr>
        <w:pStyle w:val="Heading4"/>
      </w:pPr>
      <w:r w:rsidRPr="00CB154D">
        <w:t>Sounds</w:t>
      </w:r>
    </w:p>
    <w:p w14:paraId="5B726CE3" w14:textId="77777777" w:rsidR="00CB154D" w:rsidRPr="00CB154D" w:rsidRDefault="00CB154D" w:rsidP="00CB154D">
      <w:pPr>
        <w:spacing w:after="200" w:line="276" w:lineRule="auto"/>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Children playing</w:t>
      </w:r>
    </w:p>
    <w:p w14:paraId="4FC837AD" w14:textId="77777777" w:rsidR="00CB154D" w:rsidRPr="00CB154D" w:rsidRDefault="00CB154D" w:rsidP="00CB154D">
      <w:pPr>
        <w:spacing w:after="200" w:line="276" w:lineRule="auto"/>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Traffic</w:t>
      </w:r>
    </w:p>
    <w:p w14:paraId="4F0CC150" w14:textId="77777777" w:rsidR="00CB154D" w:rsidRPr="00CB154D" w:rsidRDefault="00CB154D" w:rsidP="00CB154D">
      <w:pPr>
        <w:spacing w:after="200" w:line="276" w:lineRule="auto"/>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Water running (nearby water play)</w:t>
      </w:r>
    </w:p>
    <w:p w14:paraId="3760EF42" w14:textId="77777777" w:rsidR="00CB154D" w:rsidRPr="00CB154D" w:rsidRDefault="00CB154D" w:rsidP="00CB154D">
      <w:pPr>
        <w:pStyle w:val="Heading4"/>
      </w:pPr>
      <w:r w:rsidRPr="00CB154D">
        <w:t>Sights</w:t>
      </w:r>
    </w:p>
    <w:p w14:paraId="1CC77E9C" w14:textId="77777777" w:rsidR="00CB154D" w:rsidRPr="00CB154D" w:rsidRDefault="00CB154D" w:rsidP="00CB154D">
      <w:pPr>
        <w:spacing w:after="200" w:line="276" w:lineRule="auto"/>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Flying insects</w:t>
      </w:r>
    </w:p>
    <w:p w14:paraId="2C50F306" w14:textId="77777777" w:rsidR="00CB154D" w:rsidRPr="00CB154D" w:rsidRDefault="00CB154D" w:rsidP="00CB154D">
      <w:pPr>
        <w:spacing w:after="200" w:line="276" w:lineRule="auto"/>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Glare</w:t>
      </w:r>
    </w:p>
    <w:p w14:paraId="38880A8B" w14:textId="77777777" w:rsidR="00CB154D" w:rsidRPr="00CB154D" w:rsidRDefault="00CB154D" w:rsidP="00CB154D">
      <w:pPr>
        <w:spacing w:after="200" w:line="276" w:lineRule="auto"/>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Nature</w:t>
      </w:r>
    </w:p>
    <w:p w14:paraId="56093669" w14:textId="77777777" w:rsidR="00CB154D" w:rsidRPr="00CB154D" w:rsidRDefault="00CB154D" w:rsidP="00CB154D">
      <w:pPr>
        <w:pStyle w:val="Heading4"/>
      </w:pPr>
      <w:r w:rsidRPr="00CB154D">
        <w:t>Smells</w:t>
      </w:r>
    </w:p>
    <w:p w14:paraId="3A7931A9" w14:textId="77777777" w:rsidR="00CB154D" w:rsidRPr="00CB154D" w:rsidRDefault="00CB154D" w:rsidP="00CB154D">
      <w:pPr>
        <w:spacing w:after="200" w:line="276" w:lineRule="auto"/>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Nature</w:t>
      </w:r>
    </w:p>
    <w:p w14:paraId="11060688" w14:textId="5673003A" w:rsidR="00F8278B" w:rsidRPr="00281BE9" w:rsidRDefault="00CB154D" w:rsidP="00CB154D">
      <w:pPr>
        <w:spacing w:after="200" w:line="276" w:lineRule="auto"/>
        <w:rPr>
          <w:rFonts w:ascii="Arial" w:hAnsi="Arial" w:cs="Arial"/>
          <w:b/>
          <w:bCs/>
          <w:sz w:val="36"/>
          <w:szCs w:val="36"/>
          <w:u w:val="single"/>
        </w:rPr>
      </w:pPr>
      <w:r w:rsidRPr="00CB154D">
        <w:rPr>
          <w:rFonts w:ascii="Arial" w:hAnsi="Arial" w:cs="Arial"/>
          <w:b/>
          <w:bCs/>
          <w:sz w:val="36"/>
          <w:szCs w:val="36"/>
        </w:rPr>
        <w:t>•</w:t>
      </w:r>
      <w:r w:rsidRPr="00CB154D">
        <w:rPr>
          <w:rFonts w:ascii="Arial" w:hAnsi="Arial" w:cs="Arial"/>
          <w:b/>
          <w:bCs/>
          <w:sz w:val="36"/>
          <w:szCs w:val="36"/>
        </w:rPr>
        <w:tab/>
        <w:t>Sunscreen</w:t>
      </w:r>
    </w:p>
    <w:p w14:paraId="2CF42001" w14:textId="3DAF0813" w:rsidR="00F8278B" w:rsidRPr="00CB154D" w:rsidRDefault="00F8278B" w:rsidP="00F82AF3">
      <w:pPr>
        <w:pStyle w:val="Heading2"/>
      </w:pPr>
      <w:r w:rsidRPr="00CB154D">
        <w:t>Water Play</w:t>
      </w:r>
    </w:p>
    <w:p w14:paraId="40074B82" w14:textId="13DB043B" w:rsidR="00F8278B" w:rsidRPr="00CB154D" w:rsidRDefault="00F8278B" w:rsidP="00AF023D">
      <w:pPr>
        <w:rPr>
          <w:rFonts w:ascii="Arial" w:hAnsi="Arial" w:cs="Arial"/>
          <w:b/>
          <w:bCs/>
          <w:sz w:val="36"/>
          <w:szCs w:val="36"/>
        </w:rPr>
      </w:pPr>
      <w:r w:rsidRPr="00281BE9">
        <w:rPr>
          <w:rFonts w:ascii="Arial" w:hAnsi="Arial" w:cs="Arial"/>
          <w:b/>
          <w:bCs/>
          <w:sz w:val="36"/>
          <w:szCs w:val="36"/>
        </w:rPr>
        <w:t>There is a water play area that provides cooling water sprays in the hotter months and a quieter seating area in the cooler months.</w:t>
      </w:r>
    </w:p>
    <w:p w14:paraId="72E89363" w14:textId="02A29FCF" w:rsidR="00F8278B" w:rsidRPr="00281BE9" w:rsidRDefault="00F8278B" w:rsidP="00AF023D">
      <w:pPr>
        <w:rPr>
          <w:rFonts w:ascii="Arial" w:hAnsi="Arial" w:cs="Arial"/>
          <w:b/>
          <w:bCs/>
          <w:sz w:val="36"/>
          <w:szCs w:val="36"/>
        </w:rPr>
      </w:pPr>
      <w:r w:rsidRPr="00281BE9">
        <w:rPr>
          <w:rFonts w:ascii="Arial" w:hAnsi="Arial" w:cs="Arial"/>
          <w:b/>
          <w:bCs/>
          <w:sz w:val="36"/>
          <w:szCs w:val="36"/>
        </w:rPr>
        <w:t>Location</w:t>
      </w:r>
    </w:p>
    <w:p w14:paraId="5F6B4303" w14:textId="77777777" w:rsidR="00F8278B" w:rsidRPr="00281BE9" w:rsidRDefault="00F8278B" w:rsidP="00AF023D">
      <w:pPr>
        <w:rPr>
          <w:rFonts w:ascii="Arial" w:hAnsi="Arial" w:cs="Arial"/>
          <w:b/>
          <w:bCs/>
          <w:sz w:val="36"/>
          <w:szCs w:val="36"/>
        </w:rPr>
      </w:pPr>
      <w:r w:rsidRPr="00281BE9">
        <w:rPr>
          <w:rFonts w:ascii="Arial" w:hAnsi="Arial" w:cs="Arial"/>
          <w:b/>
          <w:bCs/>
          <w:sz w:val="36"/>
          <w:szCs w:val="36"/>
        </w:rPr>
        <w:t>1.</w:t>
      </w:r>
      <w:r w:rsidRPr="00281BE9">
        <w:rPr>
          <w:rFonts w:ascii="Arial" w:hAnsi="Arial" w:cs="Arial"/>
          <w:b/>
          <w:bCs/>
          <w:sz w:val="36"/>
          <w:szCs w:val="36"/>
        </w:rPr>
        <w:tab/>
        <w:t>Enter through the main entry gate.</w:t>
      </w:r>
    </w:p>
    <w:p w14:paraId="30F6A248" w14:textId="77777777" w:rsidR="00F8278B" w:rsidRPr="00281BE9" w:rsidRDefault="00F8278B" w:rsidP="00AF023D">
      <w:pPr>
        <w:rPr>
          <w:rFonts w:ascii="Arial" w:hAnsi="Arial" w:cs="Arial"/>
          <w:b/>
          <w:bCs/>
          <w:sz w:val="36"/>
          <w:szCs w:val="36"/>
        </w:rPr>
      </w:pPr>
      <w:r w:rsidRPr="00281BE9">
        <w:rPr>
          <w:rFonts w:ascii="Arial" w:hAnsi="Arial" w:cs="Arial"/>
          <w:b/>
          <w:bCs/>
          <w:sz w:val="36"/>
          <w:szCs w:val="36"/>
        </w:rPr>
        <w:t>2.</w:t>
      </w:r>
      <w:r w:rsidRPr="00281BE9">
        <w:rPr>
          <w:rFonts w:ascii="Arial" w:hAnsi="Arial" w:cs="Arial"/>
          <w:b/>
          <w:bCs/>
          <w:sz w:val="36"/>
          <w:szCs w:val="36"/>
        </w:rPr>
        <w:tab/>
        <w:t>Continue on pathway, past the activity tower.</w:t>
      </w:r>
    </w:p>
    <w:p w14:paraId="5906DF25" w14:textId="1215F1F0" w:rsidR="00F8278B" w:rsidRPr="00CB154D" w:rsidRDefault="00F8278B" w:rsidP="003220A9">
      <w:pPr>
        <w:rPr>
          <w:rFonts w:ascii="Arial" w:hAnsi="Arial" w:cs="Arial"/>
          <w:b/>
          <w:bCs/>
          <w:sz w:val="36"/>
          <w:szCs w:val="36"/>
        </w:rPr>
      </w:pPr>
      <w:r w:rsidRPr="00281BE9">
        <w:rPr>
          <w:rFonts w:ascii="Arial" w:hAnsi="Arial" w:cs="Arial"/>
          <w:b/>
          <w:bCs/>
          <w:sz w:val="36"/>
          <w:szCs w:val="36"/>
        </w:rPr>
        <w:t>3.</w:t>
      </w:r>
      <w:r w:rsidRPr="00281BE9">
        <w:rPr>
          <w:rFonts w:ascii="Arial" w:hAnsi="Arial" w:cs="Arial"/>
          <w:b/>
          <w:bCs/>
          <w:sz w:val="36"/>
          <w:szCs w:val="36"/>
        </w:rPr>
        <w:tab/>
        <w:t>Water play area is on the left.</w:t>
      </w:r>
    </w:p>
    <w:p w14:paraId="77AB7AC9" w14:textId="77777777" w:rsidR="00F8278B" w:rsidRPr="00281BE9" w:rsidRDefault="00F8278B" w:rsidP="008C369A">
      <w:pPr>
        <w:rPr>
          <w:rFonts w:ascii="Arial" w:hAnsi="Arial" w:cs="Arial"/>
          <w:b/>
          <w:bCs/>
          <w:sz w:val="36"/>
          <w:szCs w:val="36"/>
        </w:rPr>
      </w:pPr>
      <w:r w:rsidRPr="00281BE9">
        <w:rPr>
          <w:rFonts w:ascii="Arial" w:hAnsi="Arial" w:cs="Arial"/>
          <w:b/>
          <w:bCs/>
          <w:sz w:val="36"/>
          <w:szCs w:val="36"/>
        </w:rPr>
        <w:t>Includes:</w:t>
      </w:r>
    </w:p>
    <w:p w14:paraId="08926F5A" w14:textId="77777777" w:rsidR="00F8278B" w:rsidRPr="00281BE9" w:rsidRDefault="00F8278B" w:rsidP="00632C60">
      <w:pPr>
        <w:pStyle w:val="ListParagraph"/>
        <w:numPr>
          <w:ilvl w:val="0"/>
          <w:numId w:val="9"/>
        </w:numPr>
        <w:ind w:left="567" w:hanging="567"/>
        <w:rPr>
          <w:rFonts w:ascii="Arial" w:hAnsi="Arial" w:cs="Arial"/>
          <w:b/>
          <w:bCs/>
          <w:sz w:val="36"/>
          <w:szCs w:val="36"/>
        </w:rPr>
      </w:pPr>
      <w:r w:rsidRPr="00281BE9">
        <w:rPr>
          <w:rFonts w:ascii="Arial" w:hAnsi="Arial" w:cs="Arial"/>
          <w:b/>
          <w:bCs/>
          <w:sz w:val="36"/>
          <w:szCs w:val="36"/>
        </w:rPr>
        <w:t>water jets</w:t>
      </w:r>
    </w:p>
    <w:p w14:paraId="74C68CC2" w14:textId="77777777" w:rsidR="00F8278B" w:rsidRPr="00281BE9" w:rsidRDefault="00F8278B" w:rsidP="00632C60">
      <w:pPr>
        <w:pStyle w:val="ListParagraph"/>
        <w:numPr>
          <w:ilvl w:val="0"/>
          <w:numId w:val="9"/>
        </w:numPr>
        <w:ind w:left="567" w:hanging="567"/>
        <w:rPr>
          <w:rFonts w:ascii="Arial" w:hAnsi="Arial" w:cs="Arial"/>
          <w:b/>
          <w:bCs/>
          <w:sz w:val="36"/>
          <w:szCs w:val="36"/>
        </w:rPr>
      </w:pPr>
      <w:r w:rsidRPr="00281BE9">
        <w:rPr>
          <w:rFonts w:ascii="Arial" w:hAnsi="Arial" w:cs="Arial"/>
          <w:b/>
          <w:bCs/>
          <w:sz w:val="36"/>
          <w:szCs w:val="36"/>
        </w:rPr>
        <w:t>channel activation handles</w:t>
      </w:r>
    </w:p>
    <w:p w14:paraId="0012F01B" w14:textId="77777777" w:rsidR="00F8278B" w:rsidRPr="00281BE9" w:rsidRDefault="00F8278B" w:rsidP="00632C60">
      <w:pPr>
        <w:pStyle w:val="ListParagraph"/>
        <w:numPr>
          <w:ilvl w:val="0"/>
          <w:numId w:val="9"/>
        </w:numPr>
        <w:ind w:left="567" w:hanging="567"/>
        <w:rPr>
          <w:rFonts w:ascii="Arial" w:hAnsi="Arial" w:cs="Arial"/>
          <w:b/>
          <w:bCs/>
          <w:sz w:val="36"/>
          <w:szCs w:val="36"/>
        </w:rPr>
      </w:pPr>
      <w:r w:rsidRPr="00281BE9">
        <w:rPr>
          <w:rFonts w:ascii="Arial" w:hAnsi="Arial" w:cs="Arial"/>
          <w:b/>
          <w:bCs/>
          <w:sz w:val="36"/>
          <w:szCs w:val="36"/>
        </w:rPr>
        <w:t>ponds</w:t>
      </w:r>
    </w:p>
    <w:p w14:paraId="7191F893" w14:textId="77777777" w:rsidR="00F8278B" w:rsidRPr="00281BE9" w:rsidRDefault="00F8278B" w:rsidP="00632C60">
      <w:pPr>
        <w:pStyle w:val="ListParagraph"/>
        <w:numPr>
          <w:ilvl w:val="0"/>
          <w:numId w:val="9"/>
        </w:numPr>
        <w:ind w:left="567" w:hanging="567"/>
        <w:rPr>
          <w:rFonts w:ascii="Arial" w:hAnsi="Arial" w:cs="Arial"/>
          <w:b/>
          <w:bCs/>
          <w:sz w:val="36"/>
          <w:szCs w:val="36"/>
        </w:rPr>
      </w:pPr>
      <w:r w:rsidRPr="00281BE9">
        <w:rPr>
          <w:rFonts w:ascii="Arial" w:hAnsi="Arial" w:cs="Arial"/>
          <w:b/>
          <w:bCs/>
          <w:sz w:val="36"/>
          <w:szCs w:val="36"/>
        </w:rPr>
        <w:t>weirs</w:t>
      </w:r>
    </w:p>
    <w:p w14:paraId="07FA0529" w14:textId="77777777" w:rsidR="00F8278B" w:rsidRPr="00281BE9" w:rsidRDefault="00F8278B" w:rsidP="00632C60">
      <w:pPr>
        <w:pStyle w:val="ListParagraph"/>
        <w:numPr>
          <w:ilvl w:val="0"/>
          <w:numId w:val="9"/>
        </w:numPr>
        <w:ind w:left="567" w:hanging="567"/>
        <w:rPr>
          <w:rFonts w:ascii="Arial" w:hAnsi="Arial" w:cs="Arial"/>
          <w:b/>
          <w:bCs/>
          <w:sz w:val="36"/>
          <w:szCs w:val="36"/>
        </w:rPr>
      </w:pPr>
      <w:r w:rsidRPr="00281BE9">
        <w:rPr>
          <w:rFonts w:ascii="Arial" w:hAnsi="Arial" w:cs="Arial"/>
          <w:b/>
          <w:bCs/>
          <w:sz w:val="36"/>
          <w:szCs w:val="36"/>
        </w:rPr>
        <w:t>reflexology path</w:t>
      </w:r>
    </w:p>
    <w:p w14:paraId="512AB15F" w14:textId="6EED1DB0" w:rsidR="00F8278B" w:rsidRPr="00F621B4" w:rsidRDefault="00F8278B" w:rsidP="00F621B4">
      <w:pPr>
        <w:pStyle w:val="ListParagraph"/>
        <w:numPr>
          <w:ilvl w:val="0"/>
          <w:numId w:val="9"/>
        </w:numPr>
        <w:ind w:left="567" w:hanging="567"/>
        <w:rPr>
          <w:rFonts w:ascii="Arial" w:hAnsi="Arial" w:cs="Arial"/>
          <w:b/>
          <w:bCs/>
          <w:sz w:val="36"/>
          <w:szCs w:val="36"/>
        </w:rPr>
      </w:pPr>
      <w:r w:rsidRPr="00281BE9">
        <w:rPr>
          <w:rFonts w:ascii="Arial" w:hAnsi="Arial" w:cs="Arial"/>
          <w:b/>
          <w:bCs/>
          <w:sz w:val="36"/>
          <w:szCs w:val="36"/>
        </w:rPr>
        <w:t>shade sails.</w:t>
      </w:r>
    </w:p>
    <w:p w14:paraId="4A30254B" w14:textId="33BA54CC" w:rsidR="00F8278B" w:rsidRPr="00281BE9" w:rsidRDefault="00F8278B" w:rsidP="002B647E">
      <w:pPr>
        <w:rPr>
          <w:rFonts w:ascii="Arial" w:hAnsi="Arial" w:cs="Arial"/>
          <w:b/>
          <w:bCs/>
          <w:sz w:val="36"/>
          <w:szCs w:val="36"/>
        </w:rPr>
      </w:pPr>
      <w:r w:rsidRPr="00281BE9">
        <w:rPr>
          <w:rFonts w:ascii="Arial" w:hAnsi="Arial" w:cs="Arial"/>
          <w:b/>
          <w:bCs/>
          <w:sz w:val="36"/>
          <w:szCs w:val="36"/>
        </w:rPr>
        <w:t>Users push a button to start the water jets.</w:t>
      </w:r>
    </w:p>
    <w:p w14:paraId="6E5DEE62" w14:textId="6CA39D23" w:rsidR="00F8278B" w:rsidRPr="00281BE9" w:rsidRDefault="00F8278B" w:rsidP="002B647E">
      <w:pPr>
        <w:rPr>
          <w:rFonts w:ascii="Arial" w:hAnsi="Arial" w:cs="Arial"/>
          <w:b/>
          <w:bCs/>
          <w:sz w:val="36"/>
          <w:szCs w:val="36"/>
        </w:rPr>
      </w:pPr>
      <w:r w:rsidRPr="00281BE9">
        <w:rPr>
          <w:rFonts w:ascii="Arial" w:hAnsi="Arial" w:cs="Arial"/>
          <w:b/>
          <w:bCs/>
          <w:sz w:val="36"/>
          <w:szCs w:val="36"/>
        </w:rPr>
        <w:t>Users can push down on the channel activation handles to control the flow of water in the weirs.</w:t>
      </w:r>
    </w:p>
    <w:p w14:paraId="20AA789B" w14:textId="1E9FAF6A" w:rsidR="00F8278B" w:rsidRPr="00CB154D" w:rsidRDefault="00F8278B" w:rsidP="00CB154D">
      <w:pPr>
        <w:pStyle w:val="Heading3"/>
      </w:pPr>
      <w:r w:rsidRPr="00CB154D">
        <w:t>Sensory Guide Water Play</w:t>
      </w:r>
    </w:p>
    <w:p w14:paraId="2CBD2067" w14:textId="77777777" w:rsidR="00CB154D" w:rsidRPr="00CB154D" w:rsidRDefault="00CB154D" w:rsidP="00CB154D">
      <w:pPr>
        <w:pStyle w:val="Heading4"/>
      </w:pPr>
      <w:r w:rsidRPr="00CB154D">
        <w:t>Feel</w:t>
      </w:r>
    </w:p>
    <w:p w14:paraId="6E90D7DF" w14:textId="77777777" w:rsidR="00CB154D" w:rsidRPr="004027E4" w:rsidRDefault="00CB154D" w:rsidP="00CB154D">
      <w:pPr>
        <w:rPr>
          <w:rFonts w:ascii="Arial" w:hAnsi="Arial" w:cs="Arial"/>
          <w:b/>
          <w:bCs/>
          <w:sz w:val="36"/>
          <w:szCs w:val="36"/>
        </w:rPr>
      </w:pPr>
      <w:r w:rsidRPr="004027E4">
        <w:rPr>
          <w:rFonts w:ascii="Arial" w:hAnsi="Arial" w:cs="Arial"/>
          <w:b/>
          <w:bCs/>
          <w:sz w:val="36"/>
          <w:szCs w:val="36"/>
        </w:rPr>
        <w:t>•</w:t>
      </w:r>
      <w:r w:rsidRPr="004027E4">
        <w:rPr>
          <w:rFonts w:ascii="Arial" w:hAnsi="Arial" w:cs="Arial"/>
          <w:b/>
          <w:bCs/>
          <w:sz w:val="36"/>
          <w:szCs w:val="36"/>
        </w:rPr>
        <w:tab/>
        <w:t>Being splashed</w:t>
      </w:r>
    </w:p>
    <w:p w14:paraId="45B678A7" w14:textId="77777777" w:rsidR="00CB154D" w:rsidRPr="004027E4" w:rsidRDefault="00CB154D" w:rsidP="00CB154D">
      <w:pPr>
        <w:rPr>
          <w:rFonts w:ascii="Arial" w:hAnsi="Arial" w:cs="Arial"/>
          <w:b/>
          <w:bCs/>
          <w:sz w:val="36"/>
          <w:szCs w:val="36"/>
        </w:rPr>
      </w:pPr>
      <w:r w:rsidRPr="004027E4">
        <w:rPr>
          <w:rFonts w:ascii="Arial" w:hAnsi="Arial" w:cs="Arial"/>
          <w:b/>
          <w:bCs/>
          <w:sz w:val="36"/>
          <w:szCs w:val="36"/>
        </w:rPr>
        <w:t>•</w:t>
      </w:r>
      <w:r w:rsidRPr="004027E4">
        <w:rPr>
          <w:rFonts w:ascii="Arial" w:hAnsi="Arial" w:cs="Arial"/>
          <w:b/>
          <w:bCs/>
          <w:sz w:val="36"/>
          <w:szCs w:val="36"/>
        </w:rPr>
        <w:tab/>
        <w:t>Cool water</w:t>
      </w:r>
    </w:p>
    <w:p w14:paraId="043F7537" w14:textId="77777777" w:rsidR="00CB154D" w:rsidRPr="004027E4" w:rsidRDefault="00CB154D" w:rsidP="00CB154D">
      <w:pPr>
        <w:rPr>
          <w:rFonts w:ascii="Arial" w:hAnsi="Arial" w:cs="Arial"/>
          <w:b/>
          <w:bCs/>
          <w:sz w:val="36"/>
          <w:szCs w:val="36"/>
        </w:rPr>
      </w:pPr>
      <w:r w:rsidRPr="004027E4">
        <w:rPr>
          <w:rFonts w:ascii="Arial" w:hAnsi="Arial" w:cs="Arial"/>
          <w:b/>
          <w:bCs/>
          <w:sz w:val="36"/>
          <w:szCs w:val="36"/>
        </w:rPr>
        <w:t>•</w:t>
      </w:r>
      <w:r w:rsidRPr="004027E4">
        <w:rPr>
          <w:rFonts w:ascii="Arial" w:hAnsi="Arial" w:cs="Arial"/>
          <w:b/>
          <w:bCs/>
          <w:sz w:val="36"/>
          <w:szCs w:val="36"/>
        </w:rPr>
        <w:tab/>
        <w:t>Shared personal space</w:t>
      </w:r>
    </w:p>
    <w:p w14:paraId="11806A98" w14:textId="77777777" w:rsidR="00CB154D" w:rsidRPr="004027E4" w:rsidRDefault="00CB154D" w:rsidP="00CB154D">
      <w:pPr>
        <w:rPr>
          <w:rFonts w:ascii="Arial" w:hAnsi="Arial" w:cs="Arial"/>
          <w:b/>
          <w:bCs/>
          <w:sz w:val="36"/>
          <w:szCs w:val="36"/>
        </w:rPr>
      </w:pPr>
      <w:r w:rsidRPr="004027E4">
        <w:rPr>
          <w:rFonts w:ascii="Arial" w:hAnsi="Arial" w:cs="Arial"/>
          <w:b/>
          <w:bCs/>
          <w:sz w:val="36"/>
          <w:szCs w:val="36"/>
        </w:rPr>
        <w:t>•</w:t>
      </w:r>
      <w:r w:rsidRPr="004027E4">
        <w:rPr>
          <w:rFonts w:ascii="Arial" w:hAnsi="Arial" w:cs="Arial"/>
          <w:b/>
          <w:bCs/>
          <w:sz w:val="36"/>
          <w:szCs w:val="36"/>
        </w:rPr>
        <w:tab/>
        <w:t>Uneven ground surface</w:t>
      </w:r>
    </w:p>
    <w:p w14:paraId="0685F1C2" w14:textId="77777777" w:rsidR="00CB154D" w:rsidRPr="004027E4" w:rsidRDefault="00CB154D" w:rsidP="00CB154D">
      <w:pPr>
        <w:rPr>
          <w:rFonts w:ascii="Arial" w:hAnsi="Arial" w:cs="Arial"/>
          <w:b/>
          <w:bCs/>
          <w:sz w:val="36"/>
          <w:szCs w:val="36"/>
        </w:rPr>
      </w:pPr>
      <w:r w:rsidRPr="004027E4">
        <w:rPr>
          <w:rFonts w:ascii="Arial" w:hAnsi="Arial" w:cs="Arial"/>
          <w:b/>
          <w:bCs/>
          <w:sz w:val="36"/>
          <w:szCs w:val="36"/>
        </w:rPr>
        <w:t>•</w:t>
      </w:r>
      <w:r w:rsidRPr="004027E4">
        <w:rPr>
          <w:rFonts w:ascii="Arial" w:hAnsi="Arial" w:cs="Arial"/>
          <w:b/>
          <w:bCs/>
          <w:sz w:val="36"/>
          <w:szCs w:val="36"/>
        </w:rPr>
        <w:tab/>
        <w:t xml:space="preserve">Weather </w:t>
      </w:r>
    </w:p>
    <w:p w14:paraId="5B985D37" w14:textId="77777777" w:rsidR="00CB154D" w:rsidRPr="004027E4" w:rsidRDefault="00CB154D" w:rsidP="00CB154D">
      <w:pPr>
        <w:rPr>
          <w:rFonts w:ascii="Arial" w:hAnsi="Arial" w:cs="Arial"/>
          <w:b/>
          <w:bCs/>
          <w:sz w:val="36"/>
          <w:szCs w:val="36"/>
        </w:rPr>
      </w:pPr>
      <w:r w:rsidRPr="004027E4">
        <w:rPr>
          <w:rFonts w:ascii="Arial" w:hAnsi="Arial" w:cs="Arial"/>
          <w:b/>
          <w:bCs/>
          <w:sz w:val="36"/>
          <w:szCs w:val="36"/>
        </w:rPr>
        <w:t>•</w:t>
      </w:r>
      <w:r w:rsidRPr="004027E4">
        <w:rPr>
          <w:rFonts w:ascii="Arial" w:hAnsi="Arial" w:cs="Arial"/>
          <w:b/>
          <w:bCs/>
          <w:sz w:val="36"/>
          <w:szCs w:val="36"/>
        </w:rPr>
        <w:tab/>
        <w:t>Wet ground surface</w:t>
      </w:r>
    </w:p>
    <w:p w14:paraId="7F3CFA97" w14:textId="77777777" w:rsidR="00CB154D" w:rsidRPr="00CB154D" w:rsidRDefault="00CB154D" w:rsidP="00CB154D">
      <w:pPr>
        <w:pStyle w:val="Heading4"/>
      </w:pPr>
      <w:r w:rsidRPr="00CB154D">
        <w:t>Sounds</w:t>
      </w:r>
    </w:p>
    <w:p w14:paraId="61667D79" w14:textId="77777777" w:rsidR="00CB154D" w:rsidRPr="004027E4" w:rsidRDefault="00CB154D" w:rsidP="00CB154D">
      <w:pPr>
        <w:rPr>
          <w:rFonts w:ascii="Arial" w:hAnsi="Arial" w:cs="Arial"/>
          <w:b/>
          <w:bCs/>
          <w:sz w:val="36"/>
          <w:szCs w:val="36"/>
        </w:rPr>
      </w:pPr>
      <w:r w:rsidRPr="004027E4">
        <w:rPr>
          <w:rFonts w:ascii="Arial" w:hAnsi="Arial" w:cs="Arial"/>
          <w:b/>
          <w:bCs/>
          <w:sz w:val="36"/>
          <w:szCs w:val="36"/>
        </w:rPr>
        <w:t>•</w:t>
      </w:r>
      <w:r w:rsidRPr="004027E4">
        <w:rPr>
          <w:rFonts w:ascii="Arial" w:hAnsi="Arial" w:cs="Arial"/>
          <w:b/>
          <w:bCs/>
          <w:sz w:val="36"/>
          <w:szCs w:val="36"/>
        </w:rPr>
        <w:tab/>
        <w:t>Splashing</w:t>
      </w:r>
    </w:p>
    <w:p w14:paraId="33E8664C" w14:textId="77777777" w:rsidR="00CB154D" w:rsidRPr="004027E4" w:rsidRDefault="00CB154D" w:rsidP="00CB154D">
      <w:pPr>
        <w:rPr>
          <w:rFonts w:ascii="Arial" w:hAnsi="Arial" w:cs="Arial"/>
          <w:b/>
          <w:bCs/>
          <w:sz w:val="36"/>
          <w:szCs w:val="36"/>
        </w:rPr>
      </w:pPr>
      <w:r w:rsidRPr="004027E4">
        <w:rPr>
          <w:rFonts w:ascii="Arial" w:hAnsi="Arial" w:cs="Arial"/>
          <w:b/>
          <w:bCs/>
          <w:sz w:val="36"/>
          <w:szCs w:val="36"/>
        </w:rPr>
        <w:t>•</w:t>
      </w:r>
      <w:r w:rsidRPr="004027E4">
        <w:rPr>
          <w:rFonts w:ascii="Arial" w:hAnsi="Arial" w:cs="Arial"/>
          <w:b/>
          <w:bCs/>
          <w:sz w:val="36"/>
          <w:szCs w:val="36"/>
        </w:rPr>
        <w:tab/>
        <w:t>Traffic</w:t>
      </w:r>
    </w:p>
    <w:p w14:paraId="75A93531" w14:textId="77777777" w:rsidR="00CB154D" w:rsidRPr="004027E4" w:rsidRDefault="00CB154D" w:rsidP="00CB154D">
      <w:pPr>
        <w:rPr>
          <w:rFonts w:ascii="Arial" w:hAnsi="Arial" w:cs="Arial"/>
          <w:b/>
          <w:bCs/>
          <w:sz w:val="36"/>
          <w:szCs w:val="36"/>
        </w:rPr>
      </w:pPr>
      <w:r w:rsidRPr="004027E4">
        <w:rPr>
          <w:rFonts w:ascii="Arial" w:hAnsi="Arial" w:cs="Arial"/>
          <w:b/>
          <w:bCs/>
          <w:sz w:val="36"/>
          <w:szCs w:val="36"/>
        </w:rPr>
        <w:t>•</w:t>
      </w:r>
      <w:r w:rsidRPr="004027E4">
        <w:rPr>
          <w:rFonts w:ascii="Arial" w:hAnsi="Arial" w:cs="Arial"/>
          <w:b/>
          <w:bCs/>
          <w:sz w:val="36"/>
          <w:szCs w:val="36"/>
        </w:rPr>
        <w:tab/>
        <w:t>Water running</w:t>
      </w:r>
    </w:p>
    <w:p w14:paraId="776A92DB" w14:textId="77777777" w:rsidR="00CB154D" w:rsidRPr="00CB154D" w:rsidRDefault="00CB154D" w:rsidP="00CB154D">
      <w:pPr>
        <w:pStyle w:val="Heading4"/>
      </w:pPr>
      <w:r w:rsidRPr="00CB154D">
        <w:t>Sights</w:t>
      </w:r>
    </w:p>
    <w:p w14:paraId="4E90D7B7" w14:textId="77777777" w:rsidR="00CB154D" w:rsidRPr="004027E4" w:rsidRDefault="00CB154D" w:rsidP="00CB154D">
      <w:pPr>
        <w:rPr>
          <w:rFonts w:ascii="Arial" w:hAnsi="Arial" w:cs="Arial"/>
          <w:b/>
          <w:bCs/>
          <w:sz w:val="36"/>
          <w:szCs w:val="36"/>
        </w:rPr>
      </w:pPr>
      <w:r w:rsidRPr="004027E4">
        <w:rPr>
          <w:rFonts w:ascii="Arial" w:hAnsi="Arial" w:cs="Arial"/>
          <w:b/>
          <w:bCs/>
          <w:sz w:val="36"/>
          <w:szCs w:val="36"/>
        </w:rPr>
        <w:t>•</w:t>
      </w:r>
      <w:r w:rsidRPr="004027E4">
        <w:rPr>
          <w:rFonts w:ascii="Arial" w:hAnsi="Arial" w:cs="Arial"/>
          <w:b/>
          <w:bCs/>
          <w:sz w:val="36"/>
          <w:szCs w:val="36"/>
        </w:rPr>
        <w:tab/>
        <w:t>Flying insects</w:t>
      </w:r>
    </w:p>
    <w:p w14:paraId="25B06092" w14:textId="77777777" w:rsidR="00CB154D" w:rsidRPr="004027E4" w:rsidRDefault="00CB154D" w:rsidP="00CB154D">
      <w:pPr>
        <w:rPr>
          <w:rFonts w:ascii="Arial" w:hAnsi="Arial" w:cs="Arial"/>
          <w:b/>
          <w:bCs/>
          <w:sz w:val="36"/>
          <w:szCs w:val="36"/>
        </w:rPr>
      </w:pPr>
      <w:r w:rsidRPr="004027E4">
        <w:rPr>
          <w:rFonts w:ascii="Arial" w:hAnsi="Arial" w:cs="Arial"/>
          <w:b/>
          <w:bCs/>
          <w:sz w:val="36"/>
          <w:szCs w:val="36"/>
        </w:rPr>
        <w:t>•</w:t>
      </w:r>
      <w:r w:rsidRPr="004027E4">
        <w:rPr>
          <w:rFonts w:ascii="Arial" w:hAnsi="Arial" w:cs="Arial"/>
          <w:b/>
          <w:bCs/>
          <w:sz w:val="36"/>
          <w:szCs w:val="36"/>
        </w:rPr>
        <w:tab/>
        <w:t>Glare</w:t>
      </w:r>
    </w:p>
    <w:p w14:paraId="7A7599C0" w14:textId="77777777" w:rsidR="00CB154D" w:rsidRPr="004027E4" w:rsidRDefault="00CB154D" w:rsidP="00CB154D">
      <w:pPr>
        <w:rPr>
          <w:rFonts w:ascii="Arial" w:hAnsi="Arial" w:cs="Arial"/>
          <w:b/>
          <w:bCs/>
          <w:sz w:val="36"/>
          <w:szCs w:val="36"/>
        </w:rPr>
      </w:pPr>
      <w:r w:rsidRPr="004027E4">
        <w:rPr>
          <w:rFonts w:ascii="Arial" w:hAnsi="Arial" w:cs="Arial"/>
          <w:b/>
          <w:bCs/>
          <w:sz w:val="36"/>
          <w:szCs w:val="36"/>
        </w:rPr>
        <w:t>•</w:t>
      </w:r>
      <w:r w:rsidRPr="004027E4">
        <w:rPr>
          <w:rFonts w:ascii="Arial" w:hAnsi="Arial" w:cs="Arial"/>
          <w:b/>
          <w:bCs/>
          <w:sz w:val="36"/>
          <w:szCs w:val="36"/>
        </w:rPr>
        <w:tab/>
        <w:t>Nature</w:t>
      </w:r>
    </w:p>
    <w:p w14:paraId="0C985D5A" w14:textId="77777777" w:rsidR="00CB154D" w:rsidRPr="00CB154D" w:rsidRDefault="00CB154D" w:rsidP="00CB154D">
      <w:pPr>
        <w:pStyle w:val="Heading4"/>
      </w:pPr>
      <w:r w:rsidRPr="00CB154D">
        <w:t>Smells</w:t>
      </w:r>
    </w:p>
    <w:p w14:paraId="4C421040" w14:textId="77777777" w:rsidR="00CB154D" w:rsidRPr="004027E4" w:rsidRDefault="00CB154D" w:rsidP="00CB154D">
      <w:pPr>
        <w:rPr>
          <w:rFonts w:ascii="Arial" w:hAnsi="Arial" w:cs="Arial"/>
          <w:b/>
          <w:bCs/>
          <w:sz w:val="36"/>
          <w:szCs w:val="36"/>
        </w:rPr>
      </w:pPr>
      <w:r w:rsidRPr="004027E4">
        <w:rPr>
          <w:rFonts w:ascii="Arial" w:hAnsi="Arial" w:cs="Arial"/>
          <w:b/>
          <w:bCs/>
          <w:sz w:val="36"/>
          <w:szCs w:val="36"/>
        </w:rPr>
        <w:t>•</w:t>
      </w:r>
      <w:r w:rsidRPr="004027E4">
        <w:rPr>
          <w:rFonts w:ascii="Arial" w:hAnsi="Arial" w:cs="Arial"/>
          <w:b/>
          <w:bCs/>
          <w:sz w:val="36"/>
          <w:szCs w:val="36"/>
        </w:rPr>
        <w:tab/>
        <w:t>Nature</w:t>
      </w:r>
    </w:p>
    <w:p w14:paraId="1D7636D4" w14:textId="77777777" w:rsidR="00CB154D" w:rsidRPr="004027E4" w:rsidRDefault="00CB154D" w:rsidP="00CB154D">
      <w:r w:rsidRPr="004027E4">
        <w:rPr>
          <w:rFonts w:ascii="Arial" w:hAnsi="Arial" w:cs="Arial"/>
          <w:b/>
          <w:bCs/>
          <w:sz w:val="36"/>
          <w:szCs w:val="36"/>
        </w:rPr>
        <w:t>•</w:t>
      </w:r>
      <w:r w:rsidRPr="004027E4">
        <w:rPr>
          <w:rFonts w:ascii="Arial" w:hAnsi="Arial" w:cs="Arial"/>
          <w:b/>
          <w:bCs/>
          <w:sz w:val="36"/>
          <w:szCs w:val="36"/>
        </w:rPr>
        <w:tab/>
        <w:t>Sunscreen</w:t>
      </w:r>
    </w:p>
    <w:p w14:paraId="507E5243" w14:textId="77777777" w:rsidR="00F8278B" w:rsidRPr="00CB154D" w:rsidRDefault="00F8278B" w:rsidP="00F82AF3">
      <w:pPr>
        <w:pStyle w:val="Heading2"/>
      </w:pPr>
      <w:r w:rsidRPr="00CB154D">
        <w:t xml:space="preserve">Relaxation Area </w:t>
      </w:r>
    </w:p>
    <w:p w14:paraId="28CEAA25" w14:textId="42C6999F" w:rsidR="00F8278B" w:rsidRPr="00281BE9" w:rsidRDefault="00F8278B" w:rsidP="003220A9">
      <w:pPr>
        <w:rPr>
          <w:rFonts w:ascii="Arial" w:hAnsi="Arial" w:cs="Arial"/>
          <w:b/>
          <w:bCs/>
          <w:sz w:val="36"/>
          <w:szCs w:val="36"/>
        </w:rPr>
      </w:pPr>
      <w:r w:rsidRPr="00281BE9">
        <w:rPr>
          <w:rFonts w:ascii="Arial" w:hAnsi="Arial" w:cs="Arial"/>
          <w:b/>
          <w:bCs/>
          <w:sz w:val="36"/>
          <w:szCs w:val="36"/>
        </w:rPr>
        <w:t xml:space="preserve">Lake Weeroona Playspace has a relaxation area. This is an area where users can sit and relax. Trees in this area can also be enjoyed as play obstacles. </w:t>
      </w:r>
    </w:p>
    <w:p w14:paraId="1B6226FC" w14:textId="75134911" w:rsidR="00F8278B" w:rsidRPr="00281BE9" w:rsidRDefault="00F8278B" w:rsidP="008276E5">
      <w:pPr>
        <w:rPr>
          <w:rFonts w:ascii="Arial" w:hAnsi="Arial" w:cs="Arial"/>
          <w:b/>
          <w:bCs/>
          <w:sz w:val="36"/>
          <w:szCs w:val="36"/>
        </w:rPr>
      </w:pPr>
      <w:r w:rsidRPr="00281BE9">
        <w:rPr>
          <w:rFonts w:ascii="Arial" w:hAnsi="Arial" w:cs="Arial"/>
          <w:b/>
          <w:bCs/>
          <w:sz w:val="36"/>
          <w:szCs w:val="36"/>
        </w:rPr>
        <w:t>Location</w:t>
      </w:r>
    </w:p>
    <w:p w14:paraId="1F7E4759" w14:textId="77777777" w:rsidR="00F8278B" w:rsidRPr="00281BE9" w:rsidRDefault="00F8278B" w:rsidP="008276E5">
      <w:pPr>
        <w:rPr>
          <w:rFonts w:ascii="Arial" w:hAnsi="Arial" w:cs="Arial"/>
          <w:b/>
          <w:bCs/>
          <w:sz w:val="36"/>
          <w:szCs w:val="36"/>
        </w:rPr>
      </w:pPr>
      <w:r w:rsidRPr="00281BE9">
        <w:rPr>
          <w:rFonts w:ascii="Arial" w:hAnsi="Arial" w:cs="Arial"/>
          <w:b/>
          <w:bCs/>
          <w:sz w:val="36"/>
          <w:szCs w:val="36"/>
        </w:rPr>
        <w:t>1.</w:t>
      </w:r>
      <w:r w:rsidRPr="00281BE9">
        <w:rPr>
          <w:rFonts w:ascii="Arial" w:hAnsi="Arial" w:cs="Arial"/>
          <w:b/>
          <w:bCs/>
          <w:sz w:val="36"/>
          <w:szCs w:val="36"/>
        </w:rPr>
        <w:tab/>
        <w:t>Enter through the main entry gate.</w:t>
      </w:r>
    </w:p>
    <w:p w14:paraId="4A83E4D8" w14:textId="77777777" w:rsidR="00F8278B" w:rsidRPr="00281BE9" w:rsidRDefault="00F8278B" w:rsidP="008276E5">
      <w:pPr>
        <w:rPr>
          <w:rFonts w:ascii="Arial" w:hAnsi="Arial" w:cs="Arial"/>
          <w:b/>
          <w:bCs/>
          <w:sz w:val="36"/>
          <w:szCs w:val="36"/>
        </w:rPr>
      </w:pPr>
      <w:r w:rsidRPr="00281BE9">
        <w:rPr>
          <w:rFonts w:ascii="Arial" w:hAnsi="Arial" w:cs="Arial"/>
          <w:b/>
          <w:bCs/>
          <w:sz w:val="36"/>
          <w:szCs w:val="36"/>
        </w:rPr>
        <w:t>2.</w:t>
      </w:r>
      <w:r w:rsidRPr="00281BE9">
        <w:rPr>
          <w:rFonts w:ascii="Arial" w:hAnsi="Arial" w:cs="Arial"/>
          <w:b/>
          <w:bCs/>
          <w:sz w:val="36"/>
          <w:szCs w:val="36"/>
        </w:rPr>
        <w:tab/>
        <w:t>Continue on pathway, past the activity tower.</w:t>
      </w:r>
    </w:p>
    <w:p w14:paraId="2BC0FB01" w14:textId="4C7E6184" w:rsidR="00F8278B" w:rsidRPr="00281BE9" w:rsidRDefault="00F8278B" w:rsidP="003220A9">
      <w:pPr>
        <w:rPr>
          <w:rFonts w:ascii="Arial" w:hAnsi="Arial" w:cs="Arial"/>
          <w:b/>
          <w:bCs/>
          <w:sz w:val="36"/>
          <w:szCs w:val="36"/>
        </w:rPr>
      </w:pPr>
      <w:r w:rsidRPr="00281BE9">
        <w:rPr>
          <w:rFonts w:ascii="Arial" w:hAnsi="Arial" w:cs="Arial"/>
          <w:b/>
          <w:bCs/>
          <w:sz w:val="36"/>
          <w:szCs w:val="36"/>
        </w:rPr>
        <w:t>3.</w:t>
      </w:r>
      <w:r w:rsidRPr="00281BE9">
        <w:rPr>
          <w:rFonts w:ascii="Arial" w:hAnsi="Arial" w:cs="Arial"/>
          <w:b/>
          <w:bCs/>
          <w:sz w:val="36"/>
          <w:szCs w:val="36"/>
        </w:rPr>
        <w:tab/>
        <w:t>Relaxation area is on the left.</w:t>
      </w:r>
    </w:p>
    <w:p w14:paraId="256A2709" w14:textId="77777777" w:rsidR="00F8278B" w:rsidRPr="00281BE9" w:rsidRDefault="00F8278B" w:rsidP="003220A9">
      <w:pPr>
        <w:rPr>
          <w:rFonts w:ascii="Arial" w:hAnsi="Arial" w:cs="Arial"/>
          <w:b/>
          <w:bCs/>
          <w:sz w:val="36"/>
          <w:szCs w:val="36"/>
        </w:rPr>
      </w:pPr>
      <w:r w:rsidRPr="00281BE9">
        <w:rPr>
          <w:rFonts w:ascii="Arial" w:hAnsi="Arial" w:cs="Arial"/>
          <w:b/>
          <w:bCs/>
          <w:sz w:val="36"/>
          <w:szCs w:val="36"/>
        </w:rPr>
        <w:t>Includes:</w:t>
      </w:r>
    </w:p>
    <w:p w14:paraId="74685DA8" w14:textId="77777777" w:rsidR="00F8278B" w:rsidRPr="00281BE9" w:rsidRDefault="00F8278B" w:rsidP="00632C60">
      <w:pPr>
        <w:pStyle w:val="ListParagraph"/>
        <w:numPr>
          <w:ilvl w:val="0"/>
          <w:numId w:val="13"/>
        </w:numPr>
        <w:ind w:left="567" w:hanging="567"/>
        <w:rPr>
          <w:rFonts w:ascii="Arial" w:hAnsi="Arial" w:cs="Arial"/>
          <w:b/>
          <w:bCs/>
          <w:sz w:val="36"/>
          <w:szCs w:val="36"/>
        </w:rPr>
      </w:pPr>
      <w:r w:rsidRPr="00281BE9">
        <w:rPr>
          <w:rFonts w:ascii="Arial" w:hAnsi="Arial" w:cs="Arial"/>
          <w:b/>
          <w:bCs/>
          <w:sz w:val="36"/>
          <w:szCs w:val="36"/>
        </w:rPr>
        <w:t>trees</w:t>
      </w:r>
    </w:p>
    <w:p w14:paraId="767EA183" w14:textId="15B3E1A6" w:rsidR="00F8278B" w:rsidRPr="00632C60" w:rsidRDefault="00F8278B" w:rsidP="003220A9">
      <w:pPr>
        <w:pStyle w:val="ListParagraph"/>
        <w:numPr>
          <w:ilvl w:val="0"/>
          <w:numId w:val="13"/>
        </w:numPr>
        <w:ind w:left="567" w:hanging="567"/>
        <w:rPr>
          <w:rFonts w:ascii="Arial" w:hAnsi="Arial" w:cs="Arial"/>
          <w:b/>
          <w:bCs/>
          <w:sz w:val="36"/>
          <w:szCs w:val="36"/>
        </w:rPr>
      </w:pPr>
      <w:r w:rsidRPr="00281BE9">
        <w:rPr>
          <w:rFonts w:ascii="Arial" w:hAnsi="Arial" w:cs="Arial"/>
          <w:b/>
          <w:bCs/>
          <w:sz w:val="36"/>
          <w:szCs w:val="36"/>
        </w:rPr>
        <w:t>various seating made from stone and timber.</w:t>
      </w:r>
    </w:p>
    <w:p w14:paraId="71215B7E" w14:textId="0506E16F" w:rsidR="00F8278B" w:rsidRPr="00CB154D" w:rsidRDefault="00F8278B" w:rsidP="00CB154D">
      <w:pPr>
        <w:pStyle w:val="Heading3"/>
      </w:pPr>
      <w:r w:rsidRPr="00CB154D">
        <w:t>Sensory Guide Relaxation Area</w:t>
      </w:r>
    </w:p>
    <w:p w14:paraId="5B6D1599" w14:textId="77777777" w:rsidR="00CB154D" w:rsidRPr="00CB154D" w:rsidRDefault="00CB154D" w:rsidP="00CB154D">
      <w:pPr>
        <w:pStyle w:val="Heading4"/>
      </w:pPr>
      <w:r w:rsidRPr="00CB154D">
        <w:t>Feel</w:t>
      </w:r>
    </w:p>
    <w:p w14:paraId="02E27B62" w14:textId="77777777" w:rsidR="00CB154D" w:rsidRPr="00CB154D" w:rsidRDefault="00CB154D" w:rsidP="00CB154D">
      <w:pPr>
        <w:spacing w:after="200" w:line="276" w:lineRule="auto"/>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Shared personal space</w:t>
      </w:r>
    </w:p>
    <w:p w14:paraId="45A40830" w14:textId="77777777" w:rsidR="00CB154D" w:rsidRPr="00CB154D" w:rsidRDefault="00CB154D" w:rsidP="00CB154D">
      <w:pPr>
        <w:spacing w:after="200" w:line="276" w:lineRule="auto"/>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Uneven ground surface</w:t>
      </w:r>
    </w:p>
    <w:p w14:paraId="40DAEC03" w14:textId="77777777" w:rsidR="00CB154D" w:rsidRPr="00CB154D" w:rsidRDefault="00CB154D" w:rsidP="00CB154D">
      <w:pPr>
        <w:spacing w:after="200" w:line="276" w:lineRule="auto"/>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Weather</w:t>
      </w:r>
    </w:p>
    <w:p w14:paraId="299D0004" w14:textId="77777777" w:rsidR="00CB154D" w:rsidRPr="00CB154D" w:rsidRDefault="00CB154D" w:rsidP="00CB154D">
      <w:pPr>
        <w:pStyle w:val="Heading4"/>
      </w:pPr>
      <w:r w:rsidRPr="00CB154D">
        <w:t>Sounds</w:t>
      </w:r>
    </w:p>
    <w:p w14:paraId="07165387" w14:textId="77777777" w:rsidR="00CB154D" w:rsidRPr="00CB154D" w:rsidRDefault="00CB154D" w:rsidP="00CB154D">
      <w:pPr>
        <w:spacing w:after="200" w:line="276" w:lineRule="auto"/>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Flying insects</w:t>
      </w:r>
    </w:p>
    <w:p w14:paraId="7E8F0CC0" w14:textId="77777777" w:rsidR="00CB154D" w:rsidRPr="00CB154D" w:rsidRDefault="00CB154D" w:rsidP="00CB154D">
      <w:pPr>
        <w:spacing w:after="200" w:line="276" w:lineRule="auto"/>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Traffic</w:t>
      </w:r>
    </w:p>
    <w:p w14:paraId="50E9101E" w14:textId="77777777" w:rsidR="00CB154D" w:rsidRPr="00CB154D" w:rsidRDefault="00CB154D" w:rsidP="00CB154D">
      <w:pPr>
        <w:spacing w:after="200" w:line="276" w:lineRule="auto"/>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Water running (nearby water area)</w:t>
      </w:r>
    </w:p>
    <w:p w14:paraId="181C3E2B" w14:textId="77777777" w:rsidR="00CB154D" w:rsidRPr="00CB154D" w:rsidRDefault="00CB154D" w:rsidP="00CB154D">
      <w:pPr>
        <w:pStyle w:val="Heading4"/>
      </w:pPr>
      <w:r w:rsidRPr="00CB154D">
        <w:t>Sights</w:t>
      </w:r>
    </w:p>
    <w:p w14:paraId="0E89C759" w14:textId="77777777" w:rsidR="00CB154D" w:rsidRPr="00CB154D" w:rsidRDefault="00CB154D" w:rsidP="00CB154D">
      <w:pPr>
        <w:spacing w:after="200" w:line="276" w:lineRule="auto"/>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Flying insects</w:t>
      </w:r>
    </w:p>
    <w:p w14:paraId="56B15EFF" w14:textId="77777777" w:rsidR="00CB154D" w:rsidRPr="00CB154D" w:rsidRDefault="00CB154D" w:rsidP="00CB154D">
      <w:pPr>
        <w:spacing w:after="200" w:line="276" w:lineRule="auto"/>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Glare</w:t>
      </w:r>
    </w:p>
    <w:p w14:paraId="6D964948" w14:textId="77777777" w:rsidR="00CB154D" w:rsidRPr="00CB154D" w:rsidRDefault="00CB154D" w:rsidP="00CB154D">
      <w:pPr>
        <w:spacing w:after="200" w:line="276" w:lineRule="auto"/>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Nature</w:t>
      </w:r>
    </w:p>
    <w:p w14:paraId="39863788" w14:textId="77777777" w:rsidR="00CB154D" w:rsidRPr="00CB154D" w:rsidRDefault="00CB154D" w:rsidP="00CB154D">
      <w:pPr>
        <w:pStyle w:val="Heading4"/>
      </w:pPr>
      <w:r w:rsidRPr="00CB154D">
        <w:t>Smells</w:t>
      </w:r>
    </w:p>
    <w:p w14:paraId="6D0D374B" w14:textId="77777777" w:rsidR="00CB154D" w:rsidRPr="00CB154D" w:rsidRDefault="00CB154D" w:rsidP="00CB154D">
      <w:pPr>
        <w:spacing w:after="200" w:line="276" w:lineRule="auto"/>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Nature</w:t>
      </w:r>
    </w:p>
    <w:p w14:paraId="2A0A725A" w14:textId="2F0F1EC0" w:rsidR="00F8278B" w:rsidRPr="00281BE9" w:rsidRDefault="00CB154D" w:rsidP="00CB154D">
      <w:pPr>
        <w:spacing w:after="200" w:line="276" w:lineRule="auto"/>
        <w:rPr>
          <w:rFonts w:ascii="Arial" w:hAnsi="Arial" w:cs="Arial"/>
          <w:b/>
          <w:bCs/>
          <w:sz w:val="36"/>
          <w:szCs w:val="36"/>
          <w:u w:val="single"/>
        </w:rPr>
      </w:pPr>
      <w:r w:rsidRPr="00CB154D">
        <w:rPr>
          <w:rFonts w:ascii="Arial" w:hAnsi="Arial" w:cs="Arial"/>
          <w:b/>
          <w:bCs/>
          <w:sz w:val="36"/>
          <w:szCs w:val="36"/>
        </w:rPr>
        <w:t>•</w:t>
      </w:r>
      <w:r w:rsidRPr="00CB154D">
        <w:rPr>
          <w:rFonts w:ascii="Arial" w:hAnsi="Arial" w:cs="Arial"/>
          <w:b/>
          <w:bCs/>
          <w:sz w:val="36"/>
          <w:szCs w:val="36"/>
        </w:rPr>
        <w:tab/>
        <w:t>Sunscreen</w:t>
      </w:r>
    </w:p>
    <w:p w14:paraId="2089B3D3" w14:textId="11C88810" w:rsidR="00F8278B" w:rsidRPr="00CB154D" w:rsidRDefault="00F8278B" w:rsidP="00F82AF3">
      <w:pPr>
        <w:pStyle w:val="Heading2"/>
      </w:pPr>
      <w:r w:rsidRPr="00CB154D">
        <w:t>Playspace Health and Wellbeing Benefits</w:t>
      </w:r>
    </w:p>
    <w:p w14:paraId="55D1DCA7" w14:textId="048CC125" w:rsidR="00F8278B" w:rsidRPr="00281BE9" w:rsidRDefault="00F8278B" w:rsidP="00D56C65">
      <w:pPr>
        <w:rPr>
          <w:rFonts w:ascii="Arial" w:hAnsi="Arial" w:cs="Arial"/>
          <w:b/>
          <w:bCs/>
          <w:sz w:val="36"/>
          <w:szCs w:val="36"/>
        </w:rPr>
      </w:pPr>
      <w:r w:rsidRPr="00281BE9">
        <w:rPr>
          <w:rFonts w:ascii="Arial" w:hAnsi="Arial" w:cs="Arial"/>
          <w:b/>
          <w:bCs/>
          <w:sz w:val="36"/>
          <w:szCs w:val="36"/>
        </w:rPr>
        <w:t>Being involved in regular moderate physical activity can provide numerous advantages. Play is helpful for sensory-seeking or sensory-sensitive children, to assist with self-regulation, focus and attention.</w:t>
      </w:r>
    </w:p>
    <w:p w14:paraId="6F0AD20D" w14:textId="77777777" w:rsidR="00F8278B" w:rsidRPr="00281BE9" w:rsidRDefault="00F8278B" w:rsidP="00D56C65">
      <w:pPr>
        <w:rPr>
          <w:rFonts w:ascii="Arial" w:hAnsi="Arial" w:cs="Arial"/>
          <w:b/>
          <w:bCs/>
          <w:sz w:val="36"/>
          <w:szCs w:val="36"/>
        </w:rPr>
      </w:pPr>
      <w:r w:rsidRPr="00281BE9">
        <w:rPr>
          <w:rFonts w:ascii="Arial" w:hAnsi="Arial" w:cs="Arial"/>
          <w:b/>
          <w:bCs/>
          <w:sz w:val="36"/>
          <w:szCs w:val="36"/>
        </w:rPr>
        <w:t>Double Swing Sets:</w:t>
      </w:r>
    </w:p>
    <w:p w14:paraId="6AC72204" w14:textId="77777777" w:rsidR="00CB154D" w:rsidRPr="00CB154D" w:rsidRDefault="00CB154D" w:rsidP="00CB154D">
      <w:pPr>
        <w:ind w:left="567" w:hanging="567"/>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helps to develop balance and core strength</w:t>
      </w:r>
    </w:p>
    <w:p w14:paraId="7470E4E4" w14:textId="77777777" w:rsidR="00CB154D" w:rsidRPr="00CB154D" w:rsidRDefault="00CB154D" w:rsidP="00CB154D">
      <w:pPr>
        <w:ind w:left="567" w:hanging="567"/>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helps to encourage turn taking and cooperative play</w:t>
      </w:r>
    </w:p>
    <w:p w14:paraId="2A09FF55" w14:textId="77777777" w:rsidR="00CB154D" w:rsidRPr="00CB154D" w:rsidRDefault="00CB154D" w:rsidP="00CB154D">
      <w:pPr>
        <w:ind w:left="567" w:hanging="567"/>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stimulates the vestibular sense which in turn promotes physical balance and coordination</w:t>
      </w:r>
    </w:p>
    <w:p w14:paraId="526FB5FC" w14:textId="77777777" w:rsidR="00CB154D" w:rsidRDefault="00CB154D" w:rsidP="00CB154D">
      <w:pPr>
        <w:ind w:left="567" w:hanging="567"/>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the smooth back and forth motion can be soothing and calming.</w:t>
      </w:r>
    </w:p>
    <w:p w14:paraId="087BD82E" w14:textId="6B811782" w:rsidR="00F8278B" w:rsidRPr="00281BE9" w:rsidRDefault="00F8278B" w:rsidP="00CB154D">
      <w:pPr>
        <w:rPr>
          <w:rFonts w:ascii="Arial" w:hAnsi="Arial" w:cs="Arial"/>
          <w:b/>
          <w:bCs/>
          <w:sz w:val="36"/>
          <w:szCs w:val="36"/>
        </w:rPr>
      </w:pPr>
      <w:r w:rsidRPr="00281BE9">
        <w:rPr>
          <w:rFonts w:ascii="Arial" w:hAnsi="Arial" w:cs="Arial"/>
          <w:b/>
          <w:bCs/>
          <w:sz w:val="36"/>
          <w:szCs w:val="36"/>
        </w:rPr>
        <w:t>Activity Tower:</w:t>
      </w:r>
    </w:p>
    <w:p w14:paraId="43CB7EE4" w14:textId="77777777" w:rsidR="00CB154D" w:rsidRPr="00CB154D" w:rsidRDefault="00CB154D" w:rsidP="00CB154D">
      <w:pPr>
        <w:ind w:left="567" w:hanging="567"/>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helps to develop/improve proprioception</w:t>
      </w:r>
    </w:p>
    <w:p w14:paraId="70CFC08D" w14:textId="77777777" w:rsidR="00CB154D" w:rsidRPr="00CB154D" w:rsidRDefault="00CB154D" w:rsidP="00CB154D">
      <w:pPr>
        <w:ind w:left="567" w:hanging="567"/>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helps to develop core strength</w:t>
      </w:r>
    </w:p>
    <w:p w14:paraId="6D1AC540" w14:textId="77777777" w:rsidR="00CB154D" w:rsidRPr="00CB154D" w:rsidRDefault="00CB154D" w:rsidP="00CB154D">
      <w:pPr>
        <w:ind w:left="567" w:hanging="567"/>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helps to develop gross motor skills</w:t>
      </w:r>
    </w:p>
    <w:p w14:paraId="370E14F9" w14:textId="77777777" w:rsidR="00CB154D" w:rsidRPr="00CB154D" w:rsidRDefault="00CB154D" w:rsidP="00CB154D">
      <w:pPr>
        <w:ind w:left="567" w:hanging="567"/>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interactive panels help to improve fine motor skills and coordination</w:t>
      </w:r>
    </w:p>
    <w:p w14:paraId="32475D83" w14:textId="77777777" w:rsidR="00CB154D" w:rsidRPr="00CB154D" w:rsidRDefault="00CB154D" w:rsidP="00CB154D">
      <w:pPr>
        <w:ind w:left="567" w:hanging="567"/>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helps to encourage turn taking and cooperative play</w:t>
      </w:r>
    </w:p>
    <w:p w14:paraId="76DB483F" w14:textId="77777777" w:rsidR="00CB154D" w:rsidRPr="00CB154D" w:rsidRDefault="00CB154D" w:rsidP="00CB154D">
      <w:pPr>
        <w:ind w:left="567" w:hanging="567"/>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offers physically challenging opportunities</w:t>
      </w:r>
    </w:p>
    <w:p w14:paraId="556F9B09" w14:textId="77777777" w:rsidR="00CB154D" w:rsidRPr="00CB154D" w:rsidRDefault="00CB154D" w:rsidP="00CB154D">
      <w:pPr>
        <w:ind w:left="567" w:hanging="567"/>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helps develop imagination</w:t>
      </w:r>
    </w:p>
    <w:p w14:paraId="359B95BE" w14:textId="77777777" w:rsidR="00CB154D" w:rsidRPr="00CB154D" w:rsidRDefault="00CB154D" w:rsidP="00CB154D">
      <w:pPr>
        <w:ind w:left="567" w:hanging="567"/>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provides sensory experiences</w:t>
      </w:r>
    </w:p>
    <w:p w14:paraId="2CCC5BF6" w14:textId="77777777" w:rsidR="00CB154D" w:rsidRPr="00CB154D" w:rsidRDefault="00CB154D" w:rsidP="00CB154D">
      <w:pPr>
        <w:ind w:left="567" w:hanging="567"/>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tread chimes in deck provide an interactive and sensory experience</w:t>
      </w:r>
    </w:p>
    <w:p w14:paraId="36F0C036" w14:textId="77777777" w:rsidR="00CB154D" w:rsidRPr="00CB154D" w:rsidRDefault="00CB154D" w:rsidP="00CB154D">
      <w:pPr>
        <w:ind w:left="567" w:hanging="567"/>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musical elements help to develop and understand cause and effect</w:t>
      </w:r>
    </w:p>
    <w:p w14:paraId="4D0ABB45" w14:textId="77777777" w:rsidR="00CB154D" w:rsidRPr="00CB154D" w:rsidRDefault="00CB154D" w:rsidP="00CB154D">
      <w:pPr>
        <w:ind w:left="567" w:hanging="567"/>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assists with balance, hand-eye coordination and posture</w:t>
      </w:r>
    </w:p>
    <w:p w14:paraId="2FBF363C" w14:textId="77777777" w:rsidR="00CB154D" w:rsidRPr="00CB154D" w:rsidRDefault="00CB154D" w:rsidP="00CB154D">
      <w:pPr>
        <w:ind w:left="567" w:hanging="567"/>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 xml:space="preserve">assists with flexibility and dexterity </w:t>
      </w:r>
    </w:p>
    <w:p w14:paraId="5590726A" w14:textId="77777777" w:rsidR="00CB154D" w:rsidRPr="00CB154D" w:rsidRDefault="00CB154D" w:rsidP="00CB154D">
      <w:pPr>
        <w:ind w:left="567" w:hanging="567"/>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helps to develop coordination and strength building</w:t>
      </w:r>
    </w:p>
    <w:p w14:paraId="21822573" w14:textId="77777777" w:rsidR="00CB154D" w:rsidRPr="00CB154D" w:rsidRDefault="00CB154D" w:rsidP="00CB154D">
      <w:pPr>
        <w:ind w:left="567" w:hanging="567"/>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improves motor planning ability</w:t>
      </w:r>
    </w:p>
    <w:p w14:paraId="3F78D241" w14:textId="77777777" w:rsidR="00CB154D" w:rsidRDefault="00CB154D" w:rsidP="00CB154D">
      <w:pPr>
        <w:ind w:left="567" w:hanging="567"/>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improves physical fitness.</w:t>
      </w:r>
    </w:p>
    <w:p w14:paraId="41D95AE2" w14:textId="6F9B9A3C" w:rsidR="00F8278B" w:rsidRPr="00281BE9" w:rsidRDefault="00F8278B" w:rsidP="00CB154D">
      <w:pPr>
        <w:ind w:left="567" w:hanging="567"/>
        <w:rPr>
          <w:rFonts w:ascii="Arial" w:hAnsi="Arial" w:cs="Arial"/>
          <w:b/>
          <w:bCs/>
          <w:sz w:val="36"/>
          <w:szCs w:val="36"/>
        </w:rPr>
      </w:pPr>
      <w:r w:rsidRPr="00281BE9">
        <w:rPr>
          <w:rFonts w:ascii="Arial" w:hAnsi="Arial" w:cs="Arial"/>
          <w:b/>
          <w:bCs/>
          <w:sz w:val="36"/>
          <w:szCs w:val="36"/>
        </w:rPr>
        <w:t>Triangle Rope Net:</w:t>
      </w:r>
    </w:p>
    <w:p w14:paraId="0BBE7889" w14:textId="77777777" w:rsidR="00CB154D" w:rsidRPr="00CB154D" w:rsidRDefault="00CB154D" w:rsidP="00CB154D">
      <w:pPr>
        <w:ind w:left="567" w:hanging="567"/>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 xml:space="preserve">offers physically challenging opportunities. </w:t>
      </w:r>
    </w:p>
    <w:p w14:paraId="2522CE9A" w14:textId="77777777" w:rsidR="00CB154D" w:rsidRPr="00CB154D" w:rsidRDefault="00CB154D" w:rsidP="00CB154D">
      <w:pPr>
        <w:ind w:left="567" w:hanging="567"/>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helps to develop coordination and strength building</w:t>
      </w:r>
    </w:p>
    <w:p w14:paraId="31848715" w14:textId="77777777" w:rsidR="00CB154D" w:rsidRDefault="00CB154D" w:rsidP="00CB154D">
      <w:pPr>
        <w:ind w:left="567" w:hanging="567"/>
        <w:rPr>
          <w:rFonts w:ascii="Arial" w:hAnsi="Arial" w:cs="Arial"/>
          <w:b/>
          <w:bCs/>
          <w:sz w:val="36"/>
          <w:szCs w:val="36"/>
        </w:rPr>
      </w:pPr>
      <w:r w:rsidRPr="00CB154D">
        <w:rPr>
          <w:rFonts w:ascii="Arial" w:hAnsi="Arial" w:cs="Arial"/>
          <w:b/>
          <w:bCs/>
          <w:sz w:val="36"/>
          <w:szCs w:val="36"/>
        </w:rPr>
        <w:t>•</w:t>
      </w:r>
      <w:r w:rsidRPr="00CB154D">
        <w:rPr>
          <w:rFonts w:ascii="Arial" w:hAnsi="Arial" w:cs="Arial"/>
          <w:b/>
          <w:bCs/>
          <w:sz w:val="36"/>
          <w:szCs w:val="36"/>
        </w:rPr>
        <w:tab/>
        <w:t>improves motor planning ability.</w:t>
      </w:r>
    </w:p>
    <w:p w14:paraId="2D19E3ED" w14:textId="3CAF70BB" w:rsidR="00F8278B" w:rsidRPr="00281BE9" w:rsidRDefault="00F8278B" w:rsidP="00CB154D">
      <w:pPr>
        <w:rPr>
          <w:rFonts w:ascii="Arial" w:hAnsi="Arial" w:cs="Arial"/>
          <w:b/>
          <w:bCs/>
          <w:color w:val="FF0000"/>
          <w:sz w:val="36"/>
          <w:szCs w:val="36"/>
        </w:rPr>
      </w:pPr>
      <w:r w:rsidRPr="00281BE9">
        <w:rPr>
          <w:rFonts w:ascii="Arial" w:hAnsi="Arial" w:cs="Arial"/>
          <w:b/>
          <w:bCs/>
          <w:sz w:val="36"/>
          <w:szCs w:val="36"/>
        </w:rPr>
        <w:t>See Saw:</w:t>
      </w:r>
    </w:p>
    <w:p w14:paraId="35A8FEEF" w14:textId="77777777" w:rsidR="00CB154D" w:rsidRPr="00CB154D" w:rsidRDefault="00CB154D" w:rsidP="00CB154D">
      <w:pPr>
        <w:pStyle w:val="ListParagraph"/>
        <w:numPr>
          <w:ilvl w:val="0"/>
          <w:numId w:val="75"/>
        </w:numPr>
        <w:ind w:left="567" w:hanging="567"/>
        <w:rPr>
          <w:rFonts w:ascii="Arial" w:hAnsi="Arial" w:cs="Arial"/>
          <w:b/>
          <w:bCs/>
          <w:sz w:val="36"/>
          <w:szCs w:val="36"/>
        </w:rPr>
      </w:pPr>
      <w:r w:rsidRPr="00CB154D">
        <w:rPr>
          <w:rFonts w:ascii="Arial" w:hAnsi="Arial" w:cs="Arial"/>
          <w:b/>
          <w:bCs/>
          <w:sz w:val="36"/>
          <w:szCs w:val="36"/>
        </w:rPr>
        <w:t>helps improve balance and mobility</w:t>
      </w:r>
    </w:p>
    <w:p w14:paraId="2F48DACA" w14:textId="77777777" w:rsidR="00CB154D" w:rsidRPr="00CB154D" w:rsidRDefault="00CB154D" w:rsidP="00CB154D">
      <w:pPr>
        <w:pStyle w:val="ListParagraph"/>
        <w:numPr>
          <w:ilvl w:val="0"/>
          <w:numId w:val="75"/>
        </w:numPr>
        <w:ind w:left="567" w:hanging="567"/>
        <w:rPr>
          <w:rFonts w:ascii="Arial" w:hAnsi="Arial" w:cs="Arial"/>
          <w:b/>
          <w:bCs/>
          <w:sz w:val="36"/>
          <w:szCs w:val="36"/>
        </w:rPr>
      </w:pPr>
      <w:r w:rsidRPr="00CB154D">
        <w:rPr>
          <w:rFonts w:ascii="Arial" w:hAnsi="Arial" w:cs="Arial"/>
          <w:b/>
          <w:bCs/>
          <w:sz w:val="36"/>
          <w:szCs w:val="36"/>
        </w:rPr>
        <w:t>helps encourage socialisation and cooperation</w:t>
      </w:r>
    </w:p>
    <w:p w14:paraId="18FE3833" w14:textId="77777777" w:rsidR="00CB154D" w:rsidRPr="00CB154D" w:rsidRDefault="00CB154D" w:rsidP="00CB154D">
      <w:pPr>
        <w:pStyle w:val="ListParagraph"/>
        <w:numPr>
          <w:ilvl w:val="0"/>
          <w:numId w:val="75"/>
        </w:numPr>
        <w:ind w:left="567" w:hanging="567"/>
        <w:rPr>
          <w:rFonts w:ascii="Arial" w:hAnsi="Arial" w:cs="Arial"/>
          <w:b/>
          <w:bCs/>
          <w:sz w:val="36"/>
          <w:szCs w:val="36"/>
        </w:rPr>
      </w:pPr>
      <w:r w:rsidRPr="00CB154D">
        <w:rPr>
          <w:rFonts w:ascii="Arial" w:hAnsi="Arial" w:cs="Arial"/>
          <w:b/>
          <w:bCs/>
          <w:sz w:val="36"/>
          <w:szCs w:val="36"/>
        </w:rPr>
        <w:t>helps improve strength as children need to use their legs and core muscles to rock backwards and forwards</w:t>
      </w:r>
    </w:p>
    <w:p w14:paraId="6BBEB492" w14:textId="77777777" w:rsidR="00CB154D" w:rsidRPr="00CB154D" w:rsidRDefault="00CB154D" w:rsidP="00CB154D">
      <w:pPr>
        <w:pStyle w:val="ListParagraph"/>
        <w:numPr>
          <w:ilvl w:val="0"/>
          <w:numId w:val="75"/>
        </w:numPr>
        <w:ind w:left="567" w:hanging="567"/>
        <w:rPr>
          <w:rFonts w:ascii="Arial" w:hAnsi="Arial" w:cs="Arial"/>
          <w:b/>
          <w:bCs/>
          <w:sz w:val="36"/>
          <w:szCs w:val="36"/>
        </w:rPr>
      </w:pPr>
      <w:r w:rsidRPr="00CB154D">
        <w:rPr>
          <w:rFonts w:ascii="Arial" w:hAnsi="Arial" w:cs="Arial"/>
          <w:b/>
          <w:bCs/>
          <w:sz w:val="36"/>
          <w:szCs w:val="36"/>
        </w:rPr>
        <w:t>rocking can be calming and relaxing for some children.</w:t>
      </w:r>
    </w:p>
    <w:p w14:paraId="67E0061E" w14:textId="77777777" w:rsidR="00F8278B" w:rsidRPr="00281BE9" w:rsidRDefault="00F8278B" w:rsidP="00164C95">
      <w:pPr>
        <w:rPr>
          <w:rFonts w:ascii="Arial" w:hAnsi="Arial" w:cs="Arial"/>
          <w:b/>
          <w:bCs/>
          <w:sz w:val="36"/>
          <w:szCs w:val="36"/>
        </w:rPr>
      </w:pPr>
      <w:r w:rsidRPr="00281BE9">
        <w:rPr>
          <w:rFonts w:ascii="Arial" w:hAnsi="Arial" w:cs="Arial"/>
          <w:b/>
          <w:bCs/>
          <w:sz w:val="36"/>
          <w:szCs w:val="36"/>
        </w:rPr>
        <w:t>Viking Swing:</w:t>
      </w:r>
    </w:p>
    <w:p w14:paraId="1857A1A4" w14:textId="77777777" w:rsidR="00F8278B" w:rsidRPr="00281BE9" w:rsidRDefault="00F8278B" w:rsidP="00CB154D">
      <w:pPr>
        <w:pStyle w:val="ListParagraph"/>
        <w:numPr>
          <w:ilvl w:val="0"/>
          <w:numId w:val="14"/>
        </w:numPr>
        <w:ind w:left="567" w:hanging="567"/>
        <w:rPr>
          <w:rFonts w:ascii="Arial" w:hAnsi="Arial" w:cs="Arial"/>
          <w:b/>
          <w:bCs/>
          <w:sz w:val="36"/>
          <w:szCs w:val="36"/>
        </w:rPr>
      </w:pPr>
      <w:r w:rsidRPr="00281BE9">
        <w:rPr>
          <w:rFonts w:ascii="Arial" w:hAnsi="Arial" w:cs="Arial"/>
          <w:b/>
          <w:bCs/>
          <w:sz w:val="36"/>
          <w:szCs w:val="36"/>
        </w:rPr>
        <w:t>helps to develop balance</w:t>
      </w:r>
    </w:p>
    <w:p w14:paraId="74E0C3E7" w14:textId="77777777" w:rsidR="00F8278B" w:rsidRPr="00281BE9" w:rsidRDefault="00F8278B" w:rsidP="00CB154D">
      <w:pPr>
        <w:pStyle w:val="ListParagraph"/>
        <w:numPr>
          <w:ilvl w:val="0"/>
          <w:numId w:val="14"/>
        </w:numPr>
        <w:ind w:left="567" w:hanging="567"/>
        <w:rPr>
          <w:rFonts w:ascii="Arial" w:hAnsi="Arial" w:cs="Arial"/>
          <w:b/>
          <w:bCs/>
          <w:sz w:val="36"/>
          <w:szCs w:val="36"/>
        </w:rPr>
      </w:pPr>
      <w:r w:rsidRPr="00281BE9">
        <w:rPr>
          <w:rFonts w:ascii="Arial" w:hAnsi="Arial" w:cs="Arial"/>
          <w:b/>
          <w:bCs/>
          <w:sz w:val="36"/>
          <w:szCs w:val="36"/>
        </w:rPr>
        <w:t>helps improve agility</w:t>
      </w:r>
    </w:p>
    <w:p w14:paraId="6DC85F04" w14:textId="77777777" w:rsidR="00F8278B" w:rsidRPr="00281BE9" w:rsidRDefault="00F8278B" w:rsidP="00CB154D">
      <w:pPr>
        <w:pStyle w:val="ListParagraph"/>
        <w:numPr>
          <w:ilvl w:val="0"/>
          <w:numId w:val="14"/>
        </w:numPr>
        <w:ind w:left="567" w:hanging="567"/>
        <w:rPr>
          <w:rFonts w:ascii="Arial" w:hAnsi="Arial" w:cs="Arial"/>
          <w:b/>
          <w:bCs/>
          <w:sz w:val="36"/>
          <w:szCs w:val="36"/>
        </w:rPr>
      </w:pPr>
      <w:r w:rsidRPr="00281BE9">
        <w:rPr>
          <w:rFonts w:ascii="Arial" w:hAnsi="Arial" w:cs="Arial"/>
          <w:b/>
          <w:bCs/>
          <w:sz w:val="36"/>
          <w:szCs w:val="36"/>
        </w:rPr>
        <w:t>improves coordination</w:t>
      </w:r>
    </w:p>
    <w:p w14:paraId="70AD5F8A" w14:textId="0DF457B3" w:rsidR="00F8278B" w:rsidRPr="00CB154D" w:rsidRDefault="00F8278B" w:rsidP="00CB154D">
      <w:pPr>
        <w:pStyle w:val="ListParagraph"/>
        <w:numPr>
          <w:ilvl w:val="0"/>
          <w:numId w:val="14"/>
        </w:numPr>
        <w:ind w:left="567" w:hanging="567"/>
        <w:rPr>
          <w:rFonts w:ascii="Arial" w:hAnsi="Arial" w:cs="Arial"/>
          <w:b/>
          <w:bCs/>
          <w:sz w:val="36"/>
          <w:szCs w:val="36"/>
        </w:rPr>
      </w:pPr>
      <w:r w:rsidRPr="00281BE9">
        <w:rPr>
          <w:rFonts w:ascii="Arial" w:hAnsi="Arial" w:cs="Arial"/>
          <w:b/>
          <w:bCs/>
          <w:sz w:val="36"/>
          <w:szCs w:val="36"/>
        </w:rPr>
        <w:t>encourages cooperative play.</w:t>
      </w:r>
    </w:p>
    <w:p w14:paraId="46373143" w14:textId="77777777" w:rsidR="00F8278B" w:rsidRPr="00281BE9" w:rsidRDefault="00F8278B" w:rsidP="00005CD4">
      <w:pPr>
        <w:rPr>
          <w:rFonts w:ascii="Arial" w:hAnsi="Arial" w:cs="Arial"/>
          <w:b/>
          <w:bCs/>
          <w:sz w:val="36"/>
          <w:szCs w:val="36"/>
        </w:rPr>
      </w:pPr>
      <w:r w:rsidRPr="00281BE9">
        <w:rPr>
          <w:rFonts w:ascii="Arial" w:hAnsi="Arial" w:cs="Arial"/>
          <w:b/>
          <w:bCs/>
          <w:sz w:val="36"/>
          <w:szCs w:val="36"/>
        </w:rPr>
        <w:t>Accessible Carousel:</w:t>
      </w:r>
    </w:p>
    <w:p w14:paraId="4E69A231" w14:textId="77777777" w:rsidR="00F8278B" w:rsidRPr="00281BE9" w:rsidRDefault="00F8278B" w:rsidP="0080181E">
      <w:pPr>
        <w:pStyle w:val="ListParagraph"/>
        <w:numPr>
          <w:ilvl w:val="0"/>
          <w:numId w:val="14"/>
        </w:numPr>
        <w:ind w:left="567" w:hanging="567"/>
        <w:rPr>
          <w:rFonts w:ascii="Arial" w:hAnsi="Arial" w:cs="Arial"/>
          <w:b/>
          <w:bCs/>
          <w:sz w:val="36"/>
          <w:szCs w:val="36"/>
        </w:rPr>
      </w:pPr>
      <w:r w:rsidRPr="00281BE9">
        <w:rPr>
          <w:rFonts w:ascii="Arial" w:hAnsi="Arial" w:cs="Arial"/>
          <w:b/>
          <w:bCs/>
          <w:sz w:val="36"/>
          <w:szCs w:val="36"/>
        </w:rPr>
        <w:t>helps to improve balance, core strength and proprioception</w:t>
      </w:r>
    </w:p>
    <w:p w14:paraId="45801D3F" w14:textId="77777777" w:rsidR="00F8278B" w:rsidRPr="00281BE9" w:rsidRDefault="00F8278B" w:rsidP="0080181E">
      <w:pPr>
        <w:pStyle w:val="ListParagraph"/>
        <w:numPr>
          <w:ilvl w:val="0"/>
          <w:numId w:val="14"/>
        </w:numPr>
        <w:ind w:left="567" w:hanging="567"/>
        <w:rPr>
          <w:rFonts w:ascii="Arial" w:hAnsi="Arial" w:cs="Arial"/>
          <w:b/>
          <w:bCs/>
          <w:sz w:val="36"/>
          <w:szCs w:val="36"/>
        </w:rPr>
      </w:pPr>
      <w:r w:rsidRPr="00281BE9">
        <w:rPr>
          <w:rFonts w:ascii="Arial" w:hAnsi="Arial" w:cs="Arial"/>
          <w:b/>
          <w:bCs/>
          <w:sz w:val="36"/>
          <w:szCs w:val="36"/>
        </w:rPr>
        <w:t>helps to train the sense of spatial awareness</w:t>
      </w:r>
    </w:p>
    <w:p w14:paraId="0DF4F8F3" w14:textId="691750D2" w:rsidR="00F8278B" w:rsidRPr="00CB154D" w:rsidRDefault="00F8278B" w:rsidP="0080181E">
      <w:pPr>
        <w:pStyle w:val="ListParagraph"/>
        <w:numPr>
          <w:ilvl w:val="0"/>
          <w:numId w:val="14"/>
        </w:numPr>
        <w:ind w:left="567" w:hanging="567"/>
        <w:rPr>
          <w:rFonts w:ascii="Arial" w:hAnsi="Arial" w:cs="Arial"/>
          <w:b/>
          <w:bCs/>
          <w:sz w:val="36"/>
          <w:szCs w:val="36"/>
        </w:rPr>
      </w:pPr>
      <w:r w:rsidRPr="00281BE9">
        <w:rPr>
          <w:rFonts w:ascii="Arial" w:hAnsi="Arial" w:cs="Arial"/>
          <w:b/>
          <w:bCs/>
          <w:sz w:val="36"/>
          <w:szCs w:val="36"/>
        </w:rPr>
        <w:t>encourages children to socialise and practise turn taking, team building and collaborative play.</w:t>
      </w:r>
    </w:p>
    <w:p w14:paraId="09FF3575" w14:textId="77777777" w:rsidR="00F8278B" w:rsidRPr="00281BE9" w:rsidRDefault="00F8278B" w:rsidP="00005CD4">
      <w:pPr>
        <w:rPr>
          <w:rFonts w:ascii="Arial" w:hAnsi="Arial" w:cs="Arial"/>
          <w:b/>
          <w:bCs/>
          <w:sz w:val="36"/>
          <w:szCs w:val="36"/>
        </w:rPr>
      </w:pPr>
      <w:r w:rsidRPr="00281BE9">
        <w:rPr>
          <w:rFonts w:ascii="Arial" w:hAnsi="Arial" w:cs="Arial"/>
          <w:b/>
          <w:bCs/>
          <w:sz w:val="36"/>
          <w:szCs w:val="36"/>
        </w:rPr>
        <w:t>Inground Trampoline:</w:t>
      </w:r>
    </w:p>
    <w:p w14:paraId="1EB27F4E" w14:textId="77777777" w:rsidR="00F8278B" w:rsidRPr="00281BE9" w:rsidRDefault="00F8278B" w:rsidP="0080181E">
      <w:pPr>
        <w:pStyle w:val="ListParagraph"/>
        <w:numPr>
          <w:ilvl w:val="0"/>
          <w:numId w:val="14"/>
        </w:numPr>
        <w:ind w:left="567" w:hanging="567"/>
        <w:rPr>
          <w:rFonts w:ascii="Arial" w:hAnsi="Arial" w:cs="Arial"/>
          <w:b/>
          <w:bCs/>
          <w:sz w:val="36"/>
          <w:szCs w:val="36"/>
        </w:rPr>
      </w:pPr>
      <w:r w:rsidRPr="00281BE9">
        <w:rPr>
          <w:rFonts w:ascii="Arial" w:hAnsi="Arial" w:cs="Arial"/>
          <w:b/>
          <w:bCs/>
          <w:sz w:val="36"/>
          <w:szCs w:val="36"/>
        </w:rPr>
        <w:t>provides vestibular and proprioceptive input, which helps develop gross motor coordination</w:t>
      </w:r>
    </w:p>
    <w:p w14:paraId="40CA96D9" w14:textId="77777777" w:rsidR="00F8278B" w:rsidRPr="00281BE9" w:rsidRDefault="00F8278B" w:rsidP="0080181E">
      <w:pPr>
        <w:pStyle w:val="ListParagraph"/>
        <w:numPr>
          <w:ilvl w:val="0"/>
          <w:numId w:val="14"/>
        </w:numPr>
        <w:ind w:left="567" w:hanging="567"/>
        <w:rPr>
          <w:rFonts w:ascii="Arial" w:hAnsi="Arial" w:cs="Arial"/>
          <w:b/>
          <w:bCs/>
          <w:sz w:val="36"/>
          <w:szCs w:val="36"/>
        </w:rPr>
      </w:pPr>
      <w:r w:rsidRPr="00281BE9">
        <w:rPr>
          <w:rFonts w:ascii="Arial" w:hAnsi="Arial" w:cs="Arial"/>
          <w:b/>
          <w:bCs/>
          <w:sz w:val="36"/>
          <w:szCs w:val="36"/>
        </w:rPr>
        <w:t>helps improve balance</w:t>
      </w:r>
    </w:p>
    <w:p w14:paraId="3709CF8F" w14:textId="77777777" w:rsidR="00F8278B" w:rsidRPr="00281BE9" w:rsidRDefault="00F8278B" w:rsidP="0080181E">
      <w:pPr>
        <w:pStyle w:val="ListParagraph"/>
        <w:numPr>
          <w:ilvl w:val="0"/>
          <w:numId w:val="14"/>
        </w:numPr>
        <w:ind w:left="567" w:hanging="567"/>
        <w:rPr>
          <w:rFonts w:ascii="Arial" w:hAnsi="Arial" w:cs="Arial"/>
          <w:b/>
          <w:bCs/>
          <w:sz w:val="36"/>
          <w:szCs w:val="36"/>
        </w:rPr>
      </w:pPr>
      <w:r w:rsidRPr="00281BE9">
        <w:rPr>
          <w:rFonts w:ascii="Arial" w:hAnsi="Arial" w:cs="Arial"/>
          <w:b/>
          <w:bCs/>
          <w:sz w:val="36"/>
          <w:szCs w:val="36"/>
        </w:rPr>
        <w:t>improves strength and fitness</w:t>
      </w:r>
    </w:p>
    <w:p w14:paraId="0E6C7ACB" w14:textId="77777777" w:rsidR="00F8278B" w:rsidRPr="00281BE9" w:rsidRDefault="00F8278B" w:rsidP="0080181E">
      <w:pPr>
        <w:pStyle w:val="ListParagraph"/>
        <w:numPr>
          <w:ilvl w:val="0"/>
          <w:numId w:val="14"/>
        </w:numPr>
        <w:ind w:left="567" w:hanging="567"/>
        <w:rPr>
          <w:rFonts w:ascii="Arial" w:hAnsi="Arial" w:cs="Arial"/>
          <w:b/>
          <w:bCs/>
          <w:sz w:val="36"/>
          <w:szCs w:val="36"/>
        </w:rPr>
      </w:pPr>
      <w:r w:rsidRPr="00281BE9">
        <w:rPr>
          <w:rFonts w:ascii="Arial" w:hAnsi="Arial" w:cs="Arial"/>
          <w:b/>
          <w:bCs/>
          <w:sz w:val="36"/>
          <w:szCs w:val="36"/>
        </w:rPr>
        <w:t>encourages users to socialise and practise turn taking.</w:t>
      </w:r>
    </w:p>
    <w:p w14:paraId="4E5E177A" w14:textId="77777777" w:rsidR="00F8278B" w:rsidRPr="00281BE9" w:rsidRDefault="00F8278B" w:rsidP="00005CD4">
      <w:pPr>
        <w:rPr>
          <w:rFonts w:ascii="Arial" w:hAnsi="Arial" w:cs="Arial"/>
          <w:b/>
          <w:bCs/>
          <w:sz w:val="36"/>
          <w:szCs w:val="36"/>
        </w:rPr>
      </w:pPr>
      <w:r w:rsidRPr="00281BE9">
        <w:rPr>
          <w:rFonts w:ascii="Arial" w:hAnsi="Arial" w:cs="Arial"/>
          <w:b/>
          <w:bCs/>
          <w:sz w:val="36"/>
          <w:szCs w:val="36"/>
        </w:rPr>
        <w:t>Double Play Unit:</w:t>
      </w:r>
    </w:p>
    <w:p w14:paraId="0AB771A0" w14:textId="77777777" w:rsidR="00F8278B" w:rsidRPr="00281BE9" w:rsidRDefault="00F8278B" w:rsidP="0080181E">
      <w:pPr>
        <w:pStyle w:val="ListParagraph"/>
        <w:numPr>
          <w:ilvl w:val="0"/>
          <w:numId w:val="14"/>
        </w:numPr>
        <w:ind w:left="567" w:hanging="567"/>
        <w:rPr>
          <w:rFonts w:ascii="Arial" w:hAnsi="Arial" w:cs="Arial"/>
          <w:b/>
          <w:bCs/>
          <w:sz w:val="36"/>
          <w:szCs w:val="36"/>
        </w:rPr>
      </w:pPr>
      <w:r w:rsidRPr="00281BE9">
        <w:rPr>
          <w:rFonts w:ascii="Arial" w:hAnsi="Arial" w:cs="Arial"/>
          <w:b/>
          <w:bCs/>
          <w:sz w:val="36"/>
          <w:szCs w:val="36"/>
        </w:rPr>
        <w:t>helps to develop/improve proprioception</w:t>
      </w:r>
    </w:p>
    <w:p w14:paraId="3A8EB37C" w14:textId="77777777" w:rsidR="00F8278B" w:rsidRPr="00281BE9" w:rsidRDefault="00F8278B" w:rsidP="0080181E">
      <w:pPr>
        <w:pStyle w:val="ListParagraph"/>
        <w:numPr>
          <w:ilvl w:val="0"/>
          <w:numId w:val="14"/>
        </w:numPr>
        <w:ind w:left="567" w:hanging="567"/>
        <w:rPr>
          <w:rFonts w:ascii="Arial" w:hAnsi="Arial" w:cs="Arial"/>
          <w:b/>
          <w:bCs/>
          <w:sz w:val="36"/>
          <w:szCs w:val="36"/>
        </w:rPr>
      </w:pPr>
      <w:r w:rsidRPr="00281BE9">
        <w:rPr>
          <w:rFonts w:ascii="Arial" w:hAnsi="Arial" w:cs="Arial"/>
          <w:b/>
          <w:bCs/>
          <w:sz w:val="36"/>
          <w:szCs w:val="36"/>
        </w:rPr>
        <w:t>helps to develop balance and core strength</w:t>
      </w:r>
    </w:p>
    <w:p w14:paraId="0F8863E8" w14:textId="77777777" w:rsidR="00F8278B" w:rsidRPr="00281BE9" w:rsidRDefault="00F8278B" w:rsidP="0080181E">
      <w:pPr>
        <w:pStyle w:val="ListParagraph"/>
        <w:numPr>
          <w:ilvl w:val="0"/>
          <w:numId w:val="14"/>
        </w:numPr>
        <w:ind w:left="567" w:hanging="567"/>
        <w:rPr>
          <w:rFonts w:ascii="Arial" w:hAnsi="Arial" w:cs="Arial"/>
          <w:b/>
          <w:bCs/>
          <w:sz w:val="36"/>
          <w:szCs w:val="36"/>
        </w:rPr>
      </w:pPr>
      <w:r w:rsidRPr="00281BE9">
        <w:rPr>
          <w:rFonts w:ascii="Arial" w:hAnsi="Arial" w:cs="Arial"/>
          <w:b/>
          <w:bCs/>
          <w:sz w:val="36"/>
          <w:szCs w:val="36"/>
        </w:rPr>
        <w:t>helps to develop gross motor skills</w:t>
      </w:r>
    </w:p>
    <w:p w14:paraId="7E6D762C" w14:textId="77777777" w:rsidR="00F8278B" w:rsidRPr="00281BE9" w:rsidRDefault="00F8278B" w:rsidP="0080181E">
      <w:pPr>
        <w:pStyle w:val="ListParagraph"/>
        <w:numPr>
          <w:ilvl w:val="0"/>
          <w:numId w:val="14"/>
        </w:numPr>
        <w:ind w:left="567" w:hanging="567"/>
        <w:rPr>
          <w:rFonts w:ascii="Arial" w:hAnsi="Arial" w:cs="Arial"/>
          <w:b/>
          <w:bCs/>
          <w:sz w:val="36"/>
          <w:szCs w:val="36"/>
        </w:rPr>
      </w:pPr>
      <w:r w:rsidRPr="00281BE9">
        <w:rPr>
          <w:rFonts w:ascii="Arial" w:hAnsi="Arial" w:cs="Arial"/>
          <w:b/>
          <w:bCs/>
          <w:sz w:val="36"/>
          <w:szCs w:val="36"/>
        </w:rPr>
        <w:t>helps to encourage turn taking and cooperative play</w:t>
      </w:r>
    </w:p>
    <w:p w14:paraId="485B6D58" w14:textId="77777777" w:rsidR="00F8278B" w:rsidRPr="00281BE9" w:rsidRDefault="00F8278B" w:rsidP="0080181E">
      <w:pPr>
        <w:pStyle w:val="ListParagraph"/>
        <w:numPr>
          <w:ilvl w:val="0"/>
          <w:numId w:val="14"/>
        </w:numPr>
        <w:ind w:left="567" w:hanging="567"/>
        <w:rPr>
          <w:rFonts w:ascii="Arial" w:hAnsi="Arial" w:cs="Arial"/>
          <w:b/>
          <w:bCs/>
          <w:sz w:val="36"/>
          <w:szCs w:val="36"/>
        </w:rPr>
      </w:pPr>
      <w:r w:rsidRPr="00281BE9">
        <w:rPr>
          <w:rFonts w:ascii="Arial" w:hAnsi="Arial" w:cs="Arial"/>
          <w:b/>
          <w:bCs/>
          <w:sz w:val="36"/>
          <w:szCs w:val="36"/>
        </w:rPr>
        <w:t>the steering wheel provides an interactive and sensory experience for users and assists with fine motor skills and dramatic play.</w:t>
      </w:r>
    </w:p>
    <w:p w14:paraId="7543D955" w14:textId="77777777" w:rsidR="00F8278B" w:rsidRPr="00281BE9" w:rsidRDefault="00F8278B" w:rsidP="00005CD4">
      <w:pPr>
        <w:rPr>
          <w:rFonts w:ascii="Arial" w:hAnsi="Arial" w:cs="Arial"/>
          <w:b/>
          <w:bCs/>
          <w:sz w:val="36"/>
          <w:szCs w:val="36"/>
        </w:rPr>
      </w:pPr>
      <w:r w:rsidRPr="00281BE9">
        <w:rPr>
          <w:rFonts w:ascii="Arial" w:hAnsi="Arial" w:cs="Arial"/>
          <w:b/>
          <w:bCs/>
          <w:sz w:val="36"/>
          <w:szCs w:val="36"/>
        </w:rPr>
        <w:t>Nature Play and Tree Maze:</w:t>
      </w:r>
    </w:p>
    <w:p w14:paraId="305CF106" w14:textId="77777777" w:rsidR="0080181E" w:rsidRPr="0080181E" w:rsidRDefault="0080181E" w:rsidP="0080181E">
      <w:pPr>
        <w:ind w:left="567" w:hanging="567"/>
        <w:rPr>
          <w:rFonts w:ascii="Arial" w:hAnsi="Arial" w:cs="Arial"/>
          <w:b/>
          <w:bCs/>
          <w:sz w:val="36"/>
          <w:szCs w:val="36"/>
        </w:rPr>
      </w:pPr>
      <w:r w:rsidRPr="0080181E">
        <w:rPr>
          <w:rFonts w:ascii="Arial" w:hAnsi="Arial" w:cs="Arial"/>
          <w:b/>
          <w:bCs/>
          <w:sz w:val="36"/>
          <w:szCs w:val="36"/>
        </w:rPr>
        <w:t>•</w:t>
      </w:r>
      <w:r w:rsidRPr="0080181E">
        <w:rPr>
          <w:rFonts w:ascii="Arial" w:hAnsi="Arial" w:cs="Arial"/>
          <w:b/>
          <w:bCs/>
          <w:sz w:val="36"/>
          <w:szCs w:val="36"/>
        </w:rPr>
        <w:tab/>
        <w:t>can be a calming space for anyone who may be feeling overwhelmed</w:t>
      </w:r>
    </w:p>
    <w:p w14:paraId="7897485F" w14:textId="77777777" w:rsidR="0080181E" w:rsidRPr="0080181E" w:rsidRDefault="0080181E" w:rsidP="0080181E">
      <w:pPr>
        <w:ind w:left="567" w:hanging="567"/>
        <w:rPr>
          <w:rFonts w:ascii="Arial" w:hAnsi="Arial" w:cs="Arial"/>
          <w:b/>
          <w:bCs/>
          <w:sz w:val="36"/>
          <w:szCs w:val="36"/>
        </w:rPr>
      </w:pPr>
      <w:r w:rsidRPr="0080181E">
        <w:rPr>
          <w:rFonts w:ascii="Arial" w:hAnsi="Arial" w:cs="Arial"/>
          <w:b/>
          <w:bCs/>
          <w:sz w:val="36"/>
          <w:szCs w:val="36"/>
        </w:rPr>
        <w:t>•</w:t>
      </w:r>
      <w:r w:rsidRPr="0080181E">
        <w:rPr>
          <w:rFonts w:ascii="Arial" w:hAnsi="Arial" w:cs="Arial"/>
          <w:b/>
          <w:bCs/>
          <w:sz w:val="36"/>
          <w:szCs w:val="36"/>
        </w:rPr>
        <w:tab/>
        <w:t>helps children to make sense of the world around them by providing a range of experiences to stimulate the senses</w:t>
      </w:r>
    </w:p>
    <w:p w14:paraId="5EC05281" w14:textId="77777777" w:rsidR="0080181E" w:rsidRPr="0080181E" w:rsidRDefault="0080181E" w:rsidP="0080181E">
      <w:pPr>
        <w:ind w:left="567" w:hanging="567"/>
        <w:rPr>
          <w:rFonts w:ascii="Arial" w:hAnsi="Arial" w:cs="Arial"/>
          <w:b/>
          <w:bCs/>
          <w:sz w:val="36"/>
          <w:szCs w:val="36"/>
        </w:rPr>
      </w:pPr>
      <w:r w:rsidRPr="0080181E">
        <w:rPr>
          <w:rFonts w:ascii="Arial" w:hAnsi="Arial" w:cs="Arial"/>
          <w:b/>
          <w:bCs/>
          <w:sz w:val="36"/>
          <w:szCs w:val="36"/>
        </w:rPr>
        <w:t>•</w:t>
      </w:r>
      <w:r w:rsidRPr="0080181E">
        <w:rPr>
          <w:rFonts w:ascii="Arial" w:hAnsi="Arial" w:cs="Arial"/>
          <w:b/>
          <w:bCs/>
          <w:sz w:val="36"/>
          <w:szCs w:val="36"/>
        </w:rPr>
        <w:tab/>
        <w:t>log steppers stimulate the vestibular sense which in turn promotes physical balance and coordination</w:t>
      </w:r>
    </w:p>
    <w:p w14:paraId="132A1195" w14:textId="77777777" w:rsidR="0080181E" w:rsidRPr="0080181E" w:rsidRDefault="0080181E" w:rsidP="0080181E">
      <w:pPr>
        <w:ind w:left="567" w:hanging="567"/>
        <w:rPr>
          <w:rFonts w:ascii="Arial" w:hAnsi="Arial" w:cs="Arial"/>
          <w:b/>
          <w:bCs/>
          <w:sz w:val="36"/>
          <w:szCs w:val="36"/>
        </w:rPr>
      </w:pPr>
      <w:r w:rsidRPr="0080181E">
        <w:rPr>
          <w:rFonts w:ascii="Arial" w:hAnsi="Arial" w:cs="Arial"/>
          <w:b/>
          <w:bCs/>
          <w:sz w:val="36"/>
          <w:szCs w:val="36"/>
        </w:rPr>
        <w:t>•</w:t>
      </w:r>
      <w:r w:rsidRPr="0080181E">
        <w:rPr>
          <w:rFonts w:ascii="Arial" w:hAnsi="Arial" w:cs="Arial"/>
          <w:b/>
          <w:bCs/>
          <w:sz w:val="36"/>
          <w:szCs w:val="36"/>
        </w:rPr>
        <w:tab/>
        <w:t>helps to encourage imaginative play</w:t>
      </w:r>
    </w:p>
    <w:p w14:paraId="2B4C1538" w14:textId="77777777" w:rsidR="0080181E" w:rsidRDefault="0080181E" w:rsidP="0080181E">
      <w:pPr>
        <w:ind w:left="567" w:hanging="567"/>
        <w:rPr>
          <w:rFonts w:ascii="Arial" w:hAnsi="Arial" w:cs="Arial"/>
          <w:b/>
          <w:bCs/>
          <w:sz w:val="36"/>
          <w:szCs w:val="36"/>
        </w:rPr>
      </w:pPr>
      <w:r w:rsidRPr="0080181E">
        <w:rPr>
          <w:rFonts w:ascii="Arial" w:hAnsi="Arial" w:cs="Arial"/>
          <w:b/>
          <w:bCs/>
          <w:sz w:val="36"/>
          <w:szCs w:val="36"/>
        </w:rPr>
        <w:t>•</w:t>
      </w:r>
      <w:r w:rsidRPr="0080181E">
        <w:rPr>
          <w:rFonts w:ascii="Arial" w:hAnsi="Arial" w:cs="Arial"/>
          <w:b/>
          <w:bCs/>
          <w:sz w:val="36"/>
          <w:szCs w:val="36"/>
        </w:rPr>
        <w:tab/>
        <w:t>natural areas improve physical fitness, health, mood and cognition.</w:t>
      </w:r>
    </w:p>
    <w:p w14:paraId="18D730C3" w14:textId="4368ECAA" w:rsidR="00F8278B" w:rsidRPr="00281BE9" w:rsidRDefault="00F8278B" w:rsidP="0080181E">
      <w:pPr>
        <w:rPr>
          <w:rFonts w:ascii="Arial" w:hAnsi="Arial" w:cs="Arial"/>
          <w:b/>
          <w:bCs/>
          <w:sz w:val="36"/>
          <w:szCs w:val="36"/>
        </w:rPr>
      </w:pPr>
      <w:r w:rsidRPr="00281BE9">
        <w:rPr>
          <w:rFonts w:ascii="Arial" w:hAnsi="Arial" w:cs="Arial"/>
          <w:b/>
          <w:bCs/>
          <w:sz w:val="36"/>
          <w:szCs w:val="36"/>
        </w:rPr>
        <w:t>Water Play:</w:t>
      </w:r>
    </w:p>
    <w:p w14:paraId="127672B9" w14:textId="77777777" w:rsidR="00F8278B" w:rsidRPr="00281BE9" w:rsidRDefault="00F8278B" w:rsidP="0080181E">
      <w:pPr>
        <w:pStyle w:val="ListParagraph"/>
        <w:numPr>
          <w:ilvl w:val="0"/>
          <w:numId w:val="14"/>
        </w:numPr>
        <w:ind w:left="567" w:hanging="567"/>
        <w:rPr>
          <w:rFonts w:ascii="Arial" w:hAnsi="Arial" w:cs="Arial"/>
          <w:b/>
          <w:bCs/>
          <w:sz w:val="36"/>
          <w:szCs w:val="36"/>
        </w:rPr>
      </w:pPr>
      <w:r w:rsidRPr="00281BE9">
        <w:rPr>
          <w:rFonts w:ascii="Arial" w:hAnsi="Arial" w:cs="Arial"/>
          <w:b/>
          <w:bCs/>
          <w:sz w:val="36"/>
          <w:szCs w:val="36"/>
        </w:rPr>
        <w:t>waterplay releases energy. It can be invigorating, relaxing or calming</w:t>
      </w:r>
    </w:p>
    <w:p w14:paraId="651BDA6D" w14:textId="77777777" w:rsidR="00F8278B" w:rsidRPr="00281BE9" w:rsidRDefault="00F8278B" w:rsidP="0080181E">
      <w:pPr>
        <w:pStyle w:val="ListParagraph"/>
        <w:numPr>
          <w:ilvl w:val="0"/>
          <w:numId w:val="14"/>
        </w:numPr>
        <w:ind w:left="567" w:hanging="567"/>
        <w:rPr>
          <w:rFonts w:ascii="Arial" w:hAnsi="Arial" w:cs="Arial"/>
          <w:b/>
          <w:bCs/>
          <w:sz w:val="36"/>
          <w:szCs w:val="36"/>
        </w:rPr>
      </w:pPr>
      <w:r w:rsidRPr="00281BE9">
        <w:rPr>
          <w:rFonts w:ascii="Arial" w:hAnsi="Arial" w:cs="Arial"/>
          <w:b/>
          <w:bCs/>
          <w:sz w:val="36"/>
          <w:szCs w:val="36"/>
        </w:rPr>
        <w:t>helps to stimulate creativity and imagination</w:t>
      </w:r>
    </w:p>
    <w:p w14:paraId="789782C7" w14:textId="77777777" w:rsidR="00F8278B" w:rsidRPr="00281BE9" w:rsidRDefault="00F8278B" w:rsidP="0080181E">
      <w:pPr>
        <w:pStyle w:val="ListParagraph"/>
        <w:numPr>
          <w:ilvl w:val="0"/>
          <w:numId w:val="14"/>
        </w:numPr>
        <w:ind w:left="567" w:hanging="567"/>
        <w:rPr>
          <w:rFonts w:ascii="Arial" w:hAnsi="Arial" w:cs="Arial"/>
          <w:b/>
          <w:bCs/>
          <w:sz w:val="36"/>
          <w:szCs w:val="36"/>
        </w:rPr>
      </w:pPr>
      <w:r w:rsidRPr="00281BE9">
        <w:rPr>
          <w:rFonts w:ascii="Arial" w:hAnsi="Arial" w:cs="Arial"/>
          <w:b/>
          <w:bCs/>
          <w:sz w:val="36"/>
          <w:szCs w:val="36"/>
        </w:rPr>
        <w:t>helps children to explore their world using their senses</w:t>
      </w:r>
    </w:p>
    <w:p w14:paraId="6780FDCF" w14:textId="77777777" w:rsidR="00F8278B" w:rsidRPr="00281BE9" w:rsidRDefault="00F8278B" w:rsidP="0080181E">
      <w:pPr>
        <w:pStyle w:val="ListParagraph"/>
        <w:numPr>
          <w:ilvl w:val="0"/>
          <w:numId w:val="14"/>
        </w:numPr>
        <w:ind w:left="567" w:hanging="567"/>
        <w:rPr>
          <w:rFonts w:ascii="Arial" w:hAnsi="Arial" w:cs="Arial"/>
          <w:b/>
          <w:bCs/>
          <w:sz w:val="36"/>
          <w:szCs w:val="36"/>
        </w:rPr>
      </w:pPr>
      <w:r w:rsidRPr="00281BE9">
        <w:rPr>
          <w:rFonts w:ascii="Arial" w:hAnsi="Arial" w:cs="Arial"/>
          <w:b/>
          <w:bCs/>
          <w:sz w:val="36"/>
          <w:szCs w:val="36"/>
        </w:rPr>
        <w:t>helps to develop scientific concepts</w:t>
      </w:r>
    </w:p>
    <w:p w14:paraId="5A95CF3B" w14:textId="77777777" w:rsidR="00F8278B" w:rsidRPr="00281BE9" w:rsidRDefault="00F8278B" w:rsidP="0080181E">
      <w:pPr>
        <w:pStyle w:val="ListParagraph"/>
        <w:numPr>
          <w:ilvl w:val="0"/>
          <w:numId w:val="14"/>
        </w:numPr>
        <w:ind w:left="567" w:hanging="567"/>
        <w:rPr>
          <w:rFonts w:ascii="Arial" w:hAnsi="Arial" w:cs="Arial"/>
          <w:b/>
          <w:bCs/>
          <w:sz w:val="36"/>
          <w:szCs w:val="36"/>
        </w:rPr>
      </w:pPr>
      <w:r w:rsidRPr="00281BE9">
        <w:rPr>
          <w:rFonts w:ascii="Arial" w:hAnsi="Arial" w:cs="Arial"/>
          <w:b/>
          <w:bCs/>
          <w:sz w:val="36"/>
          <w:szCs w:val="36"/>
        </w:rPr>
        <w:t>helps to develop fine motor skills</w:t>
      </w:r>
    </w:p>
    <w:p w14:paraId="403BECE4" w14:textId="77777777" w:rsidR="00F8278B" w:rsidRPr="00281BE9" w:rsidRDefault="00F8278B" w:rsidP="0080181E">
      <w:pPr>
        <w:pStyle w:val="ListParagraph"/>
        <w:numPr>
          <w:ilvl w:val="0"/>
          <w:numId w:val="14"/>
        </w:numPr>
        <w:ind w:left="567" w:hanging="567"/>
        <w:rPr>
          <w:rFonts w:ascii="Arial" w:hAnsi="Arial" w:cs="Arial"/>
          <w:b/>
          <w:bCs/>
          <w:sz w:val="36"/>
          <w:szCs w:val="36"/>
        </w:rPr>
      </w:pPr>
      <w:r w:rsidRPr="00281BE9">
        <w:rPr>
          <w:rFonts w:ascii="Arial" w:hAnsi="Arial" w:cs="Arial"/>
          <w:b/>
          <w:bCs/>
          <w:sz w:val="36"/>
          <w:szCs w:val="36"/>
        </w:rPr>
        <w:t>encourages cooperation and teamwork and encourages children to socialise.</w:t>
      </w:r>
    </w:p>
    <w:p w14:paraId="4AA96849" w14:textId="67311950" w:rsidR="00F8278B" w:rsidRPr="00F82AF3" w:rsidRDefault="00F8278B" w:rsidP="00F82AF3">
      <w:pPr>
        <w:pStyle w:val="Heading2"/>
      </w:pPr>
      <w:r w:rsidRPr="00F82AF3">
        <w:t>Accessibility</w:t>
      </w:r>
    </w:p>
    <w:p w14:paraId="60129547" w14:textId="3D33F0C5" w:rsidR="00F8278B" w:rsidRPr="00281BE9" w:rsidRDefault="00F8278B" w:rsidP="003220A9">
      <w:pPr>
        <w:rPr>
          <w:rFonts w:ascii="Arial" w:hAnsi="Arial" w:cs="Arial"/>
          <w:b/>
          <w:bCs/>
          <w:sz w:val="36"/>
          <w:szCs w:val="36"/>
        </w:rPr>
      </w:pPr>
      <w:r w:rsidRPr="00281BE9">
        <w:rPr>
          <w:rFonts w:ascii="Arial" w:hAnsi="Arial" w:cs="Arial"/>
          <w:b/>
          <w:bCs/>
          <w:sz w:val="36"/>
          <w:szCs w:val="36"/>
        </w:rPr>
        <w:t>Throughout</w:t>
      </w:r>
      <w:r w:rsidR="00F82AF3">
        <w:rPr>
          <w:rFonts w:ascii="Arial" w:hAnsi="Arial" w:cs="Arial"/>
          <w:b/>
          <w:bCs/>
          <w:sz w:val="36"/>
          <w:szCs w:val="36"/>
        </w:rPr>
        <w:t>:</w:t>
      </w:r>
    </w:p>
    <w:p w14:paraId="43F5C00D" w14:textId="77777777" w:rsidR="00F8278B" w:rsidRPr="00281BE9" w:rsidRDefault="00F8278B" w:rsidP="008136BD">
      <w:pPr>
        <w:rPr>
          <w:rFonts w:ascii="Arial" w:hAnsi="Arial" w:cs="Arial"/>
          <w:b/>
          <w:bCs/>
          <w:sz w:val="36"/>
          <w:szCs w:val="36"/>
        </w:rPr>
      </w:pPr>
      <w:r w:rsidRPr="00281BE9">
        <w:rPr>
          <w:rFonts w:ascii="Arial" w:hAnsi="Arial" w:cs="Arial"/>
          <w:b/>
          <w:bCs/>
          <w:sz w:val="36"/>
          <w:szCs w:val="36"/>
        </w:rPr>
        <w:t>Pram ramp from carpark to main</w:t>
      </w:r>
      <w:r w:rsidRPr="00281BE9">
        <w:rPr>
          <w:rFonts w:ascii="Arial" w:hAnsi="Arial" w:cs="Arial"/>
          <w:b/>
          <w:bCs/>
          <w:color w:val="FF0000"/>
          <w:sz w:val="36"/>
          <w:szCs w:val="36"/>
        </w:rPr>
        <w:t xml:space="preserve"> </w:t>
      </w:r>
      <w:r w:rsidRPr="00281BE9">
        <w:rPr>
          <w:rFonts w:ascii="Arial" w:hAnsi="Arial" w:cs="Arial"/>
          <w:b/>
          <w:bCs/>
          <w:sz w:val="36"/>
          <w:szCs w:val="36"/>
        </w:rPr>
        <w:t>entry area.</w:t>
      </w:r>
    </w:p>
    <w:p w14:paraId="45D584D8" w14:textId="77777777" w:rsidR="00F8278B" w:rsidRPr="00281BE9" w:rsidRDefault="00F8278B" w:rsidP="008136BD">
      <w:pPr>
        <w:rPr>
          <w:rFonts w:ascii="Arial" w:hAnsi="Arial" w:cs="Arial"/>
          <w:b/>
          <w:bCs/>
          <w:sz w:val="36"/>
          <w:szCs w:val="36"/>
        </w:rPr>
      </w:pPr>
      <w:r w:rsidRPr="00281BE9">
        <w:rPr>
          <w:rFonts w:ascii="Arial" w:hAnsi="Arial" w:cs="Arial"/>
          <w:b/>
          <w:bCs/>
          <w:sz w:val="36"/>
          <w:szCs w:val="36"/>
        </w:rPr>
        <w:t>Clear path of travel from carpark to playspace.</w:t>
      </w:r>
    </w:p>
    <w:p w14:paraId="2B562F4E" w14:textId="77777777" w:rsidR="00F8278B" w:rsidRPr="00281BE9" w:rsidRDefault="00F8278B" w:rsidP="008136BD">
      <w:pPr>
        <w:rPr>
          <w:rFonts w:ascii="Arial" w:hAnsi="Arial" w:cs="Arial"/>
          <w:b/>
          <w:bCs/>
          <w:sz w:val="36"/>
          <w:szCs w:val="36"/>
        </w:rPr>
      </w:pPr>
      <w:r w:rsidRPr="00281BE9">
        <w:rPr>
          <w:rFonts w:ascii="Arial" w:hAnsi="Arial" w:cs="Arial"/>
          <w:b/>
          <w:bCs/>
          <w:sz w:val="36"/>
          <w:szCs w:val="36"/>
        </w:rPr>
        <w:t>Main entry gate latch height 1150mm AFFL.</w:t>
      </w:r>
    </w:p>
    <w:p w14:paraId="24619F33" w14:textId="77777777" w:rsidR="00F8278B" w:rsidRPr="00281BE9" w:rsidRDefault="00F8278B" w:rsidP="008136BD">
      <w:pPr>
        <w:rPr>
          <w:rFonts w:ascii="Arial" w:hAnsi="Arial" w:cs="Arial"/>
          <w:b/>
          <w:bCs/>
          <w:sz w:val="36"/>
          <w:szCs w:val="36"/>
        </w:rPr>
      </w:pPr>
      <w:r w:rsidRPr="00281BE9">
        <w:rPr>
          <w:rFonts w:ascii="Arial" w:hAnsi="Arial" w:cs="Arial"/>
          <w:b/>
          <w:bCs/>
          <w:sz w:val="36"/>
          <w:szCs w:val="36"/>
        </w:rPr>
        <w:t>Secondary entry gate latch height 1500mm AFFL.</w:t>
      </w:r>
    </w:p>
    <w:p w14:paraId="50253587" w14:textId="77777777" w:rsidR="00F8278B" w:rsidRPr="00281BE9" w:rsidRDefault="00F8278B" w:rsidP="008136BD">
      <w:pPr>
        <w:rPr>
          <w:rFonts w:ascii="Arial" w:hAnsi="Arial" w:cs="Arial"/>
          <w:b/>
          <w:bCs/>
          <w:color w:val="FF0000"/>
          <w:sz w:val="36"/>
          <w:szCs w:val="36"/>
        </w:rPr>
      </w:pPr>
      <w:r w:rsidRPr="00281BE9">
        <w:rPr>
          <w:rFonts w:ascii="Arial" w:hAnsi="Arial" w:cs="Arial"/>
          <w:b/>
          <w:bCs/>
          <w:sz w:val="36"/>
          <w:szCs w:val="36"/>
        </w:rPr>
        <w:t xml:space="preserve">Terrain varies throughout and includes asphalt, concrete, timber decking, soft fall play surface, tanbark, mulch, rocks, stones, non-slip matting, pavers and grass. </w:t>
      </w:r>
    </w:p>
    <w:p w14:paraId="3E835941" w14:textId="77777777" w:rsidR="00F8278B" w:rsidRPr="00281BE9" w:rsidRDefault="00F8278B" w:rsidP="008136BD">
      <w:pPr>
        <w:rPr>
          <w:rFonts w:ascii="Arial" w:hAnsi="Arial" w:cs="Arial"/>
          <w:b/>
          <w:bCs/>
          <w:sz w:val="36"/>
          <w:szCs w:val="36"/>
        </w:rPr>
      </w:pPr>
      <w:r w:rsidRPr="00281BE9">
        <w:rPr>
          <w:rFonts w:ascii="Arial" w:hAnsi="Arial" w:cs="Arial"/>
          <w:b/>
          <w:bCs/>
          <w:sz w:val="36"/>
          <w:szCs w:val="36"/>
        </w:rPr>
        <w:t>Wide pathways.</w:t>
      </w:r>
    </w:p>
    <w:p w14:paraId="5003EAF4" w14:textId="77777777" w:rsidR="00F8278B" w:rsidRPr="00281BE9" w:rsidRDefault="00F8278B" w:rsidP="008136BD">
      <w:pPr>
        <w:rPr>
          <w:rFonts w:ascii="Arial" w:hAnsi="Arial" w:cs="Arial"/>
          <w:b/>
          <w:bCs/>
          <w:sz w:val="36"/>
          <w:szCs w:val="36"/>
        </w:rPr>
      </w:pPr>
      <w:r w:rsidRPr="00281BE9">
        <w:rPr>
          <w:rFonts w:ascii="Arial" w:hAnsi="Arial" w:cs="Arial"/>
          <w:b/>
          <w:bCs/>
          <w:sz w:val="36"/>
          <w:szCs w:val="36"/>
        </w:rPr>
        <w:t>Spaces for wheelchair users to sit with friends.</w:t>
      </w:r>
    </w:p>
    <w:p w14:paraId="41597266" w14:textId="77777777" w:rsidR="00F8278B" w:rsidRPr="00281BE9" w:rsidRDefault="00F8278B" w:rsidP="008136BD">
      <w:pPr>
        <w:rPr>
          <w:rFonts w:ascii="Arial" w:hAnsi="Arial" w:cs="Arial"/>
          <w:b/>
          <w:bCs/>
          <w:sz w:val="36"/>
          <w:szCs w:val="36"/>
        </w:rPr>
      </w:pPr>
      <w:r w:rsidRPr="00281BE9">
        <w:rPr>
          <w:rFonts w:ascii="Arial" w:hAnsi="Arial" w:cs="Arial"/>
          <w:b/>
          <w:bCs/>
          <w:sz w:val="36"/>
          <w:szCs w:val="36"/>
        </w:rPr>
        <w:t>Adequate space to park mobility aids and prams.</w:t>
      </w:r>
    </w:p>
    <w:p w14:paraId="1F869224" w14:textId="77777777" w:rsidR="00F8278B" w:rsidRPr="00281BE9" w:rsidRDefault="00F8278B" w:rsidP="008136BD">
      <w:pPr>
        <w:rPr>
          <w:rFonts w:ascii="Arial" w:hAnsi="Arial" w:cs="Arial"/>
          <w:b/>
          <w:bCs/>
          <w:sz w:val="36"/>
          <w:szCs w:val="36"/>
        </w:rPr>
      </w:pPr>
      <w:r w:rsidRPr="00281BE9">
        <w:rPr>
          <w:rFonts w:ascii="Arial" w:hAnsi="Arial" w:cs="Arial"/>
          <w:b/>
          <w:bCs/>
          <w:sz w:val="36"/>
          <w:szCs w:val="36"/>
        </w:rPr>
        <w:t>Bins located throughout, off pathways.</w:t>
      </w:r>
    </w:p>
    <w:p w14:paraId="08A135D0" w14:textId="77777777" w:rsidR="00F8278B" w:rsidRPr="00281BE9" w:rsidRDefault="00F8278B" w:rsidP="008136BD">
      <w:pPr>
        <w:rPr>
          <w:rFonts w:ascii="Arial" w:hAnsi="Arial" w:cs="Arial"/>
          <w:b/>
          <w:bCs/>
          <w:sz w:val="36"/>
          <w:szCs w:val="36"/>
        </w:rPr>
      </w:pPr>
      <w:r w:rsidRPr="00281BE9">
        <w:rPr>
          <w:rFonts w:ascii="Arial" w:hAnsi="Arial" w:cs="Arial"/>
          <w:b/>
          <w:bCs/>
          <w:sz w:val="36"/>
          <w:szCs w:val="36"/>
        </w:rPr>
        <w:t>Water fountain: water bottle fill 1060mm AFFL, lower spout 650mm AFFL, higher spout 770mm AFFL.</w:t>
      </w:r>
    </w:p>
    <w:p w14:paraId="2B9A3206" w14:textId="77777777" w:rsidR="00F8278B" w:rsidRPr="00281BE9" w:rsidRDefault="00F8278B" w:rsidP="008136BD">
      <w:pPr>
        <w:rPr>
          <w:rFonts w:ascii="Arial" w:hAnsi="Arial" w:cs="Arial"/>
          <w:b/>
          <w:bCs/>
          <w:sz w:val="36"/>
          <w:szCs w:val="36"/>
        </w:rPr>
      </w:pPr>
      <w:r w:rsidRPr="00281BE9">
        <w:rPr>
          <w:rFonts w:ascii="Arial" w:hAnsi="Arial" w:cs="Arial"/>
          <w:b/>
          <w:bCs/>
          <w:sz w:val="36"/>
          <w:szCs w:val="36"/>
        </w:rPr>
        <w:t xml:space="preserve">Assistance animals are welcome. </w:t>
      </w:r>
    </w:p>
    <w:p w14:paraId="557DD244" w14:textId="77777777" w:rsidR="00F8278B" w:rsidRPr="00281BE9" w:rsidRDefault="00F8278B" w:rsidP="00960D0D">
      <w:pPr>
        <w:rPr>
          <w:rFonts w:ascii="Arial" w:hAnsi="Arial" w:cs="Arial"/>
          <w:b/>
          <w:bCs/>
          <w:sz w:val="36"/>
          <w:szCs w:val="36"/>
        </w:rPr>
      </w:pPr>
      <w:bookmarkStart w:id="3" w:name="_Hlk133853906"/>
      <w:r w:rsidRPr="00281BE9">
        <w:rPr>
          <w:rFonts w:ascii="Arial" w:hAnsi="Arial" w:cs="Arial"/>
          <w:b/>
          <w:bCs/>
          <w:sz w:val="36"/>
          <w:szCs w:val="36"/>
        </w:rPr>
        <w:t>Use the National Relay Service to contact City of Greater Bendigo on 1300 002 642. Find the right contact number or access point for your NRS channel of choice at accesshub.gov.au/about-the-nrs</w:t>
      </w:r>
    </w:p>
    <w:p w14:paraId="56F85C7C" w14:textId="77777777" w:rsidR="00F8278B" w:rsidRPr="00281BE9" w:rsidRDefault="00F8278B" w:rsidP="00960D0D">
      <w:pPr>
        <w:rPr>
          <w:rFonts w:ascii="Arial" w:hAnsi="Arial" w:cs="Arial"/>
          <w:b/>
          <w:bCs/>
          <w:sz w:val="36"/>
          <w:szCs w:val="36"/>
        </w:rPr>
      </w:pPr>
      <w:r w:rsidRPr="00281BE9">
        <w:rPr>
          <w:rFonts w:ascii="Arial" w:hAnsi="Arial" w:cs="Arial"/>
          <w:b/>
          <w:bCs/>
          <w:sz w:val="36"/>
          <w:szCs w:val="36"/>
        </w:rPr>
        <w:t>For help using the NRS, contact the NRS helpdesk accesshub.gov.au/about-the-nrs/nrs-helpdesk</w:t>
      </w:r>
    </w:p>
    <w:bookmarkEnd w:id="3"/>
    <w:p w14:paraId="1100DC76" w14:textId="77777777" w:rsidR="00F8278B" w:rsidRPr="00281BE9" w:rsidRDefault="00F8278B" w:rsidP="008136BD">
      <w:pPr>
        <w:rPr>
          <w:rFonts w:ascii="Arial" w:hAnsi="Arial" w:cs="Arial"/>
          <w:b/>
          <w:bCs/>
          <w:sz w:val="36"/>
          <w:szCs w:val="36"/>
        </w:rPr>
      </w:pPr>
      <w:r w:rsidRPr="00281BE9">
        <w:rPr>
          <w:rFonts w:ascii="Arial" w:hAnsi="Arial" w:cs="Arial"/>
          <w:b/>
          <w:bCs/>
          <w:sz w:val="36"/>
          <w:szCs w:val="36"/>
        </w:rPr>
        <w:t>City of Greater Bendigo customer service team are accredited with Scope Communication Access Symbol, have access to National Relay Service and TIS if needed.</w:t>
      </w:r>
    </w:p>
    <w:p w14:paraId="6916656B" w14:textId="77777777" w:rsidR="00F8278B" w:rsidRPr="00281BE9" w:rsidRDefault="00F8278B" w:rsidP="008136BD">
      <w:pPr>
        <w:rPr>
          <w:rFonts w:ascii="Arial" w:hAnsi="Arial" w:cs="Arial"/>
          <w:b/>
          <w:bCs/>
          <w:sz w:val="36"/>
          <w:szCs w:val="36"/>
        </w:rPr>
      </w:pPr>
      <w:r w:rsidRPr="00281BE9">
        <w:rPr>
          <w:rFonts w:ascii="Arial" w:hAnsi="Arial" w:cs="Arial"/>
          <w:b/>
          <w:bCs/>
          <w:sz w:val="36"/>
          <w:szCs w:val="36"/>
        </w:rPr>
        <w:t>To contact council in your own language through the Translating and Interpreting Service (TIS) phone 13 14 50 and ask them to contact the City of Greater Bendigo on 1300 002 642.</w:t>
      </w:r>
    </w:p>
    <w:p w14:paraId="288E6E4B" w14:textId="5C636D8E" w:rsidR="00F8278B" w:rsidRPr="00281BE9" w:rsidRDefault="00F8278B" w:rsidP="008D1E7E">
      <w:pPr>
        <w:rPr>
          <w:rFonts w:ascii="Arial" w:hAnsi="Arial" w:cs="Arial"/>
          <w:b/>
          <w:bCs/>
          <w:sz w:val="36"/>
          <w:szCs w:val="36"/>
        </w:rPr>
      </w:pPr>
      <w:r w:rsidRPr="00281BE9">
        <w:rPr>
          <w:rFonts w:ascii="Arial" w:hAnsi="Arial" w:cs="Arial"/>
          <w:b/>
          <w:bCs/>
          <w:sz w:val="36"/>
          <w:szCs w:val="36"/>
        </w:rPr>
        <w:t>Double Swing Sets</w:t>
      </w:r>
      <w:r w:rsidR="00F82AF3">
        <w:rPr>
          <w:rFonts w:ascii="Arial" w:hAnsi="Arial" w:cs="Arial"/>
          <w:b/>
          <w:bCs/>
          <w:sz w:val="36"/>
          <w:szCs w:val="36"/>
        </w:rPr>
        <w:t>:</w:t>
      </w:r>
    </w:p>
    <w:p w14:paraId="7B2A01C5" w14:textId="77777777" w:rsidR="00F8278B" w:rsidRPr="00281BE9" w:rsidRDefault="00F8278B" w:rsidP="008D1E7E">
      <w:pPr>
        <w:rPr>
          <w:rFonts w:ascii="Arial" w:hAnsi="Arial" w:cs="Arial"/>
          <w:b/>
          <w:bCs/>
          <w:sz w:val="36"/>
          <w:szCs w:val="36"/>
        </w:rPr>
      </w:pPr>
      <w:r w:rsidRPr="00281BE9">
        <w:rPr>
          <w:rFonts w:ascii="Arial" w:hAnsi="Arial" w:cs="Arial"/>
          <w:b/>
          <w:bCs/>
          <w:sz w:val="36"/>
          <w:szCs w:val="36"/>
        </w:rPr>
        <w:t>Accessed over tanbark.</w:t>
      </w:r>
    </w:p>
    <w:p w14:paraId="1592CA32" w14:textId="77777777" w:rsidR="00F8278B" w:rsidRPr="00281BE9" w:rsidRDefault="00F8278B" w:rsidP="008D1E7E">
      <w:pPr>
        <w:rPr>
          <w:rFonts w:ascii="Arial" w:hAnsi="Arial" w:cs="Arial"/>
          <w:b/>
          <w:bCs/>
          <w:sz w:val="36"/>
          <w:szCs w:val="36"/>
        </w:rPr>
      </w:pPr>
      <w:r w:rsidRPr="00281BE9">
        <w:rPr>
          <w:rFonts w:ascii="Arial" w:hAnsi="Arial" w:cs="Arial"/>
          <w:b/>
          <w:bCs/>
          <w:sz w:val="36"/>
          <w:szCs w:val="36"/>
        </w:rPr>
        <w:t>Seat heights 500mm AFFL.</w:t>
      </w:r>
    </w:p>
    <w:p w14:paraId="775A3E48" w14:textId="237858A8" w:rsidR="00F8278B" w:rsidRPr="00281BE9" w:rsidRDefault="00F8278B" w:rsidP="008D1E7E">
      <w:pPr>
        <w:rPr>
          <w:rFonts w:ascii="Arial" w:hAnsi="Arial" w:cs="Arial"/>
          <w:b/>
          <w:bCs/>
          <w:sz w:val="36"/>
          <w:szCs w:val="36"/>
        </w:rPr>
      </w:pPr>
      <w:r w:rsidRPr="00281BE9">
        <w:rPr>
          <w:rFonts w:ascii="Arial" w:hAnsi="Arial" w:cs="Arial"/>
          <w:b/>
          <w:bCs/>
          <w:sz w:val="36"/>
          <w:szCs w:val="36"/>
        </w:rPr>
        <w:t>Activity Tower</w:t>
      </w:r>
      <w:r w:rsidR="00F82AF3">
        <w:rPr>
          <w:rFonts w:ascii="Arial" w:hAnsi="Arial" w:cs="Arial"/>
          <w:b/>
          <w:bCs/>
          <w:sz w:val="36"/>
          <w:szCs w:val="36"/>
        </w:rPr>
        <w:t>:</w:t>
      </w:r>
    </w:p>
    <w:p w14:paraId="5C1438D4" w14:textId="77777777" w:rsidR="00F8278B" w:rsidRPr="00281BE9" w:rsidRDefault="00F8278B" w:rsidP="008D2F50">
      <w:pPr>
        <w:rPr>
          <w:rFonts w:ascii="Arial" w:hAnsi="Arial" w:cs="Arial"/>
          <w:b/>
          <w:bCs/>
          <w:sz w:val="36"/>
          <w:szCs w:val="36"/>
        </w:rPr>
      </w:pPr>
      <w:r w:rsidRPr="00281BE9">
        <w:rPr>
          <w:rFonts w:ascii="Arial" w:hAnsi="Arial" w:cs="Arial"/>
          <w:b/>
          <w:bCs/>
          <w:sz w:val="36"/>
          <w:szCs w:val="36"/>
        </w:rPr>
        <w:t>Accessed over soft fall play surface and tanbark.</w:t>
      </w:r>
    </w:p>
    <w:p w14:paraId="0ED513C8" w14:textId="77777777" w:rsidR="00F8278B" w:rsidRPr="00281BE9" w:rsidRDefault="00F8278B" w:rsidP="003220A9">
      <w:pPr>
        <w:rPr>
          <w:rFonts w:ascii="Arial" w:hAnsi="Arial" w:cs="Arial"/>
          <w:b/>
          <w:bCs/>
          <w:sz w:val="36"/>
          <w:szCs w:val="36"/>
        </w:rPr>
      </w:pPr>
      <w:r w:rsidRPr="00281BE9">
        <w:rPr>
          <w:rFonts w:ascii="Arial" w:hAnsi="Arial" w:cs="Arial"/>
          <w:b/>
          <w:bCs/>
          <w:sz w:val="36"/>
          <w:szCs w:val="36"/>
        </w:rPr>
        <w:t xml:space="preserve">Pathway to activity tower ramp length 28 metres with gradient 1:39 (2.53%) </w:t>
      </w:r>
    </w:p>
    <w:p w14:paraId="1F648F50" w14:textId="77777777" w:rsidR="00F8278B" w:rsidRPr="00281BE9" w:rsidRDefault="00F8278B" w:rsidP="003220A9">
      <w:pPr>
        <w:rPr>
          <w:rFonts w:ascii="Arial" w:hAnsi="Arial" w:cs="Arial"/>
          <w:b/>
          <w:bCs/>
          <w:sz w:val="36"/>
          <w:szCs w:val="36"/>
        </w:rPr>
      </w:pPr>
      <w:r w:rsidRPr="00281BE9">
        <w:rPr>
          <w:rFonts w:ascii="Arial" w:hAnsi="Arial" w:cs="Arial"/>
          <w:b/>
          <w:bCs/>
          <w:sz w:val="36"/>
          <w:szCs w:val="36"/>
        </w:rPr>
        <w:t>Accessible ramp to activity tower length 32 metres with gradient 1:14 (7.14%).</w:t>
      </w:r>
    </w:p>
    <w:p w14:paraId="6FDAB79E" w14:textId="77777777" w:rsidR="00F8278B" w:rsidRPr="00281BE9" w:rsidRDefault="00F8278B" w:rsidP="00844EFD">
      <w:pPr>
        <w:rPr>
          <w:rFonts w:ascii="Arial" w:hAnsi="Arial" w:cs="Arial"/>
          <w:b/>
          <w:bCs/>
          <w:sz w:val="36"/>
          <w:szCs w:val="36"/>
        </w:rPr>
      </w:pPr>
      <w:r w:rsidRPr="00281BE9">
        <w:rPr>
          <w:rFonts w:ascii="Arial" w:hAnsi="Arial" w:cs="Arial"/>
          <w:b/>
          <w:bCs/>
          <w:sz w:val="36"/>
          <w:szCs w:val="36"/>
        </w:rPr>
        <w:t>Ground level interactive panels at accessible heights.</w:t>
      </w:r>
    </w:p>
    <w:p w14:paraId="34C31425" w14:textId="77777777" w:rsidR="00F8278B" w:rsidRPr="00281BE9" w:rsidRDefault="00F8278B" w:rsidP="00844EFD">
      <w:pPr>
        <w:rPr>
          <w:rFonts w:ascii="Arial" w:hAnsi="Arial" w:cs="Arial"/>
          <w:b/>
          <w:bCs/>
          <w:sz w:val="36"/>
          <w:szCs w:val="36"/>
        </w:rPr>
      </w:pPr>
      <w:r w:rsidRPr="00281BE9">
        <w:rPr>
          <w:rFonts w:ascii="Arial" w:hAnsi="Arial" w:cs="Arial"/>
          <w:b/>
          <w:bCs/>
          <w:sz w:val="36"/>
          <w:szCs w:val="36"/>
        </w:rPr>
        <w:t>Monkey bars maximum height 1830mm AFFL.</w:t>
      </w:r>
    </w:p>
    <w:p w14:paraId="3AE8B113" w14:textId="77777777" w:rsidR="00F8278B" w:rsidRPr="00281BE9" w:rsidRDefault="00F8278B" w:rsidP="003220A9">
      <w:pPr>
        <w:rPr>
          <w:rFonts w:ascii="Arial" w:hAnsi="Arial" w:cs="Arial"/>
          <w:b/>
          <w:bCs/>
          <w:sz w:val="36"/>
          <w:szCs w:val="36"/>
        </w:rPr>
      </w:pPr>
      <w:r w:rsidRPr="00281BE9">
        <w:rPr>
          <w:rFonts w:ascii="Arial" w:hAnsi="Arial" w:cs="Arial"/>
          <w:b/>
          <w:bCs/>
          <w:sz w:val="36"/>
          <w:szCs w:val="36"/>
        </w:rPr>
        <w:t>Level one binocular viewing 1200m AFFL and 1360mm AFFL.</w:t>
      </w:r>
    </w:p>
    <w:p w14:paraId="0BDDF362" w14:textId="77777777" w:rsidR="00F8278B" w:rsidRPr="00281BE9" w:rsidRDefault="00F8278B" w:rsidP="003220A9">
      <w:pPr>
        <w:rPr>
          <w:rFonts w:ascii="Arial" w:hAnsi="Arial" w:cs="Arial"/>
          <w:b/>
          <w:bCs/>
          <w:sz w:val="36"/>
          <w:szCs w:val="36"/>
        </w:rPr>
      </w:pPr>
      <w:r w:rsidRPr="00281BE9">
        <w:rPr>
          <w:rFonts w:ascii="Arial" w:hAnsi="Arial" w:cs="Arial"/>
          <w:b/>
          <w:bCs/>
          <w:sz w:val="36"/>
          <w:szCs w:val="36"/>
        </w:rPr>
        <w:t>Steps to level two at 540mm AFFL.</w:t>
      </w:r>
    </w:p>
    <w:p w14:paraId="5CCEA308" w14:textId="77777777" w:rsidR="00F8278B" w:rsidRPr="00281BE9" w:rsidRDefault="00F8278B" w:rsidP="003220A9">
      <w:pPr>
        <w:rPr>
          <w:rFonts w:ascii="Arial" w:hAnsi="Arial" w:cs="Arial"/>
          <w:b/>
          <w:bCs/>
          <w:sz w:val="36"/>
          <w:szCs w:val="36"/>
        </w:rPr>
      </w:pPr>
      <w:r w:rsidRPr="00281BE9">
        <w:rPr>
          <w:rFonts w:ascii="Arial" w:hAnsi="Arial" w:cs="Arial"/>
          <w:b/>
          <w:bCs/>
          <w:sz w:val="36"/>
          <w:szCs w:val="36"/>
        </w:rPr>
        <w:t>Level two binocular viewing 1380mm AFFL.</w:t>
      </w:r>
    </w:p>
    <w:p w14:paraId="12B9F8DC" w14:textId="1B964746" w:rsidR="00F8278B" w:rsidRPr="00281BE9" w:rsidRDefault="00F8278B" w:rsidP="00D32923">
      <w:pPr>
        <w:rPr>
          <w:rFonts w:ascii="Arial" w:hAnsi="Arial" w:cs="Arial"/>
          <w:b/>
          <w:bCs/>
          <w:sz w:val="36"/>
          <w:szCs w:val="36"/>
        </w:rPr>
      </w:pPr>
      <w:r w:rsidRPr="00281BE9">
        <w:rPr>
          <w:rFonts w:ascii="Arial" w:hAnsi="Arial" w:cs="Arial"/>
          <w:b/>
          <w:bCs/>
          <w:sz w:val="36"/>
          <w:szCs w:val="36"/>
        </w:rPr>
        <w:t>Triangle Rope Net</w:t>
      </w:r>
      <w:r w:rsidR="00F82AF3">
        <w:rPr>
          <w:rFonts w:ascii="Arial" w:hAnsi="Arial" w:cs="Arial"/>
          <w:b/>
          <w:bCs/>
          <w:sz w:val="36"/>
          <w:szCs w:val="36"/>
        </w:rPr>
        <w:t>:</w:t>
      </w:r>
    </w:p>
    <w:p w14:paraId="038CBB02" w14:textId="77777777" w:rsidR="00F8278B" w:rsidRPr="00281BE9" w:rsidRDefault="00F8278B" w:rsidP="003220A9">
      <w:pPr>
        <w:rPr>
          <w:rFonts w:ascii="Arial" w:hAnsi="Arial" w:cs="Arial"/>
          <w:b/>
          <w:bCs/>
          <w:sz w:val="36"/>
          <w:szCs w:val="36"/>
        </w:rPr>
      </w:pPr>
      <w:r w:rsidRPr="00281BE9">
        <w:rPr>
          <w:rFonts w:ascii="Arial" w:hAnsi="Arial" w:cs="Arial"/>
          <w:b/>
          <w:bCs/>
          <w:sz w:val="36"/>
          <w:szCs w:val="36"/>
        </w:rPr>
        <w:t>Accessed over tanbark.</w:t>
      </w:r>
    </w:p>
    <w:p w14:paraId="13E7F235" w14:textId="6442E891" w:rsidR="00F8278B" w:rsidRPr="00281BE9" w:rsidRDefault="00F8278B" w:rsidP="00D32923">
      <w:pPr>
        <w:rPr>
          <w:rFonts w:ascii="Arial" w:hAnsi="Arial" w:cs="Arial"/>
          <w:b/>
          <w:bCs/>
          <w:sz w:val="36"/>
          <w:szCs w:val="36"/>
        </w:rPr>
      </w:pPr>
      <w:r w:rsidRPr="00281BE9">
        <w:rPr>
          <w:rFonts w:ascii="Arial" w:hAnsi="Arial" w:cs="Arial"/>
          <w:b/>
          <w:bCs/>
          <w:sz w:val="36"/>
          <w:szCs w:val="36"/>
        </w:rPr>
        <w:t>See Saw</w:t>
      </w:r>
      <w:r w:rsidR="00F82AF3">
        <w:rPr>
          <w:rFonts w:ascii="Arial" w:hAnsi="Arial" w:cs="Arial"/>
          <w:b/>
          <w:bCs/>
          <w:sz w:val="36"/>
          <w:szCs w:val="36"/>
        </w:rPr>
        <w:t>:</w:t>
      </w:r>
    </w:p>
    <w:p w14:paraId="4443A5E2" w14:textId="77777777" w:rsidR="00F8278B" w:rsidRPr="00281BE9" w:rsidRDefault="00F8278B" w:rsidP="003220A9">
      <w:pPr>
        <w:rPr>
          <w:rFonts w:ascii="Arial" w:hAnsi="Arial" w:cs="Arial"/>
          <w:b/>
          <w:bCs/>
          <w:sz w:val="36"/>
          <w:szCs w:val="36"/>
        </w:rPr>
      </w:pPr>
      <w:r w:rsidRPr="00281BE9">
        <w:rPr>
          <w:rFonts w:ascii="Arial" w:hAnsi="Arial" w:cs="Arial"/>
          <w:b/>
          <w:bCs/>
          <w:sz w:val="36"/>
          <w:szCs w:val="36"/>
        </w:rPr>
        <w:t>Accessed over tanbark.</w:t>
      </w:r>
    </w:p>
    <w:p w14:paraId="723FA5A4" w14:textId="77777777" w:rsidR="00F8278B" w:rsidRPr="00281BE9" w:rsidRDefault="00F8278B" w:rsidP="003220A9">
      <w:pPr>
        <w:rPr>
          <w:rFonts w:ascii="Arial" w:hAnsi="Arial" w:cs="Arial"/>
          <w:b/>
          <w:bCs/>
          <w:sz w:val="36"/>
          <w:szCs w:val="36"/>
        </w:rPr>
      </w:pPr>
      <w:r w:rsidRPr="00281BE9">
        <w:rPr>
          <w:rFonts w:ascii="Arial" w:hAnsi="Arial" w:cs="Arial"/>
          <w:b/>
          <w:bCs/>
          <w:sz w:val="36"/>
          <w:szCs w:val="36"/>
        </w:rPr>
        <w:t>Seat heights 600mm AFFL.</w:t>
      </w:r>
    </w:p>
    <w:p w14:paraId="563EEC0E" w14:textId="0C147D0D" w:rsidR="00F8278B" w:rsidRPr="00281BE9" w:rsidRDefault="00F8278B" w:rsidP="00D32923">
      <w:pPr>
        <w:rPr>
          <w:rFonts w:ascii="Arial" w:hAnsi="Arial" w:cs="Arial"/>
          <w:b/>
          <w:bCs/>
          <w:sz w:val="36"/>
          <w:szCs w:val="36"/>
        </w:rPr>
      </w:pPr>
      <w:r w:rsidRPr="00281BE9">
        <w:rPr>
          <w:rFonts w:ascii="Arial" w:hAnsi="Arial" w:cs="Arial"/>
          <w:b/>
          <w:bCs/>
          <w:sz w:val="36"/>
          <w:szCs w:val="36"/>
        </w:rPr>
        <w:t>Viking Swing</w:t>
      </w:r>
      <w:r w:rsidR="00F82AF3">
        <w:rPr>
          <w:rFonts w:ascii="Arial" w:hAnsi="Arial" w:cs="Arial"/>
          <w:b/>
          <w:bCs/>
          <w:sz w:val="36"/>
          <w:szCs w:val="36"/>
        </w:rPr>
        <w:t>:</w:t>
      </w:r>
    </w:p>
    <w:p w14:paraId="46F2C720" w14:textId="77777777" w:rsidR="00F8278B" w:rsidRPr="00281BE9" w:rsidRDefault="00F8278B" w:rsidP="00D32923">
      <w:pPr>
        <w:rPr>
          <w:rFonts w:ascii="Arial" w:hAnsi="Arial" w:cs="Arial"/>
          <w:b/>
          <w:bCs/>
          <w:sz w:val="36"/>
          <w:szCs w:val="36"/>
        </w:rPr>
      </w:pPr>
      <w:r w:rsidRPr="00281BE9">
        <w:rPr>
          <w:rFonts w:ascii="Arial" w:hAnsi="Arial" w:cs="Arial"/>
          <w:b/>
          <w:bCs/>
          <w:sz w:val="36"/>
          <w:szCs w:val="36"/>
        </w:rPr>
        <w:t>Accessed over tanbark.</w:t>
      </w:r>
    </w:p>
    <w:p w14:paraId="6ACE01FF" w14:textId="77777777" w:rsidR="00F8278B" w:rsidRPr="00281BE9" w:rsidRDefault="00F8278B" w:rsidP="003220A9">
      <w:pPr>
        <w:rPr>
          <w:rFonts w:ascii="Arial" w:hAnsi="Arial" w:cs="Arial"/>
          <w:b/>
          <w:bCs/>
          <w:sz w:val="36"/>
          <w:szCs w:val="36"/>
        </w:rPr>
      </w:pPr>
      <w:r w:rsidRPr="00281BE9">
        <w:rPr>
          <w:rFonts w:ascii="Arial" w:hAnsi="Arial" w:cs="Arial"/>
          <w:b/>
          <w:bCs/>
          <w:sz w:val="36"/>
          <w:szCs w:val="36"/>
        </w:rPr>
        <w:t>Twisted rope height 700mm AFFL.</w:t>
      </w:r>
    </w:p>
    <w:p w14:paraId="4433FFB9" w14:textId="23121F68" w:rsidR="00F8278B" w:rsidRPr="00281BE9" w:rsidRDefault="00F8278B" w:rsidP="003220A9">
      <w:pPr>
        <w:rPr>
          <w:rFonts w:ascii="Arial" w:hAnsi="Arial" w:cs="Arial"/>
          <w:b/>
          <w:bCs/>
          <w:sz w:val="36"/>
          <w:szCs w:val="36"/>
        </w:rPr>
      </w:pPr>
      <w:r w:rsidRPr="00281BE9">
        <w:rPr>
          <w:rFonts w:ascii="Arial" w:hAnsi="Arial" w:cs="Arial"/>
          <w:b/>
          <w:bCs/>
          <w:sz w:val="36"/>
          <w:szCs w:val="36"/>
        </w:rPr>
        <w:t>Accessible Carousel</w:t>
      </w:r>
      <w:r w:rsidR="00F82AF3">
        <w:rPr>
          <w:rFonts w:ascii="Arial" w:hAnsi="Arial" w:cs="Arial"/>
          <w:b/>
          <w:bCs/>
          <w:sz w:val="36"/>
          <w:szCs w:val="36"/>
        </w:rPr>
        <w:t>:</w:t>
      </w:r>
    </w:p>
    <w:p w14:paraId="19E63573" w14:textId="77777777" w:rsidR="00F8278B" w:rsidRPr="00281BE9" w:rsidRDefault="00F8278B" w:rsidP="003220A9">
      <w:pPr>
        <w:rPr>
          <w:rFonts w:ascii="Arial" w:hAnsi="Arial" w:cs="Arial"/>
          <w:b/>
          <w:bCs/>
          <w:sz w:val="36"/>
          <w:szCs w:val="36"/>
        </w:rPr>
      </w:pPr>
      <w:r w:rsidRPr="00281BE9">
        <w:rPr>
          <w:rFonts w:ascii="Arial" w:hAnsi="Arial" w:cs="Arial"/>
          <w:b/>
          <w:bCs/>
          <w:sz w:val="36"/>
          <w:szCs w:val="36"/>
        </w:rPr>
        <w:t>Accessed over soft fall play surface.</w:t>
      </w:r>
    </w:p>
    <w:p w14:paraId="2F9D3D11" w14:textId="77777777" w:rsidR="00F8278B" w:rsidRPr="00281BE9" w:rsidRDefault="00F8278B" w:rsidP="003220A9">
      <w:pPr>
        <w:rPr>
          <w:rFonts w:ascii="Arial" w:hAnsi="Arial" w:cs="Arial"/>
          <w:b/>
          <w:bCs/>
          <w:sz w:val="36"/>
          <w:szCs w:val="36"/>
        </w:rPr>
      </w:pPr>
      <w:r w:rsidRPr="00281BE9">
        <w:rPr>
          <w:rFonts w:ascii="Arial" w:hAnsi="Arial" w:cs="Arial"/>
          <w:b/>
          <w:bCs/>
          <w:sz w:val="36"/>
          <w:szCs w:val="36"/>
        </w:rPr>
        <w:t>Base diameter 1300mm.</w:t>
      </w:r>
    </w:p>
    <w:p w14:paraId="3E3C892C" w14:textId="77777777" w:rsidR="00F8278B" w:rsidRPr="00281BE9" w:rsidRDefault="00F8278B" w:rsidP="0006710E">
      <w:pPr>
        <w:rPr>
          <w:rFonts w:ascii="Arial" w:hAnsi="Arial" w:cs="Arial"/>
          <w:b/>
          <w:bCs/>
          <w:sz w:val="36"/>
          <w:szCs w:val="36"/>
        </w:rPr>
      </w:pPr>
      <w:r w:rsidRPr="00281BE9">
        <w:rPr>
          <w:rFonts w:ascii="Arial" w:hAnsi="Arial" w:cs="Arial"/>
          <w:b/>
          <w:bCs/>
          <w:sz w:val="36"/>
          <w:szCs w:val="36"/>
        </w:rPr>
        <w:t>Handle height 870mm AFFL.</w:t>
      </w:r>
    </w:p>
    <w:p w14:paraId="177E878C" w14:textId="74F43814" w:rsidR="00F8278B" w:rsidRPr="00281BE9" w:rsidRDefault="00F8278B" w:rsidP="003220A9">
      <w:pPr>
        <w:rPr>
          <w:rFonts w:ascii="Arial" w:hAnsi="Arial" w:cs="Arial"/>
          <w:b/>
          <w:bCs/>
          <w:sz w:val="36"/>
          <w:szCs w:val="36"/>
        </w:rPr>
      </w:pPr>
      <w:r w:rsidRPr="00281BE9">
        <w:rPr>
          <w:rFonts w:ascii="Arial" w:hAnsi="Arial" w:cs="Arial"/>
          <w:b/>
          <w:bCs/>
          <w:sz w:val="36"/>
          <w:szCs w:val="36"/>
        </w:rPr>
        <w:t>Inground Trampoline</w:t>
      </w:r>
      <w:r w:rsidR="00F82AF3">
        <w:rPr>
          <w:rFonts w:ascii="Arial" w:hAnsi="Arial" w:cs="Arial"/>
          <w:b/>
          <w:bCs/>
          <w:sz w:val="36"/>
          <w:szCs w:val="36"/>
        </w:rPr>
        <w:t>:</w:t>
      </w:r>
    </w:p>
    <w:p w14:paraId="6C22B6DC" w14:textId="77777777" w:rsidR="00F8278B" w:rsidRPr="00281BE9" w:rsidRDefault="00F8278B" w:rsidP="003220A9">
      <w:pPr>
        <w:rPr>
          <w:rFonts w:ascii="Arial" w:hAnsi="Arial" w:cs="Arial"/>
          <w:b/>
          <w:bCs/>
          <w:sz w:val="36"/>
          <w:szCs w:val="36"/>
        </w:rPr>
      </w:pPr>
      <w:r w:rsidRPr="00281BE9">
        <w:rPr>
          <w:rFonts w:ascii="Arial" w:hAnsi="Arial" w:cs="Arial"/>
          <w:b/>
          <w:bCs/>
          <w:sz w:val="36"/>
          <w:szCs w:val="36"/>
        </w:rPr>
        <w:t>Accessed over soft fall play surface.</w:t>
      </w:r>
    </w:p>
    <w:p w14:paraId="0ACE0E2F" w14:textId="77777777" w:rsidR="00F8278B" w:rsidRPr="00281BE9" w:rsidRDefault="00F8278B" w:rsidP="0006710E">
      <w:pPr>
        <w:rPr>
          <w:rFonts w:ascii="Arial" w:hAnsi="Arial" w:cs="Arial"/>
          <w:b/>
          <w:bCs/>
          <w:sz w:val="36"/>
          <w:szCs w:val="36"/>
        </w:rPr>
      </w:pPr>
      <w:r w:rsidRPr="00281BE9">
        <w:rPr>
          <w:rFonts w:ascii="Arial" w:hAnsi="Arial" w:cs="Arial"/>
          <w:b/>
          <w:bCs/>
          <w:sz w:val="36"/>
          <w:szCs w:val="36"/>
        </w:rPr>
        <w:t>Diameter 1200mm.</w:t>
      </w:r>
    </w:p>
    <w:p w14:paraId="70B49375" w14:textId="3A0273E9" w:rsidR="00F8278B" w:rsidRPr="00281BE9" w:rsidRDefault="00F8278B" w:rsidP="003220A9">
      <w:pPr>
        <w:rPr>
          <w:rFonts w:ascii="Arial" w:hAnsi="Arial" w:cs="Arial"/>
          <w:b/>
          <w:bCs/>
          <w:sz w:val="36"/>
          <w:szCs w:val="36"/>
        </w:rPr>
      </w:pPr>
      <w:r w:rsidRPr="00281BE9">
        <w:rPr>
          <w:rFonts w:ascii="Arial" w:hAnsi="Arial" w:cs="Arial"/>
          <w:b/>
          <w:bCs/>
          <w:sz w:val="36"/>
          <w:szCs w:val="36"/>
        </w:rPr>
        <w:t>Double Play Unit</w:t>
      </w:r>
      <w:r w:rsidR="00F82AF3">
        <w:rPr>
          <w:rFonts w:ascii="Arial" w:hAnsi="Arial" w:cs="Arial"/>
          <w:b/>
          <w:bCs/>
          <w:sz w:val="36"/>
          <w:szCs w:val="36"/>
        </w:rPr>
        <w:t>:</w:t>
      </w:r>
    </w:p>
    <w:p w14:paraId="5A89DE9F" w14:textId="77777777" w:rsidR="00F8278B" w:rsidRPr="00281BE9" w:rsidRDefault="00F8278B" w:rsidP="003220A9">
      <w:pPr>
        <w:rPr>
          <w:rFonts w:ascii="Arial" w:hAnsi="Arial" w:cs="Arial"/>
          <w:b/>
          <w:bCs/>
          <w:sz w:val="36"/>
          <w:szCs w:val="36"/>
        </w:rPr>
      </w:pPr>
      <w:r w:rsidRPr="00281BE9">
        <w:rPr>
          <w:rFonts w:ascii="Arial" w:hAnsi="Arial" w:cs="Arial"/>
          <w:b/>
          <w:bCs/>
          <w:sz w:val="36"/>
          <w:szCs w:val="36"/>
        </w:rPr>
        <w:t>Accessed over tanbark.</w:t>
      </w:r>
    </w:p>
    <w:p w14:paraId="762E61FC" w14:textId="77777777" w:rsidR="00F8278B" w:rsidRPr="00281BE9" w:rsidRDefault="00F8278B" w:rsidP="003220A9">
      <w:pPr>
        <w:rPr>
          <w:rFonts w:ascii="Arial" w:hAnsi="Arial" w:cs="Arial"/>
          <w:b/>
          <w:bCs/>
          <w:sz w:val="36"/>
          <w:szCs w:val="36"/>
        </w:rPr>
      </w:pPr>
      <w:r w:rsidRPr="00281BE9">
        <w:rPr>
          <w:rFonts w:ascii="Arial" w:hAnsi="Arial" w:cs="Arial"/>
          <w:b/>
          <w:bCs/>
          <w:sz w:val="36"/>
          <w:szCs w:val="36"/>
        </w:rPr>
        <w:t>Ground level shop counter 700mm AFFL.</w:t>
      </w:r>
    </w:p>
    <w:p w14:paraId="6C71F3C9" w14:textId="77777777" w:rsidR="00F8278B" w:rsidRPr="00281BE9" w:rsidRDefault="00F8278B" w:rsidP="003220A9">
      <w:pPr>
        <w:rPr>
          <w:rFonts w:ascii="Arial" w:hAnsi="Arial" w:cs="Arial"/>
          <w:b/>
          <w:bCs/>
          <w:sz w:val="36"/>
          <w:szCs w:val="36"/>
        </w:rPr>
      </w:pPr>
      <w:r w:rsidRPr="00281BE9">
        <w:rPr>
          <w:rFonts w:ascii="Arial" w:hAnsi="Arial" w:cs="Arial"/>
          <w:b/>
          <w:bCs/>
          <w:sz w:val="36"/>
          <w:szCs w:val="36"/>
        </w:rPr>
        <w:t>Level 2 steering wheel 750mm AFFL.</w:t>
      </w:r>
    </w:p>
    <w:p w14:paraId="6F95145A" w14:textId="6B730152" w:rsidR="00F8278B" w:rsidRPr="00281BE9" w:rsidRDefault="00F8278B" w:rsidP="003220A9">
      <w:pPr>
        <w:rPr>
          <w:rFonts w:ascii="Arial" w:hAnsi="Arial" w:cs="Arial"/>
          <w:b/>
          <w:bCs/>
          <w:sz w:val="36"/>
          <w:szCs w:val="36"/>
        </w:rPr>
      </w:pPr>
      <w:r w:rsidRPr="00281BE9">
        <w:rPr>
          <w:rFonts w:ascii="Arial" w:hAnsi="Arial" w:cs="Arial"/>
          <w:b/>
          <w:bCs/>
          <w:sz w:val="36"/>
          <w:szCs w:val="36"/>
        </w:rPr>
        <w:t>Nature Play</w:t>
      </w:r>
      <w:r w:rsidR="00F82AF3">
        <w:rPr>
          <w:rFonts w:ascii="Arial" w:hAnsi="Arial" w:cs="Arial"/>
          <w:b/>
          <w:bCs/>
          <w:sz w:val="36"/>
          <w:szCs w:val="36"/>
        </w:rPr>
        <w:t>:</w:t>
      </w:r>
    </w:p>
    <w:p w14:paraId="453ABFEC" w14:textId="77777777" w:rsidR="00F8278B" w:rsidRPr="00281BE9" w:rsidRDefault="00F8278B" w:rsidP="003220A9">
      <w:pPr>
        <w:rPr>
          <w:rFonts w:ascii="Arial" w:hAnsi="Arial" w:cs="Arial"/>
          <w:b/>
          <w:bCs/>
          <w:sz w:val="36"/>
          <w:szCs w:val="36"/>
        </w:rPr>
      </w:pPr>
      <w:r w:rsidRPr="00281BE9">
        <w:rPr>
          <w:rFonts w:ascii="Arial" w:hAnsi="Arial" w:cs="Arial"/>
          <w:b/>
          <w:bCs/>
          <w:sz w:val="36"/>
          <w:szCs w:val="36"/>
        </w:rPr>
        <w:t>Surrounding surface tanbark.</w:t>
      </w:r>
    </w:p>
    <w:p w14:paraId="79E1AB0E" w14:textId="77777777" w:rsidR="00F8278B" w:rsidRPr="00281BE9" w:rsidRDefault="00F8278B" w:rsidP="003220A9">
      <w:pPr>
        <w:rPr>
          <w:rFonts w:ascii="Arial" w:hAnsi="Arial" w:cs="Arial"/>
          <w:b/>
          <w:bCs/>
          <w:sz w:val="36"/>
          <w:szCs w:val="36"/>
        </w:rPr>
      </w:pPr>
      <w:r w:rsidRPr="00281BE9">
        <w:rPr>
          <w:rFonts w:ascii="Arial" w:hAnsi="Arial" w:cs="Arial"/>
          <w:b/>
          <w:bCs/>
          <w:sz w:val="36"/>
          <w:szCs w:val="36"/>
        </w:rPr>
        <w:t>Logs with varying heights between 240mm to 460mm AFFL.</w:t>
      </w:r>
    </w:p>
    <w:p w14:paraId="616C2E9F" w14:textId="77777777" w:rsidR="00F8278B" w:rsidRPr="00281BE9" w:rsidRDefault="00F8278B" w:rsidP="003220A9">
      <w:pPr>
        <w:rPr>
          <w:rFonts w:ascii="Arial" w:hAnsi="Arial" w:cs="Arial"/>
          <w:b/>
          <w:bCs/>
          <w:sz w:val="36"/>
          <w:szCs w:val="36"/>
        </w:rPr>
      </w:pPr>
      <w:r w:rsidRPr="00281BE9">
        <w:rPr>
          <w:rFonts w:ascii="Arial" w:hAnsi="Arial" w:cs="Arial"/>
          <w:b/>
          <w:bCs/>
          <w:sz w:val="36"/>
          <w:szCs w:val="36"/>
        </w:rPr>
        <w:t>Steppers with varying heights between 220mm to 600mm AFFL.</w:t>
      </w:r>
    </w:p>
    <w:p w14:paraId="191BC4D3" w14:textId="1E4B8F78" w:rsidR="00F8278B" w:rsidRPr="00281BE9" w:rsidRDefault="00F8278B" w:rsidP="003220A9">
      <w:pPr>
        <w:rPr>
          <w:rFonts w:ascii="Arial" w:hAnsi="Arial" w:cs="Arial"/>
          <w:b/>
          <w:bCs/>
          <w:sz w:val="36"/>
          <w:szCs w:val="36"/>
        </w:rPr>
      </w:pPr>
      <w:r w:rsidRPr="00281BE9">
        <w:rPr>
          <w:rFonts w:ascii="Arial" w:hAnsi="Arial" w:cs="Arial"/>
          <w:b/>
          <w:bCs/>
          <w:sz w:val="36"/>
          <w:szCs w:val="36"/>
        </w:rPr>
        <w:t>Water Play</w:t>
      </w:r>
      <w:r w:rsidR="00F82AF3">
        <w:rPr>
          <w:rFonts w:ascii="Arial" w:hAnsi="Arial" w:cs="Arial"/>
          <w:b/>
          <w:bCs/>
          <w:sz w:val="36"/>
          <w:szCs w:val="36"/>
        </w:rPr>
        <w:t>:</w:t>
      </w:r>
    </w:p>
    <w:p w14:paraId="595A8EAB" w14:textId="77777777" w:rsidR="00F8278B" w:rsidRPr="00281BE9" w:rsidRDefault="00F8278B" w:rsidP="008D2F50">
      <w:pPr>
        <w:rPr>
          <w:rFonts w:ascii="Arial" w:hAnsi="Arial" w:cs="Arial"/>
          <w:b/>
          <w:bCs/>
          <w:sz w:val="36"/>
          <w:szCs w:val="36"/>
        </w:rPr>
      </w:pPr>
      <w:r w:rsidRPr="00281BE9">
        <w:rPr>
          <w:rFonts w:ascii="Arial" w:hAnsi="Arial" w:cs="Arial"/>
          <w:b/>
          <w:bCs/>
          <w:sz w:val="36"/>
          <w:szCs w:val="36"/>
        </w:rPr>
        <w:t>Surrounding ground surface concrete, rocks and stones.</w:t>
      </w:r>
    </w:p>
    <w:p w14:paraId="022022EC" w14:textId="77777777" w:rsidR="00F8278B" w:rsidRPr="00281BE9" w:rsidRDefault="00F8278B" w:rsidP="003220A9">
      <w:pPr>
        <w:rPr>
          <w:rFonts w:ascii="Arial" w:hAnsi="Arial" w:cs="Arial"/>
          <w:b/>
          <w:bCs/>
          <w:sz w:val="36"/>
          <w:szCs w:val="36"/>
        </w:rPr>
      </w:pPr>
      <w:r w:rsidRPr="00281BE9">
        <w:rPr>
          <w:rFonts w:ascii="Arial" w:hAnsi="Arial" w:cs="Arial"/>
          <w:b/>
          <w:bCs/>
          <w:sz w:val="36"/>
          <w:szCs w:val="36"/>
        </w:rPr>
        <w:t>Water jet activator operating height 960mm AFFL.</w:t>
      </w:r>
    </w:p>
    <w:p w14:paraId="25E86152" w14:textId="77777777" w:rsidR="00F8278B" w:rsidRPr="00281BE9" w:rsidRDefault="00F8278B" w:rsidP="003220A9">
      <w:pPr>
        <w:rPr>
          <w:rFonts w:ascii="Arial" w:hAnsi="Arial" w:cs="Arial"/>
          <w:b/>
          <w:bCs/>
          <w:sz w:val="36"/>
          <w:szCs w:val="36"/>
        </w:rPr>
      </w:pPr>
      <w:r w:rsidRPr="00281BE9">
        <w:rPr>
          <w:rFonts w:ascii="Arial" w:hAnsi="Arial" w:cs="Arial"/>
          <w:b/>
          <w:bCs/>
          <w:sz w:val="36"/>
          <w:szCs w:val="36"/>
        </w:rPr>
        <w:t>Channel activation handles 500mm and 600mm AFFL.</w:t>
      </w:r>
    </w:p>
    <w:p w14:paraId="5F7315B5" w14:textId="22DB5F1C" w:rsidR="00F8278B" w:rsidRPr="00281BE9" w:rsidRDefault="00F8278B" w:rsidP="003220A9">
      <w:pPr>
        <w:rPr>
          <w:rFonts w:ascii="Arial" w:hAnsi="Arial" w:cs="Arial"/>
          <w:b/>
          <w:bCs/>
          <w:sz w:val="36"/>
          <w:szCs w:val="36"/>
        </w:rPr>
      </w:pPr>
      <w:r w:rsidRPr="00281BE9">
        <w:rPr>
          <w:rFonts w:ascii="Arial" w:hAnsi="Arial" w:cs="Arial"/>
          <w:b/>
          <w:bCs/>
          <w:sz w:val="36"/>
          <w:szCs w:val="36"/>
        </w:rPr>
        <w:t>Relaxation Area</w:t>
      </w:r>
      <w:r w:rsidR="00F82AF3">
        <w:rPr>
          <w:rFonts w:ascii="Arial" w:hAnsi="Arial" w:cs="Arial"/>
          <w:b/>
          <w:bCs/>
          <w:sz w:val="36"/>
          <w:szCs w:val="36"/>
        </w:rPr>
        <w:t>:</w:t>
      </w:r>
    </w:p>
    <w:p w14:paraId="5D14A12F" w14:textId="77777777" w:rsidR="00F8278B" w:rsidRPr="00281BE9" w:rsidRDefault="00F8278B" w:rsidP="008D2F50">
      <w:pPr>
        <w:rPr>
          <w:rFonts w:ascii="Arial" w:hAnsi="Arial" w:cs="Arial"/>
          <w:b/>
          <w:bCs/>
          <w:sz w:val="36"/>
          <w:szCs w:val="36"/>
        </w:rPr>
      </w:pPr>
      <w:r w:rsidRPr="00281BE9">
        <w:rPr>
          <w:rFonts w:ascii="Arial" w:hAnsi="Arial" w:cs="Arial"/>
          <w:b/>
          <w:bCs/>
          <w:sz w:val="36"/>
          <w:szCs w:val="36"/>
        </w:rPr>
        <w:t>Surrounding ground surface tanbark.</w:t>
      </w:r>
    </w:p>
    <w:p w14:paraId="42D9A95F" w14:textId="77777777" w:rsidR="00F82AF3" w:rsidRDefault="00F8278B" w:rsidP="003220A9">
      <w:pPr>
        <w:rPr>
          <w:rFonts w:ascii="Arial" w:hAnsi="Arial" w:cs="Arial"/>
          <w:b/>
          <w:bCs/>
          <w:sz w:val="36"/>
          <w:szCs w:val="36"/>
        </w:rPr>
      </w:pPr>
      <w:r w:rsidRPr="00281BE9">
        <w:rPr>
          <w:rFonts w:ascii="Arial" w:hAnsi="Arial" w:cs="Arial"/>
          <w:b/>
          <w:bCs/>
          <w:sz w:val="36"/>
          <w:szCs w:val="36"/>
        </w:rPr>
        <w:t>Stone and timber seating ranging in heights from 150mm AFFL to 550mm AFFL.</w:t>
      </w:r>
    </w:p>
    <w:p w14:paraId="0EA69523" w14:textId="3E0CC275" w:rsidR="00F8278B" w:rsidRPr="00F82AF3" w:rsidRDefault="00F8278B" w:rsidP="00F82AF3">
      <w:pPr>
        <w:pStyle w:val="Heading2"/>
      </w:pPr>
      <w:r w:rsidRPr="00F82AF3">
        <w:t>Safety</w:t>
      </w:r>
    </w:p>
    <w:p w14:paraId="27B41D62" w14:textId="5447BAA5" w:rsidR="00F8278B" w:rsidRPr="00281BE9" w:rsidRDefault="00F8278B" w:rsidP="00337FA3">
      <w:pPr>
        <w:rPr>
          <w:rFonts w:ascii="Arial" w:hAnsi="Arial" w:cs="Arial"/>
          <w:b/>
          <w:bCs/>
          <w:sz w:val="36"/>
          <w:szCs w:val="36"/>
        </w:rPr>
      </w:pPr>
      <w:r w:rsidRPr="00281BE9">
        <w:rPr>
          <w:rFonts w:ascii="Arial" w:hAnsi="Arial" w:cs="Arial"/>
          <w:b/>
          <w:bCs/>
          <w:sz w:val="36"/>
          <w:szCs w:val="36"/>
        </w:rPr>
        <w:t>Throughout</w:t>
      </w:r>
      <w:r w:rsidR="00F82AF3">
        <w:rPr>
          <w:rFonts w:ascii="Arial" w:hAnsi="Arial" w:cs="Arial"/>
          <w:b/>
          <w:bCs/>
          <w:sz w:val="36"/>
          <w:szCs w:val="36"/>
        </w:rPr>
        <w:t>:</w:t>
      </w:r>
    </w:p>
    <w:p w14:paraId="43D7FEE2" w14:textId="77777777" w:rsidR="00F8278B" w:rsidRPr="00281BE9" w:rsidRDefault="00F8278B" w:rsidP="007A5AFE">
      <w:pPr>
        <w:rPr>
          <w:rFonts w:ascii="Arial" w:hAnsi="Arial" w:cs="Arial"/>
          <w:b/>
          <w:bCs/>
          <w:color w:val="242424"/>
          <w:sz w:val="36"/>
          <w:szCs w:val="36"/>
          <w:shd w:val="clear" w:color="auto" w:fill="FFFFFF"/>
        </w:rPr>
      </w:pPr>
      <w:r w:rsidRPr="00281BE9">
        <w:rPr>
          <w:rFonts w:ascii="Arial" w:hAnsi="Arial" w:cs="Arial"/>
          <w:b/>
          <w:bCs/>
          <w:color w:val="242424"/>
          <w:sz w:val="36"/>
          <w:szCs w:val="36"/>
          <w:shd w:val="clear" w:color="auto" w:fill="FFFFFF"/>
        </w:rPr>
        <w:t>No TGSI from playspace main entry to carpark.</w:t>
      </w:r>
    </w:p>
    <w:p w14:paraId="505A0C7A" w14:textId="77777777" w:rsidR="00F8278B" w:rsidRPr="00281BE9" w:rsidRDefault="00F8278B" w:rsidP="007A5AFE">
      <w:pPr>
        <w:rPr>
          <w:rFonts w:ascii="Arial" w:hAnsi="Arial" w:cs="Arial"/>
          <w:b/>
          <w:bCs/>
          <w:sz w:val="36"/>
          <w:szCs w:val="36"/>
        </w:rPr>
      </w:pPr>
      <w:r w:rsidRPr="00281BE9">
        <w:rPr>
          <w:rFonts w:ascii="Arial" w:hAnsi="Arial" w:cs="Arial"/>
          <w:b/>
          <w:bCs/>
          <w:color w:val="242424"/>
          <w:sz w:val="36"/>
          <w:szCs w:val="36"/>
          <w:shd w:val="clear" w:color="auto" w:fill="FFFFFF"/>
        </w:rPr>
        <w:t>Surrounding fencing allows families and groups to safely utilise the space. Parent and carers can enjoy the space together with their children with less risk of children running onto surrounding roads or other hazards.</w:t>
      </w:r>
    </w:p>
    <w:p w14:paraId="299D7F23" w14:textId="77777777" w:rsidR="00F8278B" w:rsidRPr="00281BE9" w:rsidRDefault="00F8278B" w:rsidP="007A5AFE">
      <w:pPr>
        <w:rPr>
          <w:rFonts w:ascii="Arial" w:hAnsi="Arial" w:cs="Arial"/>
          <w:b/>
          <w:bCs/>
          <w:sz w:val="36"/>
          <w:szCs w:val="36"/>
        </w:rPr>
      </w:pPr>
      <w:r w:rsidRPr="00281BE9">
        <w:rPr>
          <w:rFonts w:ascii="Arial" w:hAnsi="Arial" w:cs="Arial"/>
          <w:b/>
          <w:bCs/>
          <w:sz w:val="36"/>
          <w:szCs w:val="36"/>
        </w:rPr>
        <w:t>Overhead hazards include trees and play equipment.</w:t>
      </w:r>
    </w:p>
    <w:p w14:paraId="1A231AE3" w14:textId="77777777" w:rsidR="00F8278B" w:rsidRPr="00281BE9" w:rsidRDefault="00F8278B" w:rsidP="007A5AFE">
      <w:pPr>
        <w:rPr>
          <w:rFonts w:ascii="Arial" w:hAnsi="Arial" w:cs="Arial"/>
          <w:b/>
          <w:bCs/>
          <w:sz w:val="36"/>
          <w:szCs w:val="36"/>
        </w:rPr>
      </w:pPr>
      <w:r w:rsidRPr="00281BE9">
        <w:rPr>
          <w:rFonts w:ascii="Arial" w:hAnsi="Arial" w:cs="Arial"/>
          <w:b/>
          <w:bCs/>
          <w:sz w:val="36"/>
          <w:szCs w:val="36"/>
        </w:rPr>
        <w:t>Children must be actively supervised at all times.</w:t>
      </w:r>
    </w:p>
    <w:p w14:paraId="4FCB40A5" w14:textId="77777777" w:rsidR="00F8278B" w:rsidRPr="00281BE9" w:rsidRDefault="00F8278B" w:rsidP="007A5AFE">
      <w:pPr>
        <w:rPr>
          <w:rFonts w:ascii="Arial" w:hAnsi="Arial" w:cs="Arial"/>
          <w:b/>
          <w:bCs/>
          <w:sz w:val="36"/>
          <w:szCs w:val="36"/>
        </w:rPr>
      </w:pPr>
      <w:r w:rsidRPr="00281BE9">
        <w:rPr>
          <w:rFonts w:ascii="Arial" w:hAnsi="Arial" w:cs="Arial"/>
          <w:b/>
          <w:bCs/>
          <w:sz w:val="36"/>
          <w:szCs w:val="36"/>
        </w:rPr>
        <w:t>Smoking and alcohol not permitted.</w:t>
      </w:r>
    </w:p>
    <w:p w14:paraId="437BCD09" w14:textId="77777777" w:rsidR="00F8278B" w:rsidRPr="00281BE9" w:rsidRDefault="00F8278B" w:rsidP="007A5AFE">
      <w:pPr>
        <w:rPr>
          <w:rFonts w:ascii="Arial" w:hAnsi="Arial" w:cs="Arial"/>
          <w:b/>
          <w:bCs/>
          <w:sz w:val="36"/>
          <w:szCs w:val="36"/>
        </w:rPr>
      </w:pPr>
      <w:r w:rsidRPr="00281BE9">
        <w:rPr>
          <w:rFonts w:ascii="Arial" w:hAnsi="Arial" w:cs="Arial"/>
          <w:b/>
          <w:bCs/>
          <w:sz w:val="36"/>
          <w:szCs w:val="36"/>
        </w:rPr>
        <w:t>Skating and bike riding not permitted.</w:t>
      </w:r>
    </w:p>
    <w:p w14:paraId="7F75BCF7" w14:textId="77777777" w:rsidR="00F8278B" w:rsidRPr="00281BE9" w:rsidRDefault="00F8278B" w:rsidP="007A5AFE">
      <w:pPr>
        <w:rPr>
          <w:rFonts w:ascii="Arial" w:hAnsi="Arial" w:cs="Arial"/>
          <w:b/>
          <w:bCs/>
          <w:sz w:val="36"/>
          <w:szCs w:val="36"/>
        </w:rPr>
      </w:pPr>
      <w:r w:rsidRPr="00281BE9">
        <w:rPr>
          <w:rFonts w:ascii="Arial" w:hAnsi="Arial" w:cs="Arial"/>
          <w:b/>
          <w:bCs/>
          <w:sz w:val="36"/>
          <w:szCs w:val="36"/>
        </w:rPr>
        <w:t>Dogs not permitted, except for assistance animals.</w:t>
      </w:r>
    </w:p>
    <w:p w14:paraId="62DF42BE" w14:textId="77777777" w:rsidR="00F8278B" w:rsidRPr="00281BE9" w:rsidRDefault="00F8278B" w:rsidP="007A5AFE">
      <w:pPr>
        <w:rPr>
          <w:rFonts w:ascii="Arial" w:hAnsi="Arial" w:cs="Arial"/>
          <w:b/>
          <w:bCs/>
          <w:sz w:val="36"/>
          <w:szCs w:val="36"/>
        </w:rPr>
      </w:pPr>
      <w:r w:rsidRPr="00281BE9">
        <w:rPr>
          <w:rFonts w:ascii="Arial" w:hAnsi="Arial" w:cs="Arial"/>
          <w:b/>
          <w:bCs/>
          <w:sz w:val="36"/>
          <w:szCs w:val="36"/>
        </w:rPr>
        <w:t>All play equipment with safety zones.</w:t>
      </w:r>
    </w:p>
    <w:p w14:paraId="2A106C56" w14:textId="77777777" w:rsidR="00F8278B" w:rsidRPr="00281BE9" w:rsidRDefault="00F8278B" w:rsidP="007A5AFE">
      <w:pPr>
        <w:rPr>
          <w:rFonts w:ascii="Arial" w:hAnsi="Arial" w:cs="Arial"/>
          <w:b/>
          <w:bCs/>
          <w:sz w:val="36"/>
          <w:szCs w:val="36"/>
        </w:rPr>
      </w:pPr>
      <w:r w:rsidRPr="00281BE9">
        <w:rPr>
          <w:rFonts w:ascii="Arial" w:hAnsi="Arial" w:cs="Arial"/>
          <w:b/>
          <w:bCs/>
          <w:sz w:val="36"/>
          <w:szCs w:val="36"/>
        </w:rPr>
        <w:t>In the event of an emergency, please call 000.</w:t>
      </w:r>
    </w:p>
    <w:p w14:paraId="7AC8C978" w14:textId="7909B742" w:rsidR="00F8278B" w:rsidRPr="00281BE9" w:rsidRDefault="00F8278B" w:rsidP="0045488F">
      <w:pPr>
        <w:rPr>
          <w:rFonts w:ascii="Arial" w:hAnsi="Arial" w:cs="Arial"/>
          <w:b/>
          <w:bCs/>
          <w:sz w:val="36"/>
          <w:szCs w:val="36"/>
        </w:rPr>
      </w:pPr>
      <w:r w:rsidRPr="00281BE9">
        <w:rPr>
          <w:rFonts w:ascii="Arial" w:hAnsi="Arial" w:cs="Arial"/>
          <w:b/>
          <w:bCs/>
          <w:sz w:val="36"/>
          <w:szCs w:val="36"/>
        </w:rPr>
        <w:t>Activity Tower</w:t>
      </w:r>
      <w:r w:rsidR="00F82AF3">
        <w:rPr>
          <w:rFonts w:ascii="Arial" w:hAnsi="Arial" w:cs="Arial"/>
          <w:b/>
          <w:bCs/>
          <w:sz w:val="36"/>
          <w:szCs w:val="36"/>
        </w:rPr>
        <w:t>:</w:t>
      </w:r>
    </w:p>
    <w:p w14:paraId="03E5F915" w14:textId="77777777" w:rsidR="00F8278B" w:rsidRPr="00281BE9" w:rsidRDefault="00F8278B" w:rsidP="00337FA3">
      <w:pPr>
        <w:rPr>
          <w:rFonts w:ascii="Arial" w:hAnsi="Arial" w:cs="Arial"/>
          <w:b/>
          <w:bCs/>
          <w:sz w:val="36"/>
          <w:szCs w:val="36"/>
        </w:rPr>
      </w:pPr>
      <w:r w:rsidRPr="00281BE9">
        <w:rPr>
          <w:rFonts w:ascii="Arial" w:hAnsi="Arial" w:cs="Arial"/>
          <w:b/>
          <w:bCs/>
          <w:sz w:val="36"/>
          <w:szCs w:val="36"/>
        </w:rPr>
        <w:t>Fully enclosed.</w:t>
      </w:r>
    </w:p>
    <w:p w14:paraId="2891511B" w14:textId="77777777" w:rsidR="00F8278B" w:rsidRPr="00281BE9" w:rsidRDefault="00F8278B" w:rsidP="00337FA3">
      <w:pPr>
        <w:rPr>
          <w:rFonts w:ascii="Arial" w:hAnsi="Arial" w:cs="Arial"/>
          <w:b/>
          <w:bCs/>
          <w:sz w:val="36"/>
          <w:szCs w:val="36"/>
        </w:rPr>
      </w:pPr>
      <w:r w:rsidRPr="00281BE9">
        <w:rPr>
          <w:rFonts w:ascii="Arial" w:hAnsi="Arial" w:cs="Arial"/>
          <w:b/>
          <w:bCs/>
          <w:sz w:val="36"/>
          <w:szCs w:val="36"/>
        </w:rPr>
        <w:t>Ramp with handrails each side.</w:t>
      </w:r>
    </w:p>
    <w:p w14:paraId="69E12E4E" w14:textId="77777777" w:rsidR="00F8278B" w:rsidRPr="00281BE9" w:rsidRDefault="00F8278B" w:rsidP="00337FA3">
      <w:pPr>
        <w:rPr>
          <w:rFonts w:ascii="Arial" w:hAnsi="Arial" w:cs="Arial"/>
          <w:b/>
          <w:bCs/>
          <w:sz w:val="36"/>
          <w:szCs w:val="36"/>
        </w:rPr>
      </w:pPr>
      <w:r w:rsidRPr="00281BE9">
        <w:rPr>
          <w:rFonts w:ascii="Arial" w:hAnsi="Arial" w:cs="Arial"/>
          <w:b/>
          <w:bCs/>
          <w:sz w:val="36"/>
          <w:szCs w:val="36"/>
        </w:rPr>
        <w:t>Rocks surrounding ramp with sharp edges.</w:t>
      </w:r>
    </w:p>
    <w:p w14:paraId="7EBA5AB2" w14:textId="77777777" w:rsidR="00F8278B" w:rsidRPr="00281BE9" w:rsidRDefault="00F8278B" w:rsidP="00337FA3">
      <w:pPr>
        <w:rPr>
          <w:rFonts w:ascii="Arial" w:hAnsi="Arial" w:cs="Arial"/>
          <w:b/>
          <w:bCs/>
          <w:sz w:val="36"/>
          <w:szCs w:val="36"/>
        </w:rPr>
      </w:pPr>
      <w:r w:rsidRPr="00281BE9">
        <w:rPr>
          <w:rFonts w:ascii="Arial" w:hAnsi="Arial" w:cs="Arial"/>
          <w:b/>
          <w:bCs/>
          <w:sz w:val="36"/>
          <w:szCs w:val="36"/>
        </w:rPr>
        <w:t>Steps to ramp with handrails each side and stair nosing.</w:t>
      </w:r>
    </w:p>
    <w:p w14:paraId="4E36623D" w14:textId="77777777" w:rsidR="00F8278B" w:rsidRPr="00281BE9" w:rsidRDefault="00F8278B" w:rsidP="002B05C5">
      <w:pPr>
        <w:rPr>
          <w:rFonts w:ascii="Arial" w:hAnsi="Arial" w:cs="Arial"/>
          <w:b/>
          <w:bCs/>
          <w:sz w:val="36"/>
          <w:szCs w:val="36"/>
        </w:rPr>
      </w:pPr>
      <w:r w:rsidRPr="00281BE9">
        <w:rPr>
          <w:rFonts w:ascii="Arial" w:hAnsi="Arial" w:cs="Arial"/>
          <w:b/>
          <w:bCs/>
          <w:sz w:val="36"/>
          <w:szCs w:val="36"/>
        </w:rPr>
        <w:t>Cargo net climber to ramp maximum fall height 3 metres.</w:t>
      </w:r>
    </w:p>
    <w:p w14:paraId="17639681" w14:textId="77777777" w:rsidR="00F8278B" w:rsidRPr="00281BE9" w:rsidRDefault="00F8278B" w:rsidP="00337FA3">
      <w:pPr>
        <w:rPr>
          <w:rFonts w:ascii="Arial" w:hAnsi="Arial" w:cs="Arial"/>
          <w:b/>
          <w:bCs/>
          <w:sz w:val="36"/>
          <w:szCs w:val="36"/>
        </w:rPr>
      </w:pPr>
      <w:r w:rsidRPr="00281BE9">
        <w:rPr>
          <w:rFonts w:ascii="Arial" w:hAnsi="Arial" w:cs="Arial"/>
          <w:b/>
          <w:bCs/>
          <w:sz w:val="36"/>
          <w:szCs w:val="36"/>
        </w:rPr>
        <w:t>Steps to level 2 with grab bars each side.</w:t>
      </w:r>
    </w:p>
    <w:p w14:paraId="62918C42" w14:textId="77777777" w:rsidR="00F8278B" w:rsidRPr="00281BE9" w:rsidRDefault="00F8278B" w:rsidP="00337FA3">
      <w:pPr>
        <w:rPr>
          <w:rFonts w:ascii="Arial" w:hAnsi="Arial" w:cs="Arial"/>
          <w:b/>
          <w:bCs/>
          <w:sz w:val="36"/>
          <w:szCs w:val="36"/>
        </w:rPr>
      </w:pPr>
      <w:r w:rsidRPr="00281BE9">
        <w:rPr>
          <w:rFonts w:ascii="Arial" w:hAnsi="Arial" w:cs="Arial"/>
          <w:b/>
          <w:bCs/>
          <w:sz w:val="36"/>
          <w:szCs w:val="36"/>
        </w:rPr>
        <w:t>Rope tunnel fall height 3.1 metres.</w:t>
      </w:r>
    </w:p>
    <w:p w14:paraId="04BE9F11" w14:textId="77777777" w:rsidR="00F8278B" w:rsidRPr="00281BE9" w:rsidRDefault="00F8278B" w:rsidP="00337FA3">
      <w:pPr>
        <w:rPr>
          <w:rFonts w:ascii="Arial" w:hAnsi="Arial" w:cs="Arial"/>
          <w:b/>
          <w:bCs/>
          <w:sz w:val="36"/>
          <w:szCs w:val="36"/>
        </w:rPr>
      </w:pPr>
      <w:r w:rsidRPr="00281BE9">
        <w:rPr>
          <w:rFonts w:ascii="Arial" w:hAnsi="Arial" w:cs="Arial"/>
          <w:b/>
          <w:bCs/>
          <w:sz w:val="36"/>
          <w:szCs w:val="36"/>
        </w:rPr>
        <w:t>Slide exits with soft fall play surface.</w:t>
      </w:r>
    </w:p>
    <w:p w14:paraId="463A9351" w14:textId="16404C6D" w:rsidR="00F8278B" w:rsidRPr="00281BE9" w:rsidRDefault="00F8278B" w:rsidP="00E03E5E">
      <w:pPr>
        <w:rPr>
          <w:rFonts w:ascii="Arial" w:hAnsi="Arial" w:cs="Arial"/>
          <w:b/>
          <w:bCs/>
          <w:sz w:val="36"/>
          <w:szCs w:val="36"/>
        </w:rPr>
      </w:pPr>
      <w:r w:rsidRPr="00281BE9">
        <w:rPr>
          <w:rFonts w:ascii="Arial" w:hAnsi="Arial" w:cs="Arial"/>
          <w:b/>
          <w:bCs/>
          <w:sz w:val="36"/>
          <w:szCs w:val="36"/>
        </w:rPr>
        <w:t>Triangle Rope Net</w:t>
      </w:r>
      <w:r w:rsidR="00F82AF3">
        <w:rPr>
          <w:rFonts w:ascii="Arial" w:hAnsi="Arial" w:cs="Arial"/>
          <w:b/>
          <w:bCs/>
          <w:sz w:val="36"/>
          <w:szCs w:val="36"/>
        </w:rPr>
        <w:t>:</w:t>
      </w:r>
    </w:p>
    <w:p w14:paraId="503272E0" w14:textId="77777777" w:rsidR="00F8278B" w:rsidRPr="00281BE9" w:rsidRDefault="00F8278B" w:rsidP="00337FA3">
      <w:pPr>
        <w:rPr>
          <w:rFonts w:ascii="Arial" w:hAnsi="Arial" w:cs="Arial"/>
          <w:b/>
          <w:bCs/>
          <w:sz w:val="36"/>
          <w:szCs w:val="36"/>
        </w:rPr>
      </w:pPr>
      <w:r w:rsidRPr="00281BE9">
        <w:rPr>
          <w:rFonts w:ascii="Arial" w:hAnsi="Arial" w:cs="Arial"/>
          <w:b/>
          <w:bCs/>
          <w:sz w:val="36"/>
          <w:szCs w:val="36"/>
        </w:rPr>
        <w:t>Maximum fall height 4 metres.</w:t>
      </w:r>
    </w:p>
    <w:p w14:paraId="23CA22F2" w14:textId="5EAF0392" w:rsidR="00F8278B" w:rsidRPr="00281BE9" w:rsidRDefault="00F8278B" w:rsidP="00337FA3">
      <w:pPr>
        <w:rPr>
          <w:rFonts w:ascii="Arial" w:hAnsi="Arial" w:cs="Arial"/>
          <w:b/>
          <w:bCs/>
          <w:sz w:val="36"/>
          <w:szCs w:val="36"/>
        </w:rPr>
      </w:pPr>
      <w:r w:rsidRPr="00281BE9">
        <w:rPr>
          <w:rFonts w:ascii="Arial" w:hAnsi="Arial" w:cs="Arial"/>
          <w:b/>
          <w:bCs/>
          <w:sz w:val="36"/>
          <w:szCs w:val="36"/>
        </w:rPr>
        <w:t>Double Play Unit</w:t>
      </w:r>
      <w:r w:rsidR="00F82AF3">
        <w:rPr>
          <w:rFonts w:ascii="Arial" w:hAnsi="Arial" w:cs="Arial"/>
          <w:b/>
          <w:bCs/>
          <w:sz w:val="36"/>
          <w:szCs w:val="36"/>
        </w:rPr>
        <w:t>:</w:t>
      </w:r>
    </w:p>
    <w:p w14:paraId="1CAB6878" w14:textId="77777777" w:rsidR="00F8278B" w:rsidRPr="00281BE9" w:rsidRDefault="00F8278B" w:rsidP="00337FA3">
      <w:pPr>
        <w:rPr>
          <w:rFonts w:ascii="Arial" w:hAnsi="Arial" w:cs="Arial"/>
          <w:b/>
          <w:bCs/>
          <w:sz w:val="36"/>
          <w:szCs w:val="36"/>
        </w:rPr>
      </w:pPr>
      <w:r w:rsidRPr="00281BE9">
        <w:rPr>
          <w:rFonts w:ascii="Arial" w:hAnsi="Arial" w:cs="Arial"/>
          <w:b/>
          <w:bCs/>
          <w:sz w:val="36"/>
          <w:szCs w:val="36"/>
        </w:rPr>
        <w:t>Not fully enclosed.</w:t>
      </w:r>
    </w:p>
    <w:p w14:paraId="76D3932A" w14:textId="77777777" w:rsidR="00F8278B" w:rsidRPr="00281BE9" w:rsidRDefault="00F8278B" w:rsidP="00337FA3">
      <w:pPr>
        <w:rPr>
          <w:rFonts w:ascii="Arial" w:hAnsi="Arial" w:cs="Arial"/>
          <w:b/>
          <w:bCs/>
          <w:sz w:val="36"/>
          <w:szCs w:val="36"/>
        </w:rPr>
      </w:pPr>
      <w:r w:rsidRPr="00281BE9">
        <w:rPr>
          <w:rFonts w:ascii="Arial" w:hAnsi="Arial" w:cs="Arial"/>
          <w:b/>
          <w:bCs/>
          <w:sz w:val="36"/>
          <w:szCs w:val="36"/>
        </w:rPr>
        <w:t>Maximum fall height 1600mm AFFL.</w:t>
      </w:r>
    </w:p>
    <w:p w14:paraId="7A587114" w14:textId="3EA5417C" w:rsidR="00F8278B" w:rsidRPr="00281BE9" w:rsidRDefault="00F8278B" w:rsidP="00337FA3">
      <w:pPr>
        <w:rPr>
          <w:rFonts w:ascii="Arial" w:hAnsi="Arial" w:cs="Arial"/>
          <w:b/>
          <w:bCs/>
          <w:sz w:val="36"/>
          <w:szCs w:val="36"/>
        </w:rPr>
      </w:pPr>
      <w:r w:rsidRPr="00281BE9">
        <w:rPr>
          <w:rFonts w:ascii="Arial" w:hAnsi="Arial" w:cs="Arial"/>
          <w:b/>
          <w:bCs/>
          <w:sz w:val="36"/>
          <w:szCs w:val="36"/>
        </w:rPr>
        <w:t>Nature Play</w:t>
      </w:r>
      <w:r w:rsidR="00F82AF3">
        <w:rPr>
          <w:rFonts w:ascii="Arial" w:hAnsi="Arial" w:cs="Arial"/>
          <w:b/>
          <w:bCs/>
          <w:sz w:val="36"/>
          <w:szCs w:val="36"/>
        </w:rPr>
        <w:t>:</w:t>
      </w:r>
    </w:p>
    <w:p w14:paraId="2DF6FADC" w14:textId="77777777" w:rsidR="00F8278B" w:rsidRPr="00281BE9" w:rsidRDefault="00F8278B" w:rsidP="00337FA3">
      <w:pPr>
        <w:rPr>
          <w:rFonts w:ascii="Arial" w:hAnsi="Arial" w:cs="Arial"/>
          <w:b/>
          <w:bCs/>
          <w:sz w:val="36"/>
          <w:szCs w:val="36"/>
        </w:rPr>
      </w:pPr>
      <w:r w:rsidRPr="00281BE9">
        <w:rPr>
          <w:rFonts w:ascii="Arial" w:hAnsi="Arial" w:cs="Arial"/>
          <w:b/>
          <w:bCs/>
          <w:sz w:val="36"/>
          <w:szCs w:val="36"/>
        </w:rPr>
        <w:t>Surrounding rocks with sharp edges.</w:t>
      </w:r>
    </w:p>
    <w:p w14:paraId="3BE6BACA" w14:textId="60622310" w:rsidR="00F8278B" w:rsidRPr="00281BE9" w:rsidRDefault="00F8278B" w:rsidP="00337FA3">
      <w:pPr>
        <w:rPr>
          <w:rFonts w:ascii="Arial" w:hAnsi="Arial" w:cs="Arial"/>
          <w:b/>
          <w:bCs/>
          <w:sz w:val="36"/>
          <w:szCs w:val="36"/>
        </w:rPr>
      </w:pPr>
      <w:r w:rsidRPr="00281BE9">
        <w:rPr>
          <w:rFonts w:ascii="Arial" w:hAnsi="Arial" w:cs="Arial"/>
          <w:b/>
          <w:bCs/>
          <w:sz w:val="36"/>
          <w:szCs w:val="36"/>
        </w:rPr>
        <w:t>Water Play</w:t>
      </w:r>
      <w:r w:rsidR="00F82AF3">
        <w:rPr>
          <w:rFonts w:ascii="Arial" w:hAnsi="Arial" w:cs="Arial"/>
          <w:b/>
          <w:bCs/>
          <w:sz w:val="36"/>
          <w:szCs w:val="36"/>
        </w:rPr>
        <w:t>:</w:t>
      </w:r>
    </w:p>
    <w:p w14:paraId="1D989A72" w14:textId="77777777" w:rsidR="00F8278B" w:rsidRPr="00281BE9" w:rsidRDefault="00F8278B" w:rsidP="00337FA3">
      <w:pPr>
        <w:rPr>
          <w:rFonts w:ascii="Arial" w:hAnsi="Arial" w:cs="Arial"/>
          <w:b/>
          <w:bCs/>
          <w:sz w:val="36"/>
          <w:szCs w:val="36"/>
        </w:rPr>
      </w:pPr>
      <w:r w:rsidRPr="00281BE9">
        <w:rPr>
          <w:rFonts w:ascii="Arial" w:hAnsi="Arial" w:cs="Arial"/>
          <w:b/>
          <w:bCs/>
          <w:sz w:val="36"/>
          <w:szCs w:val="36"/>
        </w:rPr>
        <w:t>Rocks with sharp edges.</w:t>
      </w:r>
    </w:p>
    <w:p w14:paraId="307808DE" w14:textId="77777777" w:rsidR="00F8278B" w:rsidRPr="00F82AF3" w:rsidRDefault="00F8278B" w:rsidP="00F82AF3">
      <w:pPr>
        <w:pStyle w:val="Heading2"/>
      </w:pPr>
      <w:r w:rsidRPr="00F82AF3">
        <w:t>Contact Us</w:t>
      </w:r>
    </w:p>
    <w:p w14:paraId="07F8FC14" w14:textId="77777777" w:rsidR="00F8278B" w:rsidRPr="00281BE9" w:rsidRDefault="00F8278B" w:rsidP="003220A9">
      <w:pPr>
        <w:rPr>
          <w:rFonts w:ascii="Arial" w:hAnsi="Arial" w:cs="Arial"/>
          <w:b/>
          <w:bCs/>
          <w:sz w:val="36"/>
          <w:szCs w:val="36"/>
        </w:rPr>
      </w:pPr>
      <w:r w:rsidRPr="00281BE9">
        <w:rPr>
          <w:rFonts w:ascii="Arial" w:hAnsi="Arial" w:cs="Arial"/>
          <w:b/>
          <w:bCs/>
          <w:sz w:val="36"/>
          <w:szCs w:val="36"/>
        </w:rPr>
        <w:t>Lake Weeroona Playspace</w:t>
      </w:r>
    </w:p>
    <w:p w14:paraId="75EB440F" w14:textId="77777777" w:rsidR="00F8278B" w:rsidRPr="00281BE9" w:rsidRDefault="00F8278B" w:rsidP="003220A9">
      <w:pPr>
        <w:rPr>
          <w:rFonts w:ascii="Arial" w:hAnsi="Arial" w:cs="Arial"/>
          <w:b/>
          <w:bCs/>
          <w:sz w:val="36"/>
          <w:szCs w:val="36"/>
        </w:rPr>
      </w:pPr>
      <w:r w:rsidRPr="00281BE9">
        <w:rPr>
          <w:rFonts w:ascii="Arial" w:hAnsi="Arial" w:cs="Arial"/>
          <w:b/>
          <w:bCs/>
          <w:sz w:val="36"/>
          <w:szCs w:val="36"/>
        </w:rPr>
        <w:t>298 Napier Street</w:t>
      </w:r>
    </w:p>
    <w:p w14:paraId="5D9EE783" w14:textId="77777777" w:rsidR="00F8278B" w:rsidRPr="00281BE9" w:rsidRDefault="00F8278B" w:rsidP="00916C7C">
      <w:pPr>
        <w:rPr>
          <w:rFonts w:ascii="Arial" w:hAnsi="Arial" w:cs="Arial"/>
          <w:b/>
          <w:bCs/>
          <w:sz w:val="36"/>
          <w:szCs w:val="36"/>
        </w:rPr>
      </w:pPr>
      <w:r w:rsidRPr="00281BE9">
        <w:rPr>
          <w:rFonts w:ascii="Arial" w:hAnsi="Arial" w:cs="Arial"/>
          <w:b/>
          <w:bCs/>
          <w:sz w:val="36"/>
          <w:szCs w:val="36"/>
        </w:rPr>
        <w:t>Bendigo, VIC, 3550</w:t>
      </w:r>
    </w:p>
    <w:p w14:paraId="3424745E" w14:textId="77777777" w:rsidR="00F8278B" w:rsidRPr="00281BE9" w:rsidRDefault="00F8278B" w:rsidP="00916C7C">
      <w:pPr>
        <w:rPr>
          <w:rFonts w:ascii="Arial" w:hAnsi="Arial" w:cs="Arial"/>
          <w:b/>
          <w:bCs/>
          <w:sz w:val="36"/>
          <w:szCs w:val="36"/>
        </w:rPr>
      </w:pPr>
      <w:r w:rsidRPr="00281BE9">
        <w:rPr>
          <w:rFonts w:ascii="Arial" w:hAnsi="Arial" w:cs="Arial"/>
          <w:b/>
          <w:bCs/>
          <w:sz w:val="36"/>
          <w:szCs w:val="36"/>
        </w:rPr>
        <w:t>Phone 1300 002 642 (City of Greater Bendigo)</w:t>
      </w:r>
    </w:p>
    <w:p w14:paraId="28390478" w14:textId="77777777" w:rsidR="00F82AF3" w:rsidRDefault="00F82AF3" w:rsidP="006D65C3">
      <w:pPr>
        <w:rPr>
          <w:rFonts w:ascii="Arial" w:hAnsi="Arial" w:cs="Arial"/>
          <w:b/>
          <w:bCs/>
          <w:sz w:val="36"/>
          <w:szCs w:val="36"/>
        </w:rPr>
      </w:pPr>
      <w:r w:rsidRPr="00F82AF3">
        <w:rPr>
          <w:rFonts w:ascii="Arial" w:hAnsi="Arial" w:cs="Arial"/>
          <w:b/>
          <w:bCs/>
          <w:sz w:val="36"/>
          <w:szCs w:val="36"/>
        </w:rPr>
        <w:t xml:space="preserve">Website https://www.bendigo.vic.gov.au/Things-to-Do/Playgrounds/Lake-Weeroona-Adventure-Playground  </w:t>
      </w:r>
    </w:p>
    <w:p w14:paraId="4505718A" w14:textId="6833D9D7" w:rsidR="00F8278B" w:rsidRPr="00F82AF3" w:rsidRDefault="00F8278B" w:rsidP="00F82AF3">
      <w:pPr>
        <w:pStyle w:val="Heading2"/>
      </w:pPr>
      <w:r w:rsidRPr="00F82AF3">
        <w:t>Access Ability Australia</w:t>
      </w:r>
    </w:p>
    <w:p w14:paraId="7CE18B01" w14:textId="77777777" w:rsidR="00F8278B" w:rsidRPr="00281BE9" w:rsidRDefault="00F8278B" w:rsidP="006D65C3">
      <w:pPr>
        <w:rPr>
          <w:rFonts w:ascii="Arial" w:hAnsi="Arial" w:cs="Arial"/>
          <w:b/>
          <w:bCs/>
          <w:sz w:val="36"/>
          <w:szCs w:val="36"/>
        </w:rPr>
      </w:pPr>
      <w:r w:rsidRPr="00281BE9">
        <w:rPr>
          <w:rFonts w:ascii="Arial" w:hAnsi="Arial" w:cs="Arial"/>
          <w:b/>
          <w:bCs/>
          <w:sz w:val="36"/>
          <w:szCs w:val="36"/>
        </w:rPr>
        <w:t>To view the full range of free Access Keys available, go to AAA Library by clicking the following link.</w:t>
      </w:r>
    </w:p>
    <w:p w14:paraId="739E9754" w14:textId="2658B22A" w:rsidR="00F8278B" w:rsidRPr="00281BE9" w:rsidRDefault="00F8278B" w:rsidP="006D65C3">
      <w:pPr>
        <w:rPr>
          <w:rFonts w:ascii="Arial" w:hAnsi="Arial" w:cs="Arial"/>
          <w:b/>
          <w:bCs/>
          <w:sz w:val="36"/>
          <w:szCs w:val="36"/>
        </w:rPr>
      </w:pPr>
      <w:r w:rsidRPr="0025469A">
        <w:rPr>
          <w:rFonts w:ascii="Arial" w:hAnsi="Arial" w:cs="Arial"/>
          <w:b/>
          <w:bCs/>
          <w:sz w:val="36"/>
          <w:szCs w:val="36"/>
        </w:rPr>
        <w:t>https://accessabilityaustralia.com/access-keys-2/</w:t>
      </w:r>
    </w:p>
    <w:p w14:paraId="262055FF" w14:textId="77777777" w:rsidR="00F8278B" w:rsidRPr="00281BE9" w:rsidRDefault="00F8278B" w:rsidP="006D65C3">
      <w:pPr>
        <w:rPr>
          <w:rFonts w:ascii="Arial" w:hAnsi="Arial" w:cs="Arial"/>
          <w:b/>
          <w:bCs/>
          <w:sz w:val="36"/>
          <w:szCs w:val="36"/>
        </w:rPr>
      </w:pPr>
      <w:r w:rsidRPr="00281BE9">
        <w:rPr>
          <w:rFonts w:ascii="Arial" w:hAnsi="Arial" w:cs="Arial"/>
          <w:b/>
          <w:bCs/>
          <w:sz w:val="36"/>
          <w:szCs w:val="36"/>
        </w:rPr>
        <w:t>For Access Keys in Braille or audio, please Contact Us by clicking the following link.</w:t>
      </w:r>
    </w:p>
    <w:p w14:paraId="418FE171" w14:textId="7F92BD0C" w:rsidR="00F8278B" w:rsidRPr="00281BE9" w:rsidRDefault="00F8278B" w:rsidP="006D65C3">
      <w:pPr>
        <w:rPr>
          <w:rFonts w:ascii="Arial" w:hAnsi="Arial" w:cs="Arial"/>
          <w:b/>
          <w:bCs/>
          <w:sz w:val="36"/>
          <w:szCs w:val="36"/>
        </w:rPr>
      </w:pPr>
      <w:r w:rsidRPr="0025469A">
        <w:rPr>
          <w:rFonts w:ascii="Arial" w:hAnsi="Arial" w:cs="Arial"/>
          <w:b/>
          <w:bCs/>
          <w:sz w:val="36"/>
          <w:szCs w:val="36"/>
        </w:rPr>
        <w:t>https://accessabilityaustralia.com/contact-us/</w:t>
      </w:r>
    </w:p>
    <w:p w14:paraId="47C882AB" w14:textId="77777777" w:rsidR="00F8278B" w:rsidRPr="00281BE9" w:rsidRDefault="00F8278B" w:rsidP="006D65C3">
      <w:pPr>
        <w:rPr>
          <w:rFonts w:ascii="Arial" w:hAnsi="Arial" w:cs="Arial"/>
          <w:b/>
          <w:bCs/>
          <w:sz w:val="36"/>
          <w:szCs w:val="36"/>
        </w:rPr>
      </w:pPr>
      <w:r w:rsidRPr="00281BE9">
        <w:rPr>
          <w:rFonts w:ascii="Arial" w:hAnsi="Arial" w:cs="Arial"/>
          <w:b/>
          <w:bCs/>
          <w:sz w:val="36"/>
          <w:szCs w:val="36"/>
        </w:rPr>
        <w:t>To help us ensure continuous improvement please complete our short survey by clicking the following link.</w:t>
      </w:r>
    </w:p>
    <w:p w14:paraId="7249B30F" w14:textId="09C2DF38" w:rsidR="00F8278B" w:rsidRPr="00281BE9" w:rsidRDefault="00F8278B" w:rsidP="006D65C3">
      <w:pPr>
        <w:rPr>
          <w:rStyle w:val="Hyperlink"/>
          <w:rFonts w:ascii="Arial" w:hAnsi="Arial" w:cs="Arial"/>
          <w:b/>
          <w:bCs/>
          <w:color w:val="auto"/>
          <w:sz w:val="36"/>
          <w:szCs w:val="36"/>
        </w:rPr>
      </w:pPr>
      <w:r w:rsidRPr="0025469A">
        <w:rPr>
          <w:rFonts w:ascii="Arial" w:hAnsi="Arial" w:cs="Arial"/>
          <w:b/>
          <w:bCs/>
          <w:sz w:val="36"/>
          <w:szCs w:val="36"/>
        </w:rPr>
        <w:t>https://accessabilityaustralia.com/aaa-product-feedback-form/</w:t>
      </w:r>
      <w:r w:rsidRPr="00281BE9">
        <w:rPr>
          <w:rStyle w:val="Hyperlink"/>
          <w:rFonts w:ascii="Arial" w:hAnsi="Arial" w:cs="Arial"/>
          <w:b/>
          <w:bCs/>
          <w:color w:val="auto"/>
          <w:sz w:val="36"/>
          <w:szCs w:val="36"/>
        </w:rPr>
        <w:t xml:space="preserve"> </w:t>
      </w:r>
    </w:p>
    <w:p w14:paraId="660CAF20" w14:textId="77777777" w:rsidR="008D5144" w:rsidRPr="008D5144" w:rsidRDefault="008D5144" w:rsidP="008D5144">
      <w:pPr>
        <w:rPr>
          <w:rFonts w:ascii="Arial" w:hAnsi="Arial" w:cs="Arial"/>
          <w:b/>
          <w:bCs/>
          <w:sz w:val="36"/>
          <w:szCs w:val="36"/>
        </w:rPr>
      </w:pPr>
      <w:r w:rsidRPr="008D5144">
        <w:rPr>
          <w:rFonts w:ascii="Arial" w:hAnsi="Arial" w:cs="Arial"/>
          <w:b/>
          <w:bCs/>
          <w:sz w:val="36"/>
          <w:szCs w:val="36"/>
        </w:rPr>
        <w:t>© Access Ability Australia, All Rights Reserved. 2023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Access Ability Australia’s resources/products are not to be altered by any parties without express permission of Access Ability Australia.</w:t>
      </w:r>
    </w:p>
    <w:p w14:paraId="4E0F0DAE" w14:textId="0FA73D56" w:rsidR="00AA5F3C" w:rsidRDefault="008D5144" w:rsidP="008D5144">
      <w:pPr>
        <w:rPr>
          <w:rFonts w:ascii="Arial" w:hAnsi="Arial" w:cs="Arial"/>
          <w:b/>
        </w:rPr>
      </w:pPr>
      <w:r w:rsidRPr="008D5144">
        <w:rPr>
          <w:rFonts w:ascii="Arial" w:hAnsi="Arial" w:cs="Arial"/>
          <w:b/>
          <w:bCs/>
          <w:sz w:val="36"/>
          <w:szCs w:val="36"/>
        </w:rPr>
        <w:t>The End.</w:t>
      </w:r>
    </w:p>
    <w:sectPr w:rsidR="00AA5F3C" w:rsidSect="00A46F82">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6556A" w14:textId="77777777" w:rsidR="001132BE" w:rsidRDefault="001132BE" w:rsidP="00E06CEE">
      <w:pPr>
        <w:spacing w:after="0" w:line="240" w:lineRule="auto"/>
      </w:pPr>
      <w:r>
        <w:separator/>
      </w:r>
    </w:p>
  </w:endnote>
  <w:endnote w:type="continuationSeparator" w:id="0">
    <w:p w14:paraId="6FB5D9ED" w14:textId="77777777" w:rsidR="001132BE" w:rsidRDefault="001132BE" w:rsidP="00E06CEE">
      <w:pPr>
        <w:spacing w:after="0" w:line="240" w:lineRule="auto"/>
      </w:pPr>
      <w:r>
        <w:continuationSeparator/>
      </w:r>
    </w:p>
  </w:endnote>
  <w:endnote w:type="continuationNotice" w:id="1">
    <w:p w14:paraId="09DA385A" w14:textId="77777777" w:rsidR="001132BE" w:rsidRDefault="001132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5ADA9" w14:textId="77777777" w:rsidR="001132BE" w:rsidRDefault="001132BE" w:rsidP="00E06CEE">
      <w:pPr>
        <w:spacing w:after="0" w:line="240" w:lineRule="auto"/>
      </w:pPr>
      <w:r>
        <w:separator/>
      </w:r>
    </w:p>
  </w:footnote>
  <w:footnote w:type="continuationSeparator" w:id="0">
    <w:p w14:paraId="7832CCC8" w14:textId="77777777" w:rsidR="001132BE" w:rsidRDefault="001132BE" w:rsidP="00E06CEE">
      <w:pPr>
        <w:spacing w:after="0" w:line="240" w:lineRule="auto"/>
      </w:pPr>
      <w:r>
        <w:continuationSeparator/>
      </w:r>
    </w:p>
  </w:footnote>
  <w:footnote w:type="continuationNotice" w:id="1">
    <w:p w14:paraId="6FD8A513" w14:textId="77777777" w:rsidR="001132BE" w:rsidRDefault="001132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461"/>
    <w:multiLevelType w:val="hybridMultilevel"/>
    <w:tmpl w:val="046CD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D40F0"/>
    <w:multiLevelType w:val="hybridMultilevel"/>
    <w:tmpl w:val="8236C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FB0743"/>
    <w:multiLevelType w:val="hybridMultilevel"/>
    <w:tmpl w:val="ACBAF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91B43"/>
    <w:multiLevelType w:val="hybridMultilevel"/>
    <w:tmpl w:val="09740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E4570"/>
    <w:multiLevelType w:val="hybridMultilevel"/>
    <w:tmpl w:val="42344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027B3"/>
    <w:multiLevelType w:val="hybridMultilevel"/>
    <w:tmpl w:val="4D9EF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F32B43"/>
    <w:multiLevelType w:val="hybridMultilevel"/>
    <w:tmpl w:val="A6BE5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1A7937"/>
    <w:multiLevelType w:val="hybridMultilevel"/>
    <w:tmpl w:val="2068A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5E3411"/>
    <w:multiLevelType w:val="hybridMultilevel"/>
    <w:tmpl w:val="5F445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D40D66"/>
    <w:multiLevelType w:val="hybridMultilevel"/>
    <w:tmpl w:val="60366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064F96"/>
    <w:multiLevelType w:val="hybridMultilevel"/>
    <w:tmpl w:val="05CA6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784842"/>
    <w:multiLevelType w:val="hybridMultilevel"/>
    <w:tmpl w:val="7DA82C20"/>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2C07BE"/>
    <w:multiLevelType w:val="hybridMultilevel"/>
    <w:tmpl w:val="81BA2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7C480B"/>
    <w:multiLevelType w:val="hybridMultilevel"/>
    <w:tmpl w:val="3C308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27489B"/>
    <w:multiLevelType w:val="hybridMultilevel"/>
    <w:tmpl w:val="33209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5B1F8C"/>
    <w:multiLevelType w:val="hybridMultilevel"/>
    <w:tmpl w:val="04186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A93BB3"/>
    <w:multiLevelType w:val="hybridMultilevel"/>
    <w:tmpl w:val="22A22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471890"/>
    <w:multiLevelType w:val="hybridMultilevel"/>
    <w:tmpl w:val="137C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EE09C7"/>
    <w:multiLevelType w:val="hybridMultilevel"/>
    <w:tmpl w:val="9B78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D8620D"/>
    <w:multiLevelType w:val="hybridMultilevel"/>
    <w:tmpl w:val="31CCA86C"/>
    <w:lvl w:ilvl="0" w:tplc="C818D74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A80249D"/>
    <w:multiLevelType w:val="hybridMultilevel"/>
    <w:tmpl w:val="A0766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B1111D"/>
    <w:multiLevelType w:val="hybridMultilevel"/>
    <w:tmpl w:val="50FE7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401A80"/>
    <w:multiLevelType w:val="hybridMultilevel"/>
    <w:tmpl w:val="C5E2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1442AE"/>
    <w:multiLevelType w:val="hybridMultilevel"/>
    <w:tmpl w:val="8A3CC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100FFE"/>
    <w:multiLevelType w:val="hybridMultilevel"/>
    <w:tmpl w:val="54583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2F3787"/>
    <w:multiLevelType w:val="hybridMultilevel"/>
    <w:tmpl w:val="E73C8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7221DF"/>
    <w:multiLevelType w:val="hybridMultilevel"/>
    <w:tmpl w:val="39BC5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20295A"/>
    <w:multiLevelType w:val="hybridMultilevel"/>
    <w:tmpl w:val="19D08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970D86"/>
    <w:multiLevelType w:val="hybridMultilevel"/>
    <w:tmpl w:val="0C849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318599A"/>
    <w:multiLevelType w:val="hybridMultilevel"/>
    <w:tmpl w:val="5AD03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D365E4"/>
    <w:multiLevelType w:val="hybridMultilevel"/>
    <w:tmpl w:val="44780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7B43452"/>
    <w:multiLevelType w:val="hybridMultilevel"/>
    <w:tmpl w:val="FB523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3C00EA"/>
    <w:multiLevelType w:val="hybridMultilevel"/>
    <w:tmpl w:val="5DE45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766D04"/>
    <w:multiLevelType w:val="hybridMultilevel"/>
    <w:tmpl w:val="04802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BBF3CF2"/>
    <w:multiLevelType w:val="hybridMultilevel"/>
    <w:tmpl w:val="7B48E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C857C28"/>
    <w:multiLevelType w:val="hybridMultilevel"/>
    <w:tmpl w:val="ADBE0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D580AB8"/>
    <w:multiLevelType w:val="hybridMultilevel"/>
    <w:tmpl w:val="E5EAD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F7A5970"/>
    <w:multiLevelType w:val="hybridMultilevel"/>
    <w:tmpl w:val="C38EB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F8A4752"/>
    <w:multiLevelType w:val="hybridMultilevel"/>
    <w:tmpl w:val="A202C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5534214"/>
    <w:multiLevelType w:val="hybridMultilevel"/>
    <w:tmpl w:val="7E90C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9EC1D9A"/>
    <w:multiLevelType w:val="hybridMultilevel"/>
    <w:tmpl w:val="C4360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C30244A"/>
    <w:multiLevelType w:val="hybridMultilevel"/>
    <w:tmpl w:val="DF5A1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4EE6952"/>
    <w:multiLevelType w:val="hybridMultilevel"/>
    <w:tmpl w:val="7AC09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56310D4"/>
    <w:multiLevelType w:val="hybridMultilevel"/>
    <w:tmpl w:val="6CD00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977B37"/>
    <w:multiLevelType w:val="hybridMultilevel"/>
    <w:tmpl w:val="6EA88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7B17CEF"/>
    <w:multiLevelType w:val="hybridMultilevel"/>
    <w:tmpl w:val="66BA4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9F54946"/>
    <w:multiLevelType w:val="hybridMultilevel"/>
    <w:tmpl w:val="9AECF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A540585"/>
    <w:multiLevelType w:val="hybridMultilevel"/>
    <w:tmpl w:val="E618C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A59452D"/>
    <w:multiLevelType w:val="hybridMultilevel"/>
    <w:tmpl w:val="1500F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BB0A7D"/>
    <w:multiLevelType w:val="hybridMultilevel"/>
    <w:tmpl w:val="3560F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AE833CF"/>
    <w:multiLevelType w:val="hybridMultilevel"/>
    <w:tmpl w:val="82E2A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665934"/>
    <w:multiLevelType w:val="hybridMultilevel"/>
    <w:tmpl w:val="F6B67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E5D6B7E"/>
    <w:multiLevelType w:val="hybridMultilevel"/>
    <w:tmpl w:val="821260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2965488"/>
    <w:multiLevelType w:val="hybridMultilevel"/>
    <w:tmpl w:val="79FE9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3CE1B36"/>
    <w:multiLevelType w:val="hybridMultilevel"/>
    <w:tmpl w:val="F686191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45F523D"/>
    <w:multiLevelType w:val="hybridMultilevel"/>
    <w:tmpl w:val="65B4F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46E0E2D"/>
    <w:multiLevelType w:val="hybridMultilevel"/>
    <w:tmpl w:val="0C464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5163B38"/>
    <w:multiLevelType w:val="hybridMultilevel"/>
    <w:tmpl w:val="15081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7F6258E"/>
    <w:multiLevelType w:val="hybridMultilevel"/>
    <w:tmpl w:val="E7BEF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847312A"/>
    <w:multiLevelType w:val="hybridMultilevel"/>
    <w:tmpl w:val="550C3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AD695F"/>
    <w:multiLevelType w:val="hybridMultilevel"/>
    <w:tmpl w:val="821260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C09746F"/>
    <w:multiLevelType w:val="hybridMultilevel"/>
    <w:tmpl w:val="1A721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CB2371C"/>
    <w:multiLevelType w:val="hybridMultilevel"/>
    <w:tmpl w:val="CD967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ECE2AD2"/>
    <w:multiLevelType w:val="hybridMultilevel"/>
    <w:tmpl w:val="FFF27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F42789A"/>
    <w:multiLevelType w:val="hybridMultilevel"/>
    <w:tmpl w:val="20FE3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148383A"/>
    <w:multiLevelType w:val="hybridMultilevel"/>
    <w:tmpl w:val="9C6A0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2335839"/>
    <w:multiLevelType w:val="hybridMultilevel"/>
    <w:tmpl w:val="ADDC3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5B26F74"/>
    <w:multiLevelType w:val="hybridMultilevel"/>
    <w:tmpl w:val="F1CEE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62B19E7"/>
    <w:multiLevelType w:val="hybridMultilevel"/>
    <w:tmpl w:val="AC081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7956A33"/>
    <w:multiLevelType w:val="hybridMultilevel"/>
    <w:tmpl w:val="D9648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7C87A01"/>
    <w:multiLevelType w:val="hybridMultilevel"/>
    <w:tmpl w:val="A1E44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BD86BC2"/>
    <w:multiLevelType w:val="hybridMultilevel"/>
    <w:tmpl w:val="D77C6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C701BEC"/>
    <w:multiLevelType w:val="hybridMultilevel"/>
    <w:tmpl w:val="B5F85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E6D5EB6"/>
    <w:multiLevelType w:val="hybridMultilevel"/>
    <w:tmpl w:val="5742F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FE71FEA"/>
    <w:multiLevelType w:val="hybridMultilevel"/>
    <w:tmpl w:val="FBDE1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8957867">
    <w:abstractNumId w:val="1"/>
  </w:num>
  <w:num w:numId="2" w16cid:durableId="1900482674">
    <w:abstractNumId w:val="15"/>
  </w:num>
  <w:num w:numId="3" w16cid:durableId="2124420292">
    <w:abstractNumId w:val="52"/>
  </w:num>
  <w:num w:numId="4" w16cid:durableId="1009985539">
    <w:abstractNumId w:val="60"/>
  </w:num>
  <w:num w:numId="5" w16cid:durableId="1870096077">
    <w:abstractNumId w:val="11"/>
  </w:num>
  <w:num w:numId="6" w16cid:durableId="2045059199">
    <w:abstractNumId w:val="54"/>
  </w:num>
  <w:num w:numId="7" w16cid:durableId="681322047">
    <w:abstractNumId w:val="0"/>
  </w:num>
  <w:num w:numId="8" w16cid:durableId="1902446954">
    <w:abstractNumId w:val="50"/>
  </w:num>
  <w:num w:numId="9" w16cid:durableId="537277957">
    <w:abstractNumId w:val="18"/>
  </w:num>
  <w:num w:numId="10" w16cid:durableId="1156647316">
    <w:abstractNumId w:val="30"/>
  </w:num>
  <w:num w:numId="11" w16cid:durableId="1255551890">
    <w:abstractNumId w:val="14"/>
  </w:num>
  <w:num w:numId="12" w16cid:durableId="655719198">
    <w:abstractNumId w:val="64"/>
  </w:num>
  <w:num w:numId="13" w16cid:durableId="711225853">
    <w:abstractNumId w:val="42"/>
  </w:num>
  <w:num w:numId="14" w16cid:durableId="1678338751">
    <w:abstractNumId w:val="71"/>
  </w:num>
  <w:num w:numId="15" w16cid:durableId="1341930518">
    <w:abstractNumId w:val="19"/>
  </w:num>
  <w:num w:numId="16" w16cid:durableId="1914850430">
    <w:abstractNumId w:val="39"/>
  </w:num>
  <w:num w:numId="17" w16cid:durableId="459155742">
    <w:abstractNumId w:val="22"/>
  </w:num>
  <w:num w:numId="18" w16cid:durableId="164901438">
    <w:abstractNumId w:val="32"/>
  </w:num>
  <w:num w:numId="19" w16cid:durableId="600718822">
    <w:abstractNumId w:val="45"/>
  </w:num>
  <w:num w:numId="20" w16cid:durableId="463431168">
    <w:abstractNumId w:val="59"/>
  </w:num>
  <w:num w:numId="21" w16cid:durableId="1656909624">
    <w:abstractNumId w:val="4"/>
  </w:num>
  <w:num w:numId="22" w16cid:durableId="2112045441">
    <w:abstractNumId w:val="27"/>
  </w:num>
  <w:num w:numId="23" w16cid:durableId="1605923309">
    <w:abstractNumId w:val="66"/>
  </w:num>
  <w:num w:numId="24" w16cid:durableId="271477387">
    <w:abstractNumId w:val="25"/>
  </w:num>
  <w:num w:numId="25" w16cid:durableId="1794442310">
    <w:abstractNumId w:val="21"/>
  </w:num>
  <w:num w:numId="26" w16cid:durableId="81877868">
    <w:abstractNumId w:val="10"/>
  </w:num>
  <w:num w:numId="27" w16cid:durableId="1641155058">
    <w:abstractNumId w:val="37"/>
  </w:num>
  <w:num w:numId="28" w16cid:durableId="1788423120">
    <w:abstractNumId w:val="7"/>
  </w:num>
  <w:num w:numId="29" w16cid:durableId="2000569919">
    <w:abstractNumId w:val="13"/>
  </w:num>
  <w:num w:numId="30" w16cid:durableId="516776553">
    <w:abstractNumId w:val="12"/>
  </w:num>
  <w:num w:numId="31" w16cid:durableId="2061049666">
    <w:abstractNumId w:val="65"/>
  </w:num>
  <w:num w:numId="32" w16cid:durableId="1216115598">
    <w:abstractNumId w:val="57"/>
  </w:num>
  <w:num w:numId="33" w16cid:durableId="1104762470">
    <w:abstractNumId w:val="48"/>
  </w:num>
  <w:num w:numId="34" w16cid:durableId="1416436555">
    <w:abstractNumId w:val="35"/>
  </w:num>
  <w:num w:numId="35" w16cid:durableId="491414693">
    <w:abstractNumId w:val="49"/>
  </w:num>
  <w:num w:numId="36" w16cid:durableId="103615872">
    <w:abstractNumId w:val="8"/>
  </w:num>
  <w:num w:numId="37" w16cid:durableId="731738402">
    <w:abstractNumId w:val="70"/>
  </w:num>
  <w:num w:numId="38" w16cid:durableId="1881015539">
    <w:abstractNumId w:val="3"/>
  </w:num>
  <w:num w:numId="39" w16cid:durableId="1853644436">
    <w:abstractNumId w:val="26"/>
  </w:num>
  <w:num w:numId="40" w16cid:durableId="633869488">
    <w:abstractNumId w:val="53"/>
  </w:num>
  <w:num w:numId="41" w16cid:durableId="1913540198">
    <w:abstractNumId w:val="67"/>
  </w:num>
  <w:num w:numId="42" w16cid:durableId="1051417608">
    <w:abstractNumId w:val="58"/>
  </w:num>
  <w:num w:numId="43" w16cid:durableId="816651570">
    <w:abstractNumId w:val="24"/>
  </w:num>
  <w:num w:numId="44" w16cid:durableId="302930508">
    <w:abstractNumId w:val="51"/>
  </w:num>
  <w:num w:numId="45" w16cid:durableId="1035496509">
    <w:abstractNumId w:val="28"/>
  </w:num>
  <w:num w:numId="46" w16cid:durableId="184291810">
    <w:abstractNumId w:val="23"/>
  </w:num>
  <w:num w:numId="47" w16cid:durableId="448135230">
    <w:abstractNumId w:val="68"/>
  </w:num>
  <w:num w:numId="48" w16cid:durableId="1515611183">
    <w:abstractNumId w:val="36"/>
  </w:num>
  <w:num w:numId="49" w16cid:durableId="837231997">
    <w:abstractNumId w:val="63"/>
  </w:num>
  <w:num w:numId="50" w16cid:durableId="1833369923">
    <w:abstractNumId w:val="17"/>
  </w:num>
  <w:num w:numId="51" w16cid:durableId="381173534">
    <w:abstractNumId w:val="29"/>
  </w:num>
  <w:num w:numId="52" w16cid:durableId="1276595176">
    <w:abstractNumId w:val="41"/>
  </w:num>
  <w:num w:numId="53" w16cid:durableId="629094862">
    <w:abstractNumId w:val="44"/>
  </w:num>
  <w:num w:numId="54" w16cid:durableId="512688228">
    <w:abstractNumId w:val="33"/>
  </w:num>
  <w:num w:numId="55" w16cid:durableId="802575326">
    <w:abstractNumId w:val="16"/>
  </w:num>
  <w:num w:numId="56" w16cid:durableId="2049866349">
    <w:abstractNumId w:val="72"/>
  </w:num>
  <w:num w:numId="57" w16cid:durableId="144400599">
    <w:abstractNumId w:val="61"/>
  </w:num>
  <w:num w:numId="58" w16cid:durableId="1044258626">
    <w:abstractNumId w:val="46"/>
  </w:num>
  <w:num w:numId="59" w16cid:durableId="333067323">
    <w:abstractNumId w:val="69"/>
  </w:num>
  <w:num w:numId="60" w16cid:durableId="659887093">
    <w:abstractNumId w:val="38"/>
  </w:num>
  <w:num w:numId="61" w16cid:durableId="980580225">
    <w:abstractNumId w:val="43"/>
  </w:num>
  <w:num w:numId="62" w16cid:durableId="1869761167">
    <w:abstractNumId w:val="9"/>
  </w:num>
  <w:num w:numId="63" w16cid:durableId="214044201">
    <w:abstractNumId w:val="47"/>
  </w:num>
  <w:num w:numId="64" w16cid:durableId="1187594440">
    <w:abstractNumId w:val="73"/>
  </w:num>
  <w:num w:numId="65" w16cid:durableId="1866551441">
    <w:abstractNumId w:val="2"/>
  </w:num>
  <w:num w:numId="66" w16cid:durableId="1488591103">
    <w:abstractNumId w:val="5"/>
  </w:num>
  <w:num w:numId="67" w16cid:durableId="735782605">
    <w:abstractNumId w:val="31"/>
  </w:num>
  <w:num w:numId="68" w16cid:durableId="1415857466">
    <w:abstractNumId w:val="6"/>
  </w:num>
  <w:num w:numId="69" w16cid:durableId="201020022">
    <w:abstractNumId w:val="34"/>
  </w:num>
  <w:num w:numId="70" w16cid:durableId="1737241964">
    <w:abstractNumId w:val="20"/>
  </w:num>
  <w:num w:numId="71" w16cid:durableId="1802653157">
    <w:abstractNumId w:val="74"/>
  </w:num>
  <w:num w:numId="72" w16cid:durableId="630675544">
    <w:abstractNumId w:val="56"/>
  </w:num>
  <w:num w:numId="73" w16cid:durableId="956640041">
    <w:abstractNumId w:val="62"/>
  </w:num>
  <w:num w:numId="74" w16cid:durableId="39942901">
    <w:abstractNumId w:val="40"/>
  </w:num>
  <w:num w:numId="75" w16cid:durableId="914586708">
    <w:abstractNumId w:val="5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gDcI7BcjI7L3KKvmnn+fdpWCGBfEP7FAtiPZhN3XR/s9zjIWoQeDJgWi1Ls0LyQWFTBol9YoeA8i2v4y7Rlig==" w:salt="lEMesyCxzBJdSCxn4GHT7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3A0B"/>
    <w:rsid w:val="000052DB"/>
    <w:rsid w:val="00005CD4"/>
    <w:rsid w:val="00006B82"/>
    <w:rsid w:val="000146FA"/>
    <w:rsid w:val="00017D24"/>
    <w:rsid w:val="00021903"/>
    <w:rsid w:val="000220E5"/>
    <w:rsid w:val="00022192"/>
    <w:rsid w:val="000229F1"/>
    <w:rsid w:val="0002417E"/>
    <w:rsid w:val="000252D0"/>
    <w:rsid w:val="0002669E"/>
    <w:rsid w:val="0002683E"/>
    <w:rsid w:val="000271E0"/>
    <w:rsid w:val="0002777B"/>
    <w:rsid w:val="00027A52"/>
    <w:rsid w:val="00030223"/>
    <w:rsid w:val="000332D4"/>
    <w:rsid w:val="00035D99"/>
    <w:rsid w:val="000360C4"/>
    <w:rsid w:val="00040553"/>
    <w:rsid w:val="00040DD9"/>
    <w:rsid w:val="0004309C"/>
    <w:rsid w:val="00044179"/>
    <w:rsid w:val="000441FE"/>
    <w:rsid w:val="0004465A"/>
    <w:rsid w:val="00045856"/>
    <w:rsid w:val="000459F3"/>
    <w:rsid w:val="00046E23"/>
    <w:rsid w:val="00050731"/>
    <w:rsid w:val="000526C8"/>
    <w:rsid w:val="00052E44"/>
    <w:rsid w:val="00056670"/>
    <w:rsid w:val="00057F77"/>
    <w:rsid w:val="00060566"/>
    <w:rsid w:val="000605BB"/>
    <w:rsid w:val="00063669"/>
    <w:rsid w:val="00066BD0"/>
    <w:rsid w:val="0006710E"/>
    <w:rsid w:val="00070214"/>
    <w:rsid w:val="000706B7"/>
    <w:rsid w:val="00072D03"/>
    <w:rsid w:val="00072D0C"/>
    <w:rsid w:val="000736B5"/>
    <w:rsid w:val="000845E1"/>
    <w:rsid w:val="000846B7"/>
    <w:rsid w:val="00086994"/>
    <w:rsid w:val="000870FD"/>
    <w:rsid w:val="00090443"/>
    <w:rsid w:val="00092C05"/>
    <w:rsid w:val="00093CCD"/>
    <w:rsid w:val="00094053"/>
    <w:rsid w:val="00095F01"/>
    <w:rsid w:val="000975B5"/>
    <w:rsid w:val="00097904"/>
    <w:rsid w:val="000A2875"/>
    <w:rsid w:val="000A2D22"/>
    <w:rsid w:val="000A30CC"/>
    <w:rsid w:val="000A327E"/>
    <w:rsid w:val="000A348F"/>
    <w:rsid w:val="000A3746"/>
    <w:rsid w:val="000A3AFD"/>
    <w:rsid w:val="000A3DD4"/>
    <w:rsid w:val="000A4D73"/>
    <w:rsid w:val="000A5B7D"/>
    <w:rsid w:val="000A6790"/>
    <w:rsid w:val="000A7DD4"/>
    <w:rsid w:val="000B1CBD"/>
    <w:rsid w:val="000B2000"/>
    <w:rsid w:val="000B209A"/>
    <w:rsid w:val="000B3446"/>
    <w:rsid w:val="000B458D"/>
    <w:rsid w:val="000B4B18"/>
    <w:rsid w:val="000C23ED"/>
    <w:rsid w:val="000C345C"/>
    <w:rsid w:val="000C5E9F"/>
    <w:rsid w:val="000C75AF"/>
    <w:rsid w:val="000D09DC"/>
    <w:rsid w:val="000D30E9"/>
    <w:rsid w:val="000D6ACF"/>
    <w:rsid w:val="000D7545"/>
    <w:rsid w:val="000E27C0"/>
    <w:rsid w:val="000E2A12"/>
    <w:rsid w:val="000E4B56"/>
    <w:rsid w:val="000E521D"/>
    <w:rsid w:val="000E7467"/>
    <w:rsid w:val="000F101C"/>
    <w:rsid w:val="000F17F9"/>
    <w:rsid w:val="000F340F"/>
    <w:rsid w:val="000F414B"/>
    <w:rsid w:val="000F473E"/>
    <w:rsid w:val="000F5DC3"/>
    <w:rsid w:val="000F7C17"/>
    <w:rsid w:val="00100AB1"/>
    <w:rsid w:val="001034D1"/>
    <w:rsid w:val="001059FC"/>
    <w:rsid w:val="00110542"/>
    <w:rsid w:val="00110845"/>
    <w:rsid w:val="00112455"/>
    <w:rsid w:val="001132BE"/>
    <w:rsid w:val="001135CD"/>
    <w:rsid w:val="00114354"/>
    <w:rsid w:val="0011520A"/>
    <w:rsid w:val="00115D89"/>
    <w:rsid w:val="001176A6"/>
    <w:rsid w:val="00120EA7"/>
    <w:rsid w:val="0012199D"/>
    <w:rsid w:val="00124B84"/>
    <w:rsid w:val="00125E79"/>
    <w:rsid w:val="001304C6"/>
    <w:rsid w:val="00130BB5"/>
    <w:rsid w:val="0013291A"/>
    <w:rsid w:val="00133C6F"/>
    <w:rsid w:val="001344C3"/>
    <w:rsid w:val="00135526"/>
    <w:rsid w:val="00136BF7"/>
    <w:rsid w:val="00137515"/>
    <w:rsid w:val="001407B9"/>
    <w:rsid w:val="00140CBC"/>
    <w:rsid w:val="0014239D"/>
    <w:rsid w:val="0014306F"/>
    <w:rsid w:val="001432D0"/>
    <w:rsid w:val="00143D49"/>
    <w:rsid w:val="001444D3"/>
    <w:rsid w:val="00145442"/>
    <w:rsid w:val="00145FA9"/>
    <w:rsid w:val="001463D3"/>
    <w:rsid w:val="0014754A"/>
    <w:rsid w:val="001478FB"/>
    <w:rsid w:val="00150330"/>
    <w:rsid w:val="00150909"/>
    <w:rsid w:val="001520C4"/>
    <w:rsid w:val="0015475E"/>
    <w:rsid w:val="001565D7"/>
    <w:rsid w:val="0015689F"/>
    <w:rsid w:val="0015777B"/>
    <w:rsid w:val="00157879"/>
    <w:rsid w:val="001578E2"/>
    <w:rsid w:val="00160134"/>
    <w:rsid w:val="00160FB3"/>
    <w:rsid w:val="001612F6"/>
    <w:rsid w:val="00163910"/>
    <w:rsid w:val="00164B69"/>
    <w:rsid w:val="00164C95"/>
    <w:rsid w:val="001702CD"/>
    <w:rsid w:val="00170518"/>
    <w:rsid w:val="00171F7C"/>
    <w:rsid w:val="001724EE"/>
    <w:rsid w:val="001733FD"/>
    <w:rsid w:val="00174609"/>
    <w:rsid w:val="00175308"/>
    <w:rsid w:val="001755F2"/>
    <w:rsid w:val="00176924"/>
    <w:rsid w:val="001776AA"/>
    <w:rsid w:val="00182BCB"/>
    <w:rsid w:val="001833FF"/>
    <w:rsid w:val="00184989"/>
    <w:rsid w:val="0018500E"/>
    <w:rsid w:val="0018637B"/>
    <w:rsid w:val="0018770E"/>
    <w:rsid w:val="001903C0"/>
    <w:rsid w:val="00192D29"/>
    <w:rsid w:val="00193D43"/>
    <w:rsid w:val="0019575C"/>
    <w:rsid w:val="001A3BCD"/>
    <w:rsid w:val="001A68C7"/>
    <w:rsid w:val="001A6DD0"/>
    <w:rsid w:val="001B1E9B"/>
    <w:rsid w:val="001B2255"/>
    <w:rsid w:val="001C2915"/>
    <w:rsid w:val="001C357A"/>
    <w:rsid w:val="001C375D"/>
    <w:rsid w:val="001C48FA"/>
    <w:rsid w:val="001C7A6F"/>
    <w:rsid w:val="001C7C6A"/>
    <w:rsid w:val="001D072B"/>
    <w:rsid w:val="001D0AD9"/>
    <w:rsid w:val="001D2C8D"/>
    <w:rsid w:val="001D3B61"/>
    <w:rsid w:val="001D7070"/>
    <w:rsid w:val="001E1075"/>
    <w:rsid w:val="001E748D"/>
    <w:rsid w:val="001E7C24"/>
    <w:rsid w:val="001F251F"/>
    <w:rsid w:val="001F34FA"/>
    <w:rsid w:val="0020385E"/>
    <w:rsid w:val="00204F51"/>
    <w:rsid w:val="0020521B"/>
    <w:rsid w:val="00205375"/>
    <w:rsid w:val="00205DEA"/>
    <w:rsid w:val="00205E49"/>
    <w:rsid w:val="00206B6F"/>
    <w:rsid w:val="00212FF4"/>
    <w:rsid w:val="00213582"/>
    <w:rsid w:val="0021560D"/>
    <w:rsid w:val="00216FC2"/>
    <w:rsid w:val="0022128F"/>
    <w:rsid w:val="00222135"/>
    <w:rsid w:val="002230C2"/>
    <w:rsid w:val="002276A4"/>
    <w:rsid w:val="00230344"/>
    <w:rsid w:val="00230F8B"/>
    <w:rsid w:val="00232557"/>
    <w:rsid w:val="00232CC7"/>
    <w:rsid w:val="00236241"/>
    <w:rsid w:val="00236940"/>
    <w:rsid w:val="00237C76"/>
    <w:rsid w:val="00240F59"/>
    <w:rsid w:val="00241EB7"/>
    <w:rsid w:val="00242CE4"/>
    <w:rsid w:val="002449D0"/>
    <w:rsid w:val="002503BD"/>
    <w:rsid w:val="00251945"/>
    <w:rsid w:val="002524E7"/>
    <w:rsid w:val="0025403E"/>
    <w:rsid w:val="0025469A"/>
    <w:rsid w:val="00254C8F"/>
    <w:rsid w:val="00255BFA"/>
    <w:rsid w:val="00255E69"/>
    <w:rsid w:val="00255F14"/>
    <w:rsid w:val="00256155"/>
    <w:rsid w:val="00256407"/>
    <w:rsid w:val="00256B26"/>
    <w:rsid w:val="0026018D"/>
    <w:rsid w:val="0026436F"/>
    <w:rsid w:val="00264A70"/>
    <w:rsid w:val="00264F69"/>
    <w:rsid w:val="00266DBB"/>
    <w:rsid w:val="00267310"/>
    <w:rsid w:val="00270DA7"/>
    <w:rsid w:val="00272E20"/>
    <w:rsid w:val="00273C32"/>
    <w:rsid w:val="0027620D"/>
    <w:rsid w:val="00280210"/>
    <w:rsid w:val="0028077B"/>
    <w:rsid w:val="00281268"/>
    <w:rsid w:val="00281874"/>
    <w:rsid w:val="00281BE9"/>
    <w:rsid w:val="00281C09"/>
    <w:rsid w:val="00282883"/>
    <w:rsid w:val="002870E7"/>
    <w:rsid w:val="00290650"/>
    <w:rsid w:val="00292901"/>
    <w:rsid w:val="00295352"/>
    <w:rsid w:val="002973D9"/>
    <w:rsid w:val="00297789"/>
    <w:rsid w:val="002A011C"/>
    <w:rsid w:val="002A02E4"/>
    <w:rsid w:val="002A05E2"/>
    <w:rsid w:val="002A53A9"/>
    <w:rsid w:val="002B05C5"/>
    <w:rsid w:val="002B2C03"/>
    <w:rsid w:val="002B2D83"/>
    <w:rsid w:val="002B309B"/>
    <w:rsid w:val="002B314A"/>
    <w:rsid w:val="002B3C2B"/>
    <w:rsid w:val="002B4FE1"/>
    <w:rsid w:val="002B647E"/>
    <w:rsid w:val="002B683D"/>
    <w:rsid w:val="002B6ABC"/>
    <w:rsid w:val="002C1118"/>
    <w:rsid w:val="002C19C6"/>
    <w:rsid w:val="002C1A0E"/>
    <w:rsid w:val="002C4BC3"/>
    <w:rsid w:val="002C655B"/>
    <w:rsid w:val="002D2A11"/>
    <w:rsid w:val="002D3F78"/>
    <w:rsid w:val="002D4390"/>
    <w:rsid w:val="002D56AF"/>
    <w:rsid w:val="002E152C"/>
    <w:rsid w:val="002E27BC"/>
    <w:rsid w:val="002E4D04"/>
    <w:rsid w:val="002E5439"/>
    <w:rsid w:val="002E64E5"/>
    <w:rsid w:val="002F0D58"/>
    <w:rsid w:val="002F1B20"/>
    <w:rsid w:val="002F3197"/>
    <w:rsid w:val="002F4A8B"/>
    <w:rsid w:val="002F4AFF"/>
    <w:rsid w:val="002F58A2"/>
    <w:rsid w:val="002F59A4"/>
    <w:rsid w:val="00300230"/>
    <w:rsid w:val="00300CD8"/>
    <w:rsid w:val="00300D81"/>
    <w:rsid w:val="00301FB0"/>
    <w:rsid w:val="003027C5"/>
    <w:rsid w:val="00303C32"/>
    <w:rsid w:val="00304B0A"/>
    <w:rsid w:val="003054CA"/>
    <w:rsid w:val="0030669E"/>
    <w:rsid w:val="00306980"/>
    <w:rsid w:val="00306D55"/>
    <w:rsid w:val="003152EF"/>
    <w:rsid w:val="00315685"/>
    <w:rsid w:val="00316AA8"/>
    <w:rsid w:val="00316BB8"/>
    <w:rsid w:val="00317CB7"/>
    <w:rsid w:val="00321182"/>
    <w:rsid w:val="003220A9"/>
    <w:rsid w:val="0032301D"/>
    <w:rsid w:val="00323E56"/>
    <w:rsid w:val="00324A77"/>
    <w:rsid w:val="00324FE7"/>
    <w:rsid w:val="00325041"/>
    <w:rsid w:val="00326174"/>
    <w:rsid w:val="00326A70"/>
    <w:rsid w:val="00327A4B"/>
    <w:rsid w:val="00327B84"/>
    <w:rsid w:val="00334D35"/>
    <w:rsid w:val="0033582E"/>
    <w:rsid w:val="00336582"/>
    <w:rsid w:val="0033690F"/>
    <w:rsid w:val="00337FA3"/>
    <w:rsid w:val="00341478"/>
    <w:rsid w:val="003423B3"/>
    <w:rsid w:val="00342841"/>
    <w:rsid w:val="00342F7C"/>
    <w:rsid w:val="00343138"/>
    <w:rsid w:val="0034412F"/>
    <w:rsid w:val="003447CE"/>
    <w:rsid w:val="0034499B"/>
    <w:rsid w:val="00344E43"/>
    <w:rsid w:val="00344F6F"/>
    <w:rsid w:val="0034670B"/>
    <w:rsid w:val="00350329"/>
    <w:rsid w:val="0035180A"/>
    <w:rsid w:val="00352F35"/>
    <w:rsid w:val="0035546E"/>
    <w:rsid w:val="0035764B"/>
    <w:rsid w:val="00357C38"/>
    <w:rsid w:val="00360617"/>
    <w:rsid w:val="00360DA0"/>
    <w:rsid w:val="00361440"/>
    <w:rsid w:val="00361D6E"/>
    <w:rsid w:val="0036560F"/>
    <w:rsid w:val="003657A6"/>
    <w:rsid w:val="00366753"/>
    <w:rsid w:val="00370AC1"/>
    <w:rsid w:val="00371219"/>
    <w:rsid w:val="00372B63"/>
    <w:rsid w:val="00373EDF"/>
    <w:rsid w:val="00375ECF"/>
    <w:rsid w:val="0037609D"/>
    <w:rsid w:val="00376F2B"/>
    <w:rsid w:val="0038139D"/>
    <w:rsid w:val="00381F0D"/>
    <w:rsid w:val="00383EC5"/>
    <w:rsid w:val="003847D5"/>
    <w:rsid w:val="0038520B"/>
    <w:rsid w:val="00385DC4"/>
    <w:rsid w:val="00385ED6"/>
    <w:rsid w:val="0038605C"/>
    <w:rsid w:val="003862E8"/>
    <w:rsid w:val="00390577"/>
    <w:rsid w:val="0039072B"/>
    <w:rsid w:val="003914A3"/>
    <w:rsid w:val="003940C9"/>
    <w:rsid w:val="00395FF3"/>
    <w:rsid w:val="003965BB"/>
    <w:rsid w:val="0039673F"/>
    <w:rsid w:val="003A0788"/>
    <w:rsid w:val="003A1044"/>
    <w:rsid w:val="003A7E6E"/>
    <w:rsid w:val="003B07DE"/>
    <w:rsid w:val="003B0D7A"/>
    <w:rsid w:val="003B140E"/>
    <w:rsid w:val="003B14BC"/>
    <w:rsid w:val="003B18B5"/>
    <w:rsid w:val="003B2CD0"/>
    <w:rsid w:val="003B3C5F"/>
    <w:rsid w:val="003B4030"/>
    <w:rsid w:val="003B4A83"/>
    <w:rsid w:val="003B4B93"/>
    <w:rsid w:val="003B6F11"/>
    <w:rsid w:val="003C03C3"/>
    <w:rsid w:val="003C0E21"/>
    <w:rsid w:val="003C3BB3"/>
    <w:rsid w:val="003C3D49"/>
    <w:rsid w:val="003C48A4"/>
    <w:rsid w:val="003C588A"/>
    <w:rsid w:val="003C7445"/>
    <w:rsid w:val="003C782E"/>
    <w:rsid w:val="003D071E"/>
    <w:rsid w:val="003D0FCC"/>
    <w:rsid w:val="003D2E87"/>
    <w:rsid w:val="003D38F9"/>
    <w:rsid w:val="003D3C5C"/>
    <w:rsid w:val="003D557B"/>
    <w:rsid w:val="003D64CE"/>
    <w:rsid w:val="003D6667"/>
    <w:rsid w:val="003D67BB"/>
    <w:rsid w:val="003D6C7B"/>
    <w:rsid w:val="003D6CCA"/>
    <w:rsid w:val="003E0D82"/>
    <w:rsid w:val="003E2FE6"/>
    <w:rsid w:val="003E461F"/>
    <w:rsid w:val="003E4878"/>
    <w:rsid w:val="003E6812"/>
    <w:rsid w:val="003E7C28"/>
    <w:rsid w:val="003F0356"/>
    <w:rsid w:val="003F10A8"/>
    <w:rsid w:val="003F2278"/>
    <w:rsid w:val="003F2495"/>
    <w:rsid w:val="003F3FBE"/>
    <w:rsid w:val="003F56C9"/>
    <w:rsid w:val="003F6B6C"/>
    <w:rsid w:val="003F700B"/>
    <w:rsid w:val="003F719E"/>
    <w:rsid w:val="00401376"/>
    <w:rsid w:val="00401CFF"/>
    <w:rsid w:val="00404534"/>
    <w:rsid w:val="00404695"/>
    <w:rsid w:val="00404959"/>
    <w:rsid w:val="00405B00"/>
    <w:rsid w:val="0040646C"/>
    <w:rsid w:val="00410470"/>
    <w:rsid w:val="004107A5"/>
    <w:rsid w:val="00411091"/>
    <w:rsid w:val="00413003"/>
    <w:rsid w:val="004137FB"/>
    <w:rsid w:val="004141BE"/>
    <w:rsid w:val="00415193"/>
    <w:rsid w:val="00415CAC"/>
    <w:rsid w:val="00415D64"/>
    <w:rsid w:val="00420E87"/>
    <w:rsid w:val="0042195D"/>
    <w:rsid w:val="00422188"/>
    <w:rsid w:val="00423B93"/>
    <w:rsid w:val="00424354"/>
    <w:rsid w:val="00425DCD"/>
    <w:rsid w:val="0042609F"/>
    <w:rsid w:val="004262FF"/>
    <w:rsid w:val="004268C5"/>
    <w:rsid w:val="00427B9D"/>
    <w:rsid w:val="00427CCD"/>
    <w:rsid w:val="004301B7"/>
    <w:rsid w:val="0043079F"/>
    <w:rsid w:val="00433709"/>
    <w:rsid w:val="00436757"/>
    <w:rsid w:val="00436D17"/>
    <w:rsid w:val="00437C9A"/>
    <w:rsid w:val="004416AB"/>
    <w:rsid w:val="004453CF"/>
    <w:rsid w:val="004455C3"/>
    <w:rsid w:val="00446F51"/>
    <w:rsid w:val="00450FD3"/>
    <w:rsid w:val="0045124E"/>
    <w:rsid w:val="00452344"/>
    <w:rsid w:val="004545C7"/>
    <w:rsid w:val="0045488F"/>
    <w:rsid w:val="004563B6"/>
    <w:rsid w:val="00457B68"/>
    <w:rsid w:val="004621AB"/>
    <w:rsid w:val="0046564B"/>
    <w:rsid w:val="004667E6"/>
    <w:rsid w:val="00467415"/>
    <w:rsid w:val="00467593"/>
    <w:rsid w:val="00467CAC"/>
    <w:rsid w:val="00470003"/>
    <w:rsid w:val="00470E44"/>
    <w:rsid w:val="004711FC"/>
    <w:rsid w:val="00472A46"/>
    <w:rsid w:val="00473D95"/>
    <w:rsid w:val="00473DAE"/>
    <w:rsid w:val="004746F7"/>
    <w:rsid w:val="0047522C"/>
    <w:rsid w:val="004756A0"/>
    <w:rsid w:val="00476A9E"/>
    <w:rsid w:val="004778EA"/>
    <w:rsid w:val="0048017C"/>
    <w:rsid w:val="0048127D"/>
    <w:rsid w:val="00482870"/>
    <w:rsid w:val="0048341E"/>
    <w:rsid w:val="00483F03"/>
    <w:rsid w:val="00485095"/>
    <w:rsid w:val="00485208"/>
    <w:rsid w:val="00485DC2"/>
    <w:rsid w:val="004864FE"/>
    <w:rsid w:val="004942D5"/>
    <w:rsid w:val="004951E8"/>
    <w:rsid w:val="00496C81"/>
    <w:rsid w:val="004A324C"/>
    <w:rsid w:val="004A5452"/>
    <w:rsid w:val="004A6B54"/>
    <w:rsid w:val="004A6F62"/>
    <w:rsid w:val="004B0A33"/>
    <w:rsid w:val="004B256E"/>
    <w:rsid w:val="004B25E2"/>
    <w:rsid w:val="004B407C"/>
    <w:rsid w:val="004B4E10"/>
    <w:rsid w:val="004B585E"/>
    <w:rsid w:val="004B77AF"/>
    <w:rsid w:val="004B7960"/>
    <w:rsid w:val="004C0CE9"/>
    <w:rsid w:val="004C25C2"/>
    <w:rsid w:val="004C2790"/>
    <w:rsid w:val="004C2A09"/>
    <w:rsid w:val="004C58C1"/>
    <w:rsid w:val="004C69D6"/>
    <w:rsid w:val="004C78B2"/>
    <w:rsid w:val="004D12F0"/>
    <w:rsid w:val="004D20D7"/>
    <w:rsid w:val="004D2F80"/>
    <w:rsid w:val="004D3218"/>
    <w:rsid w:val="004D5A05"/>
    <w:rsid w:val="004D5CEA"/>
    <w:rsid w:val="004D62FD"/>
    <w:rsid w:val="004E1960"/>
    <w:rsid w:val="004E2A85"/>
    <w:rsid w:val="004E6A52"/>
    <w:rsid w:val="004E6AA6"/>
    <w:rsid w:val="004E7F65"/>
    <w:rsid w:val="004F1125"/>
    <w:rsid w:val="004F4BF5"/>
    <w:rsid w:val="004F50B8"/>
    <w:rsid w:val="004F6B59"/>
    <w:rsid w:val="004F7175"/>
    <w:rsid w:val="004F750D"/>
    <w:rsid w:val="005011B0"/>
    <w:rsid w:val="00501BAB"/>
    <w:rsid w:val="00501D2D"/>
    <w:rsid w:val="00501EF3"/>
    <w:rsid w:val="00502672"/>
    <w:rsid w:val="00502DD5"/>
    <w:rsid w:val="00503834"/>
    <w:rsid w:val="00504D71"/>
    <w:rsid w:val="005050DA"/>
    <w:rsid w:val="005056E5"/>
    <w:rsid w:val="005062EE"/>
    <w:rsid w:val="005133F8"/>
    <w:rsid w:val="005145EA"/>
    <w:rsid w:val="00516705"/>
    <w:rsid w:val="00521EE2"/>
    <w:rsid w:val="00522554"/>
    <w:rsid w:val="00523F76"/>
    <w:rsid w:val="00532C62"/>
    <w:rsid w:val="00533D75"/>
    <w:rsid w:val="0053409C"/>
    <w:rsid w:val="00535B4F"/>
    <w:rsid w:val="00542177"/>
    <w:rsid w:val="00543239"/>
    <w:rsid w:val="00543B64"/>
    <w:rsid w:val="00543DD8"/>
    <w:rsid w:val="0054424F"/>
    <w:rsid w:val="00544FD8"/>
    <w:rsid w:val="005464F7"/>
    <w:rsid w:val="00547AE1"/>
    <w:rsid w:val="005552FD"/>
    <w:rsid w:val="00556922"/>
    <w:rsid w:val="00557FC0"/>
    <w:rsid w:val="0056320C"/>
    <w:rsid w:val="00564EE2"/>
    <w:rsid w:val="00575852"/>
    <w:rsid w:val="00580D9E"/>
    <w:rsid w:val="00582C1A"/>
    <w:rsid w:val="005832F5"/>
    <w:rsid w:val="00583DF3"/>
    <w:rsid w:val="005909C1"/>
    <w:rsid w:val="00592726"/>
    <w:rsid w:val="00592AF4"/>
    <w:rsid w:val="0059415F"/>
    <w:rsid w:val="00594F08"/>
    <w:rsid w:val="00596CDD"/>
    <w:rsid w:val="0059752E"/>
    <w:rsid w:val="00597634"/>
    <w:rsid w:val="005A0CF7"/>
    <w:rsid w:val="005A3EB3"/>
    <w:rsid w:val="005A44E0"/>
    <w:rsid w:val="005A4BF7"/>
    <w:rsid w:val="005A5E7E"/>
    <w:rsid w:val="005A738E"/>
    <w:rsid w:val="005A7FA8"/>
    <w:rsid w:val="005B42DB"/>
    <w:rsid w:val="005B524F"/>
    <w:rsid w:val="005B7AC8"/>
    <w:rsid w:val="005B7EF8"/>
    <w:rsid w:val="005C0C78"/>
    <w:rsid w:val="005C1D71"/>
    <w:rsid w:val="005C352B"/>
    <w:rsid w:val="005D0829"/>
    <w:rsid w:val="005D0AB2"/>
    <w:rsid w:val="005D2CF3"/>
    <w:rsid w:val="005D338E"/>
    <w:rsid w:val="005D5358"/>
    <w:rsid w:val="005D61C3"/>
    <w:rsid w:val="005D62F9"/>
    <w:rsid w:val="005D6D54"/>
    <w:rsid w:val="005D79C8"/>
    <w:rsid w:val="005D7D67"/>
    <w:rsid w:val="005E0023"/>
    <w:rsid w:val="005E06D7"/>
    <w:rsid w:val="005E17B6"/>
    <w:rsid w:val="005E2F93"/>
    <w:rsid w:val="005E3247"/>
    <w:rsid w:val="005E4F9D"/>
    <w:rsid w:val="005E65D8"/>
    <w:rsid w:val="005E710A"/>
    <w:rsid w:val="005E7BEB"/>
    <w:rsid w:val="005F0C0D"/>
    <w:rsid w:val="005F26F8"/>
    <w:rsid w:val="005F327D"/>
    <w:rsid w:val="005F4126"/>
    <w:rsid w:val="005F6BE3"/>
    <w:rsid w:val="005F7284"/>
    <w:rsid w:val="005F732E"/>
    <w:rsid w:val="00601657"/>
    <w:rsid w:val="00602CB9"/>
    <w:rsid w:val="00603976"/>
    <w:rsid w:val="0060573F"/>
    <w:rsid w:val="00606791"/>
    <w:rsid w:val="00606D69"/>
    <w:rsid w:val="006116CA"/>
    <w:rsid w:val="00613B07"/>
    <w:rsid w:val="00615FA8"/>
    <w:rsid w:val="006230E5"/>
    <w:rsid w:val="00623BF5"/>
    <w:rsid w:val="00623F59"/>
    <w:rsid w:val="006250B5"/>
    <w:rsid w:val="0062547F"/>
    <w:rsid w:val="00626B0C"/>
    <w:rsid w:val="00627859"/>
    <w:rsid w:val="00627BB9"/>
    <w:rsid w:val="00631122"/>
    <w:rsid w:val="006311C6"/>
    <w:rsid w:val="00632C60"/>
    <w:rsid w:val="00633AC2"/>
    <w:rsid w:val="00634384"/>
    <w:rsid w:val="00634FBF"/>
    <w:rsid w:val="0063781F"/>
    <w:rsid w:val="00640CB6"/>
    <w:rsid w:val="006431FB"/>
    <w:rsid w:val="00645475"/>
    <w:rsid w:val="00645EF4"/>
    <w:rsid w:val="0064610E"/>
    <w:rsid w:val="00646C2E"/>
    <w:rsid w:val="00646F51"/>
    <w:rsid w:val="006474CF"/>
    <w:rsid w:val="006500B7"/>
    <w:rsid w:val="00650195"/>
    <w:rsid w:val="0065236E"/>
    <w:rsid w:val="006534DC"/>
    <w:rsid w:val="00654715"/>
    <w:rsid w:val="00660E92"/>
    <w:rsid w:val="006618B8"/>
    <w:rsid w:val="00661DFE"/>
    <w:rsid w:val="006622AC"/>
    <w:rsid w:val="00662B02"/>
    <w:rsid w:val="00662D86"/>
    <w:rsid w:val="00665651"/>
    <w:rsid w:val="00665BFC"/>
    <w:rsid w:val="00666367"/>
    <w:rsid w:val="00666B0C"/>
    <w:rsid w:val="0067023B"/>
    <w:rsid w:val="00673C83"/>
    <w:rsid w:val="0067477E"/>
    <w:rsid w:val="0067541B"/>
    <w:rsid w:val="006768C8"/>
    <w:rsid w:val="0068252A"/>
    <w:rsid w:val="0068412D"/>
    <w:rsid w:val="00685790"/>
    <w:rsid w:val="006873A1"/>
    <w:rsid w:val="00690CD3"/>
    <w:rsid w:val="006918CB"/>
    <w:rsid w:val="006919D7"/>
    <w:rsid w:val="00693143"/>
    <w:rsid w:val="0069677C"/>
    <w:rsid w:val="0069759A"/>
    <w:rsid w:val="006A2887"/>
    <w:rsid w:val="006A50D8"/>
    <w:rsid w:val="006A5200"/>
    <w:rsid w:val="006A60AB"/>
    <w:rsid w:val="006A67C4"/>
    <w:rsid w:val="006B0F2C"/>
    <w:rsid w:val="006B1097"/>
    <w:rsid w:val="006B13CC"/>
    <w:rsid w:val="006B2C2E"/>
    <w:rsid w:val="006B4466"/>
    <w:rsid w:val="006B7450"/>
    <w:rsid w:val="006C07D3"/>
    <w:rsid w:val="006C21EC"/>
    <w:rsid w:val="006C2D4C"/>
    <w:rsid w:val="006C3641"/>
    <w:rsid w:val="006C417C"/>
    <w:rsid w:val="006C459D"/>
    <w:rsid w:val="006C4894"/>
    <w:rsid w:val="006C7263"/>
    <w:rsid w:val="006C77AB"/>
    <w:rsid w:val="006C783A"/>
    <w:rsid w:val="006C7AFD"/>
    <w:rsid w:val="006D35E0"/>
    <w:rsid w:val="006D65C3"/>
    <w:rsid w:val="006D6C26"/>
    <w:rsid w:val="006D74FF"/>
    <w:rsid w:val="006D77BC"/>
    <w:rsid w:val="006E1624"/>
    <w:rsid w:val="006E2890"/>
    <w:rsid w:val="006E74A6"/>
    <w:rsid w:val="006F1991"/>
    <w:rsid w:val="006F2BCF"/>
    <w:rsid w:val="006F49F3"/>
    <w:rsid w:val="006F5428"/>
    <w:rsid w:val="006F6D45"/>
    <w:rsid w:val="006F7079"/>
    <w:rsid w:val="006F7514"/>
    <w:rsid w:val="006F7B14"/>
    <w:rsid w:val="00703A3D"/>
    <w:rsid w:val="0070490E"/>
    <w:rsid w:val="00704BBC"/>
    <w:rsid w:val="007053C2"/>
    <w:rsid w:val="00705E99"/>
    <w:rsid w:val="00710C66"/>
    <w:rsid w:val="00711692"/>
    <w:rsid w:val="00714CDA"/>
    <w:rsid w:val="0072092E"/>
    <w:rsid w:val="007230C6"/>
    <w:rsid w:val="007231C9"/>
    <w:rsid w:val="007263AE"/>
    <w:rsid w:val="00727C86"/>
    <w:rsid w:val="00731395"/>
    <w:rsid w:val="00731B57"/>
    <w:rsid w:val="007320DD"/>
    <w:rsid w:val="00732717"/>
    <w:rsid w:val="0073583E"/>
    <w:rsid w:val="0073603D"/>
    <w:rsid w:val="00736086"/>
    <w:rsid w:val="00737321"/>
    <w:rsid w:val="007375FF"/>
    <w:rsid w:val="00737643"/>
    <w:rsid w:val="00737BD2"/>
    <w:rsid w:val="00741482"/>
    <w:rsid w:val="0074183C"/>
    <w:rsid w:val="00744F49"/>
    <w:rsid w:val="00746E7C"/>
    <w:rsid w:val="0075077C"/>
    <w:rsid w:val="00750A70"/>
    <w:rsid w:val="00752638"/>
    <w:rsid w:val="00752DD0"/>
    <w:rsid w:val="0075303E"/>
    <w:rsid w:val="007541C1"/>
    <w:rsid w:val="007546AD"/>
    <w:rsid w:val="007554F2"/>
    <w:rsid w:val="007572DD"/>
    <w:rsid w:val="007607A5"/>
    <w:rsid w:val="00761EF4"/>
    <w:rsid w:val="007623EB"/>
    <w:rsid w:val="00765358"/>
    <w:rsid w:val="007703A6"/>
    <w:rsid w:val="007705FB"/>
    <w:rsid w:val="007707A4"/>
    <w:rsid w:val="00771026"/>
    <w:rsid w:val="00775B3E"/>
    <w:rsid w:val="007767E0"/>
    <w:rsid w:val="0078078C"/>
    <w:rsid w:val="0078155E"/>
    <w:rsid w:val="00783DD7"/>
    <w:rsid w:val="00794B8B"/>
    <w:rsid w:val="00794F55"/>
    <w:rsid w:val="00796021"/>
    <w:rsid w:val="00796BFF"/>
    <w:rsid w:val="007979ED"/>
    <w:rsid w:val="007A12B9"/>
    <w:rsid w:val="007A519F"/>
    <w:rsid w:val="007A57C6"/>
    <w:rsid w:val="007A5AFE"/>
    <w:rsid w:val="007A7707"/>
    <w:rsid w:val="007A7BD6"/>
    <w:rsid w:val="007B0288"/>
    <w:rsid w:val="007B064E"/>
    <w:rsid w:val="007B0BF4"/>
    <w:rsid w:val="007B13BA"/>
    <w:rsid w:val="007B1DE5"/>
    <w:rsid w:val="007B44AD"/>
    <w:rsid w:val="007B4722"/>
    <w:rsid w:val="007B4738"/>
    <w:rsid w:val="007B4AE1"/>
    <w:rsid w:val="007B4E7A"/>
    <w:rsid w:val="007B5B79"/>
    <w:rsid w:val="007B79C3"/>
    <w:rsid w:val="007C0D4C"/>
    <w:rsid w:val="007C29B9"/>
    <w:rsid w:val="007C5AC1"/>
    <w:rsid w:val="007D10AD"/>
    <w:rsid w:val="007D17BF"/>
    <w:rsid w:val="007D196D"/>
    <w:rsid w:val="007D3C89"/>
    <w:rsid w:val="007D4B45"/>
    <w:rsid w:val="007D5DF2"/>
    <w:rsid w:val="007D720A"/>
    <w:rsid w:val="007E2C45"/>
    <w:rsid w:val="007E3C70"/>
    <w:rsid w:val="007F083A"/>
    <w:rsid w:val="007F104D"/>
    <w:rsid w:val="007F1698"/>
    <w:rsid w:val="007F461D"/>
    <w:rsid w:val="007F4965"/>
    <w:rsid w:val="007F5395"/>
    <w:rsid w:val="007F609D"/>
    <w:rsid w:val="007F6FEA"/>
    <w:rsid w:val="008002B1"/>
    <w:rsid w:val="0080181E"/>
    <w:rsid w:val="00804FAF"/>
    <w:rsid w:val="00810A38"/>
    <w:rsid w:val="008116EB"/>
    <w:rsid w:val="008130F2"/>
    <w:rsid w:val="008136BD"/>
    <w:rsid w:val="00813A23"/>
    <w:rsid w:val="00813D7F"/>
    <w:rsid w:val="00815107"/>
    <w:rsid w:val="008157C5"/>
    <w:rsid w:val="00816BC2"/>
    <w:rsid w:val="0081730E"/>
    <w:rsid w:val="008200EB"/>
    <w:rsid w:val="008209FA"/>
    <w:rsid w:val="0082196E"/>
    <w:rsid w:val="00821DD2"/>
    <w:rsid w:val="00821F00"/>
    <w:rsid w:val="0082253E"/>
    <w:rsid w:val="00822820"/>
    <w:rsid w:val="00822B12"/>
    <w:rsid w:val="008271C8"/>
    <w:rsid w:val="008276E5"/>
    <w:rsid w:val="008301D9"/>
    <w:rsid w:val="0083211E"/>
    <w:rsid w:val="008323AB"/>
    <w:rsid w:val="0083327B"/>
    <w:rsid w:val="0083372A"/>
    <w:rsid w:val="008337B5"/>
    <w:rsid w:val="008362E3"/>
    <w:rsid w:val="00843749"/>
    <w:rsid w:val="00843D18"/>
    <w:rsid w:val="00844BE2"/>
    <w:rsid w:val="00844EFD"/>
    <w:rsid w:val="0084550D"/>
    <w:rsid w:val="00846710"/>
    <w:rsid w:val="0084745D"/>
    <w:rsid w:val="00847DD2"/>
    <w:rsid w:val="008506F4"/>
    <w:rsid w:val="008507CE"/>
    <w:rsid w:val="008579BA"/>
    <w:rsid w:val="00861461"/>
    <w:rsid w:val="00862655"/>
    <w:rsid w:val="00863627"/>
    <w:rsid w:val="00863D0D"/>
    <w:rsid w:val="00865C55"/>
    <w:rsid w:val="008718B6"/>
    <w:rsid w:val="00872974"/>
    <w:rsid w:val="00872E8A"/>
    <w:rsid w:val="00876BBF"/>
    <w:rsid w:val="0088026C"/>
    <w:rsid w:val="00880755"/>
    <w:rsid w:val="00880A10"/>
    <w:rsid w:val="00880D6F"/>
    <w:rsid w:val="0088277A"/>
    <w:rsid w:val="0088385A"/>
    <w:rsid w:val="00884763"/>
    <w:rsid w:val="00885EBA"/>
    <w:rsid w:val="00887557"/>
    <w:rsid w:val="00887D1F"/>
    <w:rsid w:val="0089014E"/>
    <w:rsid w:val="00892240"/>
    <w:rsid w:val="00892FEA"/>
    <w:rsid w:val="008943DD"/>
    <w:rsid w:val="008A00DB"/>
    <w:rsid w:val="008A0806"/>
    <w:rsid w:val="008A0BFF"/>
    <w:rsid w:val="008A2260"/>
    <w:rsid w:val="008A2B12"/>
    <w:rsid w:val="008A3A55"/>
    <w:rsid w:val="008A4B92"/>
    <w:rsid w:val="008A5301"/>
    <w:rsid w:val="008A564F"/>
    <w:rsid w:val="008A57AD"/>
    <w:rsid w:val="008A5A42"/>
    <w:rsid w:val="008B00C2"/>
    <w:rsid w:val="008B1020"/>
    <w:rsid w:val="008B310E"/>
    <w:rsid w:val="008B4039"/>
    <w:rsid w:val="008B41F3"/>
    <w:rsid w:val="008B5FAF"/>
    <w:rsid w:val="008C2342"/>
    <w:rsid w:val="008C369A"/>
    <w:rsid w:val="008C3D48"/>
    <w:rsid w:val="008C42D0"/>
    <w:rsid w:val="008C45CB"/>
    <w:rsid w:val="008C7D38"/>
    <w:rsid w:val="008D1E7E"/>
    <w:rsid w:val="008D2171"/>
    <w:rsid w:val="008D22FB"/>
    <w:rsid w:val="008D288A"/>
    <w:rsid w:val="008D2F50"/>
    <w:rsid w:val="008D5144"/>
    <w:rsid w:val="008D71C1"/>
    <w:rsid w:val="008E02AC"/>
    <w:rsid w:val="008E1C5B"/>
    <w:rsid w:val="008E2898"/>
    <w:rsid w:val="008E371F"/>
    <w:rsid w:val="008E388A"/>
    <w:rsid w:val="008E4ABC"/>
    <w:rsid w:val="008E4D05"/>
    <w:rsid w:val="008E508E"/>
    <w:rsid w:val="008E7B8C"/>
    <w:rsid w:val="008F01CE"/>
    <w:rsid w:val="008F21DD"/>
    <w:rsid w:val="008F2DB0"/>
    <w:rsid w:val="008F5FFF"/>
    <w:rsid w:val="00901A16"/>
    <w:rsid w:val="0090708F"/>
    <w:rsid w:val="00907810"/>
    <w:rsid w:val="00910E4C"/>
    <w:rsid w:val="00911321"/>
    <w:rsid w:val="009115BB"/>
    <w:rsid w:val="009115F7"/>
    <w:rsid w:val="009119D7"/>
    <w:rsid w:val="0091235F"/>
    <w:rsid w:val="00912417"/>
    <w:rsid w:val="009151F1"/>
    <w:rsid w:val="00915CE7"/>
    <w:rsid w:val="00915CF1"/>
    <w:rsid w:val="00916C7C"/>
    <w:rsid w:val="00920987"/>
    <w:rsid w:val="009217F2"/>
    <w:rsid w:val="00922899"/>
    <w:rsid w:val="009246A4"/>
    <w:rsid w:val="00924EE6"/>
    <w:rsid w:val="00925E94"/>
    <w:rsid w:val="009268C7"/>
    <w:rsid w:val="009278D2"/>
    <w:rsid w:val="0092795C"/>
    <w:rsid w:val="00927FA8"/>
    <w:rsid w:val="00930429"/>
    <w:rsid w:val="009319BC"/>
    <w:rsid w:val="009335FF"/>
    <w:rsid w:val="00934BFC"/>
    <w:rsid w:val="0093571A"/>
    <w:rsid w:val="009357D3"/>
    <w:rsid w:val="00937051"/>
    <w:rsid w:val="009371F9"/>
    <w:rsid w:val="009447B1"/>
    <w:rsid w:val="0094628F"/>
    <w:rsid w:val="009472E4"/>
    <w:rsid w:val="009515BD"/>
    <w:rsid w:val="0095344A"/>
    <w:rsid w:val="00960D0D"/>
    <w:rsid w:val="00963D54"/>
    <w:rsid w:val="0096458E"/>
    <w:rsid w:val="009651AE"/>
    <w:rsid w:val="009660CE"/>
    <w:rsid w:val="00967733"/>
    <w:rsid w:val="00970B0D"/>
    <w:rsid w:val="00971AE5"/>
    <w:rsid w:val="0097272A"/>
    <w:rsid w:val="009730CA"/>
    <w:rsid w:val="00973303"/>
    <w:rsid w:val="00973871"/>
    <w:rsid w:val="00974EFC"/>
    <w:rsid w:val="00975743"/>
    <w:rsid w:val="00975752"/>
    <w:rsid w:val="009759C2"/>
    <w:rsid w:val="00976EC7"/>
    <w:rsid w:val="0098115B"/>
    <w:rsid w:val="0098245D"/>
    <w:rsid w:val="00982C09"/>
    <w:rsid w:val="00985C31"/>
    <w:rsid w:val="00994445"/>
    <w:rsid w:val="00994773"/>
    <w:rsid w:val="00994E23"/>
    <w:rsid w:val="00995F91"/>
    <w:rsid w:val="009967E0"/>
    <w:rsid w:val="009A2D98"/>
    <w:rsid w:val="009A4BFE"/>
    <w:rsid w:val="009A54D6"/>
    <w:rsid w:val="009B0E37"/>
    <w:rsid w:val="009B244F"/>
    <w:rsid w:val="009B4762"/>
    <w:rsid w:val="009B582B"/>
    <w:rsid w:val="009C0064"/>
    <w:rsid w:val="009C0C3C"/>
    <w:rsid w:val="009C4DB7"/>
    <w:rsid w:val="009C50C8"/>
    <w:rsid w:val="009C533F"/>
    <w:rsid w:val="009C5400"/>
    <w:rsid w:val="009C68B2"/>
    <w:rsid w:val="009C6E9F"/>
    <w:rsid w:val="009C76A7"/>
    <w:rsid w:val="009D162A"/>
    <w:rsid w:val="009D1BAF"/>
    <w:rsid w:val="009D2FBD"/>
    <w:rsid w:val="009D4E74"/>
    <w:rsid w:val="009D5E20"/>
    <w:rsid w:val="009D5E39"/>
    <w:rsid w:val="009D6479"/>
    <w:rsid w:val="009D6B40"/>
    <w:rsid w:val="009D6CDA"/>
    <w:rsid w:val="009D7005"/>
    <w:rsid w:val="009E10DB"/>
    <w:rsid w:val="009E3834"/>
    <w:rsid w:val="009E547B"/>
    <w:rsid w:val="009E5B6F"/>
    <w:rsid w:val="009E6FD1"/>
    <w:rsid w:val="009F2B78"/>
    <w:rsid w:val="009F4305"/>
    <w:rsid w:val="009F69C5"/>
    <w:rsid w:val="009F6B64"/>
    <w:rsid w:val="00A0171D"/>
    <w:rsid w:val="00A027B8"/>
    <w:rsid w:val="00A03698"/>
    <w:rsid w:val="00A05086"/>
    <w:rsid w:val="00A0516C"/>
    <w:rsid w:val="00A057D1"/>
    <w:rsid w:val="00A05A0C"/>
    <w:rsid w:val="00A071A1"/>
    <w:rsid w:val="00A0760B"/>
    <w:rsid w:val="00A079E8"/>
    <w:rsid w:val="00A07ACD"/>
    <w:rsid w:val="00A07ECC"/>
    <w:rsid w:val="00A130DA"/>
    <w:rsid w:val="00A165DB"/>
    <w:rsid w:val="00A2156D"/>
    <w:rsid w:val="00A21651"/>
    <w:rsid w:val="00A23409"/>
    <w:rsid w:val="00A252F3"/>
    <w:rsid w:val="00A25D36"/>
    <w:rsid w:val="00A309D5"/>
    <w:rsid w:val="00A319D6"/>
    <w:rsid w:val="00A32FA6"/>
    <w:rsid w:val="00A370A0"/>
    <w:rsid w:val="00A42DD7"/>
    <w:rsid w:val="00A43243"/>
    <w:rsid w:val="00A432C7"/>
    <w:rsid w:val="00A46C88"/>
    <w:rsid w:val="00A46F82"/>
    <w:rsid w:val="00A471EF"/>
    <w:rsid w:val="00A47E6E"/>
    <w:rsid w:val="00A47FA3"/>
    <w:rsid w:val="00A50968"/>
    <w:rsid w:val="00A5166D"/>
    <w:rsid w:val="00A524F1"/>
    <w:rsid w:val="00A53137"/>
    <w:rsid w:val="00A5330B"/>
    <w:rsid w:val="00A53E39"/>
    <w:rsid w:val="00A54593"/>
    <w:rsid w:val="00A55F84"/>
    <w:rsid w:val="00A564F1"/>
    <w:rsid w:val="00A60765"/>
    <w:rsid w:val="00A6224E"/>
    <w:rsid w:val="00A6237B"/>
    <w:rsid w:val="00A62549"/>
    <w:rsid w:val="00A62AC3"/>
    <w:rsid w:val="00A6339F"/>
    <w:rsid w:val="00A64546"/>
    <w:rsid w:val="00A64A73"/>
    <w:rsid w:val="00A67FF7"/>
    <w:rsid w:val="00A70108"/>
    <w:rsid w:val="00A71058"/>
    <w:rsid w:val="00A72D63"/>
    <w:rsid w:val="00A7772D"/>
    <w:rsid w:val="00A77A37"/>
    <w:rsid w:val="00A77EB9"/>
    <w:rsid w:val="00A83CF9"/>
    <w:rsid w:val="00A90B5F"/>
    <w:rsid w:val="00A939EA"/>
    <w:rsid w:val="00A94216"/>
    <w:rsid w:val="00A96A28"/>
    <w:rsid w:val="00A977A7"/>
    <w:rsid w:val="00AA0166"/>
    <w:rsid w:val="00AA0303"/>
    <w:rsid w:val="00AA0A05"/>
    <w:rsid w:val="00AA2BD8"/>
    <w:rsid w:val="00AA5F3C"/>
    <w:rsid w:val="00AA683A"/>
    <w:rsid w:val="00AB0390"/>
    <w:rsid w:val="00AB101F"/>
    <w:rsid w:val="00AB1847"/>
    <w:rsid w:val="00AB35A0"/>
    <w:rsid w:val="00AB394C"/>
    <w:rsid w:val="00AB3A0A"/>
    <w:rsid w:val="00AB4445"/>
    <w:rsid w:val="00AB4516"/>
    <w:rsid w:val="00AC53D0"/>
    <w:rsid w:val="00AC697A"/>
    <w:rsid w:val="00AC6F45"/>
    <w:rsid w:val="00AD0CF2"/>
    <w:rsid w:val="00AD11C2"/>
    <w:rsid w:val="00AD25B1"/>
    <w:rsid w:val="00AD34C4"/>
    <w:rsid w:val="00AD45A5"/>
    <w:rsid w:val="00AD62F9"/>
    <w:rsid w:val="00AD653A"/>
    <w:rsid w:val="00AD7C03"/>
    <w:rsid w:val="00AE1628"/>
    <w:rsid w:val="00AE1B04"/>
    <w:rsid w:val="00AE4F0F"/>
    <w:rsid w:val="00AF023D"/>
    <w:rsid w:val="00AF0A2C"/>
    <w:rsid w:val="00AF0F33"/>
    <w:rsid w:val="00AF442A"/>
    <w:rsid w:val="00AF445B"/>
    <w:rsid w:val="00AF4985"/>
    <w:rsid w:val="00AF5670"/>
    <w:rsid w:val="00B00751"/>
    <w:rsid w:val="00B007E1"/>
    <w:rsid w:val="00B02205"/>
    <w:rsid w:val="00B059AE"/>
    <w:rsid w:val="00B06088"/>
    <w:rsid w:val="00B060F5"/>
    <w:rsid w:val="00B06C9C"/>
    <w:rsid w:val="00B11B8D"/>
    <w:rsid w:val="00B127FB"/>
    <w:rsid w:val="00B13575"/>
    <w:rsid w:val="00B13D0A"/>
    <w:rsid w:val="00B13EB3"/>
    <w:rsid w:val="00B14551"/>
    <w:rsid w:val="00B16C44"/>
    <w:rsid w:val="00B17438"/>
    <w:rsid w:val="00B17F2C"/>
    <w:rsid w:val="00B20C64"/>
    <w:rsid w:val="00B21156"/>
    <w:rsid w:val="00B21493"/>
    <w:rsid w:val="00B23F41"/>
    <w:rsid w:val="00B249CE"/>
    <w:rsid w:val="00B269E1"/>
    <w:rsid w:val="00B304D3"/>
    <w:rsid w:val="00B30836"/>
    <w:rsid w:val="00B32AF4"/>
    <w:rsid w:val="00B34392"/>
    <w:rsid w:val="00B34599"/>
    <w:rsid w:val="00B34A23"/>
    <w:rsid w:val="00B350B6"/>
    <w:rsid w:val="00B35968"/>
    <w:rsid w:val="00B36F06"/>
    <w:rsid w:val="00B3725A"/>
    <w:rsid w:val="00B37DBF"/>
    <w:rsid w:val="00B40186"/>
    <w:rsid w:val="00B45C37"/>
    <w:rsid w:val="00B46D88"/>
    <w:rsid w:val="00B473D0"/>
    <w:rsid w:val="00B474BA"/>
    <w:rsid w:val="00B5060D"/>
    <w:rsid w:val="00B50A16"/>
    <w:rsid w:val="00B50F3E"/>
    <w:rsid w:val="00B51D30"/>
    <w:rsid w:val="00B51DEC"/>
    <w:rsid w:val="00B51F70"/>
    <w:rsid w:val="00B54125"/>
    <w:rsid w:val="00B54843"/>
    <w:rsid w:val="00B622BB"/>
    <w:rsid w:val="00B640A7"/>
    <w:rsid w:val="00B643E7"/>
    <w:rsid w:val="00B651E2"/>
    <w:rsid w:val="00B65614"/>
    <w:rsid w:val="00B658EF"/>
    <w:rsid w:val="00B67D09"/>
    <w:rsid w:val="00B71EE4"/>
    <w:rsid w:val="00B74266"/>
    <w:rsid w:val="00B75F4F"/>
    <w:rsid w:val="00B7692E"/>
    <w:rsid w:val="00B80CCD"/>
    <w:rsid w:val="00B80D8E"/>
    <w:rsid w:val="00B818D3"/>
    <w:rsid w:val="00B8415F"/>
    <w:rsid w:val="00B843ED"/>
    <w:rsid w:val="00B85483"/>
    <w:rsid w:val="00B86D26"/>
    <w:rsid w:val="00B86DE3"/>
    <w:rsid w:val="00B90059"/>
    <w:rsid w:val="00B91136"/>
    <w:rsid w:val="00B928D0"/>
    <w:rsid w:val="00B931D3"/>
    <w:rsid w:val="00B931ED"/>
    <w:rsid w:val="00BA03E8"/>
    <w:rsid w:val="00BA2D98"/>
    <w:rsid w:val="00BA3886"/>
    <w:rsid w:val="00BA5BB1"/>
    <w:rsid w:val="00BA775B"/>
    <w:rsid w:val="00BB07AD"/>
    <w:rsid w:val="00BB171B"/>
    <w:rsid w:val="00BB1ED9"/>
    <w:rsid w:val="00BB45BB"/>
    <w:rsid w:val="00BB47BD"/>
    <w:rsid w:val="00BB6004"/>
    <w:rsid w:val="00BC0209"/>
    <w:rsid w:val="00BC14DC"/>
    <w:rsid w:val="00BC6769"/>
    <w:rsid w:val="00BC6C04"/>
    <w:rsid w:val="00BC797E"/>
    <w:rsid w:val="00BD07DA"/>
    <w:rsid w:val="00BD0C93"/>
    <w:rsid w:val="00BD3690"/>
    <w:rsid w:val="00BD3D2F"/>
    <w:rsid w:val="00BE0A7A"/>
    <w:rsid w:val="00BE1E93"/>
    <w:rsid w:val="00BE50DB"/>
    <w:rsid w:val="00BE57D4"/>
    <w:rsid w:val="00BE5CA3"/>
    <w:rsid w:val="00BF0565"/>
    <w:rsid w:val="00BF3020"/>
    <w:rsid w:val="00BF3199"/>
    <w:rsid w:val="00BF5721"/>
    <w:rsid w:val="00BF5CD2"/>
    <w:rsid w:val="00BF6E95"/>
    <w:rsid w:val="00C006BA"/>
    <w:rsid w:val="00C026DA"/>
    <w:rsid w:val="00C030C6"/>
    <w:rsid w:val="00C10531"/>
    <w:rsid w:val="00C10BF2"/>
    <w:rsid w:val="00C11F7E"/>
    <w:rsid w:val="00C14FBA"/>
    <w:rsid w:val="00C1525B"/>
    <w:rsid w:val="00C15DED"/>
    <w:rsid w:val="00C1667A"/>
    <w:rsid w:val="00C16F72"/>
    <w:rsid w:val="00C26855"/>
    <w:rsid w:val="00C3162D"/>
    <w:rsid w:val="00C32FF7"/>
    <w:rsid w:val="00C33CCB"/>
    <w:rsid w:val="00C34962"/>
    <w:rsid w:val="00C3538D"/>
    <w:rsid w:val="00C36149"/>
    <w:rsid w:val="00C3689E"/>
    <w:rsid w:val="00C37256"/>
    <w:rsid w:val="00C40125"/>
    <w:rsid w:val="00C43C8F"/>
    <w:rsid w:val="00C44362"/>
    <w:rsid w:val="00C443EF"/>
    <w:rsid w:val="00C44926"/>
    <w:rsid w:val="00C459D0"/>
    <w:rsid w:val="00C47021"/>
    <w:rsid w:val="00C47085"/>
    <w:rsid w:val="00C52301"/>
    <w:rsid w:val="00C523C1"/>
    <w:rsid w:val="00C53A49"/>
    <w:rsid w:val="00C53F7D"/>
    <w:rsid w:val="00C54064"/>
    <w:rsid w:val="00C554C2"/>
    <w:rsid w:val="00C61499"/>
    <w:rsid w:val="00C61A45"/>
    <w:rsid w:val="00C62172"/>
    <w:rsid w:val="00C6298A"/>
    <w:rsid w:val="00C62A29"/>
    <w:rsid w:val="00C63691"/>
    <w:rsid w:val="00C64736"/>
    <w:rsid w:val="00C64D3D"/>
    <w:rsid w:val="00C65486"/>
    <w:rsid w:val="00C70489"/>
    <w:rsid w:val="00C7079D"/>
    <w:rsid w:val="00C72EE1"/>
    <w:rsid w:val="00C74D1C"/>
    <w:rsid w:val="00C754F6"/>
    <w:rsid w:val="00C811F7"/>
    <w:rsid w:val="00C82BB8"/>
    <w:rsid w:val="00C8382D"/>
    <w:rsid w:val="00C84132"/>
    <w:rsid w:val="00C84FEC"/>
    <w:rsid w:val="00C8582D"/>
    <w:rsid w:val="00C8785F"/>
    <w:rsid w:val="00C901FA"/>
    <w:rsid w:val="00C9240B"/>
    <w:rsid w:val="00C96EB4"/>
    <w:rsid w:val="00C971C5"/>
    <w:rsid w:val="00C97471"/>
    <w:rsid w:val="00C976DD"/>
    <w:rsid w:val="00CA0EFC"/>
    <w:rsid w:val="00CA2AA4"/>
    <w:rsid w:val="00CA2FC6"/>
    <w:rsid w:val="00CA32F4"/>
    <w:rsid w:val="00CA36A8"/>
    <w:rsid w:val="00CA4466"/>
    <w:rsid w:val="00CA5737"/>
    <w:rsid w:val="00CA5D0C"/>
    <w:rsid w:val="00CA639D"/>
    <w:rsid w:val="00CA74FB"/>
    <w:rsid w:val="00CB019E"/>
    <w:rsid w:val="00CB02F7"/>
    <w:rsid w:val="00CB0649"/>
    <w:rsid w:val="00CB13EE"/>
    <w:rsid w:val="00CB154D"/>
    <w:rsid w:val="00CB1AD7"/>
    <w:rsid w:val="00CB1B63"/>
    <w:rsid w:val="00CB5467"/>
    <w:rsid w:val="00CB71C8"/>
    <w:rsid w:val="00CC146F"/>
    <w:rsid w:val="00CC1DE6"/>
    <w:rsid w:val="00CC3002"/>
    <w:rsid w:val="00CC34D9"/>
    <w:rsid w:val="00CC5393"/>
    <w:rsid w:val="00CC56AE"/>
    <w:rsid w:val="00CC56DB"/>
    <w:rsid w:val="00CC56EA"/>
    <w:rsid w:val="00CC724A"/>
    <w:rsid w:val="00CD2241"/>
    <w:rsid w:val="00CD318F"/>
    <w:rsid w:val="00CD3449"/>
    <w:rsid w:val="00CD4A45"/>
    <w:rsid w:val="00CD5BC6"/>
    <w:rsid w:val="00CD6EF2"/>
    <w:rsid w:val="00CD7EEE"/>
    <w:rsid w:val="00CE14F8"/>
    <w:rsid w:val="00CE5932"/>
    <w:rsid w:val="00CE5ACA"/>
    <w:rsid w:val="00CE5C98"/>
    <w:rsid w:val="00CE6888"/>
    <w:rsid w:val="00CE767A"/>
    <w:rsid w:val="00CF0E77"/>
    <w:rsid w:val="00CF46F8"/>
    <w:rsid w:val="00CF4BCE"/>
    <w:rsid w:val="00CF4D38"/>
    <w:rsid w:val="00CF58CF"/>
    <w:rsid w:val="00CF5EB9"/>
    <w:rsid w:val="00CF79EF"/>
    <w:rsid w:val="00D01692"/>
    <w:rsid w:val="00D03AD1"/>
    <w:rsid w:val="00D03CB6"/>
    <w:rsid w:val="00D03FB4"/>
    <w:rsid w:val="00D04201"/>
    <w:rsid w:val="00D070F5"/>
    <w:rsid w:val="00D0728B"/>
    <w:rsid w:val="00D077E5"/>
    <w:rsid w:val="00D106D9"/>
    <w:rsid w:val="00D10E06"/>
    <w:rsid w:val="00D1118D"/>
    <w:rsid w:val="00D1195F"/>
    <w:rsid w:val="00D124CD"/>
    <w:rsid w:val="00D12A7B"/>
    <w:rsid w:val="00D13064"/>
    <w:rsid w:val="00D15202"/>
    <w:rsid w:val="00D15C0D"/>
    <w:rsid w:val="00D15D3D"/>
    <w:rsid w:val="00D16EAE"/>
    <w:rsid w:val="00D20A87"/>
    <w:rsid w:val="00D20D01"/>
    <w:rsid w:val="00D253AA"/>
    <w:rsid w:val="00D263DB"/>
    <w:rsid w:val="00D27ED0"/>
    <w:rsid w:val="00D32923"/>
    <w:rsid w:val="00D33786"/>
    <w:rsid w:val="00D35A05"/>
    <w:rsid w:val="00D36C91"/>
    <w:rsid w:val="00D40872"/>
    <w:rsid w:val="00D41EBB"/>
    <w:rsid w:val="00D421CA"/>
    <w:rsid w:val="00D42B37"/>
    <w:rsid w:val="00D43106"/>
    <w:rsid w:val="00D44DC6"/>
    <w:rsid w:val="00D467E0"/>
    <w:rsid w:val="00D47640"/>
    <w:rsid w:val="00D477B5"/>
    <w:rsid w:val="00D5266E"/>
    <w:rsid w:val="00D535B8"/>
    <w:rsid w:val="00D55D64"/>
    <w:rsid w:val="00D56C65"/>
    <w:rsid w:val="00D61C03"/>
    <w:rsid w:val="00D63221"/>
    <w:rsid w:val="00D66F8A"/>
    <w:rsid w:val="00D67C59"/>
    <w:rsid w:val="00D71E75"/>
    <w:rsid w:val="00D7325B"/>
    <w:rsid w:val="00D73355"/>
    <w:rsid w:val="00D749F5"/>
    <w:rsid w:val="00D76B8C"/>
    <w:rsid w:val="00D81A23"/>
    <w:rsid w:val="00D8260C"/>
    <w:rsid w:val="00D83F06"/>
    <w:rsid w:val="00D84C5E"/>
    <w:rsid w:val="00D85E50"/>
    <w:rsid w:val="00D86201"/>
    <w:rsid w:val="00D86488"/>
    <w:rsid w:val="00D911C3"/>
    <w:rsid w:val="00D91860"/>
    <w:rsid w:val="00D91A65"/>
    <w:rsid w:val="00D95011"/>
    <w:rsid w:val="00D95260"/>
    <w:rsid w:val="00D96B6A"/>
    <w:rsid w:val="00DA0A5E"/>
    <w:rsid w:val="00DA1776"/>
    <w:rsid w:val="00DA25D5"/>
    <w:rsid w:val="00DA61CC"/>
    <w:rsid w:val="00DA742C"/>
    <w:rsid w:val="00DB1317"/>
    <w:rsid w:val="00DB4D60"/>
    <w:rsid w:val="00DB5D70"/>
    <w:rsid w:val="00DB75DE"/>
    <w:rsid w:val="00DC1404"/>
    <w:rsid w:val="00DC1BBD"/>
    <w:rsid w:val="00DD08B9"/>
    <w:rsid w:val="00DD1268"/>
    <w:rsid w:val="00DD30D1"/>
    <w:rsid w:val="00DD4D1A"/>
    <w:rsid w:val="00DD519E"/>
    <w:rsid w:val="00DD55A6"/>
    <w:rsid w:val="00DE1D16"/>
    <w:rsid w:val="00DE3724"/>
    <w:rsid w:val="00DE4455"/>
    <w:rsid w:val="00DE6093"/>
    <w:rsid w:val="00DE6241"/>
    <w:rsid w:val="00DF0F21"/>
    <w:rsid w:val="00DF34C1"/>
    <w:rsid w:val="00DF45CC"/>
    <w:rsid w:val="00DF45E0"/>
    <w:rsid w:val="00DF49A5"/>
    <w:rsid w:val="00E01B57"/>
    <w:rsid w:val="00E021DC"/>
    <w:rsid w:val="00E0282C"/>
    <w:rsid w:val="00E036E8"/>
    <w:rsid w:val="00E03E5E"/>
    <w:rsid w:val="00E05722"/>
    <w:rsid w:val="00E05FF2"/>
    <w:rsid w:val="00E06CEE"/>
    <w:rsid w:val="00E10FF6"/>
    <w:rsid w:val="00E12F32"/>
    <w:rsid w:val="00E15E79"/>
    <w:rsid w:val="00E16BDB"/>
    <w:rsid w:val="00E176B5"/>
    <w:rsid w:val="00E20AEC"/>
    <w:rsid w:val="00E20B9C"/>
    <w:rsid w:val="00E210CD"/>
    <w:rsid w:val="00E258DF"/>
    <w:rsid w:val="00E26394"/>
    <w:rsid w:val="00E30A5E"/>
    <w:rsid w:val="00E30ED6"/>
    <w:rsid w:val="00E31FC4"/>
    <w:rsid w:val="00E33515"/>
    <w:rsid w:val="00E33CF1"/>
    <w:rsid w:val="00E341E6"/>
    <w:rsid w:val="00E354C6"/>
    <w:rsid w:val="00E35581"/>
    <w:rsid w:val="00E358BF"/>
    <w:rsid w:val="00E3721A"/>
    <w:rsid w:val="00E4033A"/>
    <w:rsid w:val="00E42465"/>
    <w:rsid w:val="00E4395E"/>
    <w:rsid w:val="00E4475D"/>
    <w:rsid w:val="00E45218"/>
    <w:rsid w:val="00E45C22"/>
    <w:rsid w:val="00E45F4B"/>
    <w:rsid w:val="00E4645F"/>
    <w:rsid w:val="00E5187F"/>
    <w:rsid w:val="00E54306"/>
    <w:rsid w:val="00E55104"/>
    <w:rsid w:val="00E57BCE"/>
    <w:rsid w:val="00E57F66"/>
    <w:rsid w:val="00E62AF0"/>
    <w:rsid w:val="00E62B58"/>
    <w:rsid w:val="00E640B1"/>
    <w:rsid w:val="00E64228"/>
    <w:rsid w:val="00E70664"/>
    <w:rsid w:val="00E7155E"/>
    <w:rsid w:val="00E7184D"/>
    <w:rsid w:val="00E718AF"/>
    <w:rsid w:val="00E71BB8"/>
    <w:rsid w:val="00E726DE"/>
    <w:rsid w:val="00E729D7"/>
    <w:rsid w:val="00E74B1A"/>
    <w:rsid w:val="00E763C8"/>
    <w:rsid w:val="00E848E2"/>
    <w:rsid w:val="00E859D9"/>
    <w:rsid w:val="00E879E2"/>
    <w:rsid w:val="00E90428"/>
    <w:rsid w:val="00E911D7"/>
    <w:rsid w:val="00E917BB"/>
    <w:rsid w:val="00E932AE"/>
    <w:rsid w:val="00E944C3"/>
    <w:rsid w:val="00E94909"/>
    <w:rsid w:val="00E952EF"/>
    <w:rsid w:val="00E954A8"/>
    <w:rsid w:val="00E9644E"/>
    <w:rsid w:val="00EA0C47"/>
    <w:rsid w:val="00EA37F6"/>
    <w:rsid w:val="00EA40E0"/>
    <w:rsid w:val="00EA4118"/>
    <w:rsid w:val="00EA49FF"/>
    <w:rsid w:val="00EB15AC"/>
    <w:rsid w:val="00EB2BE6"/>
    <w:rsid w:val="00EB504D"/>
    <w:rsid w:val="00EB516D"/>
    <w:rsid w:val="00EB5400"/>
    <w:rsid w:val="00EB5895"/>
    <w:rsid w:val="00EB5EAC"/>
    <w:rsid w:val="00EB78D2"/>
    <w:rsid w:val="00EC04D5"/>
    <w:rsid w:val="00EC37CF"/>
    <w:rsid w:val="00EC3AAE"/>
    <w:rsid w:val="00EC6694"/>
    <w:rsid w:val="00EC6B3B"/>
    <w:rsid w:val="00ED1D37"/>
    <w:rsid w:val="00ED40F4"/>
    <w:rsid w:val="00ED560A"/>
    <w:rsid w:val="00ED5CEA"/>
    <w:rsid w:val="00ED62F1"/>
    <w:rsid w:val="00ED6C4F"/>
    <w:rsid w:val="00EE0ED3"/>
    <w:rsid w:val="00EE210C"/>
    <w:rsid w:val="00EE2C5E"/>
    <w:rsid w:val="00EE3E87"/>
    <w:rsid w:val="00EE438E"/>
    <w:rsid w:val="00EE546F"/>
    <w:rsid w:val="00EE56B1"/>
    <w:rsid w:val="00EF14BC"/>
    <w:rsid w:val="00EF2F35"/>
    <w:rsid w:val="00EF2F42"/>
    <w:rsid w:val="00EF4304"/>
    <w:rsid w:val="00EF591C"/>
    <w:rsid w:val="00EF59A0"/>
    <w:rsid w:val="00EF5C61"/>
    <w:rsid w:val="00EF69B3"/>
    <w:rsid w:val="00F0031D"/>
    <w:rsid w:val="00F013E7"/>
    <w:rsid w:val="00F019A5"/>
    <w:rsid w:val="00F038EC"/>
    <w:rsid w:val="00F066D7"/>
    <w:rsid w:val="00F068F2"/>
    <w:rsid w:val="00F06AE4"/>
    <w:rsid w:val="00F0776C"/>
    <w:rsid w:val="00F10C71"/>
    <w:rsid w:val="00F122C5"/>
    <w:rsid w:val="00F16DB8"/>
    <w:rsid w:val="00F17492"/>
    <w:rsid w:val="00F174BB"/>
    <w:rsid w:val="00F17696"/>
    <w:rsid w:val="00F204F0"/>
    <w:rsid w:val="00F25129"/>
    <w:rsid w:val="00F251A1"/>
    <w:rsid w:val="00F267B4"/>
    <w:rsid w:val="00F26943"/>
    <w:rsid w:val="00F269F8"/>
    <w:rsid w:val="00F27301"/>
    <w:rsid w:val="00F2761C"/>
    <w:rsid w:val="00F30803"/>
    <w:rsid w:val="00F30A30"/>
    <w:rsid w:val="00F3150F"/>
    <w:rsid w:val="00F31B78"/>
    <w:rsid w:val="00F3273A"/>
    <w:rsid w:val="00F355C4"/>
    <w:rsid w:val="00F35665"/>
    <w:rsid w:val="00F368AE"/>
    <w:rsid w:val="00F373D6"/>
    <w:rsid w:val="00F378B6"/>
    <w:rsid w:val="00F40B57"/>
    <w:rsid w:val="00F41827"/>
    <w:rsid w:val="00F42831"/>
    <w:rsid w:val="00F43CCA"/>
    <w:rsid w:val="00F444A9"/>
    <w:rsid w:val="00F450EA"/>
    <w:rsid w:val="00F466A6"/>
    <w:rsid w:val="00F5068F"/>
    <w:rsid w:val="00F519B0"/>
    <w:rsid w:val="00F51C17"/>
    <w:rsid w:val="00F526DF"/>
    <w:rsid w:val="00F5278A"/>
    <w:rsid w:val="00F5359F"/>
    <w:rsid w:val="00F562EA"/>
    <w:rsid w:val="00F5652F"/>
    <w:rsid w:val="00F5707F"/>
    <w:rsid w:val="00F571A0"/>
    <w:rsid w:val="00F61087"/>
    <w:rsid w:val="00F621B4"/>
    <w:rsid w:val="00F662CA"/>
    <w:rsid w:val="00F666CC"/>
    <w:rsid w:val="00F67766"/>
    <w:rsid w:val="00F67956"/>
    <w:rsid w:val="00F67FA6"/>
    <w:rsid w:val="00F718D4"/>
    <w:rsid w:val="00F71F18"/>
    <w:rsid w:val="00F74803"/>
    <w:rsid w:val="00F8165C"/>
    <w:rsid w:val="00F8278B"/>
    <w:rsid w:val="00F82AB4"/>
    <w:rsid w:val="00F82AF3"/>
    <w:rsid w:val="00F82E85"/>
    <w:rsid w:val="00F82EBD"/>
    <w:rsid w:val="00F83112"/>
    <w:rsid w:val="00F8642B"/>
    <w:rsid w:val="00F8729D"/>
    <w:rsid w:val="00F906D5"/>
    <w:rsid w:val="00F94B5A"/>
    <w:rsid w:val="00F95839"/>
    <w:rsid w:val="00F96C9A"/>
    <w:rsid w:val="00FA12C2"/>
    <w:rsid w:val="00FA1401"/>
    <w:rsid w:val="00FA1FB5"/>
    <w:rsid w:val="00FA2FB5"/>
    <w:rsid w:val="00FA65A4"/>
    <w:rsid w:val="00FB1040"/>
    <w:rsid w:val="00FB36E3"/>
    <w:rsid w:val="00FB3AEC"/>
    <w:rsid w:val="00FB4292"/>
    <w:rsid w:val="00FB467B"/>
    <w:rsid w:val="00FB5368"/>
    <w:rsid w:val="00FB642A"/>
    <w:rsid w:val="00FB6A47"/>
    <w:rsid w:val="00FC27F1"/>
    <w:rsid w:val="00FC37AD"/>
    <w:rsid w:val="00FC3F0F"/>
    <w:rsid w:val="00FC4208"/>
    <w:rsid w:val="00FC494D"/>
    <w:rsid w:val="00FC4F8C"/>
    <w:rsid w:val="00FC5100"/>
    <w:rsid w:val="00FC5BE2"/>
    <w:rsid w:val="00FC7005"/>
    <w:rsid w:val="00FD0C02"/>
    <w:rsid w:val="00FD4530"/>
    <w:rsid w:val="00FD5EB1"/>
    <w:rsid w:val="00FD76A3"/>
    <w:rsid w:val="00FE1863"/>
    <w:rsid w:val="00FE31E6"/>
    <w:rsid w:val="00FE3340"/>
    <w:rsid w:val="00FE377F"/>
    <w:rsid w:val="00FE37E7"/>
    <w:rsid w:val="00FE4D3C"/>
    <w:rsid w:val="00FE71D3"/>
    <w:rsid w:val="00FE7286"/>
    <w:rsid w:val="00FF1F61"/>
    <w:rsid w:val="00FF277B"/>
    <w:rsid w:val="00FF3DDD"/>
    <w:rsid w:val="00FF4EE1"/>
    <w:rsid w:val="00FF5115"/>
    <w:rsid w:val="00FF5AA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C7C"/>
  </w:style>
  <w:style w:type="paragraph" w:styleId="Heading1">
    <w:name w:val="heading 1"/>
    <w:basedOn w:val="Normal"/>
    <w:next w:val="Normal"/>
    <w:link w:val="Heading1Char"/>
    <w:uiPriority w:val="9"/>
    <w:qFormat/>
    <w:rsid w:val="00281BE9"/>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F82AF3"/>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CB154D"/>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CB154D"/>
    <w:pPr>
      <w:spacing w:after="200" w:line="276" w:lineRule="auto"/>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character" w:styleId="FollowedHyperlink">
    <w:name w:val="FollowedHyperlink"/>
    <w:basedOn w:val="DefaultParagraphFont"/>
    <w:uiPriority w:val="99"/>
    <w:semiHidden/>
    <w:unhideWhenUsed/>
    <w:rsid w:val="002E5439"/>
    <w:rPr>
      <w:color w:val="800080" w:themeColor="followedHyperlink"/>
      <w:u w:val="single"/>
    </w:rPr>
  </w:style>
  <w:style w:type="paragraph" w:customStyle="1" w:styleId="xxmsonormal">
    <w:name w:val="x_x_msonormal"/>
    <w:basedOn w:val="Normal"/>
    <w:rsid w:val="00280210"/>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styleId="NormalWeb">
    <w:name w:val="Normal (Web)"/>
    <w:basedOn w:val="Normal"/>
    <w:uiPriority w:val="99"/>
    <w:unhideWhenUsed/>
    <w:rsid w:val="004A5452"/>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customStyle="1" w:styleId="xmsonormal">
    <w:name w:val="x_msonormal"/>
    <w:basedOn w:val="Normal"/>
    <w:rsid w:val="006B0F2C"/>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styleId="Strong">
    <w:name w:val="Strong"/>
    <w:basedOn w:val="DefaultParagraphFont"/>
    <w:uiPriority w:val="22"/>
    <w:qFormat/>
    <w:rsid w:val="00BC6769"/>
    <w:rPr>
      <w:b/>
      <w:bCs/>
    </w:rPr>
  </w:style>
  <w:style w:type="character" w:customStyle="1" w:styleId="ui-provider">
    <w:name w:val="ui-provider"/>
    <w:basedOn w:val="DefaultParagraphFont"/>
    <w:rsid w:val="00A6237B"/>
  </w:style>
  <w:style w:type="character" w:customStyle="1" w:styleId="Heading1Char">
    <w:name w:val="Heading 1 Char"/>
    <w:basedOn w:val="DefaultParagraphFont"/>
    <w:link w:val="Heading1"/>
    <w:uiPriority w:val="9"/>
    <w:rsid w:val="00281BE9"/>
    <w:rPr>
      <w:rFonts w:ascii="Arial" w:hAnsi="Arial" w:cs="Arial"/>
      <w:b/>
      <w:bCs/>
      <w:sz w:val="52"/>
      <w:szCs w:val="52"/>
    </w:rPr>
  </w:style>
  <w:style w:type="character" w:customStyle="1" w:styleId="Heading2Char">
    <w:name w:val="Heading 2 Char"/>
    <w:basedOn w:val="DefaultParagraphFont"/>
    <w:link w:val="Heading2"/>
    <w:uiPriority w:val="9"/>
    <w:rsid w:val="00F82AF3"/>
    <w:rPr>
      <w:rFonts w:ascii="Arial" w:hAnsi="Arial" w:cs="Arial"/>
      <w:b/>
      <w:bCs/>
      <w:sz w:val="48"/>
      <w:szCs w:val="48"/>
    </w:rPr>
  </w:style>
  <w:style w:type="character" w:customStyle="1" w:styleId="Heading3Char">
    <w:name w:val="Heading 3 Char"/>
    <w:basedOn w:val="DefaultParagraphFont"/>
    <w:link w:val="Heading3"/>
    <w:uiPriority w:val="9"/>
    <w:rsid w:val="00CB154D"/>
    <w:rPr>
      <w:rFonts w:ascii="Arial" w:hAnsi="Arial" w:cs="Arial"/>
      <w:b/>
      <w:bCs/>
      <w:sz w:val="44"/>
      <w:szCs w:val="44"/>
    </w:rPr>
  </w:style>
  <w:style w:type="character" w:customStyle="1" w:styleId="Heading4Char">
    <w:name w:val="Heading 4 Char"/>
    <w:basedOn w:val="DefaultParagraphFont"/>
    <w:link w:val="Heading4"/>
    <w:uiPriority w:val="9"/>
    <w:rsid w:val="00CB154D"/>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6708">
      <w:bodyDiv w:val="1"/>
      <w:marLeft w:val="0"/>
      <w:marRight w:val="0"/>
      <w:marTop w:val="0"/>
      <w:marBottom w:val="0"/>
      <w:divBdr>
        <w:top w:val="none" w:sz="0" w:space="0" w:color="auto"/>
        <w:left w:val="none" w:sz="0" w:space="0" w:color="auto"/>
        <w:bottom w:val="none" w:sz="0" w:space="0" w:color="auto"/>
        <w:right w:val="none" w:sz="0" w:space="0" w:color="auto"/>
      </w:divBdr>
    </w:div>
    <w:div w:id="586616733">
      <w:bodyDiv w:val="1"/>
      <w:marLeft w:val="0"/>
      <w:marRight w:val="0"/>
      <w:marTop w:val="0"/>
      <w:marBottom w:val="0"/>
      <w:divBdr>
        <w:top w:val="none" w:sz="0" w:space="0" w:color="auto"/>
        <w:left w:val="none" w:sz="0" w:space="0" w:color="auto"/>
        <w:bottom w:val="none" w:sz="0" w:space="0" w:color="auto"/>
        <w:right w:val="none" w:sz="0" w:space="0" w:color="auto"/>
      </w:divBdr>
    </w:div>
    <w:div w:id="728303069">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7" ma:contentTypeDescription="Create a new document." ma:contentTypeScope="" ma:versionID="f36a2a356272f4011032b26531f3514e">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9f4ef579ad5485910de54edea8f1ed48"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90b76-0fde-423e-ae1c-cfbb174098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8f227-b151-4fb2-85d4-bd64cd039608}" ma:internalName="TaxCatchAll" ma:showField="CatchAllData" ma:web="c5031a1f-1c29-4757-87c0-ba97ed7f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5031a1f-1c29-4757-87c0-ba97ed7f8927" xsi:nil="true"/>
    <lcf76f155ced4ddcb4097134ff3c332f xmlns="1a131eb9-d45b-4cf6-8f7c-6266e3633a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137F49-8DB0-449D-924E-FF73F48EF909}">
  <ds:schemaRefs>
    <ds:schemaRef ds:uri="http://schemas.microsoft.com/sharepoint/v3/contenttype/forms"/>
  </ds:schemaRefs>
</ds:datastoreItem>
</file>

<file path=customXml/itemProps2.xml><?xml version="1.0" encoding="utf-8"?>
<ds:datastoreItem xmlns:ds="http://schemas.openxmlformats.org/officeDocument/2006/customXml" ds:itemID="{C09ADD70-2B65-4E3D-886B-A5E1B7727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899F3-CE2C-4FFE-8885-487D7129FDFB}">
  <ds:schemaRefs>
    <ds:schemaRef ds:uri="http://schemas.openxmlformats.org/officeDocument/2006/bibliography"/>
  </ds:schemaRefs>
</ds:datastoreItem>
</file>

<file path=customXml/itemProps4.xml><?xml version="1.0" encoding="utf-8"?>
<ds:datastoreItem xmlns:ds="http://schemas.openxmlformats.org/officeDocument/2006/customXml" ds:itemID="{D853B097-8EC2-4CCA-BD31-362476050D09}">
  <ds:schemaRefs>
    <ds:schemaRef ds:uri="http://schemas.microsoft.com/office/2006/metadata/properties"/>
    <ds:schemaRef ds:uri="http://schemas.microsoft.com/office/infopath/2007/PartnerControls"/>
    <ds:schemaRef ds:uri="c5031a1f-1c29-4757-87c0-ba97ed7f8927"/>
    <ds:schemaRef ds:uri="1a131eb9-d45b-4cf6-8f7c-6266e3633aae"/>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1</Pages>
  <Words>4625</Words>
  <Characters>26367</Characters>
  <Application>Microsoft Office Word</Application>
  <DocSecurity>8</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37</cp:revision>
  <cp:lastPrinted>2017-06-15T01:38:00Z</cp:lastPrinted>
  <dcterms:created xsi:type="dcterms:W3CDTF">2023-10-16T05:43:00Z</dcterms:created>
  <dcterms:modified xsi:type="dcterms:W3CDTF">2023-11-1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y fmtid="{D5CDD505-2E9C-101B-9397-08002B2CF9AE}" pid="3" name="MediaServiceImageTags">
    <vt:lpwstr/>
  </property>
</Properties>
</file>